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le"/>
        <w:rPr>
          <w:rFonts w:asciiTheme="minorHAnsi" w:hAnsiTheme="minorHAnsi"/>
          <w:i w:val="0"/>
        </w:rPr>
      </w:pPr>
      <w:r w:rsidRPr="008B291B">
        <w:rPr>
          <w:rFonts w:asciiTheme="minorHAnsi" w:hAnsiTheme="minorHAnsi"/>
          <w:i w:val="0"/>
        </w:rPr>
        <w:t>Design of the EGI Service Registry and Marketplace</w:t>
      </w:r>
    </w:p>
    <w:p w14:paraId="07777817" w14:textId="4690115F" w:rsidR="001C5D2E" w:rsidRPr="00DE29BD" w:rsidRDefault="00B65A8D" w:rsidP="00B65A8D">
      <w:pPr>
        <w:pStyle w:val="Subtitle"/>
        <w:tabs>
          <w:tab w:val="center" w:pos="4513"/>
          <w:tab w:val="left" w:pos="5650"/>
        </w:tabs>
        <w:jc w:val="left"/>
        <w:rPr>
          <w:rFonts w:asciiTheme="minorHAnsi" w:hAnsiTheme="minorHAnsi"/>
        </w:rPr>
      </w:pPr>
      <w:r>
        <w:rPr>
          <w:rFonts w:asciiTheme="minorHAnsi" w:hAnsiTheme="minorHAnsi"/>
        </w:rPr>
        <w:tab/>
      </w:r>
      <w:r w:rsidR="008B291B">
        <w:rPr>
          <w:rFonts w:asciiTheme="minorHAnsi" w:hAnsiTheme="minorHAnsi"/>
        </w:rPr>
        <w:t>D</w:t>
      </w:r>
      <w:r w:rsidR="000F1B2E" w:rsidRPr="00DE29BD">
        <w:rPr>
          <w:rFonts w:asciiTheme="minorHAnsi" w:hAnsiTheme="minorHAnsi"/>
        </w:rPr>
        <w:t>3</w:t>
      </w:r>
      <w:r w:rsidR="008B291B">
        <w:rPr>
          <w:rFonts w:asciiTheme="minorHAnsi" w:hAnsiTheme="minorHAnsi"/>
        </w:rPr>
        <w:t>.2</w:t>
      </w:r>
      <w:r>
        <w:rPr>
          <w:rFonts w:asciiTheme="minorHAnsi" w:hAnsiTheme="minorHAnsi"/>
        </w:rPr>
        <w:tab/>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324B0E">
              <w:rPr>
                <w:rFonts w:asciiTheme="minorHAnsi" w:hAnsiTheme="minorHAnsi"/>
                <w:noProof/>
              </w:rPr>
              <w:t>9 March 2016</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oSpacing"/>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oSpacing"/>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4B1A7E" w:rsidP="00CF1E31">
            <w:pPr>
              <w:pStyle w:val="NoSpacing"/>
              <w:rPr>
                <w:rFonts w:asciiTheme="minorHAnsi" w:hAnsiTheme="minorHAnsi"/>
              </w:rPr>
            </w:pPr>
            <w:hyperlink r:id="rId9" w:history="1">
              <w:r w:rsidR="006C636A" w:rsidRPr="00804165">
                <w:rPr>
                  <w:rStyle w:val="Hyperlink"/>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00DEA29A"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open-source tools and 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EGI marketplace</w:t>
      </w:r>
      <w:r w:rsidR="00890EF1">
        <w:rPr>
          <w:rFonts w:asciiTheme="minorHAnsi" w:hAnsiTheme="minorHAnsi"/>
        </w:rPr>
        <w:t>, defined in the</w:t>
      </w:r>
      <w:r w:rsidR="008B291B">
        <w:rPr>
          <w:rFonts w:asciiTheme="minorHAnsi" w:hAnsiTheme="minorHAnsi"/>
        </w:rPr>
        <w:t xml:space="preserve"> D2.3</w:t>
      </w:r>
      <w:r w:rsidR="00890EF1">
        <w:rPr>
          <w:rFonts w:asciiTheme="minorHAnsi" w:hAnsiTheme="minorHAnsi"/>
        </w:rPr>
        <w:t>, and in the envisaged requirements. The</w:t>
      </w:r>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oSpacing"/>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oSpacing"/>
              <w:rPr>
                <w:rFonts w:asciiTheme="minorHAnsi" w:hAnsiTheme="minorHAnsi"/>
              </w:rPr>
            </w:pPr>
            <w:r>
              <w:rPr>
                <w:rFonts w:asciiTheme="minorHAnsi" w:hAnsiTheme="minorHAnsi"/>
              </w:rPr>
              <w:t xml:space="preserve">Diego </w:t>
            </w:r>
            <w:proofErr w:type="spellStart"/>
            <w:r>
              <w:rPr>
                <w:rFonts w:asciiTheme="minorHAnsi" w:hAnsiTheme="minorHAnsi"/>
              </w:rPr>
              <w:t>Scardaci</w:t>
            </w:r>
            <w:proofErr w:type="spellEnd"/>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217B7740" w:rsidR="00292AD4" w:rsidRPr="00DE29BD" w:rsidRDefault="00B65A8D" w:rsidP="002E5F1F">
            <w:pPr>
              <w:pStyle w:val="NoSpacing"/>
              <w:rPr>
                <w:rFonts w:asciiTheme="minorHAnsi" w:hAnsiTheme="minorHAnsi"/>
              </w:rPr>
            </w:pPr>
            <w:r>
              <w:rPr>
                <w:rFonts w:asciiTheme="minorHAnsi" w:hAnsiTheme="minorHAnsi"/>
              </w:rPr>
              <w:t xml:space="preserve">Alexandre </w:t>
            </w:r>
            <w:r w:rsidRPr="00B65A8D">
              <w:rPr>
                <w:rFonts w:asciiTheme="minorHAnsi" w:hAnsiTheme="minorHAnsi"/>
              </w:rPr>
              <w:t>Bonvin</w:t>
            </w:r>
          </w:p>
          <w:p w14:paraId="68DCBD62" w14:textId="77777777" w:rsidR="002E5F1F" w:rsidRDefault="008B291B" w:rsidP="002E5F1F">
            <w:pPr>
              <w:pStyle w:val="NoSpacing"/>
              <w:rPr>
                <w:rFonts w:asciiTheme="minorHAnsi" w:hAnsiTheme="minorHAnsi"/>
              </w:rPr>
            </w:pPr>
            <w:proofErr w:type="spellStart"/>
            <w:r>
              <w:rPr>
                <w:rFonts w:asciiTheme="minorHAnsi" w:hAnsiTheme="minorHAnsi"/>
              </w:rPr>
              <w:t>T</w:t>
            </w:r>
            <w:r w:rsidR="00B65A8D">
              <w:rPr>
                <w:rFonts w:asciiTheme="minorHAnsi" w:hAnsiTheme="minorHAnsi"/>
              </w:rPr>
              <w:t>iziana</w:t>
            </w:r>
            <w:proofErr w:type="spellEnd"/>
            <w:r w:rsidR="00B65A8D">
              <w:rPr>
                <w:rFonts w:asciiTheme="minorHAnsi" w:hAnsiTheme="minorHAnsi"/>
              </w:rPr>
              <w:t xml:space="preserve"> Ferrari</w:t>
            </w:r>
          </w:p>
          <w:p w14:paraId="63F88693" w14:textId="689C1653" w:rsidR="00B65A8D" w:rsidRPr="00DE29BD" w:rsidRDefault="00B65A8D" w:rsidP="002E5F1F">
            <w:pPr>
              <w:pStyle w:val="NoSpacing"/>
              <w:rPr>
                <w:rFonts w:asciiTheme="minorHAnsi" w:hAnsiTheme="minorHAnsi"/>
              </w:rPr>
            </w:pPr>
            <w:proofErr w:type="spellStart"/>
            <w:r>
              <w:rPr>
                <w:rFonts w:asciiTheme="minorHAnsi" w:hAnsiTheme="minorHAnsi"/>
              </w:rPr>
              <w:t>Yannick</w:t>
            </w:r>
            <w:proofErr w:type="spellEnd"/>
            <w:r w:rsidRPr="00B65A8D">
              <w:rPr>
                <w:rFonts w:asciiTheme="minorHAnsi" w:hAnsiTheme="minorHAnsi"/>
              </w:rPr>
              <w:t xml:space="preserve"> </w:t>
            </w:r>
            <w:proofErr w:type="spellStart"/>
            <w:r w:rsidRPr="00B65A8D">
              <w:rPr>
                <w:rFonts w:asciiTheme="minorHAnsi" w:hAnsiTheme="minorHAnsi"/>
              </w:rPr>
              <w:t>Legré</w:t>
            </w:r>
            <w:proofErr w:type="spellEnd"/>
          </w:p>
        </w:tc>
        <w:tc>
          <w:tcPr>
            <w:tcW w:w="1724" w:type="dxa"/>
          </w:tcPr>
          <w:p w14:paraId="5517A684" w14:textId="081B29EA" w:rsidR="00292AD4" w:rsidRPr="00DE29BD" w:rsidRDefault="00B65A8D" w:rsidP="002E5F1F">
            <w:pPr>
              <w:pStyle w:val="NoSpacing"/>
              <w:rPr>
                <w:rFonts w:asciiTheme="minorHAnsi" w:hAnsiTheme="minorHAnsi"/>
              </w:rPr>
            </w:pPr>
            <w:r w:rsidRPr="00B65A8D">
              <w:rPr>
                <w:rFonts w:asciiTheme="minorHAnsi" w:hAnsiTheme="minorHAnsi"/>
              </w:rPr>
              <w:t>BCBR-UU</w:t>
            </w:r>
          </w:p>
          <w:p w14:paraId="06F41DEE" w14:textId="73555B6E" w:rsidR="00292AD4" w:rsidRPr="00DE29BD" w:rsidRDefault="00B65A8D" w:rsidP="002E5F1F">
            <w:pPr>
              <w:pStyle w:val="NoSpacing"/>
              <w:rPr>
                <w:rFonts w:asciiTheme="minorHAnsi" w:hAnsiTheme="minorHAnsi"/>
              </w:rPr>
            </w:pPr>
            <w:r>
              <w:rPr>
                <w:rFonts w:asciiTheme="minorHAnsi" w:hAnsiTheme="minorHAnsi"/>
              </w:rPr>
              <w:t>EGI.eu/NA1</w:t>
            </w:r>
          </w:p>
          <w:p w14:paraId="504F90BD" w14:textId="62D5F9DD" w:rsidR="002E5F1F" w:rsidRPr="00DE29BD" w:rsidRDefault="00B65A8D" w:rsidP="002E5F1F">
            <w:pPr>
              <w:pStyle w:val="NoSpacing"/>
              <w:rPr>
                <w:rFonts w:asciiTheme="minorHAnsi" w:hAnsiTheme="minorHAnsi"/>
              </w:rPr>
            </w:pPr>
            <w:r>
              <w:rPr>
                <w:rFonts w:asciiTheme="minorHAnsi" w:hAnsiTheme="minorHAnsi"/>
              </w:rPr>
              <w:t>EGI.eu/NA1</w:t>
            </w:r>
          </w:p>
        </w:tc>
        <w:tc>
          <w:tcPr>
            <w:tcW w:w="2448" w:type="dxa"/>
          </w:tcPr>
          <w:p w14:paraId="17708C9D" w14:textId="55AA5A87" w:rsidR="002E5F1F" w:rsidRPr="00DE29BD" w:rsidRDefault="002E5F1F" w:rsidP="002E5F1F">
            <w:pPr>
              <w:pStyle w:val="NoSpacing"/>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0F706AF4" w:rsidR="00292AD4" w:rsidRPr="00DE29BD" w:rsidRDefault="00292AD4" w:rsidP="002E5F1F">
            <w:pPr>
              <w:pStyle w:val="NoSpacing"/>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oSpacing"/>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oSpacing"/>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oSpacing"/>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oSpacing"/>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oSpacing"/>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oSpacing"/>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oSpacing"/>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B23A34" w:rsidRPr="000F3169" w14:paraId="70C7E631" w14:textId="77777777" w:rsidTr="009B6A24">
        <w:tc>
          <w:tcPr>
            <w:tcW w:w="683" w:type="dxa"/>
            <w:shd w:val="clear" w:color="auto" w:fill="auto"/>
          </w:tcPr>
          <w:p w14:paraId="58018B7A" w14:textId="2FF260C1" w:rsidR="00B23A34" w:rsidRDefault="00B23A34" w:rsidP="007B5DC9">
            <w:pPr>
              <w:pStyle w:val="NoSpacing"/>
              <w:rPr>
                <w:rFonts w:asciiTheme="minorHAnsi" w:hAnsiTheme="minorHAnsi"/>
                <w:b/>
              </w:rPr>
            </w:pPr>
            <w:r>
              <w:rPr>
                <w:rFonts w:asciiTheme="minorHAnsi" w:hAnsiTheme="minorHAnsi"/>
                <w:b/>
              </w:rPr>
              <w:t>V4</w:t>
            </w:r>
          </w:p>
        </w:tc>
        <w:tc>
          <w:tcPr>
            <w:tcW w:w="1370" w:type="dxa"/>
            <w:shd w:val="clear" w:color="auto" w:fill="auto"/>
          </w:tcPr>
          <w:p w14:paraId="4E50ABCC" w14:textId="2485F4A6" w:rsidR="00B23A34" w:rsidRDefault="00B23A34" w:rsidP="008B291B">
            <w:pPr>
              <w:pStyle w:val="NoSpacing"/>
              <w:rPr>
                <w:rFonts w:asciiTheme="minorHAnsi" w:hAnsiTheme="minorHAnsi"/>
              </w:rPr>
            </w:pPr>
            <w:r>
              <w:rPr>
                <w:rFonts w:asciiTheme="minorHAnsi" w:hAnsiTheme="minorHAnsi"/>
              </w:rPr>
              <w:t>9 Mar 2016</w:t>
            </w:r>
          </w:p>
        </w:tc>
        <w:tc>
          <w:tcPr>
            <w:tcW w:w="3866" w:type="dxa"/>
            <w:shd w:val="clear" w:color="auto" w:fill="auto"/>
          </w:tcPr>
          <w:p w14:paraId="07DBA135" w14:textId="3C654C0D" w:rsidR="00B23A34" w:rsidRDefault="00B23A34" w:rsidP="007B5DC9">
            <w:pPr>
              <w:pStyle w:val="NoSpacing"/>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oSpacing"/>
              <w:rPr>
                <w:rFonts w:asciiTheme="minorHAnsi" w:hAnsiTheme="minorHAnsi"/>
                <w:lang w:val="it-IT"/>
              </w:rPr>
            </w:pPr>
            <w:r w:rsidRPr="000F3169">
              <w:rPr>
                <w:rFonts w:asciiTheme="minorHAnsi" w:hAnsiTheme="minorHAnsi"/>
                <w:lang w:val="it-IT"/>
              </w:rPr>
              <w:t>Diego Scardaci (EGI.eu/INFN)</w:t>
            </w:r>
          </w:p>
        </w:tc>
      </w:tr>
    </w:tbl>
    <w:p w14:paraId="63DB453F" w14:textId="77777777" w:rsidR="000502D5" w:rsidRPr="000F3169"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1"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66656C33" w14:textId="77777777" w:rsidR="00B65A8D" w:rsidRDefault="007E0CF7">
          <w:pPr>
            <w:pStyle w:val="TOC1"/>
            <w:tabs>
              <w:tab w:val="left" w:pos="400"/>
              <w:tab w:val="right" w:leader="dot" w:pos="9016"/>
            </w:tabs>
            <w:rPr>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B65A8D">
            <w:rPr>
              <w:noProof/>
            </w:rPr>
            <w:t>1</w:t>
          </w:r>
          <w:r w:rsidR="00B65A8D">
            <w:rPr>
              <w:rFonts w:asciiTheme="minorHAnsi" w:eastAsiaTheme="minorEastAsia" w:hAnsiTheme="minorHAnsi"/>
              <w:noProof/>
              <w:spacing w:val="0"/>
              <w:lang w:eastAsia="en-GB"/>
            </w:rPr>
            <w:tab/>
          </w:r>
          <w:r w:rsidR="00B65A8D">
            <w:rPr>
              <w:noProof/>
            </w:rPr>
            <w:t>Executive summary</w:t>
          </w:r>
          <w:r w:rsidR="00B65A8D">
            <w:rPr>
              <w:noProof/>
            </w:rPr>
            <w:tab/>
          </w:r>
          <w:r w:rsidR="00B65A8D">
            <w:rPr>
              <w:noProof/>
            </w:rPr>
            <w:fldChar w:fldCharType="begin"/>
          </w:r>
          <w:r w:rsidR="00B65A8D">
            <w:rPr>
              <w:noProof/>
            </w:rPr>
            <w:instrText xml:space="preserve"> PAGEREF _Toc445370330 \h </w:instrText>
          </w:r>
          <w:r w:rsidR="00B65A8D">
            <w:rPr>
              <w:noProof/>
            </w:rPr>
          </w:r>
          <w:r w:rsidR="00B65A8D">
            <w:rPr>
              <w:noProof/>
            </w:rPr>
            <w:fldChar w:fldCharType="separate"/>
          </w:r>
          <w:r w:rsidR="00B65A8D">
            <w:rPr>
              <w:noProof/>
            </w:rPr>
            <w:t>5</w:t>
          </w:r>
          <w:r w:rsidR="00B65A8D">
            <w:rPr>
              <w:noProof/>
            </w:rPr>
            <w:fldChar w:fldCharType="end"/>
          </w:r>
        </w:p>
        <w:p w14:paraId="5BF4C096"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5370331 \h </w:instrText>
          </w:r>
          <w:r>
            <w:rPr>
              <w:noProof/>
            </w:rPr>
          </w:r>
          <w:r>
            <w:rPr>
              <w:noProof/>
            </w:rPr>
            <w:fldChar w:fldCharType="separate"/>
          </w:r>
          <w:r>
            <w:rPr>
              <w:noProof/>
            </w:rPr>
            <w:t>7</w:t>
          </w:r>
          <w:r>
            <w:rPr>
              <w:noProof/>
            </w:rPr>
            <w:fldChar w:fldCharType="end"/>
          </w:r>
        </w:p>
        <w:p w14:paraId="578D0F16"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5370332 \h </w:instrText>
          </w:r>
          <w:r>
            <w:rPr>
              <w:noProof/>
            </w:rPr>
          </w:r>
          <w:r>
            <w:rPr>
              <w:noProof/>
            </w:rPr>
            <w:fldChar w:fldCharType="separate"/>
          </w:r>
          <w:r>
            <w:rPr>
              <w:noProof/>
            </w:rPr>
            <w:t>7</w:t>
          </w:r>
          <w:r>
            <w:rPr>
              <w:noProof/>
            </w:rPr>
            <w:fldChar w:fldCharType="end"/>
          </w:r>
        </w:p>
        <w:p w14:paraId="59889B9A"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5370333 \h </w:instrText>
          </w:r>
          <w:r>
            <w:rPr>
              <w:noProof/>
            </w:rPr>
          </w:r>
          <w:r>
            <w:rPr>
              <w:noProof/>
            </w:rPr>
            <w:fldChar w:fldCharType="separate"/>
          </w:r>
          <w:r>
            <w:rPr>
              <w:noProof/>
            </w:rPr>
            <w:t>9</w:t>
          </w:r>
          <w:r>
            <w:rPr>
              <w:noProof/>
            </w:rPr>
            <w:fldChar w:fldCharType="end"/>
          </w:r>
        </w:p>
        <w:p w14:paraId="68C65043"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5370334 \h </w:instrText>
          </w:r>
          <w:r>
            <w:rPr>
              <w:noProof/>
            </w:rPr>
          </w:r>
          <w:r>
            <w:rPr>
              <w:noProof/>
            </w:rPr>
            <w:fldChar w:fldCharType="separate"/>
          </w:r>
          <w:r>
            <w:rPr>
              <w:noProof/>
            </w:rPr>
            <w:t>9</w:t>
          </w:r>
          <w:r>
            <w:rPr>
              <w:noProof/>
            </w:rPr>
            <w:fldChar w:fldCharType="end"/>
          </w:r>
        </w:p>
        <w:p w14:paraId="1B021B12"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370335 \h </w:instrText>
          </w:r>
          <w:r>
            <w:rPr>
              <w:noProof/>
            </w:rPr>
          </w:r>
          <w:r>
            <w:rPr>
              <w:noProof/>
            </w:rPr>
            <w:fldChar w:fldCharType="separate"/>
          </w:r>
          <w:r>
            <w:rPr>
              <w:noProof/>
            </w:rPr>
            <w:t>9</w:t>
          </w:r>
          <w:r>
            <w:rPr>
              <w:noProof/>
            </w:rPr>
            <w:fldChar w:fldCharType="end"/>
          </w:r>
        </w:p>
        <w:p w14:paraId="3AD53743"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370336 \h </w:instrText>
          </w:r>
          <w:r>
            <w:rPr>
              <w:noProof/>
            </w:rPr>
          </w:r>
          <w:r>
            <w:rPr>
              <w:noProof/>
            </w:rPr>
            <w:fldChar w:fldCharType="separate"/>
          </w:r>
          <w:r>
            <w:rPr>
              <w:noProof/>
            </w:rPr>
            <w:t>13</w:t>
          </w:r>
          <w:r>
            <w:rPr>
              <w:noProof/>
            </w:rPr>
            <w:fldChar w:fldCharType="end"/>
          </w:r>
        </w:p>
        <w:p w14:paraId="20B5E83F"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370337 \h </w:instrText>
          </w:r>
          <w:r>
            <w:rPr>
              <w:noProof/>
            </w:rPr>
          </w:r>
          <w:r>
            <w:rPr>
              <w:noProof/>
            </w:rPr>
            <w:fldChar w:fldCharType="separate"/>
          </w:r>
          <w:r>
            <w:rPr>
              <w:noProof/>
            </w:rPr>
            <w:t>18</w:t>
          </w:r>
          <w:r>
            <w:rPr>
              <w:noProof/>
            </w:rPr>
            <w:fldChar w:fldCharType="end"/>
          </w:r>
        </w:p>
        <w:p w14:paraId="7D9B89BB"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5370338 \h </w:instrText>
          </w:r>
          <w:r>
            <w:rPr>
              <w:noProof/>
            </w:rPr>
          </w:r>
          <w:r>
            <w:rPr>
              <w:noProof/>
            </w:rPr>
            <w:fldChar w:fldCharType="separate"/>
          </w:r>
          <w:r>
            <w:rPr>
              <w:noProof/>
            </w:rPr>
            <w:t>20</w:t>
          </w:r>
          <w:r>
            <w:rPr>
              <w:noProof/>
            </w:rPr>
            <w:fldChar w:fldCharType="end"/>
          </w:r>
        </w:p>
        <w:p w14:paraId="52FFCAC3"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5370339 \h </w:instrText>
          </w:r>
          <w:r>
            <w:rPr>
              <w:noProof/>
            </w:rPr>
          </w:r>
          <w:r>
            <w:rPr>
              <w:noProof/>
            </w:rPr>
            <w:fldChar w:fldCharType="separate"/>
          </w:r>
          <w:r>
            <w:rPr>
              <w:noProof/>
            </w:rPr>
            <w:t>20</w:t>
          </w:r>
          <w:r>
            <w:rPr>
              <w:noProof/>
            </w:rPr>
            <w:fldChar w:fldCharType="end"/>
          </w:r>
        </w:p>
        <w:p w14:paraId="3A127009"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370340 \h </w:instrText>
          </w:r>
          <w:r>
            <w:rPr>
              <w:noProof/>
            </w:rPr>
          </w:r>
          <w:r>
            <w:rPr>
              <w:noProof/>
            </w:rPr>
            <w:fldChar w:fldCharType="separate"/>
          </w:r>
          <w:r>
            <w:rPr>
              <w:noProof/>
            </w:rPr>
            <w:t>20</w:t>
          </w:r>
          <w:r>
            <w:rPr>
              <w:noProof/>
            </w:rPr>
            <w:fldChar w:fldCharType="end"/>
          </w:r>
        </w:p>
        <w:p w14:paraId="7060D0E6"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370341 \h </w:instrText>
          </w:r>
          <w:r>
            <w:rPr>
              <w:noProof/>
            </w:rPr>
          </w:r>
          <w:r>
            <w:rPr>
              <w:noProof/>
            </w:rPr>
            <w:fldChar w:fldCharType="separate"/>
          </w:r>
          <w:r>
            <w:rPr>
              <w:noProof/>
            </w:rPr>
            <w:t>22</w:t>
          </w:r>
          <w:r>
            <w:rPr>
              <w:noProof/>
            </w:rPr>
            <w:fldChar w:fldCharType="end"/>
          </w:r>
        </w:p>
        <w:p w14:paraId="4D3AFA45"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370342 \h </w:instrText>
          </w:r>
          <w:r>
            <w:rPr>
              <w:noProof/>
            </w:rPr>
          </w:r>
          <w:r>
            <w:rPr>
              <w:noProof/>
            </w:rPr>
            <w:fldChar w:fldCharType="separate"/>
          </w:r>
          <w:r>
            <w:rPr>
              <w:noProof/>
            </w:rPr>
            <w:t>23</w:t>
          </w:r>
          <w:r>
            <w:rPr>
              <w:noProof/>
            </w:rPr>
            <w:fldChar w:fldCharType="end"/>
          </w:r>
        </w:p>
        <w:p w14:paraId="6AA00680"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5370343 \h </w:instrText>
          </w:r>
          <w:r>
            <w:rPr>
              <w:noProof/>
            </w:rPr>
          </w:r>
          <w:r>
            <w:rPr>
              <w:noProof/>
            </w:rPr>
            <w:fldChar w:fldCharType="separate"/>
          </w:r>
          <w:r>
            <w:rPr>
              <w:noProof/>
            </w:rPr>
            <w:t>24</w:t>
          </w:r>
          <w:r>
            <w:rPr>
              <w:noProof/>
            </w:rPr>
            <w:fldChar w:fldCharType="end"/>
          </w:r>
        </w:p>
        <w:p w14:paraId="182649C0"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Assessment of the technologies to implement the EGI Marketplace demonstrator</w:t>
          </w:r>
          <w:r>
            <w:rPr>
              <w:noProof/>
            </w:rPr>
            <w:tab/>
          </w:r>
          <w:r>
            <w:rPr>
              <w:noProof/>
            </w:rPr>
            <w:fldChar w:fldCharType="begin"/>
          </w:r>
          <w:r>
            <w:rPr>
              <w:noProof/>
            </w:rPr>
            <w:instrText xml:space="preserve"> PAGEREF _Toc445370344 \h </w:instrText>
          </w:r>
          <w:r>
            <w:rPr>
              <w:noProof/>
            </w:rPr>
          </w:r>
          <w:r>
            <w:rPr>
              <w:noProof/>
            </w:rPr>
            <w:fldChar w:fldCharType="separate"/>
          </w:r>
          <w:r>
            <w:rPr>
              <w:noProof/>
            </w:rPr>
            <w:t>25</w:t>
          </w:r>
          <w:r>
            <w:rPr>
              <w:noProof/>
            </w:rPr>
            <w:fldChar w:fldCharType="end"/>
          </w:r>
        </w:p>
        <w:p w14:paraId="0FE7F7C9"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Further considerations for the assessment of the technologies</w:t>
          </w:r>
          <w:r>
            <w:rPr>
              <w:noProof/>
            </w:rPr>
            <w:tab/>
          </w:r>
          <w:r>
            <w:rPr>
              <w:noProof/>
            </w:rPr>
            <w:fldChar w:fldCharType="begin"/>
          </w:r>
          <w:r>
            <w:rPr>
              <w:noProof/>
            </w:rPr>
            <w:instrText xml:space="preserve"> PAGEREF _Toc445370345 \h </w:instrText>
          </w:r>
          <w:r>
            <w:rPr>
              <w:noProof/>
            </w:rPr>
          </w:r>
          <w:r>
            <w:rPr>
              <w:noProof/>
            </w:rPr>
            <w:fldChar w:fldCharType="separate"/>
          </w:r>
          <w:r>
            <w:rPr>
              <w:noProof/>
            </w:rPr>
            <w:t>25</w:t>
          </w:r>
          <w:r>
            <w:rPr>
              <w:noProof/>
            </w:rPr>
            <w:fldChar w:fldCharType="end"/>
          </w:r>
        </w:p>
        <w:p w14:paraId="511993DD"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5370346 \h </w:instrText>
          </w:r>
          <w:r>
            <w:rPr>
              <w:noProof/>
            </w:rPr>
          </w:r>
          <w:r>
            <w:rPr>
              <w:noProof/>
            </w:rPr>
            <w:fldChar w:fldCharType="separate"/>
          </w:r>
          <w:r>
            <w:rPr>
              <w:noProof/>
            </w:rPr>
            <w:t>25</w:t>
          </w:r>
          <w:r>
            <w:rPr>
              <w:noProof/>
            </w:rPr>
            <w:fldChar w:fldCharType="end"/>
          </w:r>
        </w:p>
        <w:p w14:paraId="5D4A67D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5370347 \h </w:instrText>
          </w:r>
          <w:r>
            <w:rPr>
              <w:noProof/>
            </w:rPr>
          </w:r>
          <w:r>
            <w:rPr>
              <w:noProof/>
            </w:rPr>
            <w:fldChar w:fldCharType="separate"/>
          </w:r>
          <w:r>
            <w:rPr>
              <w:noProof/>
            </w:rPr>
            <w:t>26</w:t>
          </w:r>
          <w:r>
            <w:rPr>
              <w:noProof/>
            </w:rPr>
            <w:fldChar w:fldCharType="end"/>
          </w:r>
        </w:p>
        <w:p w14:paraId="0A7D914C"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4</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5370348 \h </w:instrText>
          </w:r>
          <w:r>
            <w:rPr>
              <w:noProof/>
            </w:rPr>
          </w:r>
          <w:r>
            <w:rPr>
              <w:noProof/>
            </w:rPr>
            <w:fldChar w:fldCharType="separate"/>
          </w:r>
          <w:r>
            <w:rPr>
              <w:noProof/>
            </w:rPr>
            <w:t>27</w:t>
          </w:r>
          <w:r>
            <w:rPr>
              <w:noProof/>
            </w:rPr>
            <w:fldChar w:fldCharType="end"/>
          </w:r>
        </w:p>
        <w:p w14:paraId="0E3BD852"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5370349 \h </w:instrText>
          </w:r>
          <w:r>
            <w:rPr>
              <w:noProof/>
            </w:rPr>
          </w:r>
          <w:r>
            <w:rPr>
              <w:noProof/>
            </w:rPr>
            <w:fldChar w:fldCharType="separate"/>
          </w:r>
          <w:r>
            <w:rPr>
              <w:noProof/>
            </w:rPr>
            <w:t>30</w:t>
          </w:r>
          <w:r>
            <w:rPr>
              <w:noProof/>
            </w:rPr>
            <w:fldChar w:fldCharType="end"/>
          </w:r>
        </w:p>
        <w:p w14:paraId="28E66EBF"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6</w:t>
          </w:r>
          <w:r>
            <w:rPr>
              <w:rFonts w:asciiTheme="minorHAnsi" w:eastAsiaTheme="minorEastAsia" w:hAnsiTheme="minorHAnsi"/>
              <w:noProof/>
              <w:spacing w:val="0"/>
              <w:lang w:eastAsia="en-GB"/>
            </w:rPr>
            <w:tab/>
          </w:r>
          <w:r>
            <w:rPr>
              <w:noProof/>
            </w:rPr>
            <w:t>Consultation of experts on developing, designing or operating user-facing tools and/or a marketplace</w:t>
          </w:r>
          <w:r>
            <w:rPr>
              <w:noProof/>
            </w:rPr>
            <w:tab/>
          </w:r>
          <w:r>
            <w:rPr>
              <w:noProof/>
            </w:rPr>
            <w:fldChar w:fldCharType="begin"/>
          </w:r>
          <w:r>
            <w:rPr>
              <w:noProof/>
            </w:rPr>
            <w:instrText xml:space="preserve"> PAGEREF _Toc445370350 \h </w:instrText>
          </w:r>
          <w:r>
            <w:rPr>
              <w:noProof/>
            </w:rPr>
          </w:r>
          <w:r>
            <w:rPr>
              <w:noProof/>
            </w:rPr>
            <w:fldChar w:fldCharType="separate"/>
          </w:r>
          <w:r>
            <w:rPr>
              <w:noProof/>
            </w:rPr>
            <w:t>30</w:t>
          </w:r>
          <w:r>
            <w:rPr>
              <w:noProof/>
            </w:rPr>
            <w:fldChar w:fldCharType="end"/>
          </w:r>
        </w:p>
        <w:p w14:paraId="2B336EA1"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4.6.1</w:t>
          </w:r>
          <w:r>
            <w:rPr>
              <w:rFonts w:asciiTheme="minorHAnsi" w:eastAsiaTheme="minorEastAsia" w:hAnsiTheme="minorHAnsi"/>
              <w:noProof/>
              <w:spacing w:val="0"/>
              <w:lang w:eastAsia="en-GB"/>
            </w:rPr>
            <w:tab/>
          </w:r>
          <w:r w:rsidRPr="00244DB4">
            <w:rPr>
              <w:noProof/>
              <w:lang w:val="en-US"/>
            </w:rPr>
            <w:t>Adequacy of the solution against requirements</w:t>
          </w:r>
          <w:r>
            <w:rPr>
              <w:noProof/>
            </w:rPr>
            <w:tab/>
          </w:r>
          <w:r>
            <w:rPr>
              <w:noProof/>
            </w:rPr>
            <w:fldChar w:fldCharType="begin"/>
          </w:r>
          <w:r>
            <w:rPr>
              <w:noProof/>
            </w:rPr>
            <w:instrText xml:space="preserve"> PAGEREF _Toc445370351 \h </w:instrText>
          </w:r>
          <w:r>
            <w:rPr>
              <w:noProof/>
            </w:rPr>
          </w:r>
          <w:r>
            <w:rPr>
              <w:noProof/>
            </w:rPr>
            <w:fldChar w:fldCharType="separate"/>
          </w:r>
          <w:r>
            <w:rPr>
              <w:noProof/>
            </w:rPr>
            <w:t>30</w:t>
          </w:r>
          <w:r>
            <w:rPr>
              <w:noProof/>
            </w:rPr>
            <w:fldChar w:fldCharType="end"/>
          </w:r>
        </w:p>
        <w:p w14:paraId="6F27D6C6"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sidRPr="00244DB4">
            <w:rPr>
              <w:noProof/>
              <w:lang w:val="en-US"/>
            </w:rPr>
            <w:t>4.6.2</w:t>
          </w:r>
          <w:r>
            <w:rPr>
              <w:rFonts w:asciiTheme="minorHAnsi" w:eastAsiaTheme="minorEastAsia" w:hAnsiTheme="minorHAnsi"/>
              <w:noProof/>
              <w:spacing w:val="0"/>
              <w:lang w:eastAsia="en-GB"/>
            </w:rPr>
            <w:tab/>
          </w:r>
          <w:r w:rsidRPr="00244DB4">
            <w:rPr>
              <w:noProof/>
              <w:lang w:val="en-US"/>
            </w:rPr>
            <w:t>Possible costs in terms of licenses and support</w:t>
          </w:r>
          <w:r>
            <w:rPr>
              <w:noProof/>
            </w:rPr>
            <w:tab/>
          </w:r>
          <w:r>
            <w:rPr>
              <w:noProof/>
            </w:rPr>
            <w:fldChar w:fldCharType="begin"/>
          </w:r>
          <w:r>
            <w:rPr>
              <w:noProof/>
            </w:rPr>
            <w:instrText xml:space="preserve"> PAGEREF _Toc445370352 \h </w:instrText>
          </w:r>
          <w:r>
            <w:rPr>
              <w:noProof/>
            </w:rPr>
          </w:r>
          <w:r>
            <w:rPr>
              <w:noProof/>
            </w:rPr>
            <w:fldChar w:fldCharType="separate"/>
          </w:r>
          <w:r>
            <w:rPr>
              <w:noProof/>
            </w:rPr>
            <w:t>31</w:t>
          </w:r>
          <w:r>
            <w:rPr>
              <w:noProof/>
            </w:rPr>
            <w:fldChar w:fldCharType="end"/>
          </w:r>
        </w:p>
        <w:p w14:paraId="66676449"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sidRPr="00244DB4">
            <w:rPr>
              <w:noProof/>
              <w:lang w:val="en-US"/>
            </w:rPr>
            <w:t>4.6.3</w:t>
          </w:r>
          <w:r>
            <w:rPr>
              <w:rFonts w:asciiTheme="minorHAnsi" w:eastAsiaTheme="minorEastAsia" w:hAnsiTheme="minorHAnsi"/>
              <w:noProof/>
              <w:spacing w:val="0"/>
              <w:lang w:eastAsia="en-GB"/>
            </w:rPr>
            <w:tab/>
          </w:r>
          <w:r w:rsidRPr="00244DB4">
            <w:rPr>
              <w:noProof/>
              <w:lang w:val="en-US"/>
            </w:rPr>
            <w:t>Is the solution supportable in terms of expertise within EGI</w:t>
          </w:r>
          <w:r>
            <w:rPr>
              <w:noProof/>
            </w:rPr>
            <w:tab/>
          </w:r>
          <w:r>
            <w:rPr>
              <w:noProof/>
            </w:rPr>
            <w:fldChar w:fldCharType="begin"/>
          </w:r>
          <w:r>
            <w:rPr>
              <w:noProof/>
            </w:rPr>
            <w:instrText xml:space="preserve"> PAGEREF _Toc445370353 \h </w:instrText>
          </w:r>
          <w:r>
            <w:rPr>
              <w:noProof/>
            </w:rPr>
          </w:r>
          <w:r>
            <w:rPr>
              <w:noProof/>
            </w:rPr>
            <w:fldChar w:fldCharType="separate"/>
          </w:r>
          <w:r>
            <w:rPr>
              <w:noProof/>
            </w:rPr>
            <w:t>32</w:t>
          </w:r>
          <w:r>
            <w:rPr>
              <w:noProof/>
            </w:rPr>
            <w:fldChar w:fldCharType="end"/>
          </w:r>
        </w:p>
        <w:p w14:paraId="277F3630"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sidRPr="00244DB4">
            <w:rPr>
              <w:noProof/>
              <w:lang w:val="en-US"/>
            </w:rPr>
            <w:t>4.6.4</w:t>
          </w:r>
          <w:r>
            <w:rPr>
              <w:rFonts w:asciiTheme="minorHAnsi" w:eastAsiaTheme="minorEastAsia" w:hAnsiTheme="minorHAnsi"/>
              <w:noProof/>
              <w:spacing w:val="0"/>
              <w:lang w:eastAsia="en-GB"/>
            </w:rPr>
            <w:tab/>
          </w:r>
          <w:r w:rsidRPr="00244DB4">
            <w:rPr>
              <w:noProof/>
              <w:lang w:val="en-US"/>
            </w:rPr>
            <w:t>Final outcome of the consultation</w:t>
          </w:r>
          <w:r>
            <w:rPr>
              <w:noProof/>
            </w:rPr>
            <w:tab/>
          </w:r>
          <w:r>
            <w:rPr>
              <w:noProof/>
            </w:rPr>
            <w:fldChar w:fldCharType="begin"/>
          </w:r>
          <w:r>
            <w:rPr>
              <w:noProof/>
            </w:rPr>
            <w:instrText xml:space="preserve"> PAGEREF _Toc445370354 \h </w:instrText>
          </w:r>
          <w:r>
            <w:rPr>
              <w:noProof/>
            </w:rPr>
          </w:r>
          <w:r>
            <w:rPr>
              <w:noProof/>
            </w:rPr>
            <w:fldChar w:fldCharType="separate"/>
          </w:r>
          <w:r>
            <w:rPr>
              <w:noProof/>
            </w:rPr>
            <w:t>32</w:t>
          </w:r>
          <w:r>
            <w:rPr>
              <w:noProof/>
            </w:rPr>
            <w:fldChar w:fldCharType="end"/>
          </w:r>
        </w:p>
        <w:p w14:paraId="564E97F8"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7</w:t>
          </w:r>
          <w:r>
            <w:rPr>
              <w:rFonts w:asciiTheme="minorHAnsi" w:eastAsiaTheme="minorEastAsia" w:hAnsiTheme="minorHAnsi"/>
              <w:noProof/>
              <w:spacing w:val="0"/>
              <w:lang w:eastAsia="en-GB"/>
            </w:rPr>
            <w:tab/>
          </w:r>
          <w:r>
            <w:rPr>
              <w:noProof/>
            </w:rPr>
            <w:t>Final consideration on the assessment of the technologies to implement the EGI Marketplace demonstrator</w:t>
          </w:r>
          <w:r>
            <w:rPr>
              <w:noProof/>
            </w:rPr>
            <w:tab/>
          </w:r>
          <w:r>
            <w:rPr>
              <w:noProof/>
            </w:rPr>
            <w:fldChar w:fldCharType="begin"/>
          </w:r>
          <w:r>
            <w:rPr>
              <w:noProof/>
            </w:rPr>
            <w:instrText xml:space="preserve"> PAGEREF _Toc445370355 \h </w:instrText>
          </w:r>
          <w:r>
            <w:rPr>
              <w:noProof/>
            </w:rPr>
          </w:r>
          <w:r>
            <w:rPr>
              <w:noProof/>
            </w:rPr>
            <w:fldChar w:fldCharType="separate"/>
          </w:r>
          <w:r>
            <w:rPr>
              <w:noProof/>
            </w:rPr>
            <w:t>33</w:t>
          </w:r>
          <w:r>
            <w:rPr>
              <w:noProof/>
            </w:rPr>
            <w:fldChar w:fldCharType="end"/>
          </w:r>
        </w:p>
        <w:p w14:paraId="2028D857"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5370356 \h </w:instrText>
          </w:r>
          <w:r>
            <w:rPr>
              <w:noProof/>
            </w:rPr>
          </w:r>
          <w:r>
            <w:rPr>
              <w:noProof/>
            </w:rPr>
            <w:fldChar w:fldCharType="separate"/>
          </w:r>
          <w:r>
            <w:rPr>
              <w:noProof/>
            </w:rPr>
            <w:t>34</w:t>
          </w:r>
          <w:r>
            <w:rPr>
              <w:noProof/>
            </w:rPr>
            <w:fldChar w:fldCharType="end"/>
          </w:r>
        </w:p>
        <w:p w14:paraId="5A0053E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5370357 \h </w:instrText>
          </w:r>
          <w:r>
            <w:rPr>
              <w:noProof/>
            </w:rPr>
          </w:r>
          <w:r>
            <w:rPr>
              <w:noProof/>
            </w:rPr>
            <w:fldChar w:fldCharType="separate"/>
          </w:r>
          <w:r>
            <w:rPr>
              <w:noProof/>
            </w:rPr>
            <w:t>34</w:t>
          </w:r>
          <w:r>
            <w:rPr>
              <w:noProof/>
            </w:rPr>
            <w:fldChar w:fldCharType="end"/>
          </w:r>
        </w:p>
        <w:p w14:paraId="599EA326"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5370358 \h </w:instrText>
          </w:r>
          <w:r>
            <w:rPr>
              <w:noProof/>
            </w:rPr>
          </w:r>
          <w:r>
            <w:rPr>
              <w:noProof/>
            </w:rPr>
            <w:fldChar w:fldCharType="separate"/>
          </w:r>
          <w:r>
            <w:rPr>
              <w:noProof/>
            </w:rPr>
            <w:t>34</w:t>
          </w:r>
          <w:r>
            <w:rPr>
              <w:noProof/>
            </w:rPr>
            <w:fldChar w:fldCharType="end"/>
          </w:r>
        </w:p>
        <w:p w14:paraId="35E5BC6D"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lastRenderedPageBreak/>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5370359 \h </w:instrText>
          </w:r>
          <w:r>
            <w:rPr>
              <w:noProof/>
            </w:rPr>
          </w:r>
          <w:r>
            <w:rPr>
              <w:noProof/>
            </w:rPr>
            <w:fldChar w:fldCharType="separate"/>
          </w:r>
          <w:r>
            <w:rPr>
              <w:noProof/>
            </w:rPr>
            <w:t>34</w:t>
          </w:r>
          <w:r>
            <w:rPr>
              <w:noProof/>
            </w:rPr>
            <w:fldChar w:fldCharType="end"/>
          </w:r>
        </w:p>
        <w:p w14:paraId="497A7059"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5370360 \h </w:instrText>
          </w:r>
          <w:r>
            <w:rPr>
              <w:noProof/>
            </w:rPr>
          </w:r>
          <w:r>
            <w:rPr>
              <w:noProof/>
            </w:rPr>
            <w:fldChar w:fldCharType="separate"/>
          </w:r>
          <w:r>
            <w:rPr>
              <w:noProof/>
            </w:rPr>
            <w:t>35</w:t>
          </w:r>
          <w:r>
            <w:rPr>
              <w:noProof/>
            </w:rPr>
            <w:fldChar w:fldCharType="end"/>
          </w:r>
        </w:p>
        <w:p w14:paraId="7934DC7F"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5370361 \h </w:instrText>
          </w:r>
          <w:r>
            <w:rPr>
              <w:noProof/>
            </w:rPr>
          </w:r>
          <w:r>
            <w:rPr>
              <w:noProof/>
            </w:rPr>
            <w:fldChar w:fldCharType="separate"/>
          </w:r>
          <w:r>
            <w:rPr>
              <w:noProof/>
            </w:rPr>
            <w:t>35</w:t>
          </w:r>
          <w:r>
            <w:rPr>
              <w:noProof/>
            </w:rPr>
            <w:fldChar w:fldCharType="end"/>
          </w:r>
        </w:p>
        <w:p w14:paraId="7BFBEFFD"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5370362 \h </w:instrText>
          </w:r>
          <w:r>
            <w:rPr>
              <w:noProof/>
            </w:rPr>
          </w:r>
          <w:r>
            <w:rPr>
              <w:noProof/>
            </w:rPr>
            <w:fldChar w:fldCharType="separate"/>
          </w:r>
          <w:r>
            <w:rPr>
              <w:noProof/>
            </w:rPr>
            <w:t>35</w:t>
          </w:r>
          <w:r>
            <w:rPr>
              <w:noProof/>
            </w:rPr>
            <w:fldChar w:fldCharType="end"/>
          </w:r>
        </w:p>
        <w:p w14:paraId="0B32C6DB"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5370363 \h </w:instrText>
          </w:r>
          <w:r>
            <w:rPr>
              <w:noProof/>
            </w:rPr>
          </w:r>
          <w:r>
            <w:rPr>
              <w:noProof/>
            </w:rPr>
            <w:fldChar w:fldCharType="separate"/>
          </w:r>
          <w:r>
            <w:rPr>
              <w:noProof/>
            </w:rPr>
            <w:t>36</w:t>
          </w:r>
          <w:r>
            <w:rPr>
              <w:noProof/>
            </w:rPr>
            <w:fldChar w:fldCharType="end"/>
          </w:r>
        </w:p>
        <w:p w14:paraId="36038278"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sidRPr="00244DB4">
            <w:rPr>
              <w:rFonts w:eastAsia="Times New Roman"/>
              <w:noProof/>
            </w:rPr>
            <w:t>5.4</w:t>
          </w:r>
          <w:r>
            <w:rPr>
              <w:rFonts w:asciiTheme="minorHAnsi" w:eastAsiaTheme="minorEastAsia" w:hAnsiTheme="minorHAnsi"/>
              <w:noProof/>
              <w:spacing w:val="0"/>
              <w:lang w:eastAsia="en-GB"/>
            </w:rPr>
            <w:tab/>
          </w:r>
          <w:r w:rsidRPr="00244DB4">
            <w:rPr>
              <w:rFonts w:eastAsia="Times New Roman"/>
              <w:noProof/>
            </w:rPr>
            <w:t>Open IRIS integration in the EGI tools eco-system</w:t>
          </w:r>
          <w:r>
            <w:rPr>
              <w:noProof/>
            </w:rPr>
            <w:tab/>
          </w:r>
          <w:r>
            <w:rPr>
              <w:noProof/>
            </w:rPr>
            <w:fldChar w:fldCharType="begin"/>
          </w:r>
          <w:r>
            <w:rPr>
              <w:noProof/>
            </w:rPr>
            <w:instrText xml:space="preserve"> PAGEREF _Toc445370364 \h </w:instrText>
          </w:r>
          <w:r>
            <w:rPr>
              <w:noProof/>
            </w:rPr>
          </w:r>
          <w:r>
            <w:rPr>
              <w:noProof/>
            </w:rPr>
            <w:fldChar w:fldCharType="separate"/>
          </w:r>
          <w:r>
            <w:rPr>
              <w:noProof/>
            </w:rPr>
            <w:t>36</w:t>
          </w:r>
          <w:r>
            <w:rPr>
              <w:noProof/>
            </w:rPr>
            <w:fldChar w:fldCharType="end"/>
          </w:r>
        </w:p>
        <w:p w14:paraId="3FB1174D"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4.1</w:t>
          </w:r>
          <w:r>
            <w:rPr>
              <w:rFonts w:asciiTheme="minorHAnsi" w:eastAsiaTheme="minorEastAsia" w:hAnsiTheme="minorHAnsi"/>
              <w:noProof/>
              <w:spacing w:val="0"/>
              <w:lang w:eastAsia="en-GB"/>
            </w:rPr>
            <w:tab/>
          </w:r>
          <w:r>
            <w:rPr>
              <w:noProof/>
            </w:rPr>
            <w:t>AppDB technical integration</w:t>
          </w:r>
          <w:r>
            <w:rPr>
              <w:noProof/>
            </w:rPr>
            <w:tab/>
          </w:r>
          <w:r>
            <w:rPr>
              <w:noProof/>
            </w:rPr>
            <w:fldChar w:fldCharType="begin"/>
          </w:r>
          <w:r>
            <w:rPr>
              <w:noProof/>
            </w:rPr>
            <w:instrText xml:space="preserve"> PAGEREF _Toc445370365 \h </w:instrText>
          </w:r>
          <w:r>
            <w:rPr>
              <w:noProof/>
            </w:rPr>
          </w:r>
          <w:r>
            <w:rPr>
              <w:noProof/>
            </w:rPr>
            <w:fldChar w:fldCharType="separate"/>
          </w:r>
          <w:r>
            <w:rPr>
              <w:noProof/>
            </w:rPr>
            <w:t>37</w:t>
          </w:r>
          <w:r>
            <w:rPr>
              <w:noProof/>
            </w:rPr>
            <w:fldChar w:fldCharType="end"/>
          </w:r>
        </w:p>
        <w:p w14:paraId="07D7B96C"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4.2</w:t>
          </w:r>
          <w:r>
            <w:rPr>
              <w:rFonts w:asciiTheme="minorHAnsi" w:eastAsiaTheme="minorEastAsia" w:hAnsiTheme="minorHAnsi"/>
              <w:noProof/>
              <w:spacing w:val="0"/>
              <w:lang w:eastAsia="en-GB"/>
            </w:rPr>
            <w:tab/>
          </w:r>
          <w:r>
            <w:rPr>
              <w:noProof/>
            </w:rPr>
            <w:t>GOCDB technical integration</w:t>
          </w:r>
          <w:r>
            <w:rPr>
              <w:noProof/>
            </w:rPr>
            <w:tab/>
          </w:r>
          <w:r>
            <w:rPr>
              <w:noProof/>
            </w:rPr>
            <w:fldChar w:fldCharType="begin"/>
          </w:r>
          <w:r>
            <w:rPr>
              <w:noProof/>
            </w:rPr>
            <w:instrText xml:space="preserve"> PAGEREF _Toc445370366 \h </w:instrText>
          </w:r>
          <w:r>
            <w:rPr>
              <w:noProof/>
            </w:rPr>
          </w:r>
          <w:r>
            <w:rPr>
              <w:noProof/>
            </w:rPr>
            <w:fldChar w:fldCharType="separate"/>
          </w:r>
          <w:r>
            <w:rPr>
              <w:noProof/>
            </w:rPr>
            <w:t>37</w:t>
          </w:r>
          <w:r>
            <w:rPr>
              <w:noProof/>
            </w:rPr>
            <w:fldChar w:fldCharType="end"/>
          </w:r>
        </w:p>
        <w:p w14:paraId="79F10C8B"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4.3</w:t>
          </w:r>
          <w:r>
            <w:rPr>
              <w:rFonts w:asciiTheme="minorHAnsi" w:eastAsiaTheme="minorEastAsia" w:hAnsiTheme="minorHAnsi"/>
              <w:noProof/>
              <w:spacing w:val="0"/>
              <w:lang w:eastAsia="en-GB"/>
            </w:rPr>
            <w:tab/>
          </w:r>
          <w:r>
            <w:rPr>
              <w:noProof/>
            </w:rPr>
            <w:t>e-GRANT technical integration</w:t>
          </w:r>
          <w:r>
            <w:rPr>
              <w:noProof/>
            </w:rPr>
            <w:tab/>
          </w:r>
          <w:r>
            <w:rPr>
              <w:noProof/>
            </w:rPr>
            <w:fldChar w:fldCharType="begin"/>
          </w:r>
          <w:r>
            <w:rPr>
              <w:noProof/>
            </w:rPr>
            <w:instrText xml:space="preserve"> PAGEREF _Toc445370367 \h </w:instrText>
          </w:r>
          <w:r>
            <w:rPr>
              <w:noProof/>
            </w:rPr>
          </w:r>
          <w:r>
            <w:rPr>
              <w:noProof/>
            </w:rPr>
            <w:fldChar w:fldCharType="separate"/>
          </w:r>
          <w:r>
            <w:rPr>
              <w:noProof/>
            </w:rPr>
            <w:t>37</w:t>
          </w:r>
          <w:r>
            <w:rPr>
              <w:noProof/>
            </w:rPr>
            <w:fldChar w:fldCharType="end"/>
          </w:r>
        </w:p>
        <w:p w14:paraId="2F7B260F"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6</w:t>
          </w:r>
          <w:r>
            <w:rPr>
              <w:rFonts w:asciiTheme="minorHAnsi" w:eastAsiaTheme="minorEastAsia" w:hAnsiTheme="minorHAnsi"/>
              <w:noProof/>
              <w:spacing w:val="0"/>
              <w:lang w:eastAsia="en-GB"/>
            </w:rPr>
            <w:tab/>
          </w:r>
          <w:r>
            <w:rPr>
              <w:noProof/>
            </w:rPr>
            <w:t>Development Roadmap to implement the EGI Marketplace demonstrator</w:t>
          </w:r>
          <w:r>
            <w:rPr>
              <w:noProof/>
            </w:rPr>
            <w:tab/>
          </w:r>
          <w:r>
            <w:rPr>
              <w:noProof/>
            </w:rPr>
            <w:fldChar w:fldCharType="begin"/>
          </w:r>
          <w:r>
            <w:rPr>
              <w:noProof/>
            </w:rPr>
            <w:instrText xml:space="preserve"> PAGEREF _Toc445370368 \h </w:instrText>
          </w:r>
          <w:r>
            <w:rPr>
              <w:noProof/>
            </w:rPr>
          </w:r>
          <w:r>
            <w:rPr>
              <w:noProof/>
            </w:rPr>
            <w:fldChar w:fldCharType="separate"/>
          </w:r>
          <w:r>
            <w:rPr>
              <w:noProof/>
            </w:rPr>
            <w:t>39</w:t>
          </w:r>
          <w:r>
            <w:rPr>
              <w:noProof/>
            </w:rPr>
            <w:fldChar w:fldCharType="end"/>
          </w:r>
        </w:p>
        <w:p w14:paraId="226FE724"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1</w:t>
          </w:r>
          <w:r>
            <w:rPr>
              <w:rFonts w:asciiTheme="minorHAnsi" w:eastAsiaTheme="minorEastAsia" w:hAnsiTheme="minorHAnsi"/>
              <w:noProof/>
              <w:spacing w:val="0"/>
              <w:lang w:eastAsia="en-GB"/>
            </w:rPr>
            <w:tab/>
          </w:r>
          <w:r>
            <w:rPr>
              <w:noProof/>
            </w:rPr>
            <w:t>Design and mock-up of public facing marketplace (task 1)</w:t>
          </w:r>
          <w:r>
            <w:rPr>
              <w:noProof/>
            </w:rPr>
            <w:tab/>
          </w:r>
          <w:r>
            <w:rPr>
              <w:noProof/>
            </w:rPr>
            <w:fldChar w:fldCharType="begin"/>
          </w:r>
          <w:r>
            <w:rPr>
              <w:noProof/>
            </w:rPr>
            <w:instrText xml:space="preserve"> PAGEREF _Toc445370369 \h </w:instrText>
          </w:r>
          <w:r>
            <w:rPr>
              <w:noProof/>
            </w:rPr>
          </w:r>
          <w:r>
            <w:rPr>
              <w:noProof/>
            </w:rPr>
            <w:fldChar w:fldCharType="separate"/>
          </w:r>
          <w:r>
            <w:rPr>
              <w:noProof/>
            </w:rPr>
            <w:t>39</w:t>
          </w:r>
          <w:r>
            <w:rPr>
              <w:noProof/>
            </w:rPr>
            <w:fldChar w:fldCharType="end"/>
          </w:r>
        </w:p>
        <w:p w14:paraId="3A0313D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2</w:t>
          </w:r>
          <w:r>
            <w:rPr>
              <w:rFonts w:asciiTheme="minorHAnsi" w:eastAsiaTheme="minorEastAsia" w:hAnsiTheme="minorHAnsi"/>
              <w:noProof/>
              <w:spacing w:val="0"/>
              <w:lang w:eastAsia="en-GB"/>
            </w:rPr>
            <w:tab/>
          </w:r>
          <w:r>
            <w:rPr>
              <w:noProof/>
            </w:rPr>
            <w:t>Development of public facing marketplace (task 2)</w:t>
          </w:r>
          <w:r>
            <w:rPr>
              <w:noProof/>
            </w:rPr>
            <w:tab/>
          </w:r>
          <w:r>
            <w:rPr>
              <w:noProof/>
            </w:rPr>
            <w:fldChar w:fldCharType="begin"/>
          </w:r>
          <w:r>
            <w:rPr>
              <w:noProof/>
            </w:rPr>
            <w:instrText xml:space="preserve"> PAGEREF _Toc445370370 \h </w:instrText>
          </w:r>
          <w:r>
            <w:rPr>
              <w:noProof/>
            </w:rPr>
          </w:r>
          <w:r>
            <w:rPr>
              <w:noProof/>
            </w:rPr>
            <w:fldChar w:fldCharType="separate"/>
          </w:r>
          <w:r>
            <w:rPr>
              <w:noProof/>
            </w:rPr>
            <w:t>39</w:t>
          </w:r>
          <w:r>
            <w:rPr>
              <w:noProof/>
            </w:rPr>
            <w:fldChar w:fldCharType="end"/>
          </w:r>
        </w:p>
        <w:p w14:paraId="231BF432"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3</w:t>
          </w:r>
          <w:r>
            <w:rPr>
              <w:rFonts w:asciiTheme="minorHAnsi" w:eastAsiaTheme="minorEastAsia" w:hAnsiTheme="minorHAnsi"/>
              <w:noProof/>
              <w:spacing w:val="0"/>
              <w:lang w:eastAsia="en-GB"/>
            </w:rPr>
            <w:tab/>
          </w:r>
          <w:r>
            <w:rPr>
              <w:noProof/>
            </w:rPr>
            <w:t>Define technical integration of AppDB, GOCDB, and eGrant (task 3)</w:t>
          </w:r>
          <w:r>
            <w:rPr>
              <w:noProof/>
            </w:rPr>
            <w:tab/>
          </w:r>
          <w:r>
            <w:rPr>
              <w:noProof/>
            </w:rPr>
            <w:fldChar w:fldCharType="begin"/>
          </w:r>
          <w:r>
            <w:rPr>
              <w:noProof/>
            </w:rPr>
            <w:instrText xml:space="preserve"> PAGEREF _Toc445370371 \h </w:instrText>
          </w:r>
          <w:r>
            <w:rPr>
              <w:noProof/>
            </w:rPr>
          </w:r>
          <w:r>
            <w:rPr>
              <w:noProof/>
            </w:rPr>
            <w:fldChar w:fldCharType="separate"/>
          </w:r>
          <w:r>
            <w:rPr>
              <w:noProof/>
            </w:rPr>
            <w:t>41</w:t>
          </w:r>
          <w:r>
            <w:rPr>
              <w:noProof/>
            </w:rPr>
            <w:fldChar w:fldCharType="end"/>
          </w:r>
        </w:p>
        <w:p w14:paraId="0273EFA5"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4</w:t>
          </w:r>
          <w:r>
            <w:rPr>
              <w:rFonts w:asciiTheme="minorHAnsi" w:eastAsiaTheme="minorEastAsia" w:hAnsiTheme="minorHAnsi"/>
              <w:noProof/>
              <w:spacing w:val="0"/>
              <w:lang w:eastAsia="en-GB"/>
            </w:rPr>
            <w:tab/>
          </w:r>
          <w:r>
            <w:rPr>
              <w:noProof/>
            </w:rPr>
            <w:t>Integration work for of AppDB, GOCDB, and e-GRANT (task 4)</w:t>
          </w:r>
          <w:r>
            <w:rPr>
              <w:noProof/>
            </w:rPr>
            <w:tab/>
          </w:r>
          <w:r>
            <w:rPr>
              <w:noProof/>
            </w:rPr>
            <w:fldChar w:fldCharType="begin"/>
          </w:r>
          <w:r>
            <w:rPr>
              <w:noProof/>
            </w:rPr>
            <w:instrText xml:space="preserve"> PAGEREF _Toc445370372 \h </w:instrText>
          </w:r>
          <w:r>
            <w:rPr>
              <w:noProof/>
            </w:rPr>
          </w:r>
          <w:r>
            <w:rPr>
              <w:noProof/>
            </w:rPr>
            <w:fldChar w:fldCharType="separate"/>
          </w:r>
          <w:r>
            <w:rPr>
              <w:noProof/>
            </w:rPr>
            <w:t>41</w:t>
          </w:r>
          <w:r>
            <w:rPr>
              <w:noProof/>
            </w:rPr>
            <w:fldChar w:fldCharType="end"/>
          </w:r>
        </w:p>
        <w:p w14:paraId="34BD396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5</w:t>
          </w:r>
          <w:r>
            <w:rPr>
              <w:rFonts w:asciiTheme="minorHAnsi" w:eastAsiaTheme="minorEastAsia" w:hAnsiTheme="minorHAnsi"/>
              <w:noProof/>
              <w:spacing w:val="0"/>
              <w:lang w:eastAsia="en-GB"/>
            </w:rPr>
            <w:tab/>
          </w:r>
          <w:r>
            <w:rPr>
              <w:noProof/>
            </w:rPr>
            <w:t>Populate service catalogue with EGI services (task 5)</w:t>
          </w:r>
          <w:r>
            <w:rPr>
              <w:noProof/>
            </w:rPr>
            <w:tab/>
          </w:r>
          <w:r>
            <w:rPr>
              <w:noProof/>
            </w:rPr>
            <w:fldChar w:fldCharType="begin"/>
          </w:r>
          <w:r>
            <w:rPr>
              <w:noProof/>
            </w:rPr>
            <w:instrText xml:space="preserve"> PAGEREF _Toc445370373 \h </w:instrText>
          </w:r>
          <w:r>
            <w:rPr>
              <w:noProof/>
            </w:rPr>
          </w:r>
          <w:r>
            <w:rPr>
              <w:noProof/>
            </w:rPr>
            <w:fldChar w:fldCharType="separate"/>
          </w:r>
          <w:r>
            <w:rPr>
              <w:noProof/>
            </w:rPr>
            <w:t>41</w:t>
          </w:r>
          <w:r>
            <w:rPr>
              <w:noProof/>
            </w:rPr>
            <w:fldChar w:fldCharType="end"/>
          </w:r>
        </w:p>
        <w:p w14:paraId="5A4EE6B3"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6</w:t>
          </w:r>
          <w:r>
            <w:rPr>
              <w:rFonts w:asciiTheme="minorHAnsi" w:eastAsiaTheme="minorEastAsia" w:hAnsiTheme="minorHAnsi"/>
              <w:noProof/>
              <w:spacing w:val="0"/>
              <w:lang w:eastAsia="en-GB"/>
            </w:rPr>
            <w:tab/>
          </w:r>
          <w:r>
            <w:rPr>
              <w:noProof/>
            </w:rPr>
            <w:t>Test release of first version of public facing marketplace for EGI (task 6)</w:t>
          </w:r>
          <w:r>
            <w:rPr>
              <w:noProof/>
            </w:rPr>
            <w:tab/>
          </w:r>
          <w:r>
            <w:rPr>
              <w:noProof/>
            </w:rPr>
            <w:fldChar w:fldCharType="begin"/>
          </w:r>
          <w:r>
            <w:rPr>
              <w:noProof/>
            </w:rPr>
            <w:instrText xml:space="preserve"> PAGEREF _Toc445370374 \h </w:instrText>
          </w:r>
          <w:r>
            <w:rPr>
              <w:noProof/>
            </w:rPr>
          </w:r>
          <w:r>
            <w:rPr>
              <w:noProof/>
            </w:rPr>
            <w:fldChar w:fldCharType="separate"/>
          </w:r>
          <w:r>
            <w:rPr>
              <w:noProof/>
            </w:rPr>
            <w:t>41</w:t>
          </w:r>
          <w:r>
            <w:rPr>
              <w:noProof/>
            </w:rPr>
            <w:fldChar w:fldCharType="end"/>
          </w:r>
        </w:p>
        <w:p w14:paraId="1FF5552B"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7</w:t>
          </w:r>
          <w:r>
            <w:rPr>
              <w:rFonts w:asciiTheme="minorHAnsi" w:eastAsiaTheme="minorEastAsia" w:hAnsiTheme="minorHAnsi"/>
              <w:noProof/>
              <w:spacing w:val="0"/>
              <w:lang w:eastAsia="en-GB"/>
            </w:rPr>
            <w:tab/>
          </w:r>
          <w:r>
            <w:rPr>
              <w:noProof/>
            </w:rPr>
            <w:t>First release of the EGI Service Registry and Prototype (task 7)</w:t>
          </w:r>
          <w:r>
            <w:rPr>
              <w:noProof/>
            </w:rPr>
            <w:tab/>
          </w:r>
          <w:r>
            <w:rPr>
              <w:noProof/>
            </w:rPr>
            <w:fldChar w:fldCharType="begin"/>
          </w:r>
          <w:r>
            <w:rPr>
              <w:noProof/>
            </w:rPr>
            <w:instrText xml:space="preserve"> PAGEREF _Toc445370375 \h </w:instrText>
          </w:r>
          <w:r>
            <w:rPr>
              <w:noProof/>
            </w:rPr>
          </w:r>
          <w:r>
            <w:rPr>
              <w:noProof/>
            </w:rPr>
            <w:fldChar w:fldCharType="separate"/>
          </w:r>
          <w:r>
            <w:rPr>
              <w:noProof/>
            </w:rPr>
            <w:t>41</w:t>
          </w:r>
          <w:r>
            <w:rPr>
              <w:noProof/>
            </w:rPr>
            <w:fldChar w:fldCharType="end"/>
          </w:r>
        </w:p>
        <w:p w14:paraId="21D11AEE"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7</w:t>
          </w:r>
          <w:r>
            <w:rPr>
              <w:rFonts w:asciiTheme="minorHAnsi" w:eastAsiaTheme="minorEastAsia" w:hAnsiTheme="minorHAnsi"/>
              <w:noProof/>
              <w:spacing w:val="0"/>
              <w:lang w:eastAsia="en-GB"/>
            </w:rPr>
            <w:tab/>
          </w:r>
          <w:r>
            <w:rPr>
              <w:noProof/>
            </w:rPr>
            <w:t>Next Steps and conclusions</w:t>
          </w:r>
          <w:r>
            <w:rPr>
              <w:noProof/>
            </w:rPr>
            <w:tab/>
          </w:r>
          <w:r>
            <w:rPr>
              <w:noProof/>
            </w:rPr>
            <w:fldChar w:fldCharType="begin"/>
          </w:r>
          <w:r>
            <w:rPr>
              <w:noProof/>
            </w:rPr>
            <w:instrText xml:space="preserve"> PAGEREF _Toc445370376 \h </w:instrText>
          </w:r>
          <w:r>
            <w:rPr>
              <w:noProof/>
            </w:rPr>
          </w:r>
          <w:r>
            <w:rPr>
              <w:noProof/>
            </w:rPr>
            <w:fldChar w:fldCharType="separate"/>
          </w:r>
          <w:r>
            <w:rPr>
              <w:noProof/>
            </w:rPr>
            <w:t>42</w:t>
          </w:r>
          <w:r>
            <w:rPr>
              <w:noProof/>
            </w:rPr>
            <w:fldChar w:fldCharType="end"/>
          </w:r>
        </w:p>
        <w:p w14:paraId="6E02DACC" w14:textId="77777777" w:rsidR="00B65A8D" w:rsidRDefault="00B65A8D">
          <w:pPr>
            <w:pStyle w:val="TOC1"/>
            <w:tabs>
              <w:tab w:val="left" w:pos="1320"/>
              <w:tab w:val="right" w:leader="dot" w:pos="9016"/>
            </w:tabs>
            <w:rPr>
              <w:rFonts w:asciiTheme="minorHAnsi" w:eastAsiaTheme="minorEastAsia" w:hAnsiTheme="minorHAnsi"/>
              <w:noProof/>
              <w:spacing w:val="0"/>
              <w:lang w:eastAsia="en-GB"/>
            </w:rPr>
          </w:pPr>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5370377 \h </w:instrText>
          </w:r>
          <w:r>
            <w:rPr>
              <w:noProof/>
            </w:rPr>
          </w:r>
          <w:r>
            <w:rPr>
              <w:noProof/>
            </w:rPr>
            <w:fldChar w:fldCharType="separate"/>
          </w:r>
          <w:r>
            <w:rPr>
              <w:noProof/>
            </w:rPr>
            <w:t>43</w:t>
          </w:r>
          <w:r>
            <w:rPr>
              <w:noProof/>
            </w:rPr>
            <w:fldChar w:fldCharType="end"/>
          </w:r>
        </w:p>
        <w:p w14:paraId="7E90C91B" w14:textId="77777777" w:rsidR="00B65A8D" w:rsidRDefault="00B65A8D">
          <w:pPr>
            <w:pStyle w:val="TOC1"/>
            <w:tabs>
              <w:tab w:val="left" w:pos="1320"/>
              <w:tab w:val="right" w:leader="dot" w:pos="9016"/>
            </w:tabs>
            <w:rPr>
              <w:rFonts w:asciiTheme="minorHAnsi" w:eastAsiaTheme="minorEastAsia" w:hAnsiTheme="minorHAnsi"/>
              <w:noProof/>
              <w:spacing w:val="0"/>
              <w:lang w:eastAsia="en-GB"/>
            </w:rPr>
          </w:pPr>
          <w:r>
            <w:rPr>
              <w:noProof/>
            </w:rPr>
            <w:t>Appendix II.</w:t>
          </w:r>
          <w:r>
            <w:rPr>
              <w:rFonts w:asciiTheme="minorHAnsi" w:eastAsiaTheme="minorEastAsia" w:hAnsiTheme="minorHAnsi"/>
              <w:noProof/>
              <w:spacing w:val="0"/>
              <w:lang w:eastAsia="en-GB"/>
            </w:rPr>
            <w:tab/>
          </w:r>
          <w:r>
            <w:rPr>
              <w:noProof/>
            </w:rPr>
            <w:t>Usage scenarios</w:t>
          </w:r>
          <w:r>
            <w:rPr>
              <w:noProof/>
            </w:rPr>
            <w:tab/>
          </w:r>
          <w:r>
            <w:rPr>
              <w:noProof/>
            </w:rPr>
            <w:fldChar w:fldCharType="begin"/>
          </w:r>
          <w:r>
            <w:rPr>
              <w:noProof/>
            </w:rPr>
            <w:instrText xml:space="preserve"> PAGEREF _Toc445370378 \h </w:instrText>
          </w:r>
          <w:r>
            <w:rPr>
              <w:noProof/>
            </w:rPr>
          </w:r>
          <w:r>
            <w:rPr>
              <w:noProof/>
            </w:rPr>
            <w:fldChar w:fldCharType="separate"/>
          </w:r>
          <w:r>
            <w:rPr>
              <w:noProof/>
            </w:rPr>
            <w:t>44</w:t>
          </w:r>
          <w:r>
            <w:rPr>
              <w:noProof/>
            </w:rPr>
            <w:fldChar w:fldCharType="end"/>
          </w:r>
        </w:p>
        <w:p w14:paraId="137FFA89" w14:textId="77777777" w:rsidR="00B65A8D" w:rsidRDefault="00B65A8D">
          <w:pPr>
            <w:pStyle w:val="TOC1"/>
            <w:tabs>
              <w:tab w:val="left" w:pos="1540"/>
              <w:tab w:val="right" w:leader="dot" w:pos="9016"/>
            </w:tabs>
            <w:rPr>
              <w:rFonts w:asciiTheme="minorHAnsi" w:eastAsiaTheme="minorEastAsia" w:hAnsiTheme="minorHAnsi"/>
              <w:noProof/>
              <w:spacing w:val="0"/>
              <w:lang w:eastAsia="en-GB"/>
            </w:rPr>
          </w:pPr>
          <w:r>
            <w:rPr>
              <w:noProof/>
            </w:rPr>
            <w:t>Appendix III.</w:t>
          </w:r>
          <w:r>
            <w:rPr>
              <w:rFonts w:asciiTheme="minorHAnsi" w:eastAsiaTheme="minorEastAsia" w:hAnsiTheme="minorHAnsi"/>
              <w:noProof/>
              <w:spacing w:val="0"/>
              <w:lang w:eastAsia="en-GB"/>
            </w:rPr>
            <w:tab/>
          </w:r>
          <w:r>
            <w:rPr>
              <w:noProof/>
            </w:rPr>
            <w:t>Requirements from sections 2 and 3 mapped to tools evaluated</w:t>
          </w:r>
          <w:r>
            <w:rPr>
              <w:noProof/>
            </w:rPr>
            <w:tab/>
          </w:r>
          <w:r>
            <w:rPr>
              <w:noProof/>
            </w:rPr>
            <w:fldChar w:fldCharType="begin"/>
          </w:r>
          <w:r>
            <w:rPr>
              <w:noProof/>
            </w:rPr>
            <w:instrText xml:space="preserve"> PAGEREF _Toc445370379 \h </w:instrText>
          </w:r>
          <w:r>
            <w:rPr>
              <w:noProof/>
            </w:rPr>
          </w:r>
          <w:r>
            <w:rPr>
              <w:noProof/>
            </w:rPr>
            <w:fldChar w:fldCharType="separate"/>
          </w:r>
          <w:r>
            <w:rPr>
              <w:noProof/>
            </w:rPr>
            <w:t>46</w:t>
          </w:r>
          <w:r>
            <w:rPr>
              <w:noProof/>
            </w:rPr>
            <w:fldChar w:fldCharType="end"/>
          </w:r>
        </w:p>
        <w:p w14:paraId="2FBB18A3" w14:textId="77777777" w:rsidR="00B65A8D" w:rsidRDefault="00B65A8D">
          <w:pPr>
            <w:pStyle w:val="TOC1"/>
            <w:tabs>
              <w:tab w:val="left" w:pos="1540"/>
              <w:tab w:val="right" w:leader="dot" w:pos="9016"/>
            </w:tabs>
            <w:rPr>
              <w:rFonts w:asciiTheme="minorHAnsi" w:eastAsiaTheme="minorEastAsia" w:hAnsiTheme="minorHAnsi"/>
              <w:noProof/>
              <w:spacing w:val="0"/>
              <w:lang w:eastAsia="en-GB"/>
            </w:rPr>
          </w:pPr>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5370380 \h </w:instrText>
          </w:r>
          <w:r>
            <w:rPr>
              <w:noProof/>
            </w:rPr>
          </w:r>
          <w:r>
            <w:rPr>
              <w:noProof/>
            </w:rPr>
            <w:fldChar w:fldCharType="separate"/>
          </w:r>
          <w:r>
            <w:rPr>
              <w:noProof/>
            </w:rPr>
            <w:t>51</w:t>
          </w:r>
          <w:r>
            <w:rPr>
              <w:noProof/>
            </w:rPr>
            <w:fldChar w:fldCharType="end"/>
          </w:r>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Heading1"/>
      </w:pPr>
      <w:bookmarkStart w:id="0" w:name="_Toc445370330"/>
      <w:r>
        <w:lastRenderedPageBreak/>
        <w:t>Executive summary</w:t>
      </w:r>
      <w:bookmarkEnd w:id="0"/>
    </w:p>
    <w:p w14:paraId="4E885B7C" w14:textId="77777777"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to implement the EGI marketplace demonstrator. It is based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r>
        <w:rPr>
          <w:rFonts w:asciiTheme="minorHAnsi" w:hAnsiTheme="minorHAnsi"/>
        </w:rPr>
        <w:t>and</w:t>
      </w:r>
      <w:r w:rsidRPr="00DE29BD">
        <w:rPr>
          <w:rFonts w:asciiTheme="minorHAnsi" w:hAnsiTheme="minorHAnsi"/>
        </w:rPr>
        <w:t xml:space="preserve"> also other e-Infrastructures.</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3B6A54A7"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ments. This allowed has to identify a limited set of solutions to be further evaluated</w:t>
      </w:r>
      <w:r w:rsidR="00C97757" w:rsidRPr="00C97757">
        <w:rPr>
          <w:rFonts w:asciiTheme="minorHAnsi" w:hAnsiTheme="minorHAnsi"/>
        </w:rPr>
        <w:t>:</w:t>
      </w:r>
      <w:r w:rsidRPr="000F3169">
        <w:rPr>
          <w:rFonts w:asciiTheme="minorHAnsi" w:hAnsiTheme="minorHAnsi"/>
        </w:rPr>
        <w:t xml:space="preserve"> </w:t>
      </w:r>
      <w:proofErr w:type="spellStart"/>
      <w:r>
        <w:t>AppDB</w:t>
      </w:r>
      <w:proofErr w:type="spellEnd"/>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proofErr w:type="spellStart"/>
      <w:r>
        <w:t>PrestaShop</w:t>
      </w:r>
      <w:proofErr w:type="spellEnd"/>
      <w:r w:rsidR="00C97757">
        <w:t xml:space="preserve"> and </w:t>
      </w:r>
      <w:proofErr w:type="spellStart"/>
      <w:r w:rsidRPr="0069401D">
        <w:t>WooCommerce</w:t>
      </w:r>
      <w:proofErr w:type="spellEnd"/>
      <w:r w:rsidR="00C97757">
        <w:t xml:space="preserve">. </w:t>
      </w:r>
      <w:r>
        <w:t>The tools selected for the evaluation represent well-known solutions for three different categories</w:t>
      </w:r>
      <w:r w:rsidR="00C97757">
        <w:t xml:space="preserve"> (1) </w:t>
      </w:r>
      <w:r w:rsidR="00B65A8D">
        <w:t xml:space="preserve">EGI tools that could be adapted or </w:t>
      </w:r>
      <w:r>
        <w:t>ext</w:t>
      </w:r>
      <w:r w:rsidR="00C97757">
        <w:t>ended to become a marketplace -</w:t>
      </w:r>
      <w:r>
        <w:t xml:space="preserve"> GOCDB, </w:t>
      </w:r>
      <w:proofErr w:type="spellStart"/>
      <w:r>
        <w:t>AppDB</w:t>
      </w:r>
      <w:proofErr w:type="spellEnd"/>
      <w:r w:rsidR="00C97757">
        <w:t>, (2) t</w:t>
      </w:r>
      <w:r>
        <w:t>echnologies to implement marketplace from other research activities</w:t>
      </w:r>
      <w:r w:rsidR="00C97757">
        <w:t xml:space="preserve"> -</w:t>
      </w:r>
      <w:r>
        <w:t xml:space="preserve"> </w:t>
      </w:r>
      <w:proofErr w:type="spellStart"/>
      <w:r>
        <w:t>OpenIRIS</w:t>
      </w:r>
      <w:proofErr w:type="spellEnd"/>
      <w:r>
        <w:t>, FIWARE</w:t>
      </w:r>
      <w:r w:rsidR="00C97757">
        <w:t>, (3) g</w:t>
      </w:r>
      <w:r>
        <w:t>eneric web tools with fe</w:t>
      </w:r>
      <w:r w:rsidR="00C97757">
        <w:t>ature to implement marketplaces,</w:t>
      </w:r>
      <w:r>
        <w:t xml:space="preserve"> </w:t>
      </w:r>
      <w:proofErr w:type="spellStart"/>
      <w:r>
        <w:t>WooCommerce</w:t>
      </w:r>
      <w:proofErr w:type="spellEnd"/>
      <w:r>
        <w:t>, WordPress</w:t>
      </w:r>
      <w:r w:rsidR="00C97757">
        <w:t xml:space="preserve">. </w:t>
      </w:r>
      <w:r>
        <w:t>Identify on which of these categories rely on has been one the main outcome of the assessment. Indeed, the kind of technical work to implement the marketplace could deeply change according to this choice.</w:t>
      </w:r>
    </w:p>
    <w:p w14:paraId="673395E7" w14:textId="5EC79CB3" w:rsidR="00B65813" w:rsidRPr="00B65813" w:rsidRDefault="00982F02" w:rsidP="000F3169">
      <w:pPr>
        <w:spacing w:after="160" w:line="259" w:lineRule="auto"/>
        <w:rPr>
          <w:rFonts w:asciiTheme="minorHAnsi" w:hAnsiTheme="minorHAnsi"/>
        </w:rPr>
      </w:pPr>
      <w:r>
        <w:t xml:space="preserve">These six solutions </w:t>
      </w:r>
      <w:r w:rsidR="00B65A8D">
        <w:t>have</w:t>
      </w:r>
      <w:r>
        <w:t xml:space="preserve"> been assessed by </w:t>
      </w:r>
      <w:r w:rsidR="00F62BD0">
        <w:t xml:space="preserve">experts </w:t>
      </w:r>
      <w:r w:rsidR="00F62BD0" w:rsidRPr="00C602B6">
        <w:t>on developing, designing or operating user-facing tools and/or a marketplace</w:t>
      </w:r>
      <w:r w:rsidR="00F62BD0">
        <w:t>, representing different academic organizations</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has been </w:t>
      </w:r>
      <w:r w:rsidR="00B65A8D">
        <w:rPr>
          <w:rFonts w:asciiTheme="minorHAnsi" w:hAnsiTheme="minorHAnsi"/>
        </w:rPr>
        <w:t>taking</w:t>
      </w:r>
      <w:r w:rsidR="00521D40">
        <w:rPr>
          <w:rFonts w:asciiTheme="minorHAnsi" w:hAnsiTheme="minorHAnsi"/>
        </w:rPr>
        <w:t xml:space="preserv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0EC22BCE" w14:textId="303180E6" w:rsidR="00F62BD0" w:rsidRDefault="00F62BD0" w:rsidP="000F3169">
      <w:pPr>
        <w:spacing w:after="200"/>
      </w:pPr>
      <w:r>
        <w:t xml:space="preserve">This consultation and the analysis done within the task JRA1.2 has recommend Open IRIS as the most promising solution to implement the EGI marketplace demonstrator. Open IRIS is actively developed with the Swiss EGI partner as well as part of a working group of other partners (ETHZ, FMI, </w:t>
      </w:r>
      <w:proofErr w:type="spellStart"/>
      <w:r>
        <w:t>Institut</w:t>
      </w:r>
      <w:proofErr w:type="spellEnd"/>
      <w:r>
        <w:t xml:space="preserve"> Curie, </w:t>
      </w:r>
      <w:proofErr w:type="spellStart"/>
      <w:r>
        <w:t>Unibas</w:t>
      </w:r>
      <w:proofErr w:type="spellEnd"/>
      <w:r>
        <w:t>) and is free for general use. According to this conclusion, the EGI marketplace technical architecture has been based on Open IRIS and short-term development roadmap has been defined to release the demonstrator in August 2016.</w:t>
      </w:r>
      <w:r w:rsidR="00D40B1C">
        <w:t xml:space="preserve"> </w:t>
      </w:r>
      <w:r>
        <w:t>Anyway, it is necessary to further analyse the tool and discuss with the Swiss EGI about the sustainability of the solution. In addition, EGI should deal with FMI (the service provider) to agree on a service agreement that could satisfy the peculiar requirements of a European e-infrastructure. This will be done in the coming months to assure the adequate maintainability of the solution within the EGI infrastructure.</w:t>
      </w:r>
    </w:p>
    <w:p w14:paraId="27BE8DC0" w14:textId="7E724ADC" w:rsidR="00B65813" w:rsidRPr="000A30C0" w:rsidRDefault="00F62BD0" w:rsidP="000F3169">
      <w:pPr>
        <w:spacing w:after="200"/>
      </w:pPr>
      <w:r>
        <w:t xml:space="preserve">In parallel with the technical implementation of the demonstrator, the analysis and development of a legal, policy and business framework for a marketplace capability will continue within the task </w:t>
      </w:r>
      <w:r>
        <w:lastRenderedPageBreak/>
        <w:t>NA2.2. In this context, the activity to define the term of reference to publish service into the tool has to be considered of great importance.</w:t>
      </w:r>
    </w:p>
    <w:p w14:paraId="620B1D6E" w14:textId="77777777" w:rsidR="000F1B2E" w:rsidRPr="00DE29BD" w:rsidRDefault="000F1B2E" w:rsidP="00F739F4">
      <w:pPr>
        <w:pStyle w:val="Heading1"/>
      </w:pPr>
      <w:bookmarkStart w:id="1" w:name="_Toc445370331"/>
      <w:r w:rsidRPr="00DE29BD">
        <w:lastRenderedPageBreak/>
        <w:t>Introduction</w:t>
      </w:r>
      <w:bookmarkEnd w:id="1"/>
    </w:p>
    <w:p w14:paraId="02147AF5" w14:textId="17B0699A"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r w:rsidR="000A30C0">
        <w:rPr>
          <w:rFonts w:asciiTheme="minorHAnsi" w:hAnsiTheme="minorHAnsi"/>
        </w:rPr>
        <w:t>This objective can be achieved offering features that</w:t>
      </w:r>
      <w:r>
        <w:rPr>
          <w:rFonts w:asciiTheme="minorHAnsi" w:hAnsiTheme="minorHAnsi"/>
        </w:rPr>
        <w:t>:</w:t>
      </w:r>
    </w:p>
    <w:p w14:paraId="66BDC7CB" w14:textId="76F3B967"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ListParagraph"/>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06309EB8"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ListParagraph"/>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ListParagraph"/>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65CFF1E4" w:rsidR="00EE4D86" w:rsidRDefault="00EE4D86" w:rsidP="00EE4D86">
      <w:pPr>
        <w:rPr>
          <w:rFonts w:asciiTheme="minorHAnsi" w:hAnsiTheme="minorHAnsi"/>
        </w:rPr>
      </w:pPr>
      <w:r w:rsidRPr="00EE4D86">
        <w:rPr>
          <w:rFonts w:asciiTheme="minorHAnsi" w:hAnsiTheme="minorHAnsi"/>
        </w:rPr>
        <w:t>The document is in the following structure: introduction, examination of requirements, evaluation of tools,</w:t>
      </w:r>
      <w:r w:rsidR="008704C4">
        <w:rPr>
          <w:rFonts w:asciiTheme="minorHAnsi" w:hAnsiTheme="minorHAnsi"/>
        </w:rPr>
        <w:t xml:space="preserve"> technical architecture, </w:t>
      </w:r>
      <w:r w:rsidR="00CD4ADA">
        <w:rPr>
          <w:rFonts w:asciiTheme="minorHAnsi" w:hAnsiTheme="minorHAnsi"/>
        </w:rPr>
        <w:t xml:space="preserve">development </w:t>
      </w:r>
      <w:r w:rsidR="008704C4">
        <w:rPr>
          <w:rFonts w:asciiTheme="minorHAnsi" w:hAnsiTheme="minorHAnsi"/>
        </w:rPr>
        <w:t>roadmap</w:t>
      </w:r>
      <w:r w:rsidRPr="00EE4D86">
        <w:rPr>
          <w:rFonts w:asciiTheme="minorHAnsi" w:hAnsiTheme="minorHAnsi"/>
        </w:rPr>
        <w:t xml:space="preserve"> and </w:t>
      </w:r>
      <w:r w:rsidR="00CD4ADA">
        <w:rPr>
          <w:rFonts w:asciiTheme="minorHAnsi" w:hAnsiTheme="minorHAnsi"/>
        </w:rPr>
        <w:t>next steps and conclusions</w:t>
      </w:r>
      <w:r w:rsidRPr="00EE4D86">
        <w:rPr>
          <w:rFonts w:asciiTheme="minorHAnsi" w:hAnsiTheme="minorHAnsi"/>
        </w:rPr>
        <w:t>.</w:t>
      </w:r>
    </w:p>
    <w:p w14:paraId="655F80C2" w14:textId="14CBA82A" w:rsidR="00B65A8D" w:rsidRDefault="00F90689" w:rsidP="00B65A8D">
      <w:pPr>
        <w:keepNext/>
        <w:jc w:val="center"/>
      </w:pPr>
      <w:bookmarkStart w:id="2" w:name="_Toc445370332"/>
      <w:r w:rsidRPr="00F90689">
        <w:rPr>
          <w:noProof/>
          <w:lang w:val="en-US"/>
        </w:rPr>
        <w:lastRenderedPageBreak/>
        <w:drawing>
          <wp:inline distT="0" distB="0" distL="0" distR="0" wp14:anchorId="4C3C4F89" wp14:editId="63FF04C9">
            <wp:extent cx="2476500" cy="360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inline>
        </w:drawing>
      </w:r>
    </w:p>
    <w:p w14:paraId="0A1EEDAC" w14:textId="0E635BF6" w:rsidR="00B65A8D" w:rsidRDefault="00B65A8D" w:rsidP="00B65A8D">
      <w:pPr>
        <w:pStyle w:val="Caption"/>
        <w:jc w:val="center"/>
      </w:pPr>
      <w:r>
        <w:t xml:space="preserve">Figure </w:t>
      </w:r>
      <w:fldSimple w:instr=" SEQ Figure \* ARABIC ">
        <w:r>
          <w:rPr>
            <w:noProof/>
          </w:rPr>
          <w:t>1</w:t>
        </w:r>
      </w:fldSimple>
      <w:r>
        <w:t xml:space="preserve"> </w:t>
      </w:r>
      <w:r w:rsidRPr="00BB34C5">
        <w:t>The EGI marketplace - Actors</w:t>
      </w:r>
    </w:p>
    <w:p w14:paraId="4517DD18" w14:textId="77777777" w:rsidR="00B65A8D" w:rsidRDefault="00B65A8D" w:rsidP="00B65A8D"/>
    <w:p w14:paraId="47514DAD" w14:textId="5F90A40B" w:rsidR="009A3BA6" w:rsidRDefault="009A3BA6" w:rsidP="00B65A8D">
      <w:pPr>
        <w:pStyle w:val="Heading2"/>
      </w:pPr>
      <w:r>
        <w:t>Concept</w:t>
      </w:r>
      <w:bookmarkEnd w:id="2"/>
    </w:p>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66C47356" w:rsidR="001B4A8F" w:rsidRPr="00111F18" w:rsidRDefault="001B4A8F" w:rsidP="001B4A8F">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00B65A8D" w:rsidRPr="00111F18">
        <w:t>communities’</w:t>
      </w:r>
      <w:r w:rsidRPr="00111F18">
        <w:t xml:space="preserve">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06C9B7FF" w:rsidR="009A3BA6" w:rsidRPr="009A3BA6" w:rsidRDefault="001B4A8F" w:rsidP="001B4A8F">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r w:rsidR="00F90689">
        <w:t xml:space="preserve"> resource providers (groups, facilities, organizations, etc.) </w:t>
      </w:r>
      <w:ins w:id="3" w:author="Alexandre Bonvin" w:date="2016-03-14T06:06:00Z">
        <w:r w:rsidR="00EC0EC3">
          <w:t xml:space="preserve">to </w:t>
        </w:r>
      </w:ins>
      <w:r w:rsidR="00F90689">
        <w:t xml:space="preserve">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Heading1"/>
      </w:pPr>
      <w:bookmarkStart w:id="4" w:name="_Toc445370333"/>
      <w:r>
        <w:lastRenderedPageBreak/>
        <w:t>Requirements</w:t>
      </w:r>
      <w:bookmarkEnd w:id="4"/>
    </w:p>
    <w:p w14:paraId="5D436DDB" w14:textId="5C0A77C9" w:rsidR="009B3334" w:rsidRDefault="00B65A8D" w:rsidP="000F3169">
      <w:r>
        <w:t>This section shows</w:t>
      </w:r>
      <w:r w:rsidR="00AE4460">
        <w:t>,</w:t>
      </w:r>
      <w:r w:rsidR="00AE4460" w:rsidRPr="00AE4460">
        <w:t xml:space="preserve"> </w:t>
      </w:r>
      <w:r w:rsidR="00AE4460">
        <w:t>via example screens,</w:t>
      </w:r>
      <w:r w:rsidR="009B3334">
        <w:t xml:space="preserve"> the marketplace requirements identified in D3.2, which were based on the original EGI use case examples before the project was initiated (Appendix II). This representation has been done to facilitate the work of the experts in portal development, which has been consulted to assess a set of technologies to implement the marketplace demonstrator.</w:t>
      </w:r>
    </w:p>
    <w:p w14:paraId="73767EFA" w14:textId="5439826D" w:rsidR="003639FA" w:rsidRDefault="009B3334" w:rsidP="000F3169">
      <w:commentRangeStart w:id="5"/>
      <w:r>
        <w:t>Please</w:t>
      </w:r>
      <w:r w:rsidR="00AE4460">
        <w:t>,</w:t>
      </w:r>
      <w:r>
        <w:t xml:space="preserve"> refer</w:t>
      </w:r>
      <w:r w:rsidR="00AE4460">
        <w:t xml:space="preserve"> to section 3.5 of the D3.2 for a full list and description of the requirements.</w:t>
      </w:r>
      <w:commentRangeEnd w:id="5"/>
      <w:r w:rsidR="001C18B8">
        <w:rPr>
          <w:rStyle w:val="CommentReference"/>
        </w:rPr>
        <w:commentReference w:id="5"/>
      </w:r>
    </w:p>
    <w:p w14:paraId="5513DBAE" w14:textId="23F21F5A" w:rsidR="009B6A24" w:rsidRDefault="00272997" w:rsidP="00B65A8D">
      <w:pPr>
        <w:pStyle w:val="Heading2"/>
      </w:pPr>
      <w:bookmarkStart w:id="6" w:name="_Toc445370334"/>
      <w:r>
        <w:t>Service Management</w:t>
      </w:r>
      <w:bookmarkEnd w:id="6"/>
    </w:p>
    <w:p w14:paraId="517C70CC" w14:textId="1463FCCE" w:rsidR="005E3B54" w:rsidRDefault="005E3B54" w:rsidP="009B6A24">
      <w:r>
        <w:t>This section covers p</w:t>
      </w:r>
      <w:r w:rsidRPr="009B6A24">
        <w:t>rovisioning of services and service management</w:t>
      </w:r>
      <w:r>
        <w:t xml:space="preserve"> requirements. The system should support the registration of any type of resource.</w:t>
      </w:r>
    </w:p>
    <w:p w14:paraId="756728A4" w14:textId="77777777" w:rsidR="00272997" w:rsidRDefault="00272997" w:rsidP="000F3169">
      <w:pPr>
        <w:pStyle w:val="Heading3"/>
      </w:pPr>
      <w:bookmarkStart w:id="7" w:name="_Toc445370335"/>
      <w:r>
        <w:t>Service Provider</w:t>
      </w:r>
      <w:bookmarkEnd w:id="7"/>
    </w:p>
    <w:p w14:paraId="543F5E8C" w14:textId="04B16AA3" w:rsidR="009B6A24" w:rsidRPr="009B6A24" w:rsidRDefault="00B65A8D" w:rsidP="009B6A24">
      <w:r>
        <w:rPr>
          <w:noProof/>
          <w:lang w:val="en-US"/>
        </w:rPr>
        <w:drawing>
          <wp:anchor distT="0" distB="0" distL="114300" distR="114300" simplePos="0" relativeHeight="251658240" behindDoc="0" locked="0" layoutInCell="1" allowOverlap="1" wp14:anchorId="324BA403" wp14:editId="51B54C0B">
            <wp:simplePos x="0" y="0"/>
            <wp:positionH relativeFrom="column">
              <wp:posOffset>3638550</wp:posOffset>
            </wp:positionH>
            <wp:positionV relativeFrom="paragraph">
              <wp:posOffset>920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72997">
        <w:t>Service provider perspective of service management.</w:t>
      </w:r>
    </w:p>
    <w:p w14:paraId="0DDB1A47" w14:textId="63251B2A" w:rsidR="009B6A24" w:rsidRDefault="009B6A24" w:rsidP="000F3169">
      <w:pPr>
        <w:pStyle w:val="Heading4"/>
      </w:pPr>
      <w:r>
        <w:t>Service Registration</w:t>
      </w:r>
    </w:p>
    <w:p w14:paraId="626F70DD" w14:textId="47B4890C" w:rsidR="00E841EA" w:rsidRDefault="00E841EA" w:rsidP="00DD1F7C">
      <w:pPr>
        <w:pStyle w:val="ListParagraph"/>
        <w:numPr>
          <w:ilvl w:val="0"/>
          <w:numId w:val="4"/>
        </w:numPr>
      </w:pPr>
      <w:r>
        <w:t>Users can register a resource provider.</w:t>
      </w:r>
    </w:p>
    <w:p w14:paraId="5FBD7492" w14:textId="628932EA" w:rsidR="00363437" w:rsidRDefault="00363437" w:rsidP="00DD1F7C">
      <w:pPr>
        <w:pStyle w:val="ListParagraph"/>
        <w:numPr>
          <w:ilvl w:val="1"/>
          <w:numId w:val="4"/>
        </w:numPr>
      </w:pPr>
      <w:r>
        <w:t>Any user can register a resource provider.</w:t>
      </w:r>
    </w:p>
    <w:p w14:paraId="32C94B85" w14:textId="0166CC6F" w:rsidR="00E841EA" w:rsidRDefault="00E841EA" w:rsidP="00DD1F7C">
      <w:pPr>
        <w:pStyle w:val="ListParagraph"/>
        <w:numPr>
          <w:ilvl w:val="1"/>
          <w:numId w:val="4"/>
        </w:numPr>
      </w:pPr>
      <w:r>
        <w:t>There is no cost to register a service provider.</w:t>
      </w:r>
    </w:p>
    <w:p w14:paraId="1D2C4AE7" w14:textId="5AE61B8A" w:rsidR="00E841EA" w:rsidRDefault="00E841EA" w:rsidP="00DD1F7C">
      <w:pPr>
        <w:pStyle w:val="ListParagraph"/>
        <w:numPr>
          <w:ilvl w:val="1"/>
          <w:numId w:val="4"/>
        </w:numPr>
      </w:pPr>
      <w:r>
        <w:t>It is fully</w:t>
      </w:r>
      <w:r w:rsidR="00E15C75">
        <w:t xml:space="preserve"> </w:t>
      </w:r>
      <w:r>
        <w:t>self-service and requires no approval.</w:t>
      </w:r>
    </w:p>
    <w:p w14:paraId="72A4B3C2" w14:textId="0D41C5AA" w:rsidR="00363437" w:rsidRDefault="00B65A8D" w:rsidP="00363437">
      <w:r>
        <w:rPr>
          <w:noProof/>
          <w:lang w:val="en-US"/>
        </w:rPr>
        <w:drawing>
          <wp:anchor distT="0" distB="0" distL="114300" distR="114300" simplePos="0" relativeHeight="251659264" behindDoc="1" locked="0" layoutInCell="1" allowOverlap="1" wp14:anchorId="01154689" wp14:editId="6CB4B914">
            <wp:simplePos x="0" y="0"/>
            <wp:positionH relativeFrom="column">
              <wp:posOffset>3416935</wp:posOffset>
            </wp:positionH>
            <wp:positionV relativeFrom="paragraph">
              <wp:posOffset>284480</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888D5AB" w14:textId="049A70BA" w:rsidR="00363437" w:rsidRDefault="00363437" w:rsidP="00363437"/>
    <w:p w14:paraId="7979C2F6" w14:textId="0F30D7FD" w:rsidR="00363437" w:rsidRDefault="00B65A8D" w:rsidP="00DD1F7C">
      <w:pPr>
        <w:pStyle w:val="ListParagraph"/>
        <w:numPr>
          <w:ilvl w:val="0"/>
          <w:numId w:val="4"/>
        </w:numPr>
      </w:pPr>
      <w:r>
        <w:rPr>
          <w:noProof/>
          <w:lang w:val="en-US"/>
        </w:rPr>
        <w:drawing>
          <wp:anchor distT="0" distB="0" distL="114300" distR="114300" simplePos="0" relativeHeight="251660288" behindDoc="1" locked="0" layoutInCell="1" allowOverlap="1" wp14:anchorId="71A95983" wp14:editId="4C12E327">
            <wp:simplePos x="0" y="0"/>
            <wp:positionH relativeFrom="column">
              <wp:posOffset>2968625</wp:posOffset>
            </wp:positionH>
            <wp:positionV relativeFrom="paragraph">
              <wp:posOffset>706755</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rsidRPr="00363437">
        <w:t>The service provider is able to register a service in the service catalogue and can specify detailed information and display options for his service including:</w:t>
      </w:r>
    </w:p>
    <w:p w14:paraId="2C9FAA0B" w14:textId="5C82562D" w:rsidR="00363437" w:rsidRDefault="00363437" w:rsidP="00DD1F7C">
      <w:pPr>
        <w:pStyle w:val="ListParagraph"/>
        <w:numPr>
          <w:ilvl w:val="1"/>
          <w:numId w:val="4"/>
        </w:numPr>
      </w:pPr>
      <w:r>
        <w:t>Service name</w:t>
      </w:r>
      <w:r w:rsidR="00DE3EDB">
        <w:t xml:space="preserve"> </w:t>
      </w:r>
    </w:p>
    <w:p w14:paraId="044B370D" w14:textId="637E774A" w:rsidR="00363437" w:rsidRDefault="00363437" w:rsidP="00DD1F7C">
      <w:pPr>
        <w:pStyle w:val="ListParagraph"/>
        <w:numPr>
          <w:ilvl w:val="1"/>
          <w:numId w:val="4"/>
        </w:numPr>
        <w:jc w:val="left"/>
      </w:pPr>
      <w:r>
        <w:t>Service description</w:t>
      </w:r>
    </w:p>
    <w:p w14:paraId="548B9309" w14:textId="6459E38F" w:rsidR="00363437" w:rsidRDefault="00363437" w:rsidP="00DD1F7C">
      <w:pPr>
        <w:pStyle w:val="ListParagraph"/>
        <w:numPr>
          <w:ilvl w:val="1"/>
          <w:numId w:val="4"/>
        </w:numPr>
      </w:pPr>
      <w:r>
        <w:t>Service instructions</w:t>
      </w:r>
      <w:r w:rsidR="00DE3EDB">
        <w:t xml:space="preserve"> </w:t>
      </w:r>
    </w:p>
    <w:p w14:paraId="0994ABA5" w14:textId="2E32FD49" w:rsidR="00363437" w:rsidRDefault="00363437" w:rsidP="00DD1F7C">
      <w:pPr>
        <w:pStyle w:val="ListParagraph"/>
        <w:numPr>
          <w:ilvl w:val="1"/>
          <w:numId w:val="4"/>
        </w:numPr>
      </w:pPr>
      <w:r>
        <w:t>Service visibility</w:t>
      </w:r>
    </w:p>
    <w:p w14:paraId="27899795" w14:textId="73BACA65" w:rsidR="00363437" w:rsidRDefault="00363437" w:rsidP="00DD1F7C">
      <w:pPr>
        <w:pStyle w:val="ListParagraph"/>
        <w:numPr>
          <w:ilvl w:val="1"/>
          <w:numId w:val="4"/>
        </w:numPr>
      </w:pPr>
      <w:r>
        <w:t>Assign pricing</w:t>
      </w:r>
    </w:p>
    <w:p w14:paraId="64890345" w14:textId="1DD741D5" w:rsidR="00363437" w:rsidRDefault="00363437" w:rsidP="00DD1F7C">
      <w:pPr>
        <w:pStyle w:val="ListParagraph"/>
        <w:numPr>
          <w:ilvl w:val="1"/>
          <w:numId w:val="4"/>
        </w:numPr>
      </w:pPr>
      <w:r>
        <w:t>Usage policy</w:t>
      </w:r>
    </w:p>
    <w:p w14:paraId="774F6D97" w14:textId="1A4910BD" w:rsidR="00363437" w:rsidRDefault="00363437" w:rsidP="00DD1F7C">
      <w:pPr>
        <w:pStyle w:val="ListParagraph"/>
        <w:numPr>
          <w:ilvl w:val="1"/>
          <w:numId w:val="4"/>
        </w:numPr>
        <w:jc w:val="left"/>
      </w:pPr>
      <w:r>
        <w:t>Picture</w:t>
      </w:r>
    </w:p>
    <w:p w14:paraId="3D2C3FE7" w14:textId="2E6D2FEB" w:rsidR="00363437" w:rsidRDefault="00363437" w:rsidP="00DD1F7C">
      <w:pPr>
        <w:pStyle w:val="ListParagraph"/>
        <w:numPr>
          <w:ilvl w:val="1"/>
          <w:numId w:val="4"/>
        </w:numPr>
        <w:jc w:val="left"/>
      </w:pPr>
      <w:r>
        <w:t>Highlight service</w:t>
      </w:r>
    </w:p>
    <w:p w14:paraId="659C591B" w14:textId="17F26C89" w:rsidR="00363437" w:rsidRDefault="00363437" w:rsidP="00DD1F7C">
      <w:pPr>
        <w:pStyle w:val="ListParagraph"/>
        <w:numPr>
          <w:ilvl w:val="1"/>
          <w:numId w:val="4"/>
        </w:numPr>
      </w:pPr>
      <w:r>
        <w:t>Hide a service</w:t>
      </w:r>
    </w:p>
    <w:p w14:paraId="4B2B660B" w14:textId="456B96DF" w:rsidR="00363437" w:rsidRDefault="00363437" w:rsidP="00DD1F7C">
      <w:pPr>
        <w:pStyle w:val="ListParagraph"/>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ListParagraph"/>
        <w:numPr>
          <w:ilvl w:val="0"/>
          <w:numId w:val="4"/>
        </w:numPr>
      </w:pPr>
      <w:commentRangeStart w:id="8"/>
      <w:r>
        <w:rPr>
          <w:noProof/>
          <w:lang w:val="en-US"/>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commentRangeEnd w:id="8"/>
      <w:r w:rsidR="00EC0EC3">
        <w:rPr>
          <w:rStyle w:val="CommentReference"/>
          <w:spacing w:val="2"/>
        </w:rPr>
        <w:commentReference w:id="8"/>
      </w:r>
      <w:r>
        <w:t>Check or</w:t>
      </w:r>
      <w:r w:rsidR="00662EEF">
        <w:t>der/request status:</w:t>
      </w:r>
    </w:p>
    <w:p w14:paraId="44D617AF" w14:textId="43A26F51" w:rsidR="00662EEF" w:rsidRDefault="00662EEF" w:rsidP="00DD1F7C">
      <w:pPr>
        <w:pStyle w:val="ListParagraph"/>
        <w:numPr>
          <w:ilvl w:val="1"/>
          <w:numId w:val="4"/>
        </w:numPr>
      </w:pPr>
      <w:r>
        <w:t>Submission of order/request</w:t>
      </w:r>
    </w:p>
    <w:p w14:paraId="163BB01F" w14:textId="2CD00ED7" w:rsidR="00662EEF" w:rsidRDefault="00662EEF" w:rsidP="00DD1F7C">
      <w:pPr>
        <w:pStyle w:val="ListParagraph"/>
        <w:numPr>
          <w:ilvl w:val="1"/>
          <w:numId w:val="4"/>
        </w:numPr>
      </w:pPr>
      <w:r>
        <w:t>User view</w:t>
      </w:r>
    </w:p>
    <w:p w14:paraId="285D511A" w14:textId="2F54C4DA" w:rsidR="00E47896" w:rsidRDefault="00662EEF" w:rsidP="00DD1F7C">
      <w:pPr>
        <w:pStyle w:val="ListParagraph"/>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val="en-US"/>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val="en-US"/>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rsidP="000F3169">
      <w:pPr>
        <w:pStyle w:val="Heading4"/>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ListParagraph"/>
        <w:numPr>
          <w:ilvl w:val="0"/>
          <w:numId w:val="5"/>
        </w:numPr>
      </w:pPr>
      <w:r>
        <w:t>The service provider is able to manage service level agreements and usage policies for his services:</w:t>
      </w:r>
    </w:p>
    <w:p w14:paraId="1D02796D" w14:textId="313D6A64" w:rsidR="00B756C4" w:rsidRDefault="00B756C4" w:rsidP="00DD1F7C">
      <w:pPr>
        <w:pStyle w:val="ListParagraph"/>
        <w:numPr>
          <w:ilvl w:val="1"/>
          <w:numId w:val="5"/>
        </w:numPr>
        <w:jc w:val="left"/>
      </w:pPr>
      <w:r>
        <w:t>Create service level agreements</w:t>
      </w:r>
    </w:p>
    <w:p w14:paraId="02F907F8" w14:textId="0CC43637" w:rsidR="00B756C4" w:rsidRDefault="00B756C4" w:rsidP="00DD1F7C">
      <w:pPr>
        <w:pStyle w:val="ListParagraph"/>
        <w:numPr>
          <w:ilvl w:val="1"/>
          <w:numId w:val="5"/>
        </w:numPr>
        <w:jc w:val="left"/>
      </w:pPr>
      <w:r>
        <w:t>Modify service level agreements</w:t>
      </w:r>
    </w:p>
    <w:p w14:paraId="26B35F81" w14:textId="76A57A27" w:rsidR="00B756C4" w:rsidRDefault="00B756C4" w:rsidP="00DD1F7C">
      <w:pPr>
        <w:pStyle w:val="ListParagraph"/>
        <w:numPr>
          <w:ilvl w:val="1"/>
          <w:numId w:val="5"/>
        </w:numPr>
        <w:jc w:val="left"/>
      </w:pPr>
      <w:r>
        <w:t>Assign service level agreements to services</w:t>
      </w:r>
    </w:p>
    <w:p w14:paraId="65843C0E" w14:textId="1E5964F6" w:rsidR="00E841EA" w:rsidRPr="00E841EA" w:rsidRDefault="00B756C4" w:rsidP="00DD1F7C">
      <w:pPr>
        <w:pStyle w:val="ListParagraph"/>
        <w:numPr>
          <w:ilvl w:val="1"/>
          <w:numId w:val="5"/>
        </w:numPr>
        <w:jc w:val="left"/>
      </w:pPr>
      <w:r>
        <w:t>Modify terms of usage and policies</w:t>
      </w:r>
    </w:p>
    <w:p w14:paraId="33183136" w14:textId="6682E2E5" w:rsidR="009B6A24" w:rsidRPr="009B6A24" w:rsidRDefault="00832D1C" w:rsidP="009B6A24">
      <w:r>
        <w:rPr>
          <w:noProof/>
          <w:lang w:val="en-US"/>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rsidP="000F3169">
      <w:pPr>
        <w:pStyle w:val="Heading4"/>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ListParagraph"/>
        <w:numPr>
          <w:ilvl w:val="0"/>
          <w:numId w:val="5"/>
        </w:numPr>
        <w:jc w:val="left"/>
      </w:pPr>
      <w:r>
        <w:t>Define unavailability (Time and Day, e.g. 2015-07-03  8:00 AM to 5:00 PM)</w:t>
      </w:r>
    </w:p>
    <w:p w14:paraId="06B5D365" w14:textId="5EDD8FFB" w:rsidR="003045EC" w:rsidRDefault="003045EC" w:rsidP="00DD1F7C">
      <w:pPr>
        <w:pStyle w:val="ListParagraph"/>
        <w:numPr>
          <w:ilvl w:val="0"/>
          <w:numId w:val="5"/>
        </w:numPr>
      </w:pPr>
      <w:r>
        <w:t>Inform users</w:t>
      </w:r>
    </w:p>
    <w:p w14:paraId="61ACF34B" w14:textId="37B50EFD" w:rsidR="001110F0" w:rsidRDefault="001110F0" w:rsidP="001110F0">
      <w:r>
        <w:rPr>
          <w:noProof/>
          <w:lang w:val="en-US"/>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val="en-US"/>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rsidP="000F3169">
      <w:pPr>
        <w:pStyle w:val="Heading4"/>
      </w:pPr>
      <w:r>
        <w:t>Reporting</w:t>
      </w:r>
    </w:p>
    <w:p w14:paraId="087B887C" w14:textId="48E9924E" w:rsidR="003045EC" w:rsidRDefault="000E4FD6" w:rsidP="000E4FD6">
      <w:r>
        <w:rPr>
          <w:noProof/>
          <w:lang w:val="en-US"/>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ListParagraph"/>
        <w:numPr>
          <w:ilvl w:val="0"/>
          <w:numId w:val="5"/>
        </w:numPr>
      </w:pPr>
      <w:r>
        <w:t>Number of users</w:t>
      </w:r>
    </w:p>
    <w:p w14:paraId="6FD00820" w14:textId="6BF007A7" w:rsidR="003045EC" w:rsidRDefault="003045EC" w:rsidP="00DD1F7C">
      <w:pPr>
        <w:pStyle w:val="ListParagraph"/>
        <w:numPr>
          <w:ilvl w:val="0"/>
          <w:numId w:val="5"/>
        </w:numPr>
        <w:jc w:val="left"/>
      </w:pPr>
      <w:r>
        <w:t>Services used</w:t>
      </w:r>
    </w:p>
    <w:p w14:paraId="6D5881CB" w14:textId="46E824C8" w:rsidR="009B6A24" w:rsidRDefault="003045EC" w:rsidP="00DD1F7C">
      <w:pPr>
        <w:pStyle w:val="ListParagraph"/>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rsidP="000F3169">
      <w:pPr>
        <w:pStyle w:val="Heading4"/>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ListParagraph"/>
        <w:numPr>
          <w:ilvl w:val="0"/>
          <w:numId w:val="6"/>
        </w:numPr>
      </w:pPr>
      <w:r>
        <w:t>reply to tickets</w:t>
      </w:r>
    </w:p>
    <w:p w14:paraId="25875372" w14:textId="77777777" w:rsidR="00B915B3" w:rsidRDefault="00B915B3" w:rsidP="00DD1F7C">
      <w:pPr>
        <w:pStyle w:val="ListParagraph"/>
        <w:numPr>
          <w:ilvl w:val="0"/>
          <w:numId w:val="6"/>
        </w:numPr>
      </w:pPr>
      <w:r>
        <w:t>close tickets</w:t>
      </w:r>
    </w:p>
    <w:p w14:paraId="0D5230F5" w14:textId="123D86D3" w:rsidR="00186B5F" w:rsidRDefault="00B915B3" w:rsidP="00DD1F7C">
      <w:pPr>
        <w:pStyle w:val="ListParagraph"/>
        <w:numPr>
          <w:ilvl w:val="0"/>
          <w:numId w:val="6"/>
        </w:numPr>
      </w:pPr>
      <w:r>
        <w:t>delete tickets</w:t>
      </w:r>
    </w:p>
    <w:p w14:paraId="0A2A9E79" w14:textId="55251886" w:rsidR="00F739F4" w:rsidRDefault="00F739F4" w:rsidP="00F739F4">
      <w:r>
        <w:rPr>
          <w:noProof/>
          <w:lang w:val="en-US"/>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rsidP="000F3169">
      <w:pPr>
        <w:pStyle w:val="Heading3"/>
      </w:pPr>
      <w:bookmarkStart w:id="9" w:name="_Toc445370336"/>
      <w:r>
        <w:t>User</w:t>
      </w:r>
      <w:bookmarkEnd w:id="9"/>
    </w:p>
    <w:p w14:paraId="06A494DB" w14:textId="54BA28FB" w:rsidR="00272997" w:rsidRPr="00272997" w:rsidRDefault="00272997" w:rsidP="00272997">
      <w:r>
        <w:t>User perspective of service management.</w:t>
      </w:r>
    </w:p>
    <w:p w14:paraId="2A2175C4" w14:textId="77777777" w:rsidR="00F739F4" w:rsidRDefault="00F739F4" w:rsidP="000F3169">
      <w:pPr>
        <w:pStyle w:val="Heading4"/>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val="en-US"/>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rsidP="000F3169">
      <w:pPr>
        <w:pStyle w:val="Heading4"/>
      </w:pPr>
      <w:commentRangeStart w:id="10"/>
      <w:r>
        <w:rPr>
          <w:noProof/>
          <w:lang w:val="en-US"/>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commentRangeEnd w:id="10"/>
      <w:r w:rsidR="004B1A7E">
        <w:rPr>
          <w:rStyle w:val="CommentReference"/>
          <w:rFonts w:eastAsiaTheme="minorHAnsi" w:cstheme="minorBidi"/>
          <w:bCs w:val="0"/>
          <w:i w:val="0"/>
          <w:iCs w:val="0"/>
          <w:color w:val="auto"/>
          <w:spacing w:val="2"/>
        </w:rPr>
        <w:commentReference w:id="10"/>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ListParagraph"/>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ListParagraph"/>
        <w:numPr>
          <w:ilvl w:val="0"/>
          <w:numId w:val="6"/>
        </w:numPr>
        <w:jc w:val="left"/>
      </w:pPr>
      <w:r>
        <w:t xml:space="preserve">Integration with external databases (e.g. </w:t>
      </w:r>
      <w:proofErr w:type="spellStart"/>
      <w:r>
        <w:t>OpenAire</w:t>
      </w:r>
      <w:proofErr w:type="spellEnd"/>
      <w:r>
        <w:t>)</w:t>
      </w:r>
    </w:p>
    <w:p w14:paraId="526C9EE3" w14:textId="11EF7266" w:rsidR="00F01CA4" w:rsidRDefault="00F01CA4" w:rsidP="00DD1F7C">
      <w:pPr>
        <w:pStyle w:val="ListParagraph"/>
        <w:numPr>
          <w:ilvl w:val="0"/>
          <w:numId w:val="6"/>
        </w:numPr>
        <w:jc w:val="left"/>
      </w:pPr>
      <w:r>
        <w:t>Optional features:</w:t>
      </w:r>
    </w:p>
    <w:p w14:paraId="760EC428" w14:textId="1E51642E" w:rsidR="00F01CA4" w:rsidRDefault="00F01CA4" w:rsidP="00DD1F7C">
      <w:pPr>
        <w:pStyle w:val="ListParagraph"/>
        <w:numPr>
          <w:ilvl w:val="1"/>
          <w:numId w:val="6"/>
        </w:numPr>
        <w:jc w:val="left"/>
      </w:pPr>
      <w:r>
        <w:t>Show publications linked to resources.</w:t>
      </w:r>
    </w:p>
    <w:p w14:paraId="357D642B" w14:textId="1CF885F3" w:rsidR="00F01CA4" w:rsidRDefault="00F01CA4" w:rsidP="00DD1F7C">
      <w:pPr>
        <w:pStyle w:val="ListParagraph"/>
        <w:numPr>
          <w:ilvl w:val="1"/>
          <w:numId w:val="6"/>
        </w:numPr>
        <w:jc w:val="left"/>
      </w:pPr>
      <w:r>
        <w:t>Show publications linked to a provider.</w:t>
      </w:r>
    </w:p>
    <w:p w14:paraId="3513E790" w14:textId="38985042" w:rsidR="00F01CA4" w:rsidRPr="00F01CA4" w:rsidRDefault="00F01CA4" w:rsidP="00DD1F7C">
      <w:pPr>
        <w:pStyle w:val="ListParagraph"/>
        <w:numPr>
          <w:ilvl w:val="1"/>
          <w:numId w:val="6"/>
        </w:numPr>
        <w:jc w:val="left"/>
      </w:pPr>
      <w:r>
        <w:t>Search publications list to find providers of interest for a method.</w:t>
      </w:r>
    </w:p>
    <w:p w14:paraId="40DAE8A1" w14:textId="6BD06AE0" w:rsidR="004D107E" w:rsidRDefault="004D107E" w:rsidP="000F3169">
      <w:pPr>
        <w:pStyle w:val="Heading4"/>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ListParagraph"/>
        <w:numPr>
          <w:ilvl w:val="0"/>
          <w:numId w:val="7"/>
        </w:numPr>
        <w:jc w:val="left"/>
      </w:pPr>
      <w:r>
        <w:t>Services</w:t>
      </w:r>
    </w:p>
    <w:p w14:paraId="49D0AE5B" w14:textId="77777777" w:rsidR="004D107E" w:rsidRDefault="004D107E" w:rsidP="00DD1F7C">
      <w:pPr>
        <w:pStyle w:val="ListParagraph"/>
        <w:numPr>
          <w:ilvl w:val="0"/>
          <w:numId w:val="7"/>
        </w:numPr>
        <w:jc w:val="left"/>
      </w:pPr>
      <w:r>
        <w:t>Applications</w:t>
      </w:r>
    </w:p>
    <w:p w14:paraId="216D70D7" w14:textId="2C9BF9E6" w:rsidR="000E4FD6" w:rsidRDefault="004D107E" w:rsidP="00DD1F7C">
      <w:pPr>
        <w:pStyle w:val="ListParagraph"/>
        <w:numPr>
          <w:ilvl w:val="0"/>
          <w:numId w:val="7"/>
        </w:numPr>
        <w:jc w:val="left"/>
      </w:pPr>
      <w:r>
        <w:t>Appliances</w:t>
      </w:r>
    </w:p>
    <w:p w14:paraId="76CEC065" w14:textId="113B2A3F" w:rsidR="004D107E" w:rsidRDefault="004D107E" w:rsidP="004D107E">
      <w:pPr>
        <w:jc w:val="left"/>
      </w:pPr>
      <w:r>
        <w:rPr>
          <w:noProof/>
          <w:lang w:val="en-US"/>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rsidP="000F3169">
      <w:pPr>
        <w:pStyle w:val="Heading4"/>
      </w:pPr>
      <w:r>
        <w:rPr>
          <w:noProof/>
          <w:lang w:val="en-US"/>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Search: The user is able to search and filter for resources on the basis of:</w:t>
      </w:r>
    </w:p>
    <w:p w14:paraId="06FC6653" w14:textId="53178D40" w:rsidR="00EB2D25" w:rsidRDefault="00EB2D25" w:rsidP="00DD1F7C">
      <w:pPr>
        <w:pStyle w:val="ListParagraph"/>
        <w:numPr>
          <w:ilvl w:val="0"/>
          <w:numId w:val="8"/>
        </w:numPr>
        <w:jc w:val="left"/>
      </w:pPr>
      <w:r>
        <w:t>characteristics</w:t>
      </w:r>
    </w:p>
    <w:p w14:paraId="1BEE3A79" w14:textId="4CE79506" w:rsidR="00EB2D25" w:rsidRDefault="00EB2D25" w:rsidP="00DD1F7C">
      <w:pPr>
        <w:pStyle w:val="ListParagraph"/>
        <w:numPr>
          <w:ilvl w:val="0"/>
          <w:numId w:val="8"/>
        </w:numPr>
        <w:jc w:val="left"/>
      </w:pPr>
      <w:r>
        <w:t>search term</w:t>
      </w:r>
    </w:p>
    <w:p w14:paraId="04049F0B" w14:textId="5DEC916D" w:rsidR="00EB2D25" w:rsidRDefault="00EB2D25" w:rsidP="00DD1F7C">
      <w:pPr>
        <w:pStyle w:val="ListParagraph"/>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rsidP="000F3169">
      <w:pPr>
        <w:pStyle w:val="Heading4"/>
      </w:pPr>
      <w:r>
        <w:rPr>
          <w:noProof/>
          <w:lang w:val="en-US"/>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rsidP="000F3169">
      <w:pPr>
        <w:pStyle w:val="Heading4"/>
      </w:pPr>
      <w:r>
        <w:rPr>
          <w:noProof/>
          <w:lang w:val="en-US"/>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 xml:space="preserve">Policies: </w:t>
      </w:r>
      <w:commentRangeStart w:id="11"/>
      <w:r w:rsidRPr="00F176AE">
        <w:t>Negotiate</w:t>
      </w:r>
      <w:commentRangeEnd w:id="11"/>
      <w:r w:rsidR="001A72F1">
        <w:rPr>
          <w:rStyle w:val="CommentReference"/>
        </w:rPr>
        <w:commentReference w:id="11"/>
      </w:r>
      <w:r w:rsidRPr="00F176AE">
        <w:t xml:space="preserv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Default="00F10838" w:rsidP="00F10838">
      <w:pPr>
        <w:jc w:val="left"/>
      </w:pPr>
    </w:p>
    <w:p w14:paraId="6C2D325E" w14:textId="77777777" w:rsidR="00B65A8D" w:rsidRPr="00F176AE" w:rsidRDefault="00B65A8D" w:rsidP="00F10838">
      <w:pPr>
        <w:jc w:val="left"/>
      </w:pPr>
    </w:p>
    <w:p w14:paraId="6B356FF0" w14:textId="7C500E5E" w:rsidR="00F176AE" w:rsidRDefault="001810EB" w:rsidP="000F3169">
      <w:pPr>
        <w:pStyle w:val="Heading4"/>
      </w:pPr>
      <w:r>
        <w:lastRenderedPageBreak/>
        <w:t>Pol</w:t>
      </w:r>
      <w:r w:rsidR="005050C4">
        <w:t>i</w:t>
      </w:r>
      <w:r>
        <w:t>cies</w:t>
      </w:r>
    </w:p>
    <w:p w14:paraId="755CC9D5" w14:textId="190AD9F4" w:rsidR="00F176AE" w:rsidRDefault="001810EB" w:rsidP="001810EB">
      <w:pPr>
        <w:jc w:val="left"/>
      </w:pPr>
      <w:r w:rsidRPr="001810EB">
        <w:t>Policies: The user can accept or decline usage policies.</w:t>
      </w:r>
    </w:p>
    <w:p w14:paraId="2EB46569" w14:textId="5058166B" w:rsidR="00B65A8D" w:rsidRDefault="00B65A8D" w:rsidP="001810EB">
      <w:pPr>
        <w:jc w:val="left"/>
      </w:pPr>
      <w:r>
        <w:rPr>
          <w:noProof/>
          <w:lang w:val="en-US"/>
        </w:rPr>
        <w:drawing>
          <wp:anchor distT="0" distB="0" distL="114300" distR="114300" simplePos="0" relativeHeight="251668480" behindDoc="1" locked="0" layoutInCell="1" allowOverlap="1" wp14:anchorId="7CBBFA22" wp14:editId="5E60EA39">
            <wp:simplePos x="0" y="0"/>
            <wp:positionH relativeFrom="column">
              <wp:posOffset>269875</wp:posOffset>
            </wp:positionH>
            <wp:positionV relativeFrom="paragraph">
              <wp:posOffset>193040</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9A3373F" w14:textId="77777777" w:rsidR="00B65A8D" w:rsidRDefault="00B65A8D" w:rsidP="001810EB">
      <w:pPr>
        <w:jc w:val="left"/>
      </w:pPr>
    </w:p>
    <w:p w14:paraId="6ADE3773" w14:textId="249F4244" w:rsidR="005050C4" w:rsidRDefault="005050C4" w:rsidP="001810EB">
      <w:pPr>
        <w:jc w:val="left"/>
      </w:pPr>
    </w:p>
    <w:p w14:paraId="0FE101F5" w14:textId="1FEEA24F" w:rsidR="005050C4" w:rsidRDefault="005050C4" w:rsidP="000F3169">
      <w:pPr>
        <w:pStyle w:val="Heading4"/>
      </w:pPr>
      <w:r>
        <w:t>Contact</w:t>
      </w:r>
    </w:p>
    <w:p w14:paraId="13626187" w14:textId="43DE7E50" w:rsidR="005050C4" w:rsidRDefault="005050C4" w:rsidP="00AB1E45">
      <w:pPr>
        <w:jc w:val="left"/>
      </w:pPr>
      <w:r w:rsidRPr="005050C4">
        <w:t>The user is able to contact the service provider via messages.</w:t>
      </w:r>
      <w:r w:rsidR="00AB1E45">
        <w:rPr>
          <w:noProof/>
          <w:lang w:val="en-US"/>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rsidP="000F3169">
      <w:pPr>
        <w:pStyle w:val="Heading4"/>
      </w:pPr>
      <w:r>
        <w:t>Rating</w:t>
      </w:r>
    </w:p>
    <w:p w14:paraId="49A09A0E" w14:textId="3E7D98E8" w:rsidR="007153D7" w:rsidRDefault="007153D7" w:rsidP="00AB1E45">
      <w:pPr>
        <w:jc w:val="left"/>
      </w:pPr>
      <w:r w:rsidRPr="007153D7">
        <w:t>The user is able to review and rate services and service providers:</w:t>
      </w:r>
    </w:p>
    <w:p w14:paraId="215FB22C" w14:textId="11449F10" w:rsidR="007153D7" w:rsidRDefault="007153D7" w:rsidP="00DD1F7C">
      <w:pPr>
        <w:pStyle w:val="ListParagraph"/>
        <w:numPr>
          <w:ilvl w:val="0"/>
          <w:numId w:val="8"/>
        </w:numPr>
        <w:jc w:val="left"/>
      </w:pPr>
      <w:r w:rsidRPr="007153D7">
        <w:t>Rating and commenting system</w:t>
      </w:r>
    </w:p>
    <w:p w14:paraId="0008480B" w14:textId="735FD525" w:rsidR="00E116E7" w:rsidRDefault="00B65A8D" w:rsidP="00E116E7">
      <w:pPr>
        <w:jc w:val="left"/>
      </w:pPr>
      <w:r>
        <w:rPr>
          <w:noProof/>
          <w:lang w:val="en-US"/>
        </w:rPr>
        <w:drawing>
          <wp:anchor distT="0" distB="0" distL="114300" distR="114300" simplePos="0" relativeHeight="251674624" behindDoc="1" locked="0" layoutInCell="1" allowOverlap="1" wp14:anchorId="7749FA31" wp14:editId="6FB62DB5">
            <wp:simplePos x="0" y="0"/>
            <wp:positionH relativeFrom="column">
              <wp:posOffset>857250</wp:posOffset>
            </wp:positionH>
            <wp:positionV relativeFrom="paragraph">
              <wp:posOffset>198755</wp:posOffset>
            </wp:positionV>
            <wp:extent cx="4124325" cy="2195830"/>
            <wp:effectExtent l="19050" t="19050" r="28575" b="13970"/>
            <wp:wrapTight wrapText="bothSides">
              <wp:wrapPolygon edited="0">
                <wp:start x="-100" y="-187"/>
                <wp:lineTo x="-100" y="21550"/>
                <wp:lineTo x="21650" y="21550"/>
                <wp:lineTo x="216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rsidP="000F3169">
      <w:pPr>
        <w:pStyle w:val="Heading4"/>
      </w:pPr>
      <w:r>
        <w:t>Usage</w:t>
      </w:r>
    </w:p>
    <w:p w14:paraId="2A1B4759" w14:textId="3B046F71" w:rsidR="009A20AB" w:rsidRDefault="00906E00" w:rsidP="009A20AB">
      <w:pPr>
        <w:jc w:val="left"/>
      </w:pPr>
      <w:r>
        <w:rPr>
          <w:noProof/>
          <w:lang w:val="en-US"/>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own usage information including services used.</w:t>
      </w:r>
    </w:p>
    <w:p w14:paraId="082823AB" w14:textId="06D636A3" w:rsidR="00906E00" w:rsidRDefault="00906E00" w:rsidP="000F3169">
      <w:pPr>
        <w:pStyle w:val="Heading4"/>
      </w:pPr>
      <w:r>
        <w:t>Documentation</w:t>
      </w:r>
    </w:p>
    <w:p w14:paraId="1354CDF1" w14:textId="62FAC9DA" w:rsidR="00906E00" w:rsidRDefault="00B65A8D" w:rsidP="00E116E7">
      <w:pPr>
        <w:jc w:val="left"/>
      </w:pPr>
      <w:r>
        <w:rPr>
          <w:noProof/>
          <w:lang w:val="en-US"/>
        </w:rPr>
        <w:drawing>
          <wp:anchor distT="0" distB="0" distL="114300" distR="114300" simplePos="0" relativeHeight="251673600" behindDoc="1" locked="0" layoutInCell="1" allowOverlap="1" wp14:anchorId="78BC7E7B" wp14:editId="0D5AEB46">
            <wp:simplePos x="0" y="0"/>
            <wp:positionH relativeFrom="column">
              <wp:posOffset>1033780</wp:posOffset>
            </wp:positionH>
            <wp:positionV relativeFrom="paragraph">
              <wp:posOffset>347980</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116E7">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Default="001E2EA9" w:rsidP="00906E00"/>
    <w:p w14:paraId="74008E2E" w14:textId="77777777" w:rsidR="00B65A8D" w:rsidRDefault="00B65A8D" w:rsidP="00906E00"/>
    <w:p w14:paraId="545B6BED" w14:textId="77777777" w:rsidR="00B65A8D" w:rsidRDefault="00B65A8D" w:rsidP="00906E00"/>
    <w:p w14:paraId="52484E9E" w14:textId="77777777" w:rsidR="00B65A8D" w:rsidRDefault="00B65A8D" w:rsidP="00906E00"/>
    <w:p w14:paraId="3AFCF657" w14:textId="77777777" w:rsidR="00B65A8D" w:rsidRDefault="00B65A8D" w:rsidP="00906E00"/>
    <w:p w14:paraId="15833383" w14:textId="77777777" w:rsidR="00B65A8D" w:rsidRDefault="00B65A8D" w:rsidP="00906E00"/>
    <w:p w14:paraId="655BDC23" w14:textId="77777777" w:rsidR="00B65A8D" w:rsidRDefault="00B65A8D" w:rsidP="00906E00"/>
    <w:p w14:paraId="101929B9" w14:textId="77777777" w:rsidR="00B65A8D" w:rsidRDefault="00B65A8D" w:rsidP="00906E00"/>
    <w:p w14:paraId="30624D1D" w14:textId="77777777" w:rsidR="00B65A8D" w:rsidRPr="00906E00" w:rsidRDefault="00B65A8D" w:rsidP="00906E00"/>
    <w:p w14:paraId="3716D5B6" w14:textId="55F76FA6" w:rsidR="00906E00" w:rsidRDefault="00906E00" w:rsidP="000F3169">
      <w:pPr>
        <w:pStyle w:val="Heading4"/>
      </w:pPr>
      <w:r>
        <w:lastRenderedPageBreak/>
        <w:t>Finance</w:t>
      </w:r>
    </w:p>
    <w:p w14:paraId="2BA971D8" w14:textId="10831623" w:rsidR="00906E00" w:rsidRDefault="00B65A8D" w:rsidP="00906E00">
      <w:r>
        <w:rPr>
          <w:noProof/>
          <w:lang w:val="en-US"/>
        </w:rPr>
        <w:drawing>
          <wp:anchor distT="0" distB="0" distL="114300" distR="114300" simplePos="0" relativeHeight="251675648" behindDoc="1" locked="0" layoutInCell="1" allowOverlap="1" wp14:anchorId="472B5604" wp14:editId="460AD2CE">
            <wp:simplePos x="0" y="0"/>
            <wp:positionH relativeFrom="column">
              <wp:posOffset>591820</wp:posOffset>
            </wp:positionH>
            <wp:positionV relativeFrom="paragraph">
              <wp:posOffset>258445</wp:posOffset>
            </wp:positionV>
            <wp:extent cx="4448175" cy="1827530"/>
            <wp:effectExtent l="19050" t="19050" r="28575" b="20320"/>
            <wp:wrapTight wrapText="bothSides">
              <wp:wrapPolygon edited="0">
                <wp:start x="-93" y="-225"/>
                <wp:lineTo x="-93" y="21615"/>
                <wp:lineTo x="21646" y="21615"/>
                <wp:lineTo x="21646"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552946C5" w:rsidR="00906E00" w:rsidRDefault="00906E00" w:rsidP="000F3169">
      <w:pPr>
        <w:pStyle w:val="Heading4"/>
      </w:pPr>
      <w:r w:rsidRPr="00906E00">
        <w:t>Resource access</w:t>
      </w:r>
    </w:p>
    <w:p w14:paraId="0E1E720E" w14:textId="60DBE54F" w:rsidR="00906E00" w:rsidRDefault="00D00A07" w:rsidP="00D00A07">
      <w:pPr>
        <w:jc w:val="left"/>
      </w:pPr>
      <w:r>
        <w:t>R</w:t>
      </w:r>
      <w:r w:rsidR="00906E00" w:rsidRPr="00906E00">
        <w:t>equest authorization to access one or more services</w:t>
      </w:r>
      <w:r>
        <w:t>.</w:t>
      </w:r>
    </w:p>
    <w:p w14:paraId="2845FDA8" w14:textId="6EF8FDEF" w:rsidR="00B65A8D" w:rsidRDefault="00B65A8D" w:rsidP="00D00A07">
      <w:pPr>
        <w:jc w:val="left"/>
      </w:pPr>
      <w:r>
        <w:rPr>
          <w:noProof/>
          <w:lang w:val="en-US"/>
        </w:rPr>
        <w:drawing>
          <wp:anchor distT="0" distB="0" distL="114300" distR="114300" simplePos="0" relativeHeight="251676672" behindDoc="1" locked="0" layoutInCell="1" allowOverlap="1" wp14:anchorId="288AFAB6" wp14:editId="6132ABCA">
            <wp:simplePos x="0" y="0"/>
            <wp:positionH relativeFrom="column">
              <wp:posOffset>891540</wp:posOffset>
            </wp:positionH>
            <wp:positionV relativeFrom="paragraph">
              <wp:posOffset>9080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20E130" w14:textId="77777777" w:rsidR="00B65A8D" w:rsidRDefault="00B65A8D" w:rsidP="00D00A07">
      <w:pPr>
        <w:jc w:val="left"/>
      </w:pPr>
    </w:p>
    <w:p w14:paraId="286BA908" w14:textId="77777777" w:rsidR="00B65A8D" w:rsidRDefault="00B65A8D" w:rsidP="00D00A07">
      <w:pPr>
        <w:jc w:val="left"/>
      </w:pPr>
    </w:p>
    <w:p w14:paraId="45407365" w14:textId="77777777" w:rsidR="00B65A8D" w:rsidRDefault="00B65A8D" w:rsidP="00D00A07">
      <w:pPr>
        <w:jc w:val="left"/>
      </w:pPr>
    </w:p>
    <w:p w14:paraId="5497BB36" w14:textId="77777777" w:rsidR="00B65A8D" w:rsidRDefault="00B65A8D" w:rsidP="00D00A07">
      <w:pPr>
        <w:jc w:val="left"/>
      </w:pPr>
    </w:p>
    <w:p w14:paraId="5BF5F86F" w14:textId="77777777" w:rsidR="00B65A8D" w:rsidRPr="00906E00" w:rsidRDefault="00B65A8D" w:rsidP="00D00A07">
      <w:pPr>
        <w:jc w:val="left"/>
      </w:pPr>
    </w:p>
    <w:p w14:paraId="15F14323" w14:textId="58AB3636" w:rsidR="00906E00" w:rsidRPr="00906E00" w:rsidRDefault="00906E00" w:rsidP="00D00A07">
      <w:pPr>
        <w:jc w:val="right"/>
      </w:pPr>
    </w:p>
    <w:p w14:paraId="7972C748" w14:textId="5CBDCB1D" w:rsidR="00906E00" w:rsidRDefault="00906E00" w:rsidP="000F3169">
      <w:pPr>
        <w:pStyle w:val="Heading3"/>
      </w:pPr>
      <w:bookmarkStart w:id="12" w:name="_Toc445370337"/>
      <w:r>
        <w:t>Directory Manager</w:t>
      </w:r>
      <w:bookmarkEnd w:id="12"/>
    </w:p>
    <w:p w14:paraId="110B5758" w14:textId="44DE1B94" w:rsidR="00906E00" w:rsidRDefault="00272997" w:rsidP="00906E00">
      <w:r>
        <w:t xml:space="preserve">Service management from the directory manager </w:t>
      </w:r>
      <w:r w:rsidR="000530B9">
        <w:t>perspective</w:t>
      </w:r>
      <w:r>
        <w:t>.</w:t>
      </w:r>
    </w:p>
    <w:p w14:paraId="183C7A05" w14:textId="04E06946" w:rsidR="00F443A6" w:rsidRDefault="00F443A6" w:rsidP="000F3169">
      <w:pPr>
        <w:pStyle w:val="Heading4"/>
      </w:pPr>
      <w:r>
        <w:t>Reporting</w:t>
      </w:r>
    </w:p>
    <w:p w14:paraId="3BE7F36C" w14:textId="429E2B56" w:rsidR="006E56ED" w:rsidRDefault="006E56ED" w:rsidP="000F3169">
      <w:pPr>
        <w:pStyle w:val="Heading5"/>
        <w:rPr>
          <w:noProof/>
          <w:lang w:val="en-US"/>
        </w:rPr>
      </w:pPr>
      <w:r>
        <w:t>Resources available</w:t>
      </w:r>
      <w:r w:rsidR="00BE1C13" w:rsidRPr="00BE1C13">
        <w:rPr>
          <w:noProof/>
          <w:lang w:val="en-US"/>
        </w:rPr>
        <w:t xml:space="preserve"> </w:t>
      </w:r>
    </w:p>
    <w:p w14:paraId="76061E32" w14:textId="6B779D3A" w:rsidR="00BE1C13" w:rsidRDefault="00BE1C13" w:rsidP="00BE1C13">
      <w:pPr>
        <w:jc w:val="left"/>
        <w:rPr>
          <w:lang w:val="en-US"/>
        </w:rPr>
      </w:pPr>
      <w:r w:rsidRPr="00BE1C13">
        <w:rPr>
          <w:lang w:val="en-US"/>
        </w:rPr>
        <w:t>Resources available to his virtual organization / users</w:t>
      </w:r>
      <w:r w:rsidR="00B65A8D">
        <w:rPr>
          <w:lang w:val="en-US"/>
        </w:rPr>
        <w:t>.</w:t>
      </w:r>
    </w:p>
    <w:p w14:paraId="260E1A49" w14:textId="77777777" w:rsidR="00B65A8D" w:rsidRDefault="00B65A8D" w:rsidP="00BE1C13">
      <w:pPr>
        <w:jc w:val="left"/>
        <w:rPr>
          <w:lang w:val="en-US"/>
        </w:rPr>
      </w:pPr>
    </w:p>
    <w:p w14:paraId="260EA000" w14:textId="77777777" w:rsidR="00B65A8D" w:rsidRDefault="00B65A8D" w:rsidP="00BE1C13">
      <w:pPr>
        <w:jc w:val="left"/>
        <w:rPr>
          <w:lang w:val="en-US"/>
        </w:rPr>
      </w:pPr>
    </w:p>
    <w:p w14:paraId="1A1CDD38" w14:textId="77777777" w:rsidR="00B65A8D" w:rsidRDefault="00B65A8D" w:rsidP="00BE1C13">
      <w:pPr>
        <w:jc w:val="left"/>
        <w:rPr>
          <w:lang w:val="en-US"/>
        </w:rPr>
      </w:pPr>
    </w:p>
    <w:p w14:paraId="605F702E" w14:textId="77777777" w:rsidR="00B65A8D" w:rsidRDefault="00B65A8D" w:rsidP="00BE1C13">
      <w:pPr>
        <w:jc w:val="left"/>
        <w:rPr>
          <w:lang w:val="en-US"/>
        </w:rPr>
      </w:pPr>
    </w:p>
    <w:p w14:paraId="4B60C317" w14:textId="38875726" w:rsidR="00BE1C13" w:rsidRDefault="00BE1C13" w:rsidP="00BE1C13">
      <w:pPr>
        <w:rPr>
          <w:lang w:val="en-US"/>
        </w:rPr>
      </w:pPr>
    </w:p>
    <w:p w14:paraId="5C450F9C" w14:textId="66D7A5BD" w:rsidR="00BE1C13" w:rsidRDefault="00B65A8D" w:rsidP="00BE1C13">
      <w:pPr>
        <w:rPr>
          <w:lang w:val="en-US"/>
        </w:rPr>
      </w:pPr>
      <w:r>
        <w:rPr>
          <w:noProof/>
          <w:lang w:val="en-US"/>
        </w:rPr>
        <w:lastRenderedPageBreak/>
        <w:drawing>
          <wp:anchor distT="0" distB="0" distL="114300" distR="114300" simplePos="0" relativeHeight="251677696" behindDoc="1" locked="0" layoutInCell="1" allowOverlap="1" wp14:anchorId="2AA46CD0" wp14:editId="6AA00AD0">
            <wp:simplePos x="0" y="0"/>
            <wp:positionH relativeFrom="column">
              <wp:posOffset>1057275</wp:posOffset>
            </wp:positionH>
            <wp:positionV relativeFrom="paragraph">
              <wp:posOffset>-176530</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A6E6E75" w14:textId="1996EF47" w:rsidR="00BE1C13" w:rsidRDefault="00BE1C13" w:rsidP="00BE1C13">
      <w:pPr>
        <w:rPr>
          <w:lang w:val="en-US"/>
        </w:rPr>
      </w:pPr>
    </w:p>
    <w:p w14:paraId="18CBB1AB" w14:textId="77777777" w:rsidR="00B65A8D" w:rsidRDefault="00B65A8D" w:rsidP="00BE1C13">
      <w:pPr>
        <w:rPr>
          <w:lang w:val="en-US"/>
        </w:rPr>
      </w:pPr>
    </w:p>
    <w:p w14:paraId="596BBA5F" w14:textId="77777777" w:rsidR="00B65A8D" w:rsidRDefault="00B65A8D" w:rsidP="00BE1C13">
      <w:pPr>
        <w:rPr>
          <w:lang w:val="en-US"/>
        </w:rPr>
      </w:pPr>
    </w:p>
    <w:p w14:paraId="14D9B2C5" w14:textId="77777777" w:rsidR="00B65A8D" w:rsidRDefault="00B65A8D" w:rsidP="00BE1C13">
      <w:pPr>
        <w:rPr>
          <w:lang w:val="en-US"/>
        </w:rPr>
      </w:pPr>
    </w:p>
    <w:p w14:paraId="7EABE463" w14:textId="77777777" w:rsidR="00B65A8D" w:rsidRDefault="00B65A8D" w:rsidP="00BE1C13">
      <w:pPr>
        <w:rPr>
          <w:lang w:val="en-US"/>
        </w:rPr>
      </w:pPr>
    </w:p>
    <w:p w14:paraId="2365AC58" w14:textId="4C0F662E" w:rsidR="00B65A8D" w:rsidRDefault="00B65A8D" w:rsidP="00BE1C13">
      <w:pPr>
        <w:rPr>
          <w:lang w:val="en-US"/>
        </w:rPr>
      </w:pPr>
      <w:r>
        <w:rPr>
          <w:noProof/>
          <w:lang w:val="en-US"/>
        </w:rPr>
        <w:drawing>
          <wp:anchor distT="0" distB="0" distL="114300" distR="114300" simplePos="0" relativeHeight="251678720" behindDoc="1" locked="0" layoutInCell="1" allowOverlap="1" wp14:anchorId="3FB6E98C" wp14:editId="05CFC06A">
            <wp:simplePos x="0" y="0"/>
            <wp:positionH relativeFrom="column">
              <wp:posOffset>1212850</wp:posOffset>
            </wp:positionH>
            <wp:positionV relativeFrom="paragraph">
              <wp:posOffset>18415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E91618C" w14:textId="77777777" w:rsidR="00B65A8D" w:rsidRDefault="00B65A8D" w:rsidP="00BE1C13">
      <w:pPr>
        <w:rPr>
          <w:lang w:val="en-US"/>
        </w:rPr>
      </w:pPr>
    </w:p>
    <w:p w14:paraId="7A57E676" w14:textId="77777777" w:rsidR="00B65A8D" w:rsidRDefault="00B65A8D" w:rsidP="00BE1C13">
      <w:pPr>
        <w:rPr>
          <w:lang w:val="en-US"/>
        </w:rPr>
      </w:pPr>
    </w:p>
    <w:p w14:paraId="19313C53" w14:textId="77777777" w:rsidR="00B65A8D" w:rsidRDefault="00B65A8D" w:rsidP="00BE1C13">
      <w:pPr>
        <w:rPr>
          <w:lang w:val="en-US"/>
        </w:rPr>
      </w:pPr>
    </w:p>
    <w:p w14:paraId="10E3EE95" w14:textId="77777777" w:rsidR="00B65A8D" w:rsidRDefault="00B65A8D" w:rsidP="00BE1C13">
      <w:pPr>
        <w:rPr>
          <w:lang w:val="en-US"/>
        </w:rPr>
      </w:pPr>
    </w:p>
    <w:p w14:paraId="134486F9" w14:textId="77777777" w:rsidR="00B65A8D" w:rsidRDefault="00B65A8D" w:rsidP="00BE1C13">
      <w:pPr>
        <w:rPr>
          <w:lang w:val="en-US"/>
        </w:rPr>
      </w:pPr>
    </w:p>
    <w:p w14:paraId="46FAC4D1" w14:textId="77777777" w:rsidR="00B65A8D" w:rsidRDefault="00B65A8D" w:rsidP="00BE1C13">
      <w:pPr>
        <w:rPr>
          <w:lang w:val="en-US"/>
        </w:rPr>
      </w:pPr>
    </w:p>
    <w:p w14:paraId="1D5D4EE9" w14:textId="77777777" w:rsidR="00B65A8D" w:rsidRDefault="00B65A8D" w:rsidP="00BE1C13">
      <w:pPr>
        <w:rPr>
          <w:lang w:val="en-US"/>
        </w:rPr>
      </w:pPr>
    </w:p>
    <w:p w14:paraId="1E367445" w14:textId="605F88C9" w:rsidR="00BE1C13" w:rsidRPr="00BE1C13" w:rsidRDefault="00BE1C13" w:rsidP="00BE1C13">
      <w:pPr>
        <w:rPr>
          <w:lang w:val="en-US"/>
        </w:rPr>
      </w:pPr>
    </w:p>
    <w:p w14:paraId="6C11B7B9" w14:textId="197B7E67" w:rsidR="006E56ED" w:rsidRDefault="006E56ED" w:rsidP="000F3169">
      <w:pPr>
        <w:pStyle w:val="Heading5"/>
      </w:pPr>
      <w:r>
        <w:t>Resources used</w:t>
      </w:r>
    </w:p>
    <w:p w14:paraId="6423A0F6" w14:textId="7FB901CB" w:rsidR="00BE1C13" w:rsidRDefault="00BE1C13" w:rsidP="00BE1C13">
      <w:pPr>
        <w:jc w:val="left"/>
      </w:pPr>
      <w:r w:rsidRPr="00BE1C13">
        <w:t>Resources used by his virtual organization / users</w:t>
      </w:r>
    </w:p>
    <w:p w14:paraId="0AEF1AA8" w14:textId="6B07475D" w:rsidR="00BE1C13" w:rsidRDefault="00B65A8D" w:rsidP="00BE1C13">
      <w:pPr>
        <w:jc w:val="left"/>
      </w:pPr>
      <w:r>
        <w:rPr>
          <w:noProof/>
          <w:lang w:val="en-US"/>
        </w:rPr>
        <w:drawing>
          <wp:anchor distT="0" distB="0" distL="114300" distR="114300" simplePos="0" relativeHeight="251679744" behindDoc="1" locked="0" layoutInCell="1" allowOverlap="1" wp14:anchorId="67EB4DF3" wp14:editId="1149B61F">
            <wp:simplePos x="0" y="0"/>
            <wp:positionH relativeFrom="column">
              <wp:posOffset>904875</wp:posOffset>
            </wp:positionH>
            <wp:positionV relativeFrom="paragraph">
              <wp:posOffset>2667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C107A7" w14:textId="1EC97512" w:rsidR="00BE1C13" w:rsidRDefault="00BE1C13" w:rsidP="00BE1C13">
      <w:pPr>
        <w:jc w:val="left"/>
      </w:pPr>
    </w:p>
    <w:p w14:paraId="319D07AF" w14:textId="35985BFD" w:rsidR="00886A02" w:rsidRDefault="00886A02" w:rsidP="00BE1C13">
      <w:pPr>
        <w:jc w:val="left"/>
      </w:pPr>
    </w:p>
    <w:p w14:paraId="0E1563D9" w14:textId="77777777" w:rsidR="00B65A8D" w:rsidRDefault="00B65A8D" w:rsidP="00BE1C13">
      <w:pPr>
        <w:jc w:val="left"/>
      </w:pPr>
    </w:p>
    <w:p w14:paraId="65A43E4B" w14:textId="77777777" w:rsidR="00B65A8D" w:rsidRDefault="00B65A8D" w:rsidP="00BE1C13">
      <w:pPr>
        <w:jc w:val="left"/>
      </w:pPr>
    </w:p>
    <w:p w14:paraId="68F6A181" w14:textId="77777777" w:rsidR="00B65A8D" w:rsidRDefault="00B65A8D" w:rsidP="00BE1C13">
      <w:pPr>
        <w:jc w:val="left"/>
      </w:pPr>
    </w:p>
    <w:p w14:paraId="589EBF08" w14:textId="77777777" w:rsidR="00B65A8D" w:rsidRDefault="00B65A8D" w:rsidP="00BE1C13">
      <w:pPr>
        <w:jc w:val="left"/>
      </w:pPr>
    </w:p>
    <w:p w14:paraId="5D1388B2" w14:textId="77777777" w:rsidR="00B65A8D" w:rsidRDefault="00B65A8D" w:rsidP="00BE1C13">
      <w:pPr>
        <w:jc w:val="left"/>
      </w:pPr>
    </w:p>
    <w:p w14:paraId="310DC15E" w14:textId="4F14C646" w:rsidR="00886A02" w:rsidRPr="00BE1C13" w:rsidRDefault="00886A02" w:rsidP="00BE1C13">
      <w:pPr>
        <w:jc w:val="left"/>
      </w:pPr>
    </w:p>
    <w:p w14:paraId="1ED5FBEA" w14:textId="15E83878" w:rsidR="006E56ED" w:rsidRDefault="006E56ED" w:rsidP="000F3169">
      <w:pPr>
        <w:pStyle w:val="Heading5"/>
      </w:pPr>
      <w:r>
        <w:t>Resources booked</w:t>
      </w:r>
      <w:r w:rsidR="00886A02">
        <w:t xml:space="preserve"> / used</w:t>
      </w:r>
    </w:p>
    <w:p w14:paraId="1D0084D6" w14:textId="77777777" w:rsidR="00886A02" w:rsidRDefault="00886A02" w:rsidP="00886A02">
      <w:pPr>
        <w:pStyle w:val="ListParagraph"/>
        <w:numPr>
          <w:ilvl w:val="0"/>
          <w:numId w:val="8"/>
        </w:numPr>
      </w:pPr>
      <w:r>
        <w:t>Resources available to his virtual organization / users</w:t>
      </w:r>
    </w:p>
    <w:p w14:paraId="3472EB67" w14:textId="440A996E" w:rsidR="00886A02" w:rsidRDefault="00886A02" w:rsidP="00886A02">
      <w:pPr>
        <w:pStyle w:val="ListParagraph"/>
        <w:numPr>
          <w:ilvl w:val="0"/>
          <w:numId w:val="8"/>
        </w:numPr>
      </w:pPr>
      <w:r>
        <w:t>Resources used by his virtual organization / users</w:t>
      </w:r>
    </w:p>
    <w:p w14:paraId="65ACDC30" w14:textId="7ADFFA15" w:rsidR="00886A02" w:rsidRDefault="00886A02" w:rsidP="00886A02"/>
    <w:p w14:paraId="7D89F774" w14:textId="788D7CAD" w:rsidR="00886A02" w:rsidRDefault="00B65A8D" w:rsidP="00886A02">
      <w:r>
        <w:rPr>
          <w:noProof/>
          <w:lang w:val="en-US"/>
        </w:rPr>
        <w:lastRenderedPageBreak/>
        <w:drawing>
          <wp:anchor distT="0" distB="0" distL="114300" distR="114300" simplePos="0" relativeHeight="251680768" behindDoc="1" locked="0" layoutInCell="1" allowOverlap="1" wp14:anchorId="3DDDE235" wp14:editId="66F4EF4F">
            <wp:simplePos x="0" y="0"/>
            <wp:positionH relativeFrom="column">
              <wp:posOffset>317500</wp:posOffset>
            </wp:positionH>
            <wp:positionV relativeFrom="paragraph">
              <wp:posOffset>-181610</wp:posOffset>
            </wp:positionV>
            <wp:extent cx="5093970" cy="173863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970" cy="1738630"/>
                    </a:xfrm>
                    <a:prstGeom prst="rect">
                      <a:avLst/>
                    </a:prstGeom>
                    <a:noFill/>
                    <a:ln>
                      <a:solidFill>
                        <a:schemeClr val="accent1"/>
                      </a:solidFill>
                    </a:ln>
                  </pic:spPr>
                </pic:pic>
              </a:graphicData>
            </a:graphic>
          </wp:anchor>
        </w:drawing>
      </w:r>
    </w:p>
    <w:p w14:paraId="4CE7F0B6" w14:textId="77777777" w:rsidR="00886A02" w:rsidRPr="00886A02" w:rsidRDefault="00886A02" w:rsidP="00886A02"/>
    <w:p w14:paraId="3AF70B25" w14:textId="555F6406" w:rsidR="00886A02" w:rsidRPr="00886A02" w:rsidRDefault="00886A02" w:rsidP="00886A02">
      <w:pPr>
        <w:jc w:val="right"/>
      </w:pPr>
    </w:p>
    <w:p w14:paraId="3ADACFF6" w14:textId="7A35AF28" w:rsidR="006E56ED" w:rsidRDefault="006E56ED" w:rsidP="000F3169">
      <w:pPr>
        <w:pStyle w:val="Heading5"/>
      </w:pPr>
      <w:r>
        <w:t>Number of users</w:t>
      </w:r>
    </w:p>
    <w:p w14:paraId="7E5A5513" w14:textId="14370466" w:rsidR="001528B1" w:rsidRDefault="001528B1" w:rsidP="001528B1">
      <w:pPr>
        <w:jc w:val="left"/>
      </w:pPr>
      <w:r>
        <w:t>Number of users.</w:t>
      </w:r>
    </w:p>
    <w:p w14:paraId="5D8D8A48" w14:textId="1DB070AF" w:rsidR="00B65A8D" w:rsidRDefault="00B65A8D" w:rsidP="001528B1">
      <w:pPr>
        <w:jc w:val="left"/>
      </w:pPr>
      <w:r>
        <w:rPr>
          <w:noProof/>
          <w:lang w:val="en-US"/>
        </w:rPr>
        <w:drawing>
          <wp:anchor distT="0" distB="0" distL="114300" distR="114300" simplePos="0" relativeHeight="251681792" behindDoc="1" locked="0" layoutInCell="1" allowOverlap="1" wp14:anchorId="2D75D4E6" wp14:editId="14DFA2D3">
            <wp:simplePos x="0" y="0"/>
            <wp:positionH relativeFrom="column">
              <wp:posOffset>1241425</wp:posOffset>
            </wp:positionH>
            <wp:positionV relativeFrom="paragraph">
              <wp:posOffset>78105</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9FECB2B" w14:textId="77777777" w:rsidR="00B65A8D" w:rsidRDefault="00B65A8D" w:rsidP="001528B1">
      <w:pPr>
        <w:jc w:val="left"/>
      </w:pPr>
    </w:p>
    <w:p w14:paraId="5EC4F062" w14:textId="77777777" w:rsidR="00B65A8D" w:rsidRDefault="00B65A8D" w:rsidP="001528B1">
      <w:pPr>
        <w:jc w:val="left"/>
      </w:pPr>
    </w:p>
    <w:p w14:paraId="1490055E" w14:textId="77777777" w:rsidR="00B65A8D" w:rsidRDefault="00B65A8D" w:rsidP="001528B1">
      <w:pPr>
        <w:jc w:val="left"/>
      </w:pPr>
    </w:p>
    <w:p w14:paraId="742AAB2E" w14:textId="77777777" w:rsidR="00B65A8D" w:rsidRDefault="00B65A8D" w:rsidP="001528B1">
      <w:pPr>
        <w:jc w:val="left"/>
      </w:pPr>
    </w:p>
    <w:p w14:paraId="23F60138" w14:textId="77777777" w:rsidR="00B65A8D" w:rsidRDefault="00B65A8D" w:rsidP="001528B1">
      <w:pPr>
        <w:jc w:val="left"/>
      </w:pPr>
    </w:p>
    <w:p w14:paraId="4446CF8B" w14:textId="77777777" w:rsidR="00B65A8D" w:rsidRDefault="00B65A8D" w:rsidP="001528B1">
      <w:pPr>
        <w:jc w:val="left"/>
      </w:pPr>
    </w:p>
    <w:p w14:paraId="6EAEADA7" w14:textId="77777777" w:rsidR="00B65A8D" w:rsidRPr="001528B1" w:rsidRDefault="00B65A8D" w:rsidP="001528B1">
      <w:pPr>
        <w:jc w:val="left"/>
      </w:pPr>
    </w:p>
    <w:p w14:paraId="5A084FBB" w14:textId="6A4D75E0" w:rsidR="00886A02" w:rsidRPr="00886A02" w:rsidRDefault="00886A02" w:rsidP="00886A02">
      <w:pPr>
        <w:jc w:val="right"/>
      </w:pPr>
    </w:p>
    <w:p w14:paraId="4A76CA30" w14:textId="33521A52" w:rsidR="006E56ED" w:rsidRDefault="006E56ED" w:rsidP="000F3169">
      <w:pPr>
        <w:pStyle w:val="Heading5"/>
      </w:pPr>
      <w:r>
        <w:t>Services used</w:t>
      </w:r>
    </w:p>
    <w:p w14:paraId="4F655F78" w14:textId="178A66DD" w:rsidR="00886A02" w:rsidRDefault="00886A02" w:rsidP="00A14B65">
      <w:pPr>
        <w:jc w:val="left"/>
      </w:pPr>
      <w:r>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7CE89477" w:rsidR="006E56ED" w:rsidRDefault="00BE1C13" w:rsidP="000F3169">
      <w:pPr>
        <w:pStyle w:val="Heading5"/>
      </w:pPr>
      <w:r>
        <w:lastRenderedPageBreak/>
        <w:t>Consumption / usage</w:t>
      </w:r>
    </w:p>
    <w:p w14:paraId="21F369E0" w14:textId="3D5D6C3F" w:rsidR="006E56ED" w:rsidRDefault="00886A02" w:rsidP="00B5604F">
      <w:pPr>
        <w:jc w:val="left"/>
      </w:pPr>
      <w:r>
        <w:t>Consult consumption / usage.</w:t>
      </w:r>
    </w:p>
    <w:p w14:paraId="29C7F0A2" w14:textId="440E85E7" w:rsidR="00B5604F" w:rsidRDefault="00B65A8D" w:rsidP="00B5604F">
      <w:pPr>
        <w:jc w:val="left"/>
      </w:pPr>
      <w:r>
        <w:rPr>
          <w:noProof/>
          <w:lang w:val="en-US"/>
        </w:rPr>
        <w:drawing>
          <wp:anchor distT="0" distB="0" distL="114300" distR="114300" simplePos="0" relativeHeight="251682816" behindDoc="1" locked="0" layoutInCell="1" allowOverlap="1" wp14:anchorId="23021217" wp14:editId="7C33C0A9">
            <wp:simplePos x="0" y="0"/>
            <wp:positionH relativeFrom="column">
              <wp:posOffset>629920</wp:posOffset>
            </wp:positionH>
            <wp:positionV relativeFrom="paragraph">
              <wp:posOffset>9017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rsidP="000F3169">
      <w:pPr>
        <w:pStyle w:val="Heading3"/>
      </w:pPr>
      <w:bookmarkStart w:id="13" w:name="_Toc445370338"/>
      <w:r>
        <w:t xml:space="preserve">Main </w:t>
      </w:r>
      <w:r w:rsidR="00E17E27">
        <w:t>Administrator</w:t>
      </w:r>
      <w:bookmarkEnd w:id="13"/>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1705D612" w:rsidR="007260DD" w:rsidRDefault="007260DD" w:rsidP="000F3169">
      <w:pPr>
        <w:pStyle w:val="Heading4"/>
      </w:pPr>
      <w:r>
        <w:t>M</w:t>
      </w:r>
      <w:r w:rsidRPr="007260DD">
        <w:t>anage provider requests</w:t>
      </w:r>
    </w:p>
    <w:p w14:paraId="0992BD4F" w14:textId="043C3A8F" w:rsidR="00C92F9E" w:rsidRPr="00C92F9E" w:rsidRDefault="00C92F9E" w:rsidP="00010899">
      <w:pPr>
        <w:pStyle w:val="ListParagraph"/>
        <w:numPr>
          <w:ilvl w:val="0"/>
          <w:numId w:val="12"/>
        </w:numPr>
        <w:jc w:val="left"/>
      </w:pPr>
      <w:r w:rsidRPr="00C92F9E">
        <w:t>Accept resource provider request</w:t>
      </w:r>
    </w:p>
    <w:p w14:paraId="051484E7" w14:textId="10270CA4" w:rsidR="00C92F9E" w:rsidRPr="00C92F9E" w:rsidRDefault="00C92F9E" w:rsidP="00010899">
      <w:pPr>
        <w:pStyle w:val="ListParagraph"/>
        <w:numPr>
          <w:ilvl w:val="0"/>
          <w:numId w:val="12"/>
        </w:numPr>
        <w:jc w:val="left"/>
      </w:pPr>
      <w:r w:rsidRPr="00C92F9E">
        <w:t>Decline resource provider request (with reason)</w:t>
      </w:r>
    </w:p>
    <w:p w14:paraId="4FE35B9B" w14:textId="43D6623E" w:rsidR="00906E00" w:rsidRDefault="00C92F9E" w:rsidP="00010899">
      <w:pPr>
        <w:pStyle w:val="ListParagraph"/>
        <w:numPr>
          <w:ilvl w:val="0"/>
          <w:numId w:val="12"/>
        </w:numPr>
        <w:jc w:val="left"/>
      </w:pPr>
      <w:r w:rsidRPr="00C92F9E">
        <w:t>Disable a provider (with reason)</w:t>
      </w:r>
    </w:p>
    <w:p w14:paraId="68731A1D" w14:textId="1283B6CC" w:rsidR="00B65A8D" w:rsidRDefault="00B65A8D" w:rsidP="00B65A8D">
      <w:pPr>
        <w:jc w:val="left"/>
      </w:pPr>
      <w:r>
        <w:rPr>
          <w:noProof/>
          <w:lang w:val="en-US"/>
        </w:rPr>
        <w:drawing>
          <wp:anchor distT="0" distB="0" distL="114300" distR="114300" simplePos="0" relativeHeight="251683840" behindDoc="1" locked="0" layoutInCell="1" allowOverlap="1" wp14:anchorId="78AFD302" wp14:editId="62087484">
            <wp:simplePos x="0" y="0"/>
            <wp:positionH relativeFrom="column">
              <wp:posOffset>571500</wp:posOffset>
            </wp:positionH>
            <wp:positionV relativeFrom="paragraph">
              <wp:posOffset>20828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E40C444" w14:textId="77777777" w:rsidR="00B65A8D" w:rsidRDefault="00B65A8D" w:rsidP="00B65A8D">
      <w:pPr>
        <w:jc w:val="left"/>
      </w:pPr>
    </w:p>
    <w:p w14:paraId="55B6480F" w14:textId="77777777" w:rsidR="00B65A8D" w:rsidRDefault="00B65A8D" w:rsidP="00B65A8D">
      <w:pPr>
        <w:jc w:val="left"/>
      </w:pPr>
    </w:p>
    <w:p w14:paraId="4CF73BBE" w14:textId="77777777" w:rsidR="00B65A8D" w:rsidRDefault="00B65A8D" w:rsidP="00B65A8D">
      <w:pPr>
        <w:jc w:val="left"/>
      </w:pPr>
    </w:p>
    <w:p w14:paraId="3D71C00D" w14:textId="66468DD7" w:rsidR="00C92F9E" w:rsidRDefault="00C92F9E" w:rsidP="00010899">
      <w:pPr>
        <w:jc w:val="right"/>
      </w:pPr>
    </w:p>
    <w:p w14:paraId="7629FE12" w14:textId="02CE1F64" w:rsidR="00C92F9E" w:rsidRDefault="00C92F9E" w:rsidP="00B65A8D">
      <w:pPr>
        <w:pStyle w:val="Heading2"/>
      </w:pPr>
      <w:bookmarkStart w:id="14" w:name="_Toc445370339"/>
      <w:r>
        <w:t>Requirements</w:t>
      </w:r>
      <w:r w:rsidR="00272997">
        <w:t>: Access Management</w:t>
      </w:r>
      <w:bookmarkEnd w:id="14"/>
    </w:p>
    <w:p w14:paraId="4133F2F8" w14:textId="1503F6F1"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w:t>
      </w:r>
      <w:r w:rsidR="00B65A8D">
        <w:t>those</w:t>
      </w:r>
      <w:r>
        <w:t xml:space="preserve"> specified in the “Concept of EGI Marketplace” (EGI Engage D2.3), which were based on the original EGI use case examples before the project was initiated</w:t>
      </w:r>
      <w:r w:rsidR="000530B9">
        <w:t xml:space="preserve"> (Appendix II)</w:t>
      </w:r>
      <w:r>
        <w:t>. In order to demonstrate the requirements example screens were created with example service providers and services t</w:t>
      </w:r>
      <w:r w:rsidR="000530B9">
        <w:t>hat could be within the system.</w:t>
      </w:r>
    </w:p>
    <w:p w14:paraId="40E81DA3" w14:textId="3374D0AD" w:rsidR="0062676D" w:rsidRDefault="00010899" w:rsidP="000F3169">
      <w:pPr>
        <w:pStyle w:val="Heading3"/>
      </w:pPr>
      <w:bookmarkStart w:id="15" w:name="_Toc445370340"/>
      <w:r>
        <w:t>Service Provider</w:t>
      </w:r>
      <w:bookmarkEnd w:id="15"/>
    </w:p>
    <w:p w14:paraId="17714BFF" w14:textId="54BB3F04" w:rsidR="007202D6" w:rsidRPr="007202D6" w:rsidRDefault="00272997" w:rsidP="007202D6">
      <w:r>
        <w:t>Service provider access management overview.</w:t>
      </w:r>
    </w:p>
    <w:p w14:paraId="0DB19EC9" w14:textId="6C83C9A0" w:rsidR="007202D6" w:rsidRDefault="0062676D" w:rsidP="000F3169">
      <w:pPr>
        <w:pStyle w:val="Heading4"/>
      </w:pPr>
      <w:r w:rsidRPr="0062676D">
        <w:lastRenderedPageBreak/>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ListParagraph"/>
        <w:numPr>
          <w:ilvl w:val="0"/>
          <w:numId w:val="13"/>
        </w:numPr>
        <w:jc w:val="left"/>
      </w:pPr>
      <w:r>
        <w:t>Allow access</w:t>
      </w:r>
    </w:p>
    <w:p w14:paraId="4A85C2A9" w14:textId="10E96BD4" w:rsidR="007202D6" w:rsidRDefault="007202D6" w:rsidP="00D9785C">
      <w:pPr>
        <w:pStyle w:val="ListParagraph"/>
        <w:numPr>
          <w:ilvl w:val="0"/>
          <w:numId w:val="13"/>
        </w:numPr>
        <w:jc w:val="left"/>
      </w:pPr>
      <w:r>
        <w:t>Decline access (with reason)</w:t>
      </w:r>
    </w:p>
    <w:p w14:paraId="6E7752C6" w14:textId="65DA5218" w:rsidR="00D9785C" w:rsidRDefault="00B65A8D" w:rsidP="00D9785C">
      <w:pPr>
        <w:jc w:val="right"/>
      </w:pPr>
      <w:r>
        <w:rPr>
          <w:noProof/>
          <w:lang w:val="en-US"/>
        </w:rPr>
        <w:drawing>
          <wp:anchor distT="0" distB="0" distL="114300" distR="114300" simplePos="0" relativeHeight="251685888" behindDoc="1" locked="0" layoutInCell="1" allowOverlap="1" wp14:anchorId="56E2F2FA" wp14:editId="038C57C3">
            <wp:simplePos x="0" y="0"/>
            <wp:positionH relativeFrom="column">
              <wp:posOffset>587375</wp:posOffset>
            </wp:positionH>
            <wp:positionV relativeFrom="paragraph">
              <wp:posOffset>9906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3CF850D" w14:textId="66D21C7A" w:rsidR="00D9785C" w:rsidRDefault="00D9785C" w:rsidP="006719EF">
      <w:pPr>
        <w:jc w:val="left"/>
      </w:pPr>
    </w:p>
    <w:p w14:paraId="259B5BB9" w14:textId="77777777" w:rsidR="006719EF" w:rsidRDefault="006719EF" w:rsidP="006719EF">
      <w:pPr>
        <w:jc w:val="left"/>
      </w:pPr>
    </w:p>
    <w:p w14:paraId="54252B6E" w14:textId="77777777" w:rsidR="00B65A8D" w:rsidRDefault="00B65A8D" w:rsidP="006719EF">
      <w:pPr>
        <w:jc w:val="left"/>
      </w:pPr>
    </w:p>
    <w:p w14:paraId="30FFF76C" w14:textId="77777777" w:rsidR="00B65A8D" w:rsidRDefault="00B65A8D" w:rsidP="006719EF">
      <w:pPr>
        <w:jc w:val="left"/>
      </w:pPr>
    </w:p>
    <w:p w14:paraId="66C3C99E" w14:textId="77777777" w:rsidR="00B65A8D" w:rsidRDefault="00B65A8D" w:rsidP="006719EF">
      <w:pPr>
        <w:jc w:val="left"/>
      </w:pPr>
    </w:p>
    <w:p w14:paraId="001A9502" w14:textId="77777777" w:rsidR="00B65A8D" w:rsidRDefault="00B65A8D" w:rsidP="006719EF">
      <w:pPr>
        <w:jc w:val="left"/>
      </w:pPr>
    </w:p>
    <w:p w14:paraId="16D322B4" w14:textId="77777777" w:rsidR="00B65A8D" w:rsidRDefault="00B65A8D" w:rsidP="006719EF">
      <w:pPr>
        <w:jc w:val="left"/>
      </w:pPr>
    </w:p>
    <w:p w14:paraId="3CE716FA" w14:textId="77777777" w:rsidR="00B65A8D" w:rsidRDefault="00B65A8D" w:rsidP="006719EF">
      <w:pPr>
        <w:jc w:val="left"/>
      </w:pPr>
    </w:p>
    <w:p w14:paraId="086956E3" w14:textId="77777777" w:rsidR="00B65A8D" w:rsidRPr="007202D6" w:rsidRDefault="00B65A8D" w:rsidP="006719EF">
      <w:pPr>
        <w:jc w:val="left"/>
      </w:pPr>
    </w:p>
    <w:p w14:paraId="26E1F276" w14:textId="088D1A8A" w:rsidR="007202D6" w:rsidRDefault="0062676D" w:rsidP="000F3169">
      <w:pPr>
        <w:pStyle w:val="Heading4"/>
      </w:pPr>
      <w:r w:rsidRPr="0062676D">
        <w:t>Directory Management</w:t>
      </w:r>
    </w:p>
    <w:p w14:paraId="5426C70C" w14:textId="0C27C96E" w:rsidR="00EB41FA" w:rsidRDefault="00EB41FA" w:rsidP="00EB41FA">
      <w:r>
        <w:t>The service provider can manage all users, groups and communities that have access to his service:</w:t>
      </w:r>
    </w:p>
    <w:p w14:paraId="6EAF0401" w14:textId="77777777" w:rsidR="00EB41FA" w:rsidRDefault="00EB41FA" w:rsidP="00EB41FA">
      <w:pPr>
        <w:pStyle w:val="ListParagraph"/>
        <w:numPr>
          <w:ilvl w:val="0"/>
          <w:numId w:val="14"/>
        </w:numPr>
      </w:pPr>
      <w:r>
        <w:t>List of all members</w:t>
      </w:r>
    </w:p>
    <w:p w14:paraId="4B3982BD" w14:textId="77777777" w:rsidR="00EB41FA" w:rsidRDefault="00EB41FA" w:rsidP="00EB41FA">
      <w:pPr>
        <w:pStyle w:val="ListParagraph"/>
        <w:numPr>
          <w:ilvl w:val="0"/>
          <w:numId w:val="14"/>
        </w:numPr>
      </w:pPr>
      <w:r>
        <w:t>Remove members</w:t>
      </w:r>
    </w:p>
    <w:p w14:paraId="4013DE59" w14:textId="04179FCF" w:rsidR="00EB41FA" w:rsidRDefault="00EB41FA" w:rsidP="00EB41FA">
      <w:pPr>
        <w:pStyle w:val="ListParagraph"/>
        <w:numPr>
          <w:ilvl w:val="0"/>
          <w:numId w:val="14"/>
        </w:numPr>
      </w:pPr>
      <w:r>
        <w:t>Invite members</w:t>
      </w:r>
    </w:p>
    <w:p w14:paraId="5B001670" w14:textId="195A6F51" w:rsidR="006719EF" w:rsidRDefault="00B65A8D" w:rsidP="006719EF">
      <w:r>
        <w:rPr>
          <w:noProof/>
          <w:lang w:val="en-US"/>
        </w:rPr>
        <w:drawing>
          <wp:anchor distT="0" distB="0" distL="114300" distR="114300" simplePos="0" relativeHeight="251684864" behindDoc="1" locked="0" layoutInCell="1" allowOverlap="1" wp14:anchorId="243D8011" wp14:editId="70F81C85">
            <wp:simplePos x="0" y="0"/>
            <wp:positionH relativeFrom="column">
              <wp:posOffset>660400</wp:posOffset>
            </wp:positionH>
            <wp:positionV relativeFrom="paragraph">
              <wp:posOffset>70485</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9569D55" w14:textId="46333D44" w:rsidR="006719EF" w:rsidRDefault="006719EF" w:rsidP="006719EF"/>
    <w:p w14:paraId="36C22695" w14:textId="104B21C2" w:rsidR="006719EF" w:rsidRDefault="006719EF" w:rsidP="006719EF"/>
    <w:p w14:paraId="3A0F7CAD" w14:textId="77777777" w:rsidR="00B65A8D" w:rsidRDefault="00B65A8D" w:rsidP="006719EF"/>
    <w:p w14:paraId="7F2ED275" w14:textId="77777777" w:rsidR="00B65A8D" w:rsidRDefault="00B65A8D" w:rsidP="006719EF"/>
    <w:p w14:paraId="424CDBFF" w14:textId="77777777" w:rsidR="00B65A8D" w:rsidRDefault="00B65A8D" w:rsidP="006719EF"/>
    <w:p w14:paraId="19A0AB78" w14:textId="77777777" w:rsidR="00B65A8D" w:rsidRDefault="00B65A8D" w:rsidP="006719EF"/>
    <w:p w14:paraId="242C0A89" w14:textId="320EFE42" w:rsidR="006719EF" w:rsidRDefault="006719EF" w:rsidP="006719EF"/>
    <w:p w14:paraId="566F19FB" w14:textId="77777777" w:rsidR="006719EF" w:rsidRPr="00EB41FA" w:rsidRDefault="006719EF" w:rsidP="006719EF"/>
    <w:p w14:paraId="55E66658" w14:textId="3616FB12" w:rsidR="0062676D" w:rsidRDefault="0062676D" w:rsidP="000F3169">
      <w:pPr>
        <w:pStyle w:val="Heading4"/>
      </w:pPr>
      <w:r w:rsidRPr="0062676D">
        <w:lastRenderedPageBreak/>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0F3169" w:rsidRDefault="00EB41FA" w:rsidP="006719EF">
      <w:pPr>
        <w:rPr>
          <w:lang w:val="it-IT"/>
        </w:rPr>
      </w:pPr>
      <w:r w:rsidRPr="000F3169">
        <w:rPr>
          <w:lang w:val="it-IT"/>
        </w:rPr>
        <w:t>Define quota (e.g. time)</w:t>
      </w:r>
      <w:r w:rsidR="006719EF" w:rsidRPr="000F3169">
        <w:rPr>
          <w:lang w:val="it-IT"/>
        </w:rPr>
        <w:t xml:space="preserve"> </w:t>
      </w:r>
    </w:p>
    <w:p w14:paraId="371A6E08" w14:textId="2AAAC1D3" w:rsidR="006719EF" w:rsidRPr="000F3169" w:rsidRDefault="00B65A8D" w:rsidP="006719EF">
      <w:pPr>
        <w:rPr>
          <w:lang w:val="it-IT"/>
        </w:rPr>
      </w:pPr>
      <w:r>
        <w:rPr>
          <w:noProof/>
          <w:lang w:val="en-US"/>
        </w:rPr>
        <w:drawing>
          <wp:anchor distT="0" distB="0" distL="114300" distR="114300" simplePos="0" relativeHeight="251686912" behindDoc="1" locked="0" layoutInCell="1" allowOverlap="1" wp14:anchorId="0D06DE4C" wp14:editId="267C9E02">
            <wp:simplePos x="0" y="0"/>
            <wp:positionH relativeFrom="column">
              <wp:posOffset>993775</wp:posOffset>
            </wp:positionH>
            <wp:positionV relativeFrom="paragraph">
              <wp:posOffset>98425</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6BA6441" w14:textId="5F10F180" w:rsidR="000530B9" w:rsidRDefault="000530B9" w:rsidP="006719EF">
      <w:pPr>
        <w:rPr>
          <w:lang w:val="it-IT"/>
        </w:rPr>
      </w:pPr>
    </w:p>
    <w:p w14:paraId="796B120C" w14:textId="77777777" w:rsidR="00B65A8D" w:rsidRDefault="00B65A8D" w:rsidP="006719EF">
      <w:pPr>
        <w:rPr>
          <w:lang w:val="it-IT"/>
        </w:rPr>
      </w:pPr>
    </w:p>
    <w:p w14:paraId="1BA0609B" w14:textId="77777777" w:rsidR="00B65A8D" w:rsidRDefault="00B65A8D" w:rsidP="006719EF">
      <w:pPr>
        <w:rPr>
          <w:lang w:val="it-IT"/>
        </w:rPr>
      </w:pPr>
    </w:p>
    <w:p w14:paraId="72A6D2BA" w14:textId="77777777" w:rsidR="00B65A8D" w:rsidRDefault="00B65A8D" w:rsidP="006719EF">
      <w:pPr>
        <w:rPr>
          <w:lang w:val="it-IT"/>
        </w:rPr>
      </w:pPr>
    </w:p>
    <w:p w14:paraId="04EF2129" w14:textId="77777777" w:rsidR="00B65A8D" w:rsidRDefault="00B65A8D" w:rsidP="006719EF">
      <w:pPr>
        <w:rPr>
          <w:lang w:val="it-IT"/>
        </w:rPr>
      </w:pPr>
    </w:p>
    <w:p w14:paraId="64D7D179" w14:textId="77777777" w:rsidR="00B65A8D" w:rsidRDefault="00B65A8D" w:rsidP="006719EF">
      <w:pPr>
        <w:rPr>
          <w:lang w:val="it-IT"/>
        </w:rPr>
      </w:pPr>
    </w:p>
    <w:p w14:paraId="468BF5E9" w14:textId="77777777" w:rsidR="00B65A8D" w:rsidRPr="000F3169" w:rsidRDefault="00B65A8D" w:rsidP="006719EF">
      <w:pPr>
        <w:rPr>
          <w:lang w:val="it-IT"/>
        </w:rPr>
      </w:pPr>
    </w:p>
    <w:p w14:paraId="10E8542B" w14:textId="5A04F79A" w:rsidR="00C92F9E" w:rsidRDefault="0062676D" w:rsidP="000F3169">
      <w:pPr>
        <w:pStyle w:val="Heading4"/>
      </w:pPr>
      <w:r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ListParagraph"/>
        <w:numPr>
          <w:ilvl w:val="0"/>
          <w:numId w:val="15"/>
        </w:numPr>
      </w:pPr>
      <w:r>
        <w:t>Users</w:t>
      </w:r>
    </w:p>
    <w:p w14:paraId="62EDBE4A" w14:textId="77777777" w:rsidR="00EB41FA" w:rsidRDefault="00EB41FA" w:rsidP="00EB41FA">
      <w:pPr>
        <w:pStyle w:val="ListParagraph"/>
        <w:numPr>
          <w:ilvl w:val="0"/>
          <w:numId w:val="15"/>
        </w:numPr>
      </w:pPr>
      <w:r>
        <w:t>Groups</w:t>
      </w:r>
    </w:p>
    <w:p w14:paraId="55AA0AF4" w14:textId="77777777" w:rsidR="00EB41FA" w:rsidRDefault="00EB41FA" w:rsidP="00EB41FA">
      <w:pPr>
        <w:pStyle w:val="ListParagraph"/>
        <w:numPr>
          <w:ilvl w:val="0"/>
          <w:numId w:val="15"/>
        </w:numPr>
      </w:pPr>
      <w:r>
        <w:t>Virtual organizations</w:t>
      </w:r>
    </w:p>
    <w:p w14:paraId="43323CC7" w14:textId="0B9BB7B3" w:rsidR="000530B9" w:rsidRDefault="00B65A8D" w:rsidP="000530B9">
      <w:pPr>
        <w:pStyle w:val="ListParagraph"/>
        <w:numPr>
          <w:ilvl w:val="0"/>
          <w:numId w:val="15"/>
        </w:numPr>
      </w:pPr>
      <w:r>
        <w:rPr>
          <w:noProof/>
          <w:lang w:val="en-US"/>
        </w:rPr>
        <w:drawing>
          <wp:anchor distT="0" distB="0" distL="114300" distR="114300" simplePos="0" relativeHeight="251687936" behindDoc="1" locked="0" layoutInCell="1" allowOverlap="1" wp14:anchorId="1801373E" wp14:editId="4611E7E0">
            <wp:simplePos x="0" y="0"/>
            <wp:positionH relativeFrom="column">
              <wp:posOffset>802005</wp:posOffset>
            </wp:positionH>
            <wp:positionV relativeFrom="paragraph">
              <wp:posOffset>237490</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Everyone</w:t>
      </w:r>
    </w:p>
    <w:p w14:paraId="15C6897F" w14:textId="77777777" w:rsidR="00B65A8D" w:rsidRDefault="00B65A8D" w:rsidP="00B65A8D"/>
    <w:p w14:paraId="6650FE99" w14:textId="77777777" w:rsidR="00B65A8D" w:rsidRDefault="00B65A8D" w:rsidP="00B65A8D"/>
    <w:p w14:paraId="4C443415" w14:textId="77777777" w:rsidR="00B65A8D" w:rsidRDefault="00B65A8D" w:rsidP="00B65A8D"/>
    <w:p w14:paraId="6F8EF72C" w14:textId="77777777" w:rsidR="00B65A8D" w:rsidRDefault="00B65A8D" w:rsidP="00B65A8D"/>
    <w:p w14:paraId="5AAD4240" w14:textId="77777777" w:rsidR="00B65A8D" w:rsidRDefault="00B65A8D" w:rsidP="00B65A8D"/>
    <w:p w14:paraId="43D38769" w14:textId="77777777" w:rsidR="00B65A8D" w:rsidRPr="000530B9" w:rsidRDefault="00B65A8D" w:rsidP="00B65A8D"/>
    <w:p w14:paraId="7B287ED8" w14:textId="78933A58" w:rsidR="00ED0D06" w:rsidRDefault="00ED0D06" w:rsidP="000F3169">
      <w:pPr>
        <w:pStyle w:val="Heading3"/>
      </w:pPr>
      <w:bookmarkStart w:id="16" w:name="_Toc445370341"/>
      <w:r>
        <w:t>Directory Manager</w:t>
      </w:r>
      <w:bookmarkEnd w:id="16"/>
    </w:p>
    <w:p w14:paraId="4CE34E75" w14:textId="4F960CCE" w:rsidR="00F63540" w:rsidRPr="00F63540" w:rsidRDefault="00F63540" w:rsidP="00F63540">
      <w:r w:rsidRPr="00F63540">
        <w:t>Manage access to organizations, groups, departments, projects, and communities</w:t>
      </w:r>
    </w:p>
    <w:p w14:paraId="5B97154F" w14:textId="3EFE9C81" w:rsidR="00ED0D06" w:rsidRDefault="00ED0D06" w:rsidP="000F3169">
      <w:pPr>
        <w:pStyle w:val="Heading4"/>
      </w:pPr>
      <w:r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ListParagraph"/>
        <w:numPr>
          <w:ilvl w:val="0"/>
          <w:numId w:val="16"/>
        </w:numPr>
      </w:pPr>
      <w:r>
        <w:t>Accept membership request</w:t>
      </w:r>
    </w:p>
    <w:p w14:paraId="51C044AB" w14:textId="63E295C4" w:rsidR="00F63540" w:rsidRDefault="00F63540" w:rsidP="00F63540">
      <w:pPr>
        <w:pStyle w:val="ListParagraph"/>
        <w:numPr>
          <w:ilvl w:val="0"/>
          <w:numId w:val="16"/>
        </w:numPr>
      </w:pPr>
      <w:r>
        <w:t>Decline membership request (with reason)</w:t>
      </w:r>
    </w:p>
    <w:p w14:paraId="069868BB" w14:textId="48C6C8DF" w:rsidR="00D87370" w:rsidRDefault="00B65A8D" w:rsidP="00D87370">
      <w:r>
        <w:rPr>
          <w:noProof/>
          <w:lang w:val="en-US"/>
        </w:rPr>
        <w:lastRenderedPageBreak/>
        <w:drawing>
          <wp:anchor distT="0" distB="0" distL="114300" distR="114300" simplePos="0" relativeHeight="251688960" behindDoc="1" locked="0" layoutInCell="1" allowOverlap="1" wp14:anchorId="4E8F95A8" wp14:editId="73A30DD4">
            <wp:simplePos x="0" y="0"/>
            <wp:positionH relativeFrom="column">
              <wp:posOffset>996950</wp:posOffset>
            </wp:positionH>
            <wp:positionV relativeFrom="paragraph">
              <wp:posOffset>-43180</wp:posOffset>
            </wp:positionV>
            <wp:extent cx="3648075" cy="1468755"/>
            <wp:effectExtent l="19050" t="19050" r="28575" b="17145"/>
            <wp:wrapTight wrapText="bothSides">
              <wp:wrapPolygon edited="0">
                <wp:start x="-113" y="-280"/>
                <wp:lineTo x="-113" y="21572"/>
                <wp:lineTo x="21656" y="21572"/>
                <wp:lineTo x="21656"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8075" cy="1468755"/>
                    </a:xfrm>
                    <a:prstGeom prst="rect">
                      <a:avLst/>
                    </a:prstGeom>
                    <a:noFill/>
                    <a:ln>
                      <a:solidFill>
                        <a:schemeClr val="accent1"/>
                      </a:solidFill>
                    </a:ln>
                  </pic:spPr>
                </pic:pic>
              </a:graphicData>
            </a:graphic>
          </wp:anchor>
        </w:drawing>
      </w:r>
    </w:p>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rsidP="000F3169">
      <w:pPr>
        <w:pStyle w:val="Heading4"/>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ListParagraph"/>
        <w:numPr>
          <w:ilvl w:val="0"/>
          <w:numId w:val="17"/>
        </w:numPr>
      </w:pPr>
      <w:r>
        <w:t>List of all members</w:t>
      </w:r>
    </w:p>
    <w:p w14:paraId="33A46EB9" w14:textId="40A9F518" w:rsidR="00F63540" w:rsidRDefault="00F63540" w:rsidP="00F63540">
      <w:pPr>
        <w:pStyle w:val="ListParagraph"/>
        <w:numPr>
          <w:ilvl w:val="0"/>
          <w:numId w:val="17"/>
        </w:numPr>
      </w:pPr>
      <w:r>
        <w:t>Remove members</w:t>
      </w:r>
    </w:p>
    <w:p w14:paraId="463872DE" w14:textId="74FACC9D" w:rsidR="00F63540" w:rsidRDefault="00F63540" w:rsidP="00F63540">
      <w:pPr>
        <w:pStyle w:val="ListParagraph"/>
        <w:numPr>
          <w:ilvl w:val="0"/>
          <w:numId w:val="17"/>
        </w:numPr>
      </w:pPr>
      <w:r>
        <w:t>Invite members</w:t>
      </w:r>
    </w:p>
    <w:p w14:paraId="6FDAE475" w14:textId="423FDC66" w:rsidR="00ED0D06" w:rsidRDefault="00996228" w:rsidP="00F63540">
      <w:pPr>
        <w:pStyle w:val="ListParagraph"/>
        <w:numPr>
          <w:ilvl w:val="0"/>
          <w:numId w:val="17"/>
        </w:numPr>
      </w:pPr>
      <w:r>
        <w:rPr>
          <w:noProof/>
          <w:lang w:val="en-US"/>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rsidP="000F3169">
      <w:pPr>
        <w:pStyle w:val="Heading3"/>
      </w:pPr>
      <w:bookmarkStart w:id="17" w:name="_Toc445370342"/>
      <w:r>
        <w:t>User</w:t>
      </w:r>
      <w:bookmarkEnd w:id="17"/>
    </w:p>
    <w:p w14:paraId="696823C8" w14:textId="28B3E03A" w:rsidR="00272997" w:rsidRPr="007202D6" w:rsidRDefault="00272997" w:rsidP="00272997">
      <w:r>
        <w:t>User access management overview.</w:t>
      </w:r>
    </w:p>
    <w:p w14:paraId="24D7B3C8" w14:textId="152AE67A" w:rsidR="00ED0D06" w:rsidRDefault="00ED0D06" w:rsidP="000F3169">
      <w:pPr>
        <w:pStyle w:val="Heading4"/>
      </w:pPr>
      <w:r w:rsidRPr="0062676D">
        <w:t>Create a provider</w:t>
      </w:r>
    </w:p>
    <w:p w14:paraId="08340221" w14:textId="29D88BBF" w:rsidR="00530489" w:rsidRDefault="00B65A8D" w:rsidP="002D460A">
      <w:pPr>
        <w:jc w:val="left"/>
      </w:pPr>
      <w:r>
        <w:rPr>
          <w:noProof/>
          <w:lang w:val="en-US"/>
        </w:rPr>
        <w:drawing>
          <wp:anchor distT="0" distB="0" distL="114300" distR="114300" simplePos="0" relativeHeight="251691008" behindDoc="1" locked="0" layoutInCell="1" allowOverlap="1" wp14:anchorId="3F8B7C06" wp14:editId="4BF371EE">
            <wp:simplePos x="0" y="0"/>
            <wp:positionH relativeFrom="column">
              <wp:posOffset>680085</wp:posOffset>
            </wp:positionH>
            <wp:positionV relativeFrom="paragraph">
              <wp:posOffset>22542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3419C9E2" w:rsidR="00ED0D06" w:rsidRDefault="00ED0D06" w:rsidP="000F3169">
      <w:pPr>
        <w:pStyle w:val="Heading4"/>
      </w:pPr>
      <w:r w:rsidRPr="0062676D">
        <w:lastRenderedPageBreak/>
        <w:t>Directory search</w:t>
      </w:r>
    </w:p>
    <w:p w14:paraId="55C9CBA3" w14:textId="7BFC12BD" w:rsidR="00530489" w:rsidRDefault="00530489" w:rsidP="006C5B32">
      <w:pPr>
        <w:jc w:val="left"/>
      </w:pPr>
      <w:r>
        <w:t>Search for suitable community</w:t>
      </w:r>
    </w:p>
    <w:p w14:paraId="7F096ECA" w14:textId="5C62B3A6" w:rsidR="002935FC" w:rsidRDefault="00B65A8D" w:rsidP="002935FC">
      <w:pPr>
        <w:jc w:val="right"/>
      </w:pPr>
      <w:r>
        <w:rPr>
          <w:noProof/>
          <w:lang w:val="en-US"/>
        </w:rPr>
        <w:drawing>
          <wp:anchor distT="0" distB="0" distL="114300" distR="114300" simplePos="0" relativeHeight="251692032" behindDoc="1" locked="0" layoutInCell="1" allowOverlap="1" wp14:anchorId="7BB9485B" wp14:editId="35635B2A">
            <wp:simplePos x="0" y="0"/>
            <wp:positionH relativeFrom="column">
              <wp:posOffset>481965</wp:posOffset>
            </wp:positionH>
            <wp:positionV relativeFrom="paragraph">
              <wp:posOffset>18224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Default="00530489" w:rsidP="00530489"/>
    <w:p w14:paraId="5566A1B5" w14:textId="77777777" w:rsidR="00B65A8D" w:rsidRDefault="00B65A8D" w:rsidP="00530489"/>
    <w:p w14:paraId="5D568C52" w14:textId="77777777" w:rsidR="00B65A8D" w:rsidRDefault="00B65A8D" w:rsidP="00530489"/>
    <w:p w14:paraId="5C521162" w14:textId="77777777" w:rsidR="00B65A8D" w:rsidRDefault="00B65A8D" w:rsidP="00530489"/>
    <w:p w14:paraId="5371D682" w14:textId="77777777" w:rsidR="00B65A8D" w:rsidRDefault="00B65A8D" w:rsidP="00530489"/>
    <w:p w14:paraId="513F275F" w14:textId="77777777" w:rsidR="00B65A8D" w:rsidRPr="00530489" w:rsidRDefault="00B65A8D" w:rsidP="00530489"/>
    <w:p w14:paraId="09CAC373" w14:textId="5C25DADC" w:rsidR="00ED0D06" w:rsidRDefault="00ED0D06" w:rsidP="000F3169">
      <w:pPr>
        <w:pStyle w:val="Heading4"/>
      </w:pPr>
      <w:r w:rsidRPr="005D55C2">
        <w:t>Director</w:t>
      </w:r>
      <w:r w:rsidRPr="000F3169">
        <w:rPr>
          <w:rStyle w:val="Heading4Char"/>
        </w:rPr>
        <w:t>y</w:t>
      </w:r>
      <w:r w:rsidRPr="005D55C2">
        <w:t xml:space="preserve"> requests</w:t>
      </w:r>
    </w:p>
    <w:p w14:paraId="21BC43E9" w14:textId="0D9AAD5E" w:rsidR="00530489" w:rsidRPr="00530489" w:rsidRDefault="00530489" w:rsidP="00C1375E">
      <w:pPr>
        <w:jc w:val="left"/>
      </w:pPr>
      <w:r w:rsidRPr="00530489">
        <w:t>The user is able to request access to:</w:t>
      </w:r>
    </w:p>
    <w:p w14:paraId="4F10278F" w14:textId="432A3DE4" w:rsidR="00530489" w:rsidRDefault="00530489" w:rsidP="00C1375E">
      <w:pPr>
        <w:pStyle w:val="ListParagraph"/>
        <w:numPr>
          <w:ilvl w:val="0"/>
          <w:numId w:val="18"/>
        </w:numPr>
        <w:jc w:val="left"/>
      </w:pPr>
      <w:r>
        <w:t>Services</w:t>
      </w:r>
    </w:p>
    <w:p w14:paraId="39CA7590" w14:textId="316E7E57" w:rsidR="00530489" w:rsidRDefault="006C5B32" w:rsidP="00C1375E">
      <w:pPr>
        <w:pStyle w:val="ListParagraph"/>
        <w:numPr>
          <w:ilvl w:val="0"/>
          <w:numId w:val="18"/>
        </w:numPr>
        <w:jc w:val="left"/>
      </w:pPr>
      <w:r>
        <w:t xml:space="preserve">Communities / </w:t>
      </w:r>
      <w:r w:rsidR="00530489">
        <w:t>Virtual Organizations</w:t>
      </w:r>
    </w:p>
    <w:p w14:paraId="5343AB79" w14:textId="073C00CD" w:rsidR="00530489" w:rsidRDefault="00530489" w:rsidP="00C1375E">
      <w:pPr>
        <w:pStyle w:val="ListParagraph"/>
        <w:numPr>
          <w:ilvl w:val="0"/>
          <w:numId w:val="18"/>
        </w:numPr>
        <w:jc w:val="left"/>
      </w:pPr>
      <w:r>
        <w:t>Groups</w:t>
      </w:r>
    </w:p>
    <w:p w14:paraId="051F21EC" w14:textId="23F77EFB" w:rsidR="00C1375E" w:rsidRDefault="00B65A8D" w:rsidP="00C1375E">
      <w:r>
        <w:rPr>
          <w:noProof/>
          <w:lang w:val="en-US"/>
        </w:rPr>
        <w:drawing>
          <wp:anchor distT="0" distB="0" distL="114300" distR="114300" simplePos="0" relativeHeight="251693056" behindDoc="1" locked="0" layoutInCell="1" allowOverlap="1" wp14:anchorId="7AEAEF9F" wp14:editId="7958C2D9">
            <wp:simplePos x="0" y="0"/>
            <wp:positionH relativeFrom="column">
              <wp:posOffset>692150</wp:posOffset>
            </wp:positionH>
            <wp:positionV relativeFrom="paragraph">
              <wp:posOffset>35560</wp:posOffset>
            </wp:positionV>
            <wp:extent cx="4588510" cy="2051050"/>
            <wp:effectExtent l="19050" t="19050" r="21590" b="25400"/>
            <wp:wrapTight wrapText="bothSides">
              <wp:wrapPolygon edited="0">
                <wp:start x="-90" y="-201"/>
                <wp:lineTo x="-90" y="21667"/>
                <wp:lineTo x="21612" y="21667"/>
                <wp:lineTo x="21612" y="-201"/>
                <wp:lineTo x="-90" y="-20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2AA52A7" w14:textId="26CDB5D5" w:rsidR="00C1375E" w:rsidRDefault="00C1375E" w:rsidP="00C1375E"/>
    <w:p w14:paraId="3CC576C9" w14:textId="02236E09" w:rsidR="00C1375E" w:rsidRDefault="00C1375E" w:rsidP="00C1375E"/>
    <w:p w14:paraId="1C4049CA" w14:textId="77777777" w:rsidR="00B65A8D" w:rsidRDefault="00B65A8D" w:rsidP="00C1375E"/>
    <w:p w14:paraId="695B80EE" w14:textId="77777777" w:rsidR="00B65A8D" w:rsidRDefault="00B65A8D" w:rsidP="00C1375E"/>
    <w:p w14:paraId="766E244B" w14:textId="77777777" w:rsidR="00B65A8D" w:rsidRDefault="00B65A8D" w:rsidP="00C1375E"/>
    <w:p w14:paraId="7A73386B" w14:textId="77777777" w:rsidR="00B65A8D" w:rsidRDefault="00B65A8D" w:rsidP="00C1375E"/>
    <w:p w14:paraId="314865B8" w14:textId="77777777" w:rsidR="00B65A8D" w:rsidRDefault="00B65A8D" w:rsidP="00C1375E"/>
    <w:p w14:paraId="41731FA2" w14:textId="77777777" w:rsidR="00B65A8D" w:rsidRPr="00530489" w:rsidRDefault="00B65A8D" w:rsidP="00C1375E"/>
    <w:p w14:paraId="377B4FE7" w14:textId="2E3E1B94" w:rsidR="00ED0D06" w:rsidRDefault="00ED0D06" w:rsidP="000F3169">
      <w:pPr>
        <w:pStyle w:val="Heading3"/>
      </w:pPr>
      <w:bookmarkStart w:id="18" w:name="_Toc445370343"/>
      <w:r>
        <w:t>Directory Administrator</w:t>
      </w:r>
      <w:bookmarkEnd w:id="18"/>
    </w:p>
    <w:p w14:paraId="47FD21E3" w14:textId="389646B2" w:rsidR="00272997" w:rsidRPr="007202D6" w:rsidRDefault="00272997" w:rsidP="00272997">
      <w:r>
        <w:t>Directory administrator access management overview.</w:t>
      </w:r>
    </w:p>
    <w:p w14:paraId="127DD769" w14:textId="4B88BFA5" w:rsidR="00ED0D06" w:rsidRDefault="00ED0D06" w:rsidP="000F3169">
      <w:pPr>
        <w:pStyle w:val="Heading4"/>
      </w:pPr>
      <w:r>
        <w:t>Manage Directory</w:t>
      </w:r>
    </w:p>
    <w:p w14:paraId="00BD80BC" w14:textId="1166D4EA" w:rsidR="00ED0D06" w:rsidRDefault="00ED0D06" w:rsidP="008F349F">
      <w:pPr>
        <w:jc w:val="left"/>
      </w:pPr>
      <w:commentRangeStart w:id="19"/>
      <w:r w:rsidRPr="005D55C2">
        <w:t>Able to manage all aspects of the directory to support directory managers and users.</w:t>
      </w:r>
      <w:commentRangeEnd w:id="19"/>
      <w:r w:rsidR="001A72F1">
        <w:rPr>
          <w:rStyle w:val="CommentReference"/>
        </w:rPr>
        <w:commentReference w:id="19"/>
      </w:r>
    </w:p>
    <w:p w14:paraId="3AB6C894" w14:textId="556A0F9E" w:rsidR="00B65A8D" w:rsidRDefault="00B65A8D" w:rsidP="008F349F">
      <w:pPr>
        <w:jc w:val="left"/>
      </w:pPr>
    </w:p>
    <w:p w14:paraId="1139A0B2" w14:textId="60E5F49E" w:rsidR="00B65A8D" w:rsidRDefault="00B65A8D" w:rsidP="008F349F">
      <w:pPr>
        <w:jc w:val="left"/>
      </w:pPr>
      <w:r>
        <w:rPr>
          <w:noProof/>
          <w:lang w:val="en-US"/>
        </w:rPr>
        <w:lastRenderedPageBreak/>
        <w:drawing>
          <wp:anchor distT="0" distB="0" distL="114300" distR="114300" simplePos="0" relativeHeight="251695104" behindDoc="1" locked="0" layoutInCell="1" allowOverlap="1" wp14:anchorId="460FE4CD" wp14:editId="0B164796">
            <wp:simplePos x="0" y="0"/>
            <wp:positionH relativeFrom="column">
              <wp:posOffset>501015</wp:posOffset>
            </wp:positionH>
            <wp:positionV relativeFrom="paragraph">
              <wp:posOffset>-3873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AD698B7" w14:textId="77777777" w:rsidR="00B65A8D" w:rsidRDefault="00B65A8D" w:rsidP="008F349F">
      <w:pPr>
        <w:jc w:val="left"/>
      </w:pPr>
    </w:p>
    <w:p w14:paraId="45AD8C55" w14:textId="77777777" w:rsidR="00B65A8D" w:rsidRDefault="00B65A8D" w:rsidP="008F349F">
      <w:pPr>
        <w:jc w:val="left"/>
      </w:pPr>
    </w:p>
    <w:p w14:paraId="2DED6947" w14:textId="77777777" w:rsidR="00B65A8D" w:rsidRDefault="00B65A8D" w:rsidP="008F349F">
      <w:pPr>
        <w:jc w:val="left"/>
      </w:pPr>
    </w:p>
    <w:p w14:paraId="07EC9ED0" w14:textId="77777777" w:rsidR="00B65A8D" w:rsidRPr="005D55C2" w:rsidRDefault="00B65A8D" w:rsidP="008F349F">
      <w:pPr>
        <w:jc w:val="left"/>
      </w:pP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56661BBB" w:rsidR="00CF4A57" w:rsidRDefault="00C602B6" w:rsidP="00CF4A57">
      <w:pPr>
        <w:pStyle w:val="Heading1"/>
      </w:pPr>
      <w:bookmarkStart w:id="20" w:name="_Toc445370344"/>
      <w:r>
        <w:lastRenderedPageBreak/>
        <w:t>Assessment of the technologies to implement the EGI Marketplace demonstrator</w:t>
      </w:r>
      <w:bookmarkEnd w:id="20"/>
    </w:p>
    <w:p w14:paraId="373FA8E7" w14:textId="18E58C3E" w:rsidR="00CF4A57" w:rsidRDefault="00CF4A57" w:rsidP="00CF4A57">
      <w:r>
        <w:t xml:space="preserve">There </w:t>
      </w:r>
      <w:r w:rsidR="00DD7372">
        <w:t xml:space="preserve">is </w:t>
      </w:r>
      <w:r>
        <w:t>a variety of possible options for tools to use for this activity, so several were selected for closer examination.</w:t>
      </w:r>
    </w:p>
    <w:p w14:paraId="358D9CCA" w14:textId="726A5A61" w:rsidR="00C602B6" w:rsidRDefault="00C602B6" w:rsidP="00CF4A57">
      <w:r>
        <w:t xml:space="preserve">A first analysis has been performed to identify the most promising solutions that can be used by third parties. </w:t>
      </w:r>
      <w:r w:rsidR="00AD3D22">
        <w:t>These have</w:t>
      </w:r>
      <w:r>
        <w:t xml:space="preserve"> been assessed against the following requirements:</w:t>
      </w:r>
    </w:p>
    <w:p w14:paraId="0B1C1D9F" w14:textId="0BB715A1" w:rsidR="00C602B6" w:rsidRPr="000F3169" w:rsidRDefault="00C602B6" w:rsidP="000F3169">
      <w:pPr>
        <w:pStyle w:val="ListParagraph"/>
        <w:numPr>
          <w:ilvl w:val="0"/>
          <w:numId w:val="40"/>
        </w:numPr>
      </w:pPr>
      <w:r>
        <w:rPr>
          <w:lang w:val="en-US"/>
        </w:rPr>
        <w:t>a</w:t>
      </w:r>
      <w:r w:rsidRPr="00C602B6">
        <w:rPr>
          <w:lang w:val="en-US"/>
        </w:rPr>
        <w:t>dequacy of the solution against requirements</w:t>
      </w:r>
      <w:r>
        <w:rPr>
          <w:lang w:val="en-US"/>
        </w:rPr>
        <w:t>;</w:t>
      </w:r>
    </w:p>
    <w:p w14:paraId="73741A53" w14:textId="790503CD" w:rsidR="00C602B6" w:rsidRPr="000F3169" w:rsidRDefault="00C602B6" w:rsidP="000F3169">
      <w:pPr>
        <w:pStyle w:val="ListParagraph"/>
        <w:numPr>
          <w:ilvl w:val="0"/>
          <w:numId w:val="40"/>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14:paraId="6008C32F" w14:textId="5CA64732" w:rsidR="00C602B6" w:rsidRPr="000F3169" w:rsidRDefault="00C602B6" w:rsidP="000F3169">
      <w:pPr>
        <w:pStyle w:val="ListParagraph"/>
        <w:numPr>
          <w:ilvl w:val="0"/>
          <w:numId w:val="40"/>
        </w:numPr>
      </w:pPr>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14:paraId="7367A66F" w14:textId="0F37E5E5" w:rsidR="00C602B6" w:rsidRPr="000C5B18" w:rsidRDefault="00C602B6" w:rsidP="00C602B6">
      <w:r>
        <w:t xml:space="preserve">The evaluation has been done both within the TJRA1.2 and through the consultation of </w:t>
      </w:r>
      <w:r w:rsidRPr="00C602B6">
        <w:t>experts on developing, designing or operating user-facing tools and/or a marketplace</w:t>
      </w:r>
    </w:p>
    <w:p w14:paraId="203F7EC9" w14:textId="3941D7D4" w:rsidR="00CF4A57" w:rsidRDefault="00CF4A57" w:rsidP="00B65A8D">
      <w:pPr>
        <w:pStyle w:val="Heading2"/>
      </w:pPr>
      <w:r>
        <w:t xml:space="preserve"> </w:t>
      </w:r>
      <w:bookmarkStart w:id="21" w:name="_Toc445370345"/>
      <w:r w:rsidR="00262ED2">
        <w:t>Further c</w:t>
      </w:r>
      <w:r>
        <w:t>onsiderations</w:t>
      </w:r>
      <w:r w:rsidR="00262ED2">
        <w:t xml:space="preserve"> for the assessment of the technologies</w:t>
      </w:r>
      <w:bookmarkEnd w:id="21"/>
    </w:p>
    <w:p w14:paraId="3EEFA8D4" w14:textId="07DED64A" w:rsidR="00CF4A57" w:rsidRDefault="00CF4A57" w:rsidP="000F3169">
      <w:pPr>
        <w:spacing w:after="160" w:line="256" w:lineRule="auto"/>
      </w:pPr>
      <w:r>
        <w:t xml:space="preserve">We must review all potential solutions for the </w:t>
      </w:r>
      <w:r w:rsidR="001E2B3C">
        <w:t>establishment</w:t>
      </w:r>
      <w:r>
        <w:t xml:space="preserve"> of the EGI Engage marketplace solution </w:t>
      </w:r>
      <w:r w:rsidR="002D0EFF">
        <w:t>proof of concept (</w:t>
      </w:r>
      <w:r>
        <w:t>POC</w:t>
      </w:r>
      <w:r w:rsidR="002D0EFF">
        <w:t>)</w:t>
      </w:r>
      <w:r>
        <w:t xml:space="preserve"> to be delivered in 2016 (D 3.7, </w:t>
      </w:r>
      <w:r w:rsidR="002D0EFF">
        <w:t>August</w:t>
      </w:r>
      <w:r>
        <w:t xml:space="preserve"> </w:t>
      </w:r>
      <w:r w:rsidR="002D0EFF">
        <w:t>3</w:t>
      </w:r>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4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w:t>
      </w:r>
      <w:proofErr w:type="spellStart"/>
      <w:r w:rsidR="001E2B3C">
        <w:t>AppDB</w:t>
      </w:r>
      <w:proofErr w:type="spellEnd"/>
      <w:r w:rsidR="001E2B3C">
        <w:t>, GOCDB, e-GRANT, etc.) and ideally have knowledge of how to support the tool within the EGI community.</w:t>
      </w:r>
    </w:p>
    <w:p w14:paraId="0B2CB59E" w14:textId="77777777" w:rsidR="00CF4A57" w:rsidRDefault="00CF4A57" w:rsidP="00B65A8D">
      <w:pPr>
        <w:pStyle w:val="Heading2"/>
      </w:pPr>
      <w:bookmarkStart w:id="22" w:name="_Toc445370346"/>
      <w:r>
        <w:t>Examples of existing platforms</w:t>
      </w:r>
      <w:bookmarkEnd w:id="22"/>
    </w:p>
    <w:p w14:paraId="4D4037C1" w14:textId="6CB3BA45" w:rsidR="00CF4A57" w:rsidRDefault="00AD3D22" w:rsidP="000F3169">
      <w:pPr>
        <w:spacing w:after="160" w:line="256" w:lineRule="auto"/>
      </w:pPr>
      <w:r>
        <w:t xml:space="preserve">Below is a list of </w:t>
      </w:r>
      <w:r w:rsidR="001E2B3C">
        <w:t>other existing platforms that are being used for similar purposes</w:t>
      </w:r>
      <w:r w:rsidR="00CF4A57">
        <w:t>.</w:t>
      </w:r>
    </w:p>
    <w:tbl>
      <w:tblPr>
        <w:tblStyle w:val="MediumShading1-Accent1"/>
        <w:tblW w:w="0" w:type="auto"/>
        <w:tblLook w:val="04A0" w:firstRow="1" w:lastRow="0" w:firstColumn="1" w:lastColumn="0" w:noHBand="0" w:noVBand="1"/>
      </w:tblPr>
      <w:tblGrid>
        <w:gridCol w:w="3345"/>
        <w:gridCol w:w="5897"/>
      </w:tblGrid>
      <w:tr w:rsidR="00CF4A57" w14:paraId="2190602F" w14:textId="77777777" w:rsidTr="00AD3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3A7BA49" w14:textId="77777777" w:rsidR="00CF4A57" w:rsidRDefault="00CF4A57" w:rsidP="00E2203F">
            <w:pPr>
              <w:spacing w:after="0"/>
              <w:rPr>
                <w:b w:val="0"/>
                <w:bCs w:val="0"/>
              </w:rPr>
            </w:pPr>
            <w:r>
              <w:t>Comparable Services</w:t>
            </w:r>
          </w:p>
        </w:tc>
        <w:tc>
          <w:tcPr>
            <w:tcW w:w="6580" w:type="dxa"/>
            <w:hideMark/>
          </w:tcPr>
          <w:p w14:paraId="44A24DD3" w14:textId="77777777" w:rsidR="00CF4A57" w:rsidRDefault="00CF4A57" w:rsidP="00E2203F">
            <w:pPr>
              <w:spacing w:after="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F4A57" w14:paraId="4FA7843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AC6BE52" w14:textId="4BB86B4D" w:rsidR="00CF4A57" w:rsidRDefault="00CF4A57" w:rsidP="00E2203F">
            <w:pPr>
              <w:spacing w:after="0"/>
            </w:pPr>
            <w:r>
              <w:t>GEANT Cloud Catalogue</w:t>
            </w:r>
            <w:r w:rsidR="002D0EFF">
              <w:rPr>
                <w:rStyle w:val="FootnoteReference"/>
              </w:rPr>
              <w:footnoteReference w:id="1"/>
            </w:r>
          </w:p>
        </w:tc>
        <w:tc>
          <w:tcPr>
            <w:tcW w:w="6580" w:type="dxa"/>
            <w:hideMark/>
          </w:tcPr>
          <w:p w14:paraId="7580220F"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proofErr w:type="spellStart"/>
            <w:r>
              <w:t>Catalog</w:t>
            </w:r>
            <w:proofErr w:type="spellEnd"/>
            <w:r>
              <w:t xml:space="preserve"> of cloud services being developed by GEANT</w:t>
            </w:r>
          </w:p>
        </w:tc>
      </w:tr>
      <w:tr w:rsidR="00CF4A57" w14:paraId="0C2783C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8885266" w14:textId="02A2D739" w:rsidR="00CF4A57" w:rsidRDefault="00CF4A57" w:rsidP="00E2203F">
            <w:pPr>
              <w:spacing w:after="0"/>
            </w:pPr>
            <w:proofErr w:type="spellStart"/>
            <w:r>
              <w:t>UberCloud</w:t>
            </w:r>
            <w:proofErr w:type="spellEnd"/>
            <w:r>
              <w:t xml:space="preserve"> Marketplace</w:t>
            </w:r>
            <w:r w:rsidR="00B2356E">
              <w:rPr>
                <w:rStyle w:val="FootnoteReference"/>
              </w:rPr>
              <w:footnoteReference w:id="2"/>
            </w:r>
          </w:p>
        </w:tc>
        <w:tc>
          <w:tcPr>
            <w:tcW w:w="6580" w:type="dxa"/>
            <w:hideMark/>
          </w:tcPr>
          <w:p w14:paraId="50CE0F23" w14:textId="08D1D5E3"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HPC cloud marketpl</w:t>
            </w:r>
            <w:r w:rsidR="002D0EFF">
              <w:t>a</w:t>
            </w:r>
            <w:r>
              <w:t>ce</w:t>
            </w:r>
          </w:p>
        </w:tc>
      </w:tr>
      <w:tr w:rsidR="00CF4A57" w14:paraId="4F03504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2F6A5B5" w14:textId="4F952398" w:rsidR="00CF4A57" w:rsidRDefault="00CF4A57" w:rsidP="00E2203F">
            <w:pPr>
              <w:spacing w:after="0"/>
            </w:pPr>
            <w:r>
              <w:t>Science Exchange</w:t>
            </w:r>
            <w:r w:rsidR="00B2356E">
              <w:rPr>
                <w:rStyle w:val="FootnoteReference"/>
              </w:rPr>
              <w:footnoteReference w:id="3"/>
            </w:r>
          </w:p>
        </w:tc>
        <w:tc>
          <w:tcPr>
            <w:tcW w:w="6580" w:type="dxa"/>
            <w:hideMark/>
          </w:tcPr>
          <w:p w14:paraId="2B3FF0BD"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Various research services</w:t>
            </w:r>
          </w:p>
        </w:tc>
      </w:tr>
      <w:tr w:rsidR="00CF4A57" w14:paraId="256AF90D"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4D2BE140" w14:textId="2234589F" w:rsidR="00CF4A57" w:rsidRDefault="00CF4A57" w:rsidP="00E2203F">
            <w:pPr>
              <w:spacing w:after="0"/>
            </w:pPr>
            <w:r>
              <w:t>Internet2 Net+</w:t>
            </w:r>
            <w:r w:rsidR="00C8754F">
              <w:rPr>
                <w:rStyle w:val="FootnoteReference"/>
              </w:rPr>
              <w:footnoteReference w:id="4"/>
            </w:r>
          </w:p>
        </w:tc>
        <w:tc>
          <w:tcPr>
            <w:tcW w:w="6580" w:type="dxa"/>
            <w:hideMark/>
          </w:tcPr>
          <w:p w14:paraId="276D4133"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Internet2 list of cloud service providers</w:t>
            </w:r>
          </w:p>
        </w:tc>
      </w:tr>
      <w:tr w:rsidR="00CF4A57" w14:paraId="4E98B79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13E1320E" w14:textId="24366F51" w:rsidR="00CF4A57" w:rsidRDefault="00CF4A57" w:rsidP="00E2203F">
            <w:pPr>
              <w:spacing w:after="0"/>
            </w:pPr>
            <w:r>
              <w:t>Helix Nebula Marketplace</w:t>
            </w:r>
            <w:r w:rsidR="00F02BAF">
              <w:rPr>
                <w:rStyle w:val="FootnoteReference"/>
              </w:rPr>
              <w:footnoteReference w:id="5"/>
            </w:r>
          </w:p>
        </w:tc>
        <w:tc>
          <w:tcPr>
            <w:tcW w:w="6580" w:type="dxa"/>
            <w:hideMark/>
          </w:tcPr>
          <w:p w14:paraId="4149FD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EU research cloud marketplace</w:t>
            </w:r>
          </w:p>
        </w:tc>
      </w:tr>
      <w:tr w:rsidR="00CF4A57" w14:paraId="463B4DA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53C72970" w14:textId="3451FE1F" w:rsidR="00CF4A57" w:rsidRDefault="00CF4A57" w:rsidP="00E2203F">
            <w:pPr>
              <w:spacing w:after="0"/>
            </w:pPr>
            <w:r>
              <w:t xml:space="preserve">UK </w:t>
            </w:r>
            <w:proofErr w:type="spellStart"/>
            <w:r>
              <w:t>Gov</w:t>
            </w:r>
            <w:proofErr w:type="spellEnd"/>
            <w:r w:rsidR="00C602B6">
              <w:rPr>
                <w:rStyle w:val="FootnoteReference"/>
              </w:rPr>
              <w:footnoteReference w:id="6"/>
            </w:r>
          </w:p>
        </w:tc>
        <w:tc>
          <w:tcPr>
            <w:tcW w:w="6580" w:type="dxa"/>
            <w:hideMark/>
          </w:tcPr>
          <w:p w14:paraId="1A8D9FE1"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UK government list of cloud services</w:t>
            </w:r>
          </w:p>
        </w:tc>
      </w:tr>
      <w:tr w:rsidR="00CF4A57" w14:paraId="05F8AFE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C200F55" w14:textId="51A760B5" w:rsidR="00CF4A57" w:rsidRDefault="00CF4A57" w:rsidP="00E2203F">
            <w:pPr>
              <w:spacing w:after="0"/>
            </w:pPr>
            <w:r>
              <w:lastRenderedPageBreak/>
              <w:t>Microsoft Azure Marketplace</w:t>
            </w:r>
            <w:r w:rsidR="00C602B6">
              <w:rPr>
                <w:rStyle w:val="FootnoteReference"/>
              </w:rPr>
              <w:footnoteReference w:id="7"/>
            </w:r>
          </w:p>
        </w:tc>
        <w:tc>
          <w:tcPr>
            <w:tcW w:w="6580" w:type="dxa"/>
            <w:hideMark/>
          </w:tcPr>
          <w:p w14:paraId="24F92B23"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Microsoft cloud solution</w:t>
            </w:r>
          </w:p>
        </w:tc>
      </w:tr>
      <w:tr w:rsidR="00CF4A57" w14:paraId="6511CCB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30816173" w14:textId="525E5F8F" w:rsidR="00CF4A57" w:rsidRDefault="00CF4A57" w:rsidP="00E2203F">
            <w:pPr>
              <w:spacing w:after="0"/>
            </w:pPr>
            <w:r>
              <w:t>Fortissimo marketplace</w:t>
            </w:r>
            <w:r w:rsidR="00F02BAF">
              <w:rPr>
                <w:rStyle w:val="FootnoteReference"/>
              </w:rPr>
              <w:footnoteReference w:id="8"/>
            </w:r>
          </w:p>
        </w:tc>
        <w:tc>
          <w:tcPr>
            <w:tcW w:w="6580" w:type="dxa"/>
            <w:hideMark/>
          </w:tcPr>
          <w:p w14:paraId="6E845084" w14:textId="75071AE3" w:rsidR="00CF4A57" w:rsidRDefault="002D0EFF" w:rsidP="002D0EFF">
            <w:pPr>
              <w:spacing w:after="0"/>
              <w:cnfStyle w:val="000000010000" w:firstRow="0" w:lastRow="0" w:firstColumn="0" w:lastColumn="0" w:oddVBand="0" w:evenVBand="0" w:oddHBand="0" w:evenHBand="1" w:firstRowFirstColumn="0" w:firstRowLastColumn="0" w:lastRowFirstColumn="0" w:lastRowLastColumn="0"/>
            </w:pPr>
            <w:r>
              <w:t>It i</w:t>
            </w:r>
            <w:r w:rsidR="00CF4A57">
              <w:t>s a list of "Experiments" that give examples of services can be used with links to these services.</w:t>
            </w:r>
          </w:p>
        </w:tc>
      </w:tr>
      <w:tr w:rsidR="00CF4A57" w14:paraId="2D4E994A"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76E67C23" w14:textId="1951AFD9" w:rsidR="00CF4A57" w:rsidRDefault="00CF4A57" w:rsidP="00E2203F">
            <w:pPr>
              <w:spacing w:after="0"/>
            </w:pPr>
            <w:r>
              <w:t xml:space="preserve">Strategic Service Store </w:t>
            </w:r>
            <w:r w:rsidR="00C602B6">
              <w:rPr>
                <w:rStyle w:val="FootnoteReference"/>
              </w:rPr>
              <w:footnoteReference w:id="9"/>
            </w:r>
          </w:p>
        </w:tc>
        <w:tc>
          <w:tcPr>
            <w:tcW w:w="6580" w:type="dxa"/>
            <w:hideMark/>
          </w:tcPr>
          <w:p w14:paraId="033542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rsidP="000F3169">
      <w:pPr>
        <w:spacing w:after="160" w:line="256" w:lineRule="auto"/>
        <w:rPr>
          <w:rFonts w:asciiTheme="minorHAnsi" w:hAnsiTheme="minorHAnsi"/>
          <w:spacing w:val="0"/>
        </w:rPr>
      </w:pPr>
      <w:r>
        <w:rPr>
          <w:rFonts w:asciiTheme="minorHAnsi" w:hAnsiTheme="minorHAnsi"/>
          <w:spacing w:val="0"/>
        </w:rPr>
        <w:t>However, in most of these cases</w:t>
      </w:r>
      <w:r w:rsidR="00C602B6">
        <w:rPr>
          <w:rFonts w:asciiTheme="minorHAnsi" w:hAnsiTheme="minorHAnsi"/>
          <w:spacing w:val="0"/>
        </w:rPr>
        <w:t>,</w:t>
      </w:r>
      <w:r>
        <w:rPr>
          <w:rFonts w:asciiTheme="minorHAnsi" w:hAnsiTheme="minorHAnsi"/>
          <w:spacing w:val="0"/>
        </w:rPr>
        <w:t xml:space="preserve"> the solutions are not availabl</w:t>
      </w:r>
      <w:r w:rsidR="001E2B3C">
        <w:rPr>
          <w:rFonts w:asciiTheme="minorHAnsi" w:hAnsiTheme="minorHAnsi"/>
          <w:spacing w:val="0"/>
        </w:rPr>
        <w:t xml:space="preserve">e for use by other marketplaces, with the exception of </w:t>
      </w:r>
      <w:proofErr w:type="spellStart"/>
      <w:r w:rsidR="001E2B3C">
        <w:rPr>
          <w:rFonts w:asciiTheme="minorHAnsi" w:hAnsiTheme="minorHAnsi"/>
          <w:spacing w:val="0"/>
        </w:rPr>
        <w:t>Ubercloud</w:t>
      </w:r>
      <w:proofErr w:type="spellEnd"/>
      <w:r w:rsidR="001E2B3C">
        <w:rPr>
          <w:rFonts w:asciiTheme="minorHAnsi" w:hAnsiTheme="minorHAnsi"/>
          <w:spacing w:val="0"/>
        </w:rPr>
        <w:t xml:space="preserve"> which is using a WordPress based plugin.</w:t>
      </w:r>
    </w:p>
    <w:p w14:paraId="426A6B09" w14:textId="77777777" w:rsidR="00CF4A57" w:rsidRDefault="00CF4A57" w:rsidP="00B65A8D">
      <w:pPr>
        <w:pStyle w:val="Heading2"/>
      </w:pPr>
      <w:bookmarkStart w:id="23" w:name="_Toc445370347"/>
      <w:r>
        <w:t>Tools evaluated</w:t>
      </w:r>
      <w:bookmarkEnd w:id="23"/>
    </w:p>
    <w:p w14:paraId="5B63E6EF" w14:textId="5649019B" w:rsidR="00663357" w:rsidRDefault="00CF4A57" w:rsidP="000F3169">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t>had a high level evaluation done:</w:t>
      </w:r>
    </w:p>
    <w:p w14:paraId="4FE00170" w14:textId="49CF6DA0" w:rsidR="00663357" w:rsidRDefault="001E2B3C" w:rsidP="000F3169">
      <w:pPr>
        <w:pStyle w:val="ListParagraph"/>
        <w:numPr>
          <w:ilvl w:val="0"/>
          <w:numId w:val="41"/>
        </w:numPr>
        <w:spacing w:after="160" w:line="259" w:lineRule="auto"/>
      </w:pPr>
      <w:proofErr w:type="spellStart"/>
      <w:r>
        <w:t>AppDB</w:t>
      </w:r>
      <w:proofErr w:type="spellEnd"/>
    </w:p>
    <w:p w14:paraId="063860CF" w14:textId="3BE68E09" w:rsidR="00817E11" w:rsidRDefault="00817E11" w:rsidP="000F3169">
      <w:pPr>
        <w:pStyle w:val="ListParagraph"/>
        <w:numPr>
          <w:ilvl w:val="0"/>
          <w:numId w:val="41"/>
        </w:numPr>
        <w:spacing w:after="160" w:line="259" w:lineRule="auto"/>
      </w:pPr>
      <w:r>
        <w:t>GOCDB</w:t>
      </w:r>
    </w:p>
    <w:p w14:paraId="33211D9C" w14:textId="35AD768E" w:rsidR="00663357" w:rsidRDefault="00CF4A57" w:rsidP="000F3169">
      <w:pPr>
        <w:pStyle w:val="ListParagraph"/>
        <w:numPr>
          <w:ilvl w:val="0"/>
          <w:numId w:val="41"/>
        </w:numPr>
        <w:spacing w:after="160" w:line="259" w:lineRule="auto"/>
      </w:pPr>
      <w:r w:rsidRPr="0069401D">
        <w:t>FIW</w:t>
      </w:r>
      <w:r w:rsidR="001E2B3C">
        <w:t>ARE Marketplace Generic Enabler</w:t>
      </w:r>
    </w:p>
    <w:p w14:paraId="64853FE3" w14:textId="696E6E60" w:rsidR="00663357" w:rsidRDefault="00CF4A57" w:rsidP="000F3169">
      <w:pPr>
        <w:pStyle w:val="ListParagraph"/>
        <w:numPr>
          <w:ilvl w:val="0"/>
          <w:numId w:val="41"/>
        </w:numPr>
        <w:spacing w:after="160" w:line="259" w:lineRule="auto"/>
      </w:pPr>
      <w:r>
        <w:t>Open IRIS</w:t>
      </w:r>
    </w:p>
    <w:p w14:paraId="3D515DB7" w14:textId="4C8D5495" w:rsidR="00663357" w:rsidRDefault="00CF4A57" w:rsidP="000F3169">
      <w:pPr>
        <w:pStyle w:val="ListParagraph"/>
        <w:numPr>
          <w:ilvl w:val="0"/>
          <w:numId w:val="41"/>
        </w:numPr>
        <w:spacing w:after="160" w:line="259" w:lineRule="auto"/>
      </w:pPr>
      <w:proofErr w:type="spellStart"/>
      <w:r>
        <w:t>PrestaShop</w:t>
      </w:r>
      <w:proofErr w:type="spellEnd"/>
    </w:p>
    <w:p w14:paraId="60625E70" w14:textId="64F2ADB2" w:rsidR="00955765" w:rsidRDefault="00CF4A57" w:rsidP="000F3169">
      <w:pPr>
        <w:pStyle w:val="ListParagraph"/>
        <w:numPr>
          <w:ilvl w:val="0"/>
          <w:numId w:val="41"/>
        </w:numPr>
        <w:spacing w:after="160" w:line="259" w:lineRule="auto"/>
      </w:pPr>
      <w:proofErr w:type="spellStart"/>
      <w:r w:rsidRPr="0069401D">
        <w:t>WooCommerce</w:t>
      </w:r>
      <w:proofErr w:type="spellEnd"/>
    </w:p>
    <w:p w14:paraId="4952E995" w14:textId="14030C5D" w:rsidR="00955765" w:rsidRDefault="005C3E0C" w:rsidP="000F3169">
      <w:pPr>
        <w:spacing w:after="160" w:line="259" w:lineRule="auto"/>
      </w:pPr>
      <w:r>
        <w:t xml:space="preserve">The EGI Marketplace requirements are quite peculiars and, then, finding a very good match is complex. The tools selected for the evaluation represent well-known solutions for </w:t>
      </w:r>
      <w:r w:rsidR="00955765">
        <w:t>three different categories:</w:t>
      </w:r>
    </w:p>
    <w:p w14:paraId="41B023D9" w14:textId="77777777" w:rsidR="00955765" w:rsidRDefault="00955765" w:rsidP="000F3169">
      <w:pPr>
        <w:pStyle w:val="ListParagraph"/>
        <w:numPr>
          <w:ilvl w:val="0"/>
          <w:numId w:val="42"/>
        </w:numPr>
        <w:spacing w:after="160" w:line="259" w:lineRule="auto"/>
      </w:pPr>
      <w:r>
        <w:t xml:space="preserve">EGI tools that could be adapted/extended to become a marketplace: GOCDB, </w:t>
      </w:r>
      <w:proofErr w:type="spellStart"/>
      <w:r>
        <w:t>AppDB</w:t>
      </w:r>
      <w:proofErr w:type="spellEnd"/>
    </w:p>
    <w:p w14:paraId="70398F60" w14:textId="5159705C" w:rsidR="00955765" w:rsidRDefault="00955765" w:rsidP="000F3169">
      <w:pPr>
        <w:pStyle w:val="ListParagraph"/>
        <w:numPr>
          <w:ilvl w:val="0"/>
          <w:numId w:val="42"/>
        </w:numPr>
        <w:spacing w:after="160" w:line="259" w:lineRule="auto"/>
      </w:pPr>
      <w:r>
        <w:t xml:space="preserve">Technologies to implement marketplace from other research activities: </w:t>
      </w:r>
      <w:proofErr w:type="spellStart"/>
      <w:r>
        <w:t>OpenIRIS</w:t>
      </w:r>
      <w:proofErr w:type="spellEnd"/>
      <w:r>
        <w:t>, FIWARE</w:t>
      </w:r>
    </w:p>
    <w:p w14:paraId="116FA932" w14:textId="77777777" w:rsidR="00955765" w:rsidRDefault="00955765" w:rsidP="000F3169">
      <w:pPr>
        <w:pStyle w:val="ListParagraph"/>
        <w:numPr>
          <w:ilvl w:val="0"/>
          <w:numId w:val="42"/>
        </w:numPr>
        <w:spacing w:after="160" w:line="259" w:lineRule="auto"/>
      </w:pPr>
      <w:r>
        <w:t xml:space="preserve">Generic web tools with feature to implement marketplaces: </w:t>
      </w:r>
      <w:proofErr w:type="spellStart"/>
      <w:r>
        <w:t>WooCommerce</w:t>
      </w:r>
      <w:proofErr w:type="spellEnd"/>
      <w:r>
        <w:t>, WordPress</w:t>
      </w:r>
    </w:p>
    <w:p w14:paraId="4AF28E6C" w14:textId="4CFE7023" w:rsidR="00CF4A57" w:rsidRPr="0069401D" w:rsidRDefault="00955765" w:rsidP="000F3169">
      <w:pPr>
        <w:spacing w:after="160" w:line="259" w:lineRule="auto"/>
      </w:pPr>
      <w:r>
        <w:t>Identify on which of these categor</w:t>
      </w:r>
      <w:r w:rsidR="005C3E0C">
        <w:t>ies</w:t>
      </w:r>
      <w:r>
        <w:t xml:space="preserve"> rely on </w:t>
      </w:r>
      <w:r w:rsidR="005C3E0C">
        <w:t>has been</w:t>
      </w:r>
      <w:r>
        <w:t xml:space="preserve"> </w:t>
      </w:r>
      <w:r w:rsidR="005C3E0C">
        <w:t xml:space="preserve">one </w:t>
      </w:r>
      <w:r>
        <w:t>the main outcome of th</w:t>
      </w:r>
      <w:r w:rsidR="005C3E0C">
        <w:t>e</w:t>
      </w:r>
      <w:r>
        <w:t xml:space="preserve"> assessment</w:t>
      </w:r>
      <w:r w:rsidR="005C3E0C">
        <w:t>. Indeed, the kind of</w:t>
      </w:r>
      <w:r>
        <w:t xml:space="preserve"> technical work to implement the marketplace </w:t>
      </w:r>
      <w:r w:rsidR="005C3E0C">
        <w:t>could deeply</w:t>
      </w:r>
      <w:r>
        <w:t xml:space="preserve"> change according to this choice.</w:t>
      </w:r>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B65A8D">
      <w:pPr>
        <w:pStyle w:val="Heading2"/>
      </w:pPr>
      <w:bookmarkStart w:id="24" w:name="_Toc445370348"/>
      <w:r>
        <w:lastRenderedPageBreak/>
        <w:t xml:space="preserve">TJRA1.2 </w:t>
      </w:r>
      <w:r w:rsidR="00CF4A57">
        <w:t>High Level Evaluation</w:t>
      </w:r>
      <w:bookmarkEnd w:id="24"/>
    </w:p>
    <w:p w14:paraId="707DD75F" w14:textId="14C7546C" w:rsidR="00967320" w:rsidRPr="00967320" w:rsidRDefault="00967320" w:rsidP="000F3169">
      <w:r w:rsidRPr="000F3169">
        <w:rPr>
          <w:rFonts w:asciiTheme="minorHAnsi" w:eastAsiaTheme="majorEastAsia" w:hAnsiTheme="minorHAnsi" w:cstheme="majorBidi"/>
          <w:bCs/>
          <w:color w:val="0063AA"/>
          <w:sz w:val="24"/>
          <w:szCs w:val="24"/>
        </w:rPr>
        <w:t xml:space="preserve">This </w:t>
      </w:r>
      <w:r>
        <w:rPr>
          <w:rFonts w:asciiTheme="minorHAnsi" w:eastAsiaTheme="majorEastAsia" w:hAnsiTheme="minorHAnsi" w:cstheme="majorBidi"/>
          <w:bCs/>
          <w:color w:val="0063AA"/>
          <w:sz w:val="24"/>
          <w:szCs w:val="24"/>
        </w:rPr>
        <w:t>section summarise the outcome of the evaluation of the identified technologies done internally by the TJRA1.2.</w:t>
      </w:r>
    </w:p>
    <w:p w14:paraId="1EE94838" w14:textId="77777777" w:rsidR="00CF4A57" w:rsidRPr="007D498F" w:rsidRDefault="00CF4A57" w:rsidP="000F3169">
      <w:pPr>
        <w:pStyle w:val="ListParagraph"/>
        <w:numPr>
          <w:ilvl w:val="0"/>
          <w:numId w:val="9"/>
        </w:numPr>
        <w:spacing w:after="160" w:line="259" w:lineRule="auto"/>
        <w:rPr>
          <w:b/>
        </w:rPr>
      </w:pPr>
      <w:proofErr w:type="spellStart"/>
      <w:r>
        <w:rPr>
          <w:b/>
        </w:rPr>
        <w:t>AppDB</w:t>
      </w:r>
      <w:proofErr w:type="spellEnd"/>
    </w:p>
    <w:p w14:paraId="76844450" w14:textId="77777777" w:rsidR="00CF4A57" w:rsidRPr="007D498F" w:rsidRDefault="00CF4A57" w:rsidP="000F3169">
      <w:pPr>
        <w:pStyle w:val="ListParagraph"/>
        <w:numPr>
          <w:ilvl w:val="1"/>
          <w:numId w:val="9"/>
        </w:numPr>
        <w:spacing w:after="160" w:line="259" w:lineRule="auto"/>
        <w:rPr>
          <w:b/>
        </w:rPr>
      </w:pPr>
      <w:r w:rsidRPr="007D498F">
        <w:rPr>
          <w:b/>
        </w:rPr>
        <w:t>Pros:</w:t>
      </w:r>
    </w:p>
    <w:p w14:paraId="4B3DA533" w14:textId="77777777" w:rsidR="00CF4A57" w:rsidRDefault="00CF4A57" w:rsidP="000F3169">
      <w:pPr>
        <w:pStyle w:val="ListParagraph"/>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ListParagraph"/>
        <w:numPr>
          <w:ilvl w:val="2"/>
          <w:numId w:val="9"/>
        </w:numPr>
        <w:spacing w:after="160" w:line="259" w:lineRule="auto"/>
      </w:pPr>
      <w:r>
        <w:t>It is well integrated into the EGI ecosystem.</w:t>
      </w:r>
    </w:p>
    <w:p w14:paraId="309D169C" w14:textId="77777777" w:rsidR="00CF4A57" w:rsidRPr="007D498F" w:rsidRDefault="00CF4A57" w:rsidP="000F3169">
      <w:pPr>
        <w:pStyle w:val="ListParagraph"/>
        <w:numPr>
          <w:ilvl w:val="1"/>
          <w:numId w:val="9"/>
        </w:numPr>
        <w:spacing w:after="160" w:line="259" w:lineRule="auto"/>
        <w:rPr>
          <w:b/>
        </w:rPr>
      </w:pPr>
      <w:r w:rsidRPr="007D498F">
        <w:rPr>
          <w:b/>
        </w:rPr>
        <w:t>Cons:</w:t>
      </w:r>
    </w:p>
    <w:p w14:paraId="15793511" w14:textId="77777777" w:rsidR="00CF4A57" w:rsidRDefault="00CF4A57" w:rsidP="000F3169">
      <w:pPr>
        <w:pStyle w:val="ListParagraph"/>
        <w:numPr>
          <w:ilvl w:val="2"/>
          <w:numId w:val="9"/>
        </w:numPr>
        <w:spacing w:after="160" w:line="259" w:lineRule="auto"/>
      </w:pPr>
      <w:r>
        <w:t>It would require effort to full-fill the requirements specified within the EGI Engage marketplace requirements.</w:t>
      </w:r>
    </w:p>
    <w:p w14:paraId="65F59135" w14:textId="77777777" w:rsidR="00CF4A57" w:rsidRDefault="00CF4A57" w:rsidP="000F3169">
      <w:pPr>
        <w:pStyle w:val="ListParagraph"/>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15F444D6" w14:textId="77777777" w:rsidR="00CF4A57" w:rsidDel="006A05CB" w:rsidRDefault="00CF4A57" w:rsidP="000F3169">
      <w:pPr>
        <w:pStyle w:val="ListParagraph"/>
        <w:numPr>
          <w:ilvl w:val="2"/>
          <w:numId w:val="9"/>
        </w:numPr>
        <w:spacing w:after="160" w:line="259" w:lineRule="auto"/>
        <w:rPr>
          <w:del w:id="25" w:author="Alexandre Bonvin" w:date="2016-03-14T06:22:00Z"/>
        </w:rPr>
      </w:pPr>
      <w:proofErr w:type="spellStart"/>
      <w:r>
        <w:t>AppDB</w:t>
      </w:r>
      <w:proofErr w:type="spellEnd"/>
      <w:r>
        <w:t xml:space="preserve"> is funded by grants and in part by EGI. Development is coordinated by IASA. Usage is free of charge.</w:t>
      </w:r>
    </w:p>
    <w:p w14:paraId="0E431683" w14:textId="1126D5B5" w:rsidR="00CF4A57" w:rsidRPr="0077704B" w:rsidRDefault="00CF4A57" w:rsidP="006A05CB">
      <w:pPr>
        <w:pStyle w:val="ListParagraph"/>
        <w:numPr>
          <w:ilvl w:val="2"/>
          <w:numId w:val="9"/>
        </w:numPr>
        <w:spacing w:after="160" w:line="259" w:lineRule="auto"/>
        <w:pPrChange w:id="26" w:author="Alexandre Bonvin" w:date="2016-03-14T06:22:00Z">
          <w:pPr>
            <w:pStyle w:val="ListParagraph"/>
            <w:numPr>
              <w:ilvl w:val="2"/>
              <w:numId w:val="9"/>
            </w:numPr>
            <w:spacing w:after="160" w:line="259" w:lineRule="auto"/>
            <w:ind w:left="1800" w:hanging="360"/>
          </w:pPr>
        </w:pPrChange>
      </w:pPr>
    </w:p>
    <w:p w14:paraId="3EC369FE" w14:textId="77777777" w:rsidR="00CF4A57" w:rsidRPr="007D498F" w:rsidRDefault="00CF4A57" w:rsidP="000F3169">
      <w:pPr>
        <w:pStyle w:val="ListParagraph"/>
        <w:numPr>
          <w:ilvl w:val="0"/>
          <w:numId w:val="9"/>
        </w:numPr>
        <w:spacing w:after="160" w:line="259" w:lineRule="auto"/>
        <w:rPr>
          <w:b/>
        </w:rPr>
      </w:pPr>
      <w:r w:rsidRPr="007D498F">
        <w:rPr>
          <w:b/>
        </w:rPr>
        <w:t>GOCDB</w:t>
      </w:r>
    </w:p>
    <w:p w14:paraId="69C61D46" w14:textId="77777777" w:rsidR="00CF4A57" w:rsidRPr="007D498F" w:rsidRDefault="00CF4A57" w:rsidP="000F3169">
      <w:pPr>
        <w:pStyle w:val="ListParagraph"/>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ListParagraph"/>
        <w:numPr>
          <w:ilvl w:val="2"/>
          <w:numId w:val="9"/>
        </w:numPr>
        <w:spacing w:after="160" w:line="259" w:lineRule="auto"/>
      </w:pPr>
      <w:r>
        <w:t>It is an already established tool for registration of resource providers and the resources they manage.</w:t>
      </w:r>
    </w:p>
    <w:p w14:paraId="5D1E00FA" w14:textId="77777777" w:rsidR="00CF4A57" w:rsidRDefault="00CF4A57" w:rsidP="000F3169">
      <w:pPr>
        <w:pStyle w:val="ListParagraph"/>
        <w:numPr>
          <w:ilvl w:val="2"/>
          <w:numId w:val="9"/>
        </w:numPr>
        <w:spacing w:after="160" w:line="259" w:lineRule="auto"/>
      </w:pPr>
      <w:r>
        <w:t>It is well integrated into the EGI ecosystem</w:t>
      </w:r>
    </w:p>
    <w:p w14:paraId="631865A3" w14:textId="77777777" w:rsidR="00CF4A57" w:rsidRPr="007D498F" w:rsidRDefault="00CF4A57" w:rsidP="000F3169">
      <w:pPr>
        <w:pStyle w:val="ListParagraph"/>
        <w:numPr>
          <w:ilvl w:val="1"/>
          <w:numId w:val="9"/>
        </w:numPr>
        <w:spacing w:after="160" w:line="259" w:lineRule="auto"/>
        <w:rPr>
          <w:b/>
        </w:rPr>
      </w:pPr>
      <w:r w:rsidRPr="007D498F">
        <w:rPr>
          <w:b/>
        </w:rPr>
        <w:t>Cons:</w:t>
      </w:r>
    </w:p>
    <w:p w14:paraId="3A0010DB" w14:textId="77777777" w:rsidR="00CF4A57" w:rsidRDefault="00CF4A57" w:rsidP="000F3169">
      <w:pPr>
        <w:pStyle w:val="ListParagraph"/>
        <w:numPr>
          <w:ilvl w:val="2"/>
          <w:numId w:val="9"/>
        </w:numPr>
        <w:spacing w:after="160" w:line="259" w:lineRule="auto"/>
      </w:pPr>
      <w:r>
        <w:t>It would require modification in order to meet the requirements specified in the EGI Engage marketplace requirements.</w:t>
      </w:r>
    </w:p>
    <w:p w14:paraId="2F9377F4" w14:textId="77777777" w:rsidR="00CF4A57" w:rsidRDefault="00CF4A57" w:rsidP="000F3169">
      <w:pPr>
        <w:pStyle w:val="ListParagraph"/>
        <w:numPr>
          <w:ilvl w:val="2"/>
          <w:numId w:val="9"/>
        </w:numPr>
        <w:spacing w:after="160" w:line="259" w:lineRule="auto"/>
      </w:pPr>
      <w:r>
        <w:t>Currently has a focus on grid and cloud resources, limited front facing capabilities.</w:t>
      </w:r>
    </w:p>
    <w:p w14:paraId="476D8FAD"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512DB6FD" w14:textId="77777777" w:rsidR="00CF4A57" w:rsidRDefault="00CF4A57" w:rsidP="000F3169">
      <w:pPr>
        <w:pStyle w:val="ListParagraph"/>
        <w:numPr>
          <w:ilvl w:val="2"/>
          <w:numId w:val="9"/>
        </w:numPr>
        <w:spacing w:after="160" w:line="259" w:lineRule="auto"/>
      </w:pPr>
      <w:r>
        <w:t>GOCDB is funded primarily by grants and in part by EGI. Development is coordinated by STFC. Usage is free of charge.</w:t>
      </w:r>
    </w:p>
    <w:p w14:paraId="57667EA8" w14:textId="77777777" w:rsidR="00106A9A" w:rsidRPr="007D498F" w:rsidRDefault="00106A9A" w:rsidP="000F3169">
      <w:pPr>
        <w:pStyle w:val="ListParagraph"/>
        <w:numPr>
          <w:ilvl w:val="0"/>
          <w:numId w:val="9"/>
        </w:numPr>
        <w:spacing w:after="160" w:line="259" w:lineRule="auto"/>
        <w:rPr>
          <w:b/>
        </w:rPr>
      </w:pPr>
      <w:r w:rsidRPr="007D498F">
        <w:rPr>
          <w:b/>
        </w:rPr>
        <w:t xml:space="preserve">FIWARE Marketplace Generic Enabler </w:t>
      </w:r>
      <w:r>
        <w:rPr>
          <w:b/>
        </w:rPr>
        <w:t>(</w:t>
      </w:r>
      <w:proofErr w:type="spellStart"/>
      <w:r>
        <w:rPr>
          <w:b/>
        </w:rPr>
        <w:t>WMarket</w:t>
      </w:r>
      <w:proofErr w:type="spellEnd"/>
      <w:r>
        <w:rPr>
          <w:b/>
        </w:rPr>
        <w:t>)</w:t>
      </w:r>
    </w:p>
    <w:p w14:paraId="1215E560" w14:textId="77777777" w:rsidR="00106A9A" w:rsidRPr="007D498F" w:rsidRDefault="00106A9A" w:rsidP="000F3169">
      <w:pPr>
        <w:pStyle w:val="ListParagraph"/>
        <w:numPr>
          <w:ilvl w:val="1"/>
          <w:numId w:val="9"/>
        </w:numPr>
        <w:spacing w:after="160" w:line="259" w:lineRule="auto"/>
        <w:rPr>
          <w:b/>
        </w:rPr>
      </w:pPr>
      <w:r w:rsidRPr="007D498F">
        <w:rPr>
          <w:b/>
        </w:rPr>
        <w:t>Pros:</w:t>
      </w:r>
    </w:p>
    <w:p w14:paraId="6D0D4E64" w14:textId="77777777" w:rsidR="00106A9A" w:rsidRDefault="00106A9A" w:rsidP="000F3169">
      <w:pPr>
        <w:pStyle w:val="ListParagraph"/>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ListParagraph"/>
        <w:numPr>
          <w:ilvl w:val="2"/>
          <w:numId w:val="9"/>
        </w:numPr>
        <w:spacing w:after="160" w:line="259" w:lineRule="auto"/>
      </w:pPr>
      <w:r>
        <w:t>It is well established in supporting VMs and software.</w:t>
      </w:r>
    </w:p>
    <w:p w14:paraId="3EEFE643" w14:textId="77777777" w:rsidR="00106A9A" w:rsidRPr="007D498F" w:rsidRDefault="00106A9A" w:rsidP="000F3169">
      <w:pPr>
        <w:pStyle w:val="ListParagraph"/>
        <w:numPr>
          <w:ilvl w:val="1"/>
          <w:numId w:val="9"/>
        </w:numPr>
        <w:spacing w:after="160" w:line="259" w:lineRule="auto"/>
        <w:rPr>
          <w:b/>
        </w:rPr>
      </w:pPr>
      <w:r w:rsidRPr="007D498F">
        <w:rPr>
          <w:b/>
        </w:rPr>
        <w:t>Cons:</w:t>
      </w:r>
    </w:p>
    <w:p w14:paraId="1461636C" w14:textId="77777777" w:rsidR="00106A9A" w:rsidRDefault="00106A9A" w:rsidP="000F3169">
      <w:pPr>
        <w:pStyle w:val="ListParagraph"/>
        <w:numPr>
          <w:ilvl w:val="2"/>
          <w:numId w:val="9"/>
        </w:numPr>
        <w:spacing w:after="160" w:line="259" w:lineRule="auto"/>
      </w:pPr>
      <w:r>
        <w:t>Currently focus is on software and VMs it would require extension (e.g. to support use cases for core facilities and instruments).</w:t>
      </w:r>
    </w:p>
    <w:p w14:paraId="772FD9DB" w14:textId="77777777" w:rsidR="00106A9A" w:rsidRDefault="00106A9A" w:rsidP="000F3169">
      <w:pPr>
        <w:pStyle w:val="ListParagraph"/>
        <w:numPr>
          <w:ilvl w:val="2"/>
          <w:numId w:val="9"/>
        </w:numPr>
        <w:spacing w:after="160" w:line="259" w:lineRule="auto"/>
      </w:pPr>
      <w:r>
        <w:t>It would require effort to modify, and it is unclear if this effort would be successful or if a solution could be delivered in time.</w:t>
      </w:r>
    </w:p>
    <w:p w14:paraId="01C5AC89" w14:textId="77777777" w:rsidR="00106A9A" w:rsidRPr="0077704B" w:rsidRDefault="00106A9A" w:rsidP="000F3169">
      <w:pPr>
        <w:pStyle w:val="ListParagraph"/>
        <w:numPr>
          <w:ilvl w:val="1"/>
          <w:numId w:val="9"/>
        </w:numPr>
        <w:spacing w:after="160" w:line="259" w:lineRule="auto"/>
        <w:rPr>
          <w:b/>
        </w:rPr>
      </w:pPr>
      <w:r>
        <w:rPr>
          <w:b/>
        </w:rPr>
        <w:t>Notes</w:t>
      </w:r>
      <w:r w:rsidRPr="0077704B">
        <w:rPr>
          <w:b/>
        </w:rPr>
        <w:t>:</w:t>
      </w:r>
    </w:p>
    <w:p w14:paraId="1945ED42" w14:textId="33E887CE" w:rsidR="00983F60" w:rsidRDefault="00106A9A" w:rsidP="00AD3D22">
      <w:pPr>
        <w:pStyle w:val="ListParagraph"/>
        <w:numPr>
          <w:ilvl w:val="2"/>
          <w:numId w:val="9"/>
        </w:numPr>
        <w:spacing w:after="160" w:line="259" w:lineRule="auto"/>
        <w:rPr>
          <w:ins w:id="27" w:author="Alexandre Bonvin" w:date="2016-03-14T06:23:00Z"/>
        </w:rPr>
      </w:pPr>
      <w:proofErr w:type="spellStart"/>
      <w:r>
        <w:t>WMarket</w:t>
      </w:r>
      <w:proofErr w:type="spellEnd"/>
      <w:r>
        <w:t xml:space="preserve"> is one of the generic enablers developed as part of the FIWARE project. It works collectively with several other FIWARE generic enablers to deliver solutions. Development is led by the Faculty of Informatics at the </w:t>
      </w:r>
      <w:r w:rsidRPr="00AD0ED1">
        <w:t xml:space="preserve">Universidad </w:t>
      </w:r>
      <w:proofErr w:type="spellStart"/>
      <w:r w:rsidRPr="00AD0ED1">
        <w:t>Politécnica</w:t>
      </w:r>
      <w:proofErr w:type="spellEnd"/>
      <w:r w:rsidRPr="00AD0ED1">
        <w:t xml:space="preserve"> de Madrid.</w:t>
      </w:r>
      <w:r>
        <w:t xml:space="preserve"> Usage is free of charge.</w:t>
      </w:r>
    </w:p>
    <w:p w14:paraId="040C4B3C" w14:textId="77777777" w:rsidR="006A05CB" w:rsidRPr="00AD3D22" w:rsidRDefault="006A05CB" w:rsidP="006A05CB">
      <w:pPr>
        <w:pStyle w:val="ListParagraph"/>
        <w:spacing w:after="160" w:line="259" w:lineRule="auto"/>
        <w:ind w:left="1800"/>
        <w:pPrChange w:id="28" w:author="Alexandre Bonvin" w:date="2016-03-14T06:23:00Z">
          <w:pPr>
            <w:pStyle w:val="ListParagraph"/>
            <w:numPr>
              <w:ilvl w:val="2"/>
              <w:numId w:val="9"/>
            </w:numPr>
            <w:spacing w:after="160" w:line="259" w:lineRule="auto"/>
            <w:ind w:left="1800" w:hanging="360"/>
          </w:pPr>
        </w:pPrChange>
      </w:pPr>
    </w:p>
    <w:p w14:paraId="61D1EB43" w14:textId="535905F2" w:rsidR="00CF4A57" w:rsidRPr="007D498F" w:rsidRDefault="00CF4A57" w:rsidP="000F3169">
      <w:pPr>
        <w:pStyle w:val="ListParagraph"/>
        <w:numPr>
          <w:ilvl w:val="0"/>
          <w:numId w:val="10"/>
        </w:numPr>
        <w:spacing w:after="160" w:line="259" w:lineRule="auto"/>
        <w:rPr>
          <w:b/>
        </w:rPr>
      </w:pPr>
      <w:r w:rsidRPr="007D498F">
        <w:rPr>
          <w:b/>
        </w:rPr>
        <w:lastRenderedPageBreak/>
        <w:t>Open IRIS</w:t>
      </w:r>
    </w:p>
    <w:p w14:paraId="4D3B63FF" w14:textId="77777777" w:rsidR="00CF4A57" w:rsidRPr="007D498F" w:rsidRDefault="00CF4A57" w:rsidP="000F3169">
      <w:pPr>
        <w:pStyle w:val="ListParagraph"/>
        <w:numPr>
          <w:ilvl w:val="1"/>
          <w:numId w:val="10"/>
        </w:numPr>
        <w:spacing w:after="160" w:line="259" w:lineRule="auto"/>
        <w:rPr>
          <w:b/>
        </w:rPr>
      </w:pPr>
      <w:r w:rsidRPr="007D498F">
        <w:rPr>
          <w:b/>
        </w:rPr>
        <w:t>Pros:</w:t>
      </w:r>
    </w:p>
    <w:p w14:paraId="064620B4" w14:textId="4B614D2A" w:rsidR="005762FF" w:rsidRDefault="005762FF" w:rsidP="000F3169">
      <w:pPr>
        <w:pStyle w:val="ListParagraph"/>
        <w:numPr>
          <w:ilvl w:val="2"/>
          <w:numId w:val="10"/>
        </w:numPr>
        <w:spacing w:after="160" w:line="259" w:lineRule="auto"/>
      </w:pPr>
      <w:r>
        <w:t>It already meets many of the requirements defined for the EGI marketplace and extension for missing requirements would be minimal.</w:t>
      </w:r>
    </w:p>
    <w:p w14:paraId="6BC06E19" w14:textId="1680DFDC" w:rsidR="00CF4A57" w:rsidRDefault="00CF4A57" w:rsidP="000F3169">
      <w:pPr>
        <w:pStyle w:val="ListParagraph"/>
        <w:numPr>
          <w:ilvl w:val="2"/>
          <w:numId w:val="10"/>
        </w:numPr>
        <w:spacing w:after="160" w:line="259" w:lineRule="auto"/>
      </w:pPr>
      <w:commentRangeStart w:id="29"/>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commentRangeEnd w:id="29"/>
      <w:r w:rsidR="006A05CB">
        <w:rPr>
          <w:rStyle w:val="CommentReference"/>
          <w:spacing w:val="2"/>
        </w:rPr>
        <w:commentReference w:id="29"/>
      </w:r>
    </w:p>
    <w:p w14:paraId="504CB46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29B104D2" w14:textId="1DCCD520" w:rsidR="00CF4A57" w:rsidRDefault="00CF4A57" w:rsidP="000F3169">
      <w:pPr>
        <w:pStyle w:val="ListParagraph"/>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ListParagraph"/>
        <w:numPr>
          <w:ilvl w:val="2"/>
          <w:numId w:val="10"/>
        </w:numPr>
        <w:spacing w:after="160" w:line="259" w:lineRule="auto"/>
      </w:pPr>
      <w:r>
        <w:t>It will require some enhancements in order to better support software and VM use cases.</w:t>
      </w:r>
    </w:p>
    <w:p w14:paraId="732B75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6546E611" w14:textId="6880C643" w:rsidR="00CF4A57" w:rsidRPr="0077704B" w:rsidRDefault="00CF4A57" w:rsidP="000F3169">
      <w:pPr>
        <w:pStyle w:val="ListParagraph"/>
        <w:numPr>
          <w:ilvl w:val="2"/>
          <w:numId w:val="10"/>
        </w:numPr>
        <w:spacing w:after="160" w:line="259" w:lineRule="auto"/>
      </w:pPr>
      <w:r>
        <w:t xml:space="preserve">Open IRIS is funded by grants and Open IRIS consortium members. Development efforts are led by the Swiss </w:t>
      </w:r>
      <w:proofErr w:type="spellStart"/>
      <w:r>
        <w:t>eScience</w:t>
      </w:r>
      <w:proofErr w:type="spellEnd"/>
      <w:r>
        <w:t xml:space="preserve"> Coordination team</w:t>
      </w:r>
      <w:r w:rsidR="00983F60">
        <w:t>, the Swiss NGI,</w:t>
      </w:r>
      <w:r>
        <w:t xml:space="preserve"> and by an EGI work group. Usage is free.</w:t>
      </w:r>
    </w:p>
    <w:p w14:paraId="6BF51A13" w14:textId="77777777" w:rsidR="00CF4A57" w:rsidRDefault="00CF4A57" w:rsidP="000F3169">
      <w:pPr>
        <w:pStyle w:val="ListParagraph"/>
        <w:numPr>
          <w:ilvl w:val="0"/>
          <w:numId w:val="10"/>
        </w:numPr>
        <w:spacing w:after="160" w:line="259" w:lineRule="auto"/>
        <w:rPr>
          <w:b/>
        </w:rPr>
      </w:pPr>
      <w:proofErr w:type="spellStart"/>
      <w:r>
        <w:rPr>
          <w:b/>
        </w:rPr>
        <w:t>PrestaShop</w:t>
      </w:r>
      <w:proofErr w:type="spellEnd"/>
    </w:p>
    <w:p w14:paraId="34F64D6E" w14:textId="77777777" w:rsidR="00CF4A57" w:rsidRPr="00BD6EE5" w:rsidRDefault="00CF4A57" w:rsidP="000F3169">
      <w:pPr>
        <w:pStyle w:val="ListParagraph"/>
        <w:numPr>
          <w:ilvl w:val="1"/>
          <w:numId w:val="10"/>
        </w:numPr>
        <w:spacing w:after="160" w:line="259" w:lineRule="auto"/>
        <w:rPr>
          <w:b/>
        </w:rPr>
      </w:pPr>
      <w:r>
        <w:rPr>
          <w:b/>
        </w:rPr>
        <w:t>Pros:</w:t>
      </w:r>
    </w:p>
    <w:p w14:paraId="6805389E" w14:textId="77777777" w:rsidR="00CF4A57" w:rsidRPr="00BD6EE5" w:rsidRDefault="00CF4A57" w:rsidP="000F3169">
      <w:pPr>
        <w:pStyle w:val="ListParagraph"/>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ListParagraph"/>
        <w:numPr>
          <w:ilvl w:val="2"/>
          <w:numId w:val="10"/>
        </w:numPr>
        <w:spacing w:after="160" w:line="259" w:lineRule="auto"/>
        <w:rPr>
          <w:b/>
        </w:rPr>
      </w:pPr>
      <w:r>
        <w:t>Many features of the store concept and pricing exist.</w:t>
      </w:r>
    </w:p>
    <w:p w14:paraId="37B5553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42923196"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20E11CB3" w14:textId="77777777" w:rsidR="00CF4A57" w:rsidRPr="00E01C8F" w:rsidRDefault="00CF4A57" w:rsidP="000F3169">
      <w:pPr>
        <w:pStyle w:val="ListParagraph"/>
        <w:numPr>
          <w:ilvl w:val="2"/>
          <w:numId w:val="10"/>
        </w:numPr>
        <w:spacing w:after="160" w:line="259" w:lineRule="auto"/>
      </w:pPr>
      <w:proofErr w:type="spellStart"/>
      <w:r>
        <w:t>PrestaShop</w:t>
      </w:r>
      <w:proofErr w:type="spellEnd"/>
      <w:r>
        <w:t xml:space="preserve"> is an open source solution. Usage is free and extensions can be programmed or bought.</w:t>
      </w:r>
    </w:p>
    <w:p w14:paraId="7716B5CC" w14:textId="77777777" w:rsidR="00CF4A57" w:rsidRPr="007D498F" w:rsidRDefault="00CF4A57" w:rsidP="000F3169">
      <w:pPr>
        <w:pStyle w:val="ListParagraph"/>
        <w:numPr>
          <w:ilvl w:val="0"/>
          <w:numId w:val="10"/>
        </w:numPr>
        <w:spacing w:after="160" w:line="259" w:lineRule="auto"/>
        <w:rPr>
          <w:b/>
        </w:rPr>
      </w:pPr>
      <w:proofErr w:type="spellStart"/>
      <w:r>
        <w:rPr>
          <w:b/>
        </w:rPr>
        <w:t>WooCommerce</w:t>
      </w:r>
      <w:proofErr w:type="spellEnd"/>
    </w:p>
    <w:p w14:paraId="3D494AD8" w14:textId="77777777" w:rsidR="00CF4A57" w:rsidRPr="007D498F" w:rsidRDefault="00CF4A57" w:rsidP="000F3169">
      <w:pPr>
        <w:pStyle w:val="ListParagraph"/>
        <w:numPr>
          <w:ilvl w:val="1"/>
          <w:numId w:val="10"/>
        </w:numPr>
        <w:spacing w:after="160" w:line="259" w:lineRule="auto"/>
        <w:rPr>
          <w:b/>
        </w:rPr>
      </w:pPr>
      <w:r w:rsidRPr="007D498F">
        <w:rPr>
          <w:b/>
        </w:rPr>
        <w:t xml:space="preserve">Pros: </w:t>
      </w:r>
    </w:p>
    <w:p w14:paraId="3FC92480" w14:textId="77777777" w:rsidR="00CF4A57" w:rsidRDefault="00CF4A57" w:rsidP="000F3169">
      <w:pPr>
        <w:pStyle w:val="ListParagraph"/>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ListParagraph"/>
        <w:numPr>
          <w:ilvl w:val="2"/>
          <w:numId w:val="10"/>
        </w:numPr>
        <w:spacing w:after="160" w:line="259" w:lineRule="auto"/>
      </w:pPr>
      <w:r>
        <w:t>The primary advantage of using a solution such is that is based on WordPress and is a commonly used platform with many options available.</w:t>
      </w:r>
    </w:p>
    <w:p w14:paraId="247FC909" w14:textId="77777777" w:rsidR="00CF4A57" w:rsidRPr="007D498F" w:rsidRDefault="00CF4A57" w:rsidP="000F3169">
      <w:pPr>
        <w:pStyle w:val="ListParagraph"/>
        <w:numPr>
          <w:ilvl w:val="1"/>
          <w:numId w:val="10"/>
        </w:numPr>
        <w:spacing w:after="160" w:line="259" w:lineRule="auto"/>
        <w:rPr>
          <w:b/>
        </w:rPr>
      </w:pPr>
      <w:r w:rsidRPr="007D498F">
        <w:rPr>
          <w:b/>
        </w:rPr>
        <w:t>Cons:</w:t>
      </w:r>
    </w:p>
    <w:p w14:paraId="555012B8" w14:textId="77777777" w:rsidR="00CF4A57" w:rsidRDefault="00CF4A57" w:rsidP="000F3169">
      <w:pPr>
        <w:pStyle w:val="ListParagraph"/>
        <w:numPr>
          <w:ilvl w:val="2"/>
          <w:numId w:val="10"/>
        </w:numPr>
        <w:spacing w:after="160" w:line="259" w:lineRule="auto"/>
      </w:pPr>
      <w:r>
        <w:t>It is unclear if a large variety of service providers would be willing to manage their items in the WordPress store and would need substantial benefits to do so.</w:t>
      </w:r>
    </w:p>
    <w:p w14:paraId="7BEAFC60"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00E0DF6C"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4DE7DF1E"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ListParagraph"/>
        <w:numPr>
          <w:ilvl w:val="2"/>
          <w:numId w:val="10"/>
        </w:numPr>
        <w:spacing w:after="160" w:line="259" w:lineRule="auto"/>
      </w:pPr>
      <w:proofErr w:type="spellStart"/>
      <w:r>
        <w:t>WooCommerce</w:t>
      </w:r>
      <w:proofErr w:type="spellEnd"/>
      <w:r>
        <w:t xml:space="preserve"> is an open source solution based on WordPress. Usage is free and extensions can be programmed or bought.</w:t>
      </w:r>
    </w:p>
    <w:p w14:paraId="3E14EBDC" w14:textId="77777777" w:rsidR="00CF4A57" w:rsidRDefault="00CF4A57" w:rsidP="00B65A8D">
      <w:pPr>
        <w:pStyle w:val="Heading2"/>
      </w:pPr>
      <w:bookmarkStart w:id="30" w:name="_Toc445370349"/>
      <w:r>
        <w:lastRenderedPageBreak/>
        <w:t>Comparison requirements</w:t>
      </w:r>
      <w:bookmarkEnd w:id="30"/>
    </w:p>
    <w:p w14:paraId="4A9E5315" w14:textId="0D637B43" w:rsidR="00CF4A57" w:rsidRDefault="00CF4A57" w:rsidP="00CF4A57">
      <w:r>
        <w:t xml:space="preserve">The developers for </w:t>
      </w:r>
      <w:proofErr w:type="spellStart"/>
      <w:r>
        <w:t>AppDB</w:t>
      </w:r>
      <w:proofErr w:type="spellEnd"/>
      <w:r>
        <w:t>,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01A74471" w:rsidR="0040291D" w:rsidRPr="00F90689" w:rsidRDefault="0040291D" w:rsidP="00CF4A57">
      <w:r>
        <w:t xml:space="preserve">This </w:t>
      </w:r>
      <w:r w:rsidR="00E27BEA">
        <w:t>analysis</w:t>
      </w:r>
      <w:r>
        <w:t xml:space="preserve"> has been performed only against a sub-set of the solutions. For this reason, it will be used only for a direct comparison between two of the tools analysed.</w:t>
      </w:r>
    </w:p>
    <w:p w14:paraId="1DF2FF16" w14:textId="4F9ADFB3" w:rsidR="00027597" w:rsidRDefault="00027597" w:rsidP="000F3169">
      <w:pPr>
        <w:pStyle w:val="Caption"/>
        <w:keepNext/>
        <w:jc w:val="center"/>
      </w:pPr>
      <w:r>
        <w:t xml:space="preserve">Table </w:t>
      </w:r>
      <w:fldSimple w:instr=" SEQ Table \* ARABIC ">
        <w:r w:rsidR="003C4D95">
          <w:rPr>
            <w:noProof/>
          </w:rPr>
          <w:t>1</w:t>
        </w:r>
      </w:fldSimple>
      <w:r>
        <w:t xml:space="preserve">.How GOCDB, </w:t>
      </w:r>
      <w:proofErr w:type="spellStart"/>
      <w:r>
        <w:t>AppDB</w:t>
      </w:r>
      <w:proofErr w:type="spellEnd"/>
      <w:r>
        <w:t xml:space="preserve"> and Open IRIS matches EGI marketplace requirements.</w:t>
      </w:r>
    </w:p>
    <w:tbl>
      <w:tblPr>
        <w:tblStyle w:val="MediumShading1-Accent1"/>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042BA84" w14:textId="77777777" w:rsidR="008325E7" w:rsidRPr="00AD3D22" w:rsidRDefault="008325E7" w:rsidP="008325E7">
            <w:pPr>
              <w:spacing w:after="0"/>
              <w:jc w:val="center"/>
              <w:rPr>
                <w:rFonts w:eastAsia="Times New Roman" w:cs="Times New Roman"/>
                <w:b w:val="0"/>
                <w:bCs w:val="0"/>
                <w:spacing w:val="0"/>
                <w:lang w:val="en-US"/>
              </w:rPr>
            </w:pPr>
            <w:r w:rsidRPr="00AD3D22">
              <w:rPr>
                <w:rFonts w:eastAsia="Times New Roman" w:cs="Times New Roman"/>
                <w:spacing w:val="0"/>
                <w:lang w:val="en-US"/>
              </w:rPr>
              <w:t>Requirement Area</w:t>
            </w:r>
          </w:p>
        </w:tc>
        <w:tc>
          <w:tcPr>
            <w:tcW w:w="2976" w:type="dxa"/>
            <w:gridSpan w:val="3"/>
            <w:noWrap/>
            <w:hideMark/>
          </w:tcPr>
          <w:p w14:paraId="1AFA07BD" w14:textId="77777777" w:rsidR="008325E7" w:rsidRPr="00AD3D22" w:rsidRDefault="008325E7" w:rsidP="008325E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Application Match</w:t>
            </w:r>
          </w:p>
        </w:tc>
      </w:tr>
      <w:tr w:rsidR="008325E7" w:rsidRPr="008325E7" w14:paraId="09C912F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4F81BD" w:themeFill="accent1"/>
            <w:hideMark/>
          </w:tcPr>
          <w:p w14:paraId="0E3DECF1" w14:textId="77777777" w:rsidR="008325E7" w:rsidRPr="00AD3D22" w:rsidRDefault="008325E7" w:rsidP="008325E7">
            <w:pPr>
              <w:spacing w:after="0"/>
              <w:jc w:val="left"/>
              <w:rPr>
                <w:rFonts w:eastAsia="Times New Roman" w:cs="Times New Roman"/>
                <w:b w:val="0"/>
                <w:bCs w:val="0"/>
                <w:color w:val="FFFFFF" w:themeColor="background1"/>
                <w:spacing w:val="0"/>
                <w:lang w:val="en-US"/>
              </w:rPr>
            </w:pPr>
          </w:p>
        </w:tc>
        <w:tc>
          <w:tcPr>
            <w:tcW w:w="884" w:type="dxa"/>
            <w:shd w:val="clear" w:color="auto" w:fill="4F81BD" w:themeFill="accent1"/>
            <w:noWrap/>
            <w:hideMark/>
          </w:tcPr>
          <w:p w14:paraId="78B78681"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GOCDB</w:t>
            </w:r>
          </w:p>
        </w:tc>
        <w:tc>
          <w:tcPr>
            <w:tcW w:w="848" w:type="dxa"/>
            <w:shd w:val="clear" w:color="auto" w:fill="4F81BD" w:themeFill="accent1"/>
            <w:noWrap/>
            <w:hideMark/>
          </w:tcPr>
          <w:p w14:paraId="33B00278"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proofErr w:type="spellStart"/>
            <w:r w:rsidRPr="00AD3D22">
              <w:rPr>
                <w:rFonts w:eastAsia="Times New Roman" w:cs="Times New Roman"/>
                <w:b/>
                <w:bCs/>
                <w:color w:val="FFFFFF" w:themeColor="background1"/>
                <w:spacing w:val="0"/>
                <w:lang w:val="en-US"/>
              </w:rPr>
              <w:t>AppDB</w:t>
            </w:r>
            <w:proofErr w:type="spellEnd"/>
          </w:p>
        </w:tc>
        <w:tc>
          <w:tcPr>
            <w:tcW w:w="1244" w:type="dxa"/>
            <w:shd w:val="clear" w:color="auto" w:fill="4F81BD" w:themeFill="accent1"/>
            <w:noWrap/>
            <w:hideMark/>
          </w:tcPr>
          <w:p w14:paraId="025B75F6"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Open IRIS</w:t>
            </w:r>
          </w:p>
        </w:tc>
      </w:tr>
      <w:tr w:rsidR="008325E7" w:rsidRPr="008325E7" w14:paraId="73F77E12"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E97B3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noWrap/>
            <w:hideMark/>
          </w:tcPr>
          <w:p w14:paraId="752852D1"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26FE242D"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noWrap/>
            <w:hideMark/>
          </w:tcPr>
          <w:p w14:paraId="7EBEACC8"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AC7DD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noWrap/>
            <w:hideMark/>
          </w:tcPr>
          <w:p w14:paraId="0C6459FB"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00DCA092"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noWrap/>
            <w:hideMark/>
          </w:tcPr>
          <w:p w14:paraId="2B089EDD"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EE3D9D" w14:textId="77777777" w:rsidR="008325E7" w:rsidRPr="008325E7" w:rsidRDefault="008325E7" w:rsidP="008325E7">
            <w:pPr>
              <w:spacing w:after="0"/>
              <w:jc w:val="left"/>
              <w:rPr>
                <w:rFonts w:eastAsia="Times New Roman" w:cs="Times New Roman"/>
                <w:b w:val="0"/>
                <w:bCs w:val="0"/>
                <w:color w:val="000000"/>
                <w:spacing w:val="0"/>
                <w:lang w:val="en-US"/>
              </w:rPr>
            </w:pPr>
            <w:r w:rsidRPr="008325E7">
              <w:rPr>
                <w:rFonts w:eastAsia="Times New Roman" w:cs="Times New Roman"/>
                <w:color w:val="000000"/>
                <w:spacing w:val="0"/>
                <w:lang w:val="en-US"/>
              </w:rPr>
              <w:t>Total</w:t>
            </w:r>
          </w:p>
        </w:tc>
        <w:tc>
          <w:tcPr>
            <w:tcW w:w="884" w:type="dxa"/>
            <w:noWrap/>
            <w:hideMark/>
          </w:tcPr>
          <w:p w14:paraId="3BBE93BA"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noWrap/>
            <w:hideMark/>
          </w:tcPr>
          <w:p w14:paraId="19362715"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noWrap/>
            <w:hideMark/>
          </w:tcPr>
          <w:p w14:paraId="4D86024E"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39C4A303" w:rsidR="0054449C" w:rsidRDefault="002E46FF" w:rsidP="00B65A8D">
      <w:pPr>
        <w:pStyle w:val="Heading2"/>
      </w:pPr>
      <w:bookmarkStart w:id="31" w:name="_Toc445370350"/>
      <w:r>
        <w:t xml:space="preserve">Consultation of experts </w:t>
      </w:r>
      <w:r w:rsidRPr="00C602B6">
        <w:t>on developing, designing or operating user-facing tools and/or a marketplace</w:t>
      </w:r>
      <w:bookmarkEnd w:id="31"/>
    </w:p>
    <w:p w14:paraId="3577BAFB" w14:textId="77777777" w:rsidR="00015BFA" w:rsidRDefault="003666EA" w:rsidP="003666EA">
      <w:r>
        <w:t>An external evaluation was performed of the above tools by eight people</w:t>
      </w:r>
      <w:r w:rsidR="00967320">
        <w:t xml:space="preserve">, 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r>
        <w:t xml:space="preserve">: </w:t>
      </w:r>
      <w:proofErr w:type="spellStart"/>
      <w:r>
        <w:t>Cyfronet</w:t>
      </w:r>
      <w:proofErr w:type="spellEnd"/>
      <w:r>
        <w:t xml:space="preserve"> (1), EGI (2), GRNET (1), </w:t>
      </w:r>
      <w:r w:rsidR="0065076E">
        <w:t xml:space="preserve">INFN (1), </w:t>
      </w:r>
      <w:proofErr w:type="spellStart"/>
      <w:r w:rsidR="0065076E">
        <w:t>Institut</w:t>
      </w:r>
      <w:proofErr w:type="spellEnd"/>
      <w:r w:rsidR="0065076E">
        <w:t xml:space="preserve"> Curie (1), MTA SZTAKI (1), VIB (1).</w:t>
      </w:r>
      <w:r w:rsidR="008A74FB">
        <w:t xml:space="preserve"> </w:t>
      </w:r>
      <w:r w:rsidR="0065076E">
        <w:t>They were asked to rate the solutions</w:t>
      </w:r>
      <w:r w:rsidR="008A74FB">
        <w:t xml:space="preserve"> in the following areas</w:t>
      </w:r>
      <w:r w:rsidR="00015BFA">
        <w:t>:</w:t>
      </w:r>
    </w:p>
    <w:p w14:paraId="43FFB872" w14:textId="2A669F0F" w:rsidR="00015BFA" w:rsidRPr="000F3169" w:rsidRDefault="00015BFA" w:rsidP="000F3169">
      <w:pPr>
        <w:pStyle w:val="ListParagraph"/>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ListParagraph"/>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77777777" w:rsidR="00AF718F" w:rsidRPr="000F3169" w:rsidRDefault="00015BFA" w:rsidP="000F3169">
      <w:pPr>
        <w:pStyle w:val="ListParagraph"/>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the availability of expertise related to a technology within the EGI collaboration would allow to develop a marketplace that could be easier maintained.</w:t>
      </w:r>
    </w:p>
    <w:p w14:paraId="2380DB0E" w14:textId="77777777" w:rsidR="00AF718F" w:rsidRDefault="00AF718F" w:rsidP="00AF718F">
      <w:r>
        <w:t>In the following, an analysis of the experts’ assessment for each of the identified areas is reported. The section is completed by an overall summary of this consultation.</w:t>
      </w:r>
    </w:p>
    <w:p w14:paraId="2E912156" w14:textId="1D707813" w:rsidR="0065076E" w:rsidRDefault="00AF718F" w:rsidP="000F3169">
      <w:pPr>
        <w:pStyle w:val="Heading3"/>
      </w:pPr>
      <w:bookmarkStart w:id="32" w:name="_Toc445370351"/>
      <w:r w:rsidRPr="0065076E">
        <w:rPr>
          <w:lang w:val="en-US"/>
        </w:rPr>
        <w:t>Adequacy of the solution against requirements</w:t>
      </w:r>
      <w:bookmarkEnd w:id="32"/>
    </w:p>
    <w:p w14:paraId="5BB5E3B0" w14:textId="77777777"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w:t>
      </w:r>
      <w:proofErr w:type="spellStart"/>
      <w:r w:rsidR="000B3DA5">
        <w:rPr>
          <w:rFonts w:eastAsia="Times New Roman" w:cs="Times New Roman"/>
          <w:color w:val="000000"/>
          <w:spacing w:val="0"/>
          <w:lang w:val="en-US"/>
        </w:rPr>
        <w:t>AppDB</w:t>
      </w:r>
      <w:proofErr w:type="spellEnd"/>
      <w:r w:rsidR="000B3DA5">
        <w:rPr>
          <w:rFonts w:eastAsia="Times New Roman" w:cs="Times New Roman"/>
          <w:color w:val="000000"/>
          <w:spacing w:val="0"/>
          <w:lang w:val="en-US"/>
        </w:rPr>
        <w:t xml:space="preserve"> have been the solutions that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 xml:space="preserve">the evaluators. Open IRIS has been recognized how the tool that best fits the EGI marketplace requirements being already </w:t>
      </w:r>
      <w:proofErr w:type="spellStart"/>
      <w:r w:rsidR="000B3DA5">
        <w:rPr>
          <w:rFonts w:eastAsia="Times New Roman" w:cs="Times New Roman"/>
          <w:color w:val="000000"/>
          <w:spacing w:val="0"/>
          <w:lang w:val="en-US"/>
        </w:rPr>
        <w:t>organised</w:t>
      </w:r>
      <w:proofErr w:type="spellEnd"/>
      <w:r w:rsidR="000B3DA5">
        <w:rPr>
          <w:rFonts w:eastAsia="Times New Roman" w:cs="Times New Roman"/>
          <w:color w:val="000000"/>
          <w:spacing w:val="0"/>
          <w:lang w:val="en-US"/>
        </w:rPr>
        <w:t xml:space="preserve"> as a service catalogue. </w:t>
      </w:r>
      <w:r w:rsidR="00842F10" w:rsidRPr="002C4D72">
        <w:rPr>
          <w:lang w:bidi="en-US"/>
        </w:rPr>
        <w:t xml:space="preserve">Although the </w:t>
      </w:r>
      <w:proofErr w:type="spellStart"/>
      <w:r w:rsidR="00842F10" w:rsidRPr="002C4D72">
        <w:rPr>
          <w:lang w:bidi="en-US"/>
        </w:rPr>
        <w:t>AppDB</w:t>
      </w:r>
      <w:proofErr w:type="spellEnd"/>
      <w:r w:rsidR="00842F10" w:rsidRPr="002C4D72">
        <w:rPr>
          <w:lang w:bidi="en-US"/>
        </w:rPr>
        <w:t xml:space="preserve">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0A9B86EF" w14:textId="5134E231" w:rsidR="00842F10" w:rsidRDefault="00AD4531" w:rsidP="0065076E">
      <w:pPr>
        <w:rPr>
          <w:rFonts w:eastAsia="Times New Roman" w:cs="Times New Roman"/>
          <w:color w:val="000000"/>
          <w:spacing w:val="0"/>
          <w:lang w:val="en-US"/>
        </w:rPr>
      </w:pPr>
      <w:r>
        <w:rPr>
          <w:rFonts w:eastAsia="Times New Roman" w:cs="Times New Roman"/>
          <w:color w:val="000000"/>
          <w:spacing w:val="0"/>
          <w:lang w:val="en-US"/>
        </w:rPr>
        <w:lastRenderedPageBreak/>
        <w:t xml:space="preserve">Evaluators assessed in very different ways </w:t>
      </w:r>
      <w:proofErr w:type="spellStart"/>
      <w:r w:rsidR="00842F10">
        <w:rPr>
          <w:rFonts w:eastAsia="Times New Roman" w:cs="Times New Roman"/>
          <w:color w:val="000000"/>
          <w:spacing w:val="0"/>
          <w:lang w:val="en-US"/>
        </w:rPr>
        <w:t>PrestaShop</w:t>
      </w:r>
      <w:proofErr w:type="spellEnd"/>
      <w:r w:rsidR="00842F10">
        <w:rPr>
          <w:rFonts w:eastAsia="Times New Roman" w:cs="Times New Roman"/>
          <w:color w:val="000000"/>
          <w:spacing w:val="0"/>
          <w:lang w:val="en-US"/>
        </w:rPr>
        <w:t xml:space="preserve"> and </w:t>
      </w:r>
      <w:proofErr w:type="spellStart"/>
      <w:r w:rsidR="00842F10">
        <w:rPr>
          <w:rFonts w:eastAsia="Times New Roman" w:cs="Times New Roman"/>
          <w:color w:val="000000"/>
          <w:spacing w:val="0"/>
          <w:lang w:val="en-US"/>
        </w:rPr>
        <w:t>WooCommerce</w:t>
      </w:r>
      <w:proofErr w:type="spellEnd"/>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59E5DC6A" w14:textId="01E6B581"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Finally, there is a common agreement on considering major the extensions needed by the GOCDB to satisfy the requirements.</w:t>
      </w:r>
    </w:p>
    <w:p w14:paraId="4567E06F" w14:textId="1DE3B378" w:rsidR="00D3730F" w:rsidRDefault="00D3730F" w:rsidP="000F3169">
      <w:pPr>
        <w:pStyle w:val="Caption"/>
        <w:keepNext/>
        <w:jc w:val="center"/>
      </w:pPr>
      <w:r>
        <w:t xml:space="preserve">Table </w:t>
      </w:r>
      <w:fldSimple w:instr=" SEQ Table \* ARABIC ">
        <w:r w:rsidR="003C4D95">
          <w:rPr>
            <w:noProof/>
          </w:rPr>
          <w:t>2</w:t>
        </w:r>
      </w:fldSimple>
      <w:r>
        <w:t xml:space="preserve">. </w:t>
      </w:r>
      <w:r w:rsidRPr="00D64A54">
        <w:t>Adequacy of the solution against requirements, 1 (poor) – 5 (complete)</w:t>
      </w:r>
    </w:p>
    <w:tbl>
      <w:tblPr>
        <w:tblStyle w:val="MediumShading1-Accent1"/>
        <w:tblW w:w="2563" w:type="dxa"/>
        <w:jc w:val="center"/>
        <w:tblLook w:val="04A0" w:firstRow="1" w:lastRow="0" w:firstColumn="1" w:lastColumn="0" w:noHBand="0" w:noVBand="1"/>
      </w:tblPr>
      <w:tblGrid>
        <w:gridCol w:w="1843"/>
        <w:gridCol w:w="720"/>
      </w:tblGrid>
      <w:tr w:rsidR="001E1B9E" w:rsidRPr="001E1B9E" w14:paraId="7B98E2BE"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2AE91E"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573DDECA"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67AC0D9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3F7A6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548748D"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2B89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6DC15FE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F515DB"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14:paraId="0654717E"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AC96D7"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72237DF5"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0F645"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3E44AA6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3996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5D55147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Heading3"/>
        <w:rPr>
          <w:lang w:val="en-US"/>
        </w:rPr>
      </w:pPr>
      <w:bookmarkStart w:id="33" w:name="_Toc445370352"/>
      <w:r w:rsidRPr="0065076E">
        <w:rPr>
          <w:lang w:val="en-US"/>
        </w:rPr>
        <w:t>Possible costs in terms of licenses and support</w:t>
      </w:r>
      <w:bookmarkEnd w:id="33"/>
    </w:p>
    <w:p w14:paraId="01D2A1F1" w14:textId="5F2B39E9" w:rsidR="00D34213" w:rsidRDefault="004D3645">
      <w:pPr>
        <w:spacing w:after="200"/>
        <w:jc w:val="left"/>
      </w:pPr>
      <w:r>
        <w:t>A</w:t>
      </w:r>
      <w:r w:rsidR="00D34213">
        <w:t xml:space="preserve">ll </w:t>
      </w:r>
      <w:r>
        <w:t xml:space="preserve">the </w:t>
      </w:r>
      <w:r w:rsidR="00D34213">
        <w:t>solutions</w:t>
      </w:r>
      <w:r>
        <w:t xml:space="preserve"> under evaluation</w:t>
      </w:r>
      <w:r w:rsidR="00D34213">
        <w:t xml:space="preserve"> offer free use and access</w:t>
      </w:r>
      <w:r>
        <w:t>, then the assessment in this categories mainly focussed on understanding the cost EGI could incur adopting one of these tools.</w:t>
      </w:r>
    </w:p>
    <w:p w14:paraId="51263722" w14:textId="4AF345ED" w:rsidR="004D3645" w:rsidRDefault="00D34213" w:rsidP="00D34213">
      <w:pPr>
        <w:pStyle w:val="BodyText"/>
        <w:jc w:val="both"/>
      </w:pPr>
      <w:r w:rsidRPr="00164D9C">
        <w:t>EGI-based software</w:t>
      </w:r>
      <w:r w:rsidR="004D3645">
        <w:t xml:space="preserve">, </w:t>
      </w:r>
      <w:proofErr w:type="spellStart"/>
      <w:r w:rsidR="004D3645">
        <w:t>AppDB</w:t>
      </w:r>
      <w:proofErr w:type="spellEnd"/>
      <w:r w:rsidR="004D3645">
        <w:t xml:space="preserve"> and GOCDB, are already co-funded by EGI and additional cost to support their extension to act as a marketplace should be low.</w:t>
      </w:r>
    </w:p>
    <w:p w14:paraId="70B6CB99" w14:textId="0F90AF7A" w:rsidR="004D3645" w:rsidRDefault="004D3645" w:rsidP="004D3645">
      <w:pPr>
        <w:pStyle w:val="BodyText"/>
        <w:jc w:val="both"/>
      </w:pPr>
      <w:r>
        <w:t xml:space="preserve">Another important factor that has been identified to assess the costs in terms of licenses and support is the size of the user base of each tool. Tools with large use base could be supported easier than technologies adopted </w:t>
      </w:r>
      <w:r w:rsidR="008D5AE1">
        <w:t>by few projects. This is also relevant for the long-term sustainability of the solution.</w:t>
      </w:r>
      <w:r>
        <w:t xml:space="preserve"> </w:t>
      </w:r>
      <w:r w:rsidR="008D5AE1">
        <w:t xml:space="preserve">In relation to this, </w:t>
      </w:r>
      <w:proofErr w:type="spellStart"/>
      <w:r w:rsidRPr="00164D9C">
        <w:t>OpenIRIS</w:t>
      </w:r>
      <w:proofErr w:type="spellEnd"/>
      <w:r>
        <w:t>, with its</w:t>
      </w:r>
      <w:r w:rsidRPr="00164D9C">
        <w:t xml:space="preserve"> increasing user base and </w:t>
      </w:r>
      <w:r w:rsidR="008D5AE1">
        <w:t>the Swiss Federation support</w:t>
      </w:r>
      <w:r>
        <w:t xml:space="preserve">, </w:t>
      </w:r>
      <w:proofErr w:type="spellStart"/>
      <w:r>
        <w:t>PrestaShop</w:t>
      </w:r>
      <w:proofErr w:type="spellEnd"/>
      <w:r>
        <w:t xml:space="preserve"> and </w:t>
      </w:r>
      <w:proofErr w:type="spellStart"/>
      <w:r>
        <w:t>WooCommerce</w:t>
      </w:r>
      <w:proofErr w:type="spellEnd"/>
      <w:r>
        <w:t>, with the large communities behind them,</w:t>
      </w:r>
      <w:r w:rsidR="008D5AE1">
        <w:t xml:space="preserve"> seems the most promising solution. FIWARE MP Generic Enabler seems to not give enough guarantees about its sustainability and the support that could be needed.</w:t>
      </w:r>
    </w:p>
    <w:p w14:paraId="3C7D38C2" w14:textId="77818670" w:rsidR="008D5AE1" w:rsidRDefault="008D5AE1" w:rsidP="004D3645">
      <w:pPr>
        <w:pStyle w:val="BodyText"/>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external organizations to achieve</w:t>
      </w:r>
      <w:r w:rsidR="009B0E26">
        <w:rPr>
          <w:rFonts w:eastAsia="Times New Roman" w:cs="Times New Roman"/>
          <w:color w:val="000000"/>
        </w:rPr>
        <w:t xml:space="preserve"> its aims.</w:t>
      </w:r>
    </w:p>
    <w:p w14:paraId="3CA88E6C" w14:textId="65BD3415" w:rsidR="008D5AE1" w:rsidRDefault="008D5AE1" w:rsidP="004D3645">
      <w:pPr>
        <w:pStyle w:val="BodyText"/>
        <w:jc w:val="both"/>
      </w:pPr>
      <w:r>
        <w:t xml:space="preserve">Finally, one </w:t>
      </w:r>
      <w:r w:rsidR="00AD3D22">
        <w:t>expert</w:t>
      </w:r>
      <w:r>
        <w:t xml:space="preserve"> raised the point that no one of the not commercial solutions (</w:t>
      </w:r>
      <w:proofErr w:type="spellStart"/>
      <w:r>
        <w:t>AppDB</w:t>
      </w:r>
      <w:proofErr w:type="spellEnd"/>
      <w:r>
        <w:t xml:space="preserve">, GOCDB, FIWARE MP Generator and </w:t>
      </w:r>
      <w:proofErr w:type="spellStart"/>
      <w:r>
        <w:t>OpenIRIS</w:t>
      </w:r>
      <w:proofErr w:type="spellEnd"/>
      <w:r>
        <w:t xml:space="preserve">) guarantees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p>
    <w:p w14:paraId="48206200" w14:textId="3D007D98" w:rsidR="008A74FB" w:rsidRDefault="008D5AE1" w:rsidP="000F3169">
      <w:pPr>
        <w:spacing w:after="200"/>
        <w:rPr>
          <w:rFonts w:eastAsia="Times New Roman" w:cs="Times New Roman"/>
          <w:color w:val="000000"/>
          <w:spacing w:val="0"/>
          <w:lang w:val="en-US"/>
        </w:rPr>
      </w:pPr>
      <w:r>
        <w:rPr>
          <w:rFonts w:eastAsia="Times New Roman" w:cs="Times New Roman"/>
          <w:color w:val="000000"/>
          <w:spacing w:val="0"/>
          <w:lang w:val="en-US"/>
        </w:rPr>
        <w:t>Summari</w:t>
      </w:r>
      <w:ins w:id="34" w:author="Alexandre Bonvin" w:date="2016-03-14T06:28:00Z">
        <w:r w:rsidR="005E31FC">
          <w:rPr>
            <w:rFonts w:eastAsia="Times New Roman" w:cs="Times New Roman"/>
            <w:color w:val="000000"/>
            <w:spacing w:val="0"/>
            <w:lang w:val="en-US"/>
          </w:rPr>
          <w:t>z</w:t>
        </w:r>
      </w:ins>
      <w:del w:id="35" w:author="Alexandre Bonvin" w:date="2016-03-14T06:28:00Z">
        <w:r w:rsidDel="005E31FC">
          <w:rPr>
            <w:rFonts w:eastAsia="Times New Roman" w:cs="Times New Roman"/>
            <w:color w:val="000000"/>
            <w:spacing w:val="0"/>
            <w:lang w:val="en-US"/>
          </w:rPr>
          <w:delText>s</w:delText>
        </w:r>
      </w:del>
      <w:r>
        <w:rPr>
          <w:rFonts w:eastAsia="Times New Roman" w:cs="Times New Roman"/>
          <w:color w:val="000000"/>
          <w:spacing w:val="0"/>
          <w:lang w:val="en-US"/>
        </w:rPr>
        <w:t>ing, with regard this metric, there is an agreement to give a slight preference to EGI based tool. Commercial tools</w:t>
      </w:r>
      <w:r w:rsidR="009B0E26">
        <w:rPr>
          <w:rFonts w:eastAsia="Times New Roman" w:cs="Times New Roman"/>
          <w:color w:val="000000"/>
          <w:spacing w:val="0"/>
          <w:lang w:val="en-US"/>
        </w:rPr>
        <w:t xml:space="preserve"> (</w:t>
      </w:r>
      <w:proofErr w:type="spellStart"/>
      <w:r w:rsidR="009B0E26">
        <w:rPr>
          <w:rFonts w:eastAsia="Times New Roman" w:cs="Times New Roman"/>
          <w:color w:val="000000"/>
          <w:spacing w:val="0"/>
          <w:lang w:val="en-US"/>
        </w:rPr>
        <w:t>PrestaShop</w:t>
      </w:r>
      <w:proofErr w:type="spellEnd"/>
      <w:r w:rsidR="009B0E26">
        <w:rPr>
          <w:rFonts w:eastAsia="Times New Roman" w:cs="Times New Roman"/>
          <w:color w:val="000000"/>
          <w:spacing w:val="0"/>
          <w:lang w:val="en-US"/>
        </w:rPr>
        <w:t xml:space="preserve"> and </w:t>
      </w:r>
      <w:proofErr w:type="spellStart"/>
      <w:r w:rsidR="009B0E26">
        <w:rPr>
          <w:rFonts w:eastAsia="Times New Roman" w:cs="Times New Roman"/>
          <w:color w:val="000000"/>
          <w:spacing w:val="0"/>
          <w:lang w:val="en-US"/>
        </w:rPr>
        <w:t>WooCommerce</w:t>
      </w:r>
      <w:proofErr w:type="spellEnd"/>
      <w:r w:rsidR="009B0E26">
        <w:rPr>
          <w:rFonts w:eastAsia="Times New Roman" w:cs="Times New Roman"/>
          <w:color w:val="000000"/>
          <w:spacing w:val="0"/>
          <w:lang w:val="en-US"/>
        </w:rPr>
        <w:t>) received the lower evaluations since consultancy could be needed to extend some of their features and the licenses cost could be changed by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p>
    <w:p w14:paraId="7AAEB968" w14:textId="77777777" w:rsidR="00AD3D22" w:rsidRPr="000F3169" w:rsidRDefault="00AD3D22" w:rsidP="000F3169">
      <w:pPr>
        <w:spacing w:after="200"/>
        <w:rPr>
          <w:rFonts w:eastAsia="Times New Roman" w:cs="Times New Roman"/>
          <w:color w:val="000000"/>
          <w:spacing w:val="0"/>
          <w:lang w:val="en-US"/>
        </w:rPr>
      </w:pPr>
    </w:p>
    <w:p w14:paraId="0834687B" w14:textId="706481D5" w:rsidR="009B0E26" w:rsidRDefault="009B0E26" w:rsidP="000F3169">
      <w:pPr>
        <w:pStyle w:val="Caption"/>
        <w:keepNext/>
        <w:jc w:val="center"/>
      </w:pPr>
      <w:r>
        <w:lastRenderedPageBreak/>
        <w:t xml:space="preserve">Table </w:t>
      </w:r>
      <w:fldSimple w:instr=" SEQ Table \* ARABIC ">
        <w:r w:rsidR="003C4D95">
          <w:rPr>
            <w:noProof/>
          </w:rPr>
          <w:t>3</w:t>
        </w:r>
      </w:fldSimple>
      <w:r>
        <w:t xml:space="preserve">. </w:t>
      </w:r>
      <w:r w:rsidRPr="003F6BE1">
        <w:t>Possible costs in terms of licenses and support, 1 (high cost for EGI) – 5 (low cost for EGI)</w:t>
      </w:r>
    </w:p>
    <w:tbl>
      <w:tblPr>
        <w:tblStyle w:val="MediumShading1-Accent1"/>
        <w:tblW w:w="2563" w:type="dxa"/>
        <w:jc w:val="center"/>
        <w:tblLook w:val="04A0" w:firstRow="1" w:lastRow="0" w:firstColumn="1" w:lastColumn="0" w:noHBand="0" w:noVBand="1"/>
      </w:tblPr>
      <w:tblGrid>
        <w:gridCol w:w="1843"/>
        <w:gridCol w:w="720"/>
      </w:tblGrid>
      <w:tr w:rsidR="00AD3D22" w:rsidRPr="00AD3D22" w14:paraId="47169ED6"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1B00E7"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33FE8A91"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04CEEC1C"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8607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0CFA9911"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493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0EE946C7"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C66E8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A8B4554"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474E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14:paraId="5675CA10"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E6927F"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458EDD97"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F9FB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1825008E"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Heading3"/>
        <w:rPr>
          <w:lang w:val="en-US"/>
        </w:rPr>
      </w:pPr>
      <w:bookmarkStart w:id="36" w:name="_Toc445370353"/>
      <w:r w:rsidRPr="0065076E">
        <w:rPr>
          <w:lang w:val="en-US"/>
        </w:rPr>
        <w:t>Is the solution supportable in terms of expertise within EGI</w:t>
      </w:r>
      <w:bookmarkEnd w:id="36"/>
    </w:p>
    <w:p w14:paraId="3330A59C" w14:textId="58FAF1FF" w:rsidR="008A74FB" w:rsidRDefault="000E7C1C" w:rsidP="000F3169">
      <w:pPr>
        <w:spacing w:after="200"/>
        <w:rPr>
          <w:rFonts w:eastAsia="Times New Roman" w:cs="Times New Roman"/>
          <w:color w:val="000000"/>
          <w:lang w:val="en-US"/>
        </w:rPr>
      </w:pPr>
      <w:r>
        <w:rPr>
          <w:rFonts w:eastAsia="Times New Roman" w:cs="Times New Roman"/>
          <w:color w:val="000000"/>
          <w:spacing w:val="0"/>
          <w:lang w:val="en-US"/>
        </w:rPr>
        <w:t>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However, Open IRIS and FIWARE MP General Enabler has been considered supportable in term of expertise within EGI by the evaluators. For the commercial tools, also in this case, there is a great difference between the different assessments, with experts that believe they can be easily adopted as well-known solutions with a large user base and the others that consider them far from the current EGI expertise.</w:t>
      </w:r>
    </w:p>
    <w:p w14:paraId="6153469D" w14:textId="7236C3B0" w:rsidR="000E7C1C" w:rsidRDefault="000E7C1C" w:rsidP="000F3169">
      <w:pPr>
        <w:pStyle w:val="Caption"/>
        <w:keepNext/>
        <w:jc w:val="center"/>
      </w:pPr>
      <w:r>
        <w:t xml:space="preserve">Table </w:t>
      </w:r>
      <w:fldSimple w:instr=" SEQ Table \* ARABIC ">
        <w:r w:rsidR="003C4D95">
          <w:rPr>
            <w:noProof/>
          </w:rPr>
          <w:t>4</w:t>
        </w:r>
      </w:fldSimple>
      <w:r>
        <w:t xml:space="preserve">. </w:t>
      </w:r>
      <w:r w:rsidRPr="003A7579">
        <w:t>Is the solution supportable in terms of expertise within EGI, 1 (poor) – 5 (good)</w:t>
      </w:r>
    </w:p>
    <w:tbl>
      <w:tblPr>
        <w:tblStyle w:val="MediumShading1-Accent1"/>
        <w:tblW w:w="2694" w:type="dxa"/>
        <w:jc w:val="center"/>
        <w:tblLook w:val="04A0" w:firstRow="1" w:lastRow="0" w:firstColumn="1" w:lastColumn="0" w:noHBand="0" w:noVBand="1"/>
      </w:tblPr>
      <w:tblGrid>
        <w:gridCol w:w="1843"/>
        <w:gridCol w:w="851"/>
      </w:tblGrid>
      <w:tr w:rsidR="001E1B9E" w:rsidRPr="001E1B9E" w14:paraId="60678372"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7C3C23"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14:paraId="4C1BC529"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4B8E891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2A862D"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14:paraId="406A5D6A"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2E328A"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14:paraId="2555A34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600BC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14:paraId="59B1D5B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575A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noWrap/>
            <w:hideMark/>
          </w:tcPr>
          <w:p w14:paraId="18459B4B"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8AD9A6"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14:paraId="67CC8613"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235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14:paraId="556E06C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6B7D76DA" w:rsidR="00A233F4" w:rsidRDefault="00A233F4" w:rsidP="000F3169">
      <w:pPr>
        <w:pStyle w:val="Heading3"/>
        <w:rPr>
          <w:lang w:val="en-US"/>
        </w:rPr>
      </w:pPr>
      <w:bookmarkStart w:id="37" w:name="_Toc445370354"/>
      <w:r>
        <w:rPr>
          <w:lang w:val="en-US"/>
        </w:rPr>
        <w:t>Final outcome of the consultation</w:t>
      </w:r>
      <w:bookmarkEnd w:id="37"/>
    </w:p>
    <w:p w14:paraId="15148011" w14:textId="27451EBF" w:rsidR="0026043A" w:rsidRDefault="0026043A" w:rsidP="00390B82">
      <w:r>
        <w:t>Considering the three metrics defined and the evaluations of the experts, the solutions that better fits the EGI needs to implement a marketplace are Open IRIS</w:t>
      </w:r>
      <w:r w:rsidR="006E5623">
        <w:t xml:space="preserve"> and </w:t>
      </w:r>
      <w:proofErr w:type="spellStart"/>
      <w:r w:rsidR="006E5623">
        <w:t>AppDB</w:t>
      </w:r>
      <w:proofErr w:type="spellEnd"/>
      <w:r>
        <w:t>.</w:t>
      </w:r>
    </w:p>
    <w:p w14:paraId="3C07E09D" w14:textId="463C2C15" w:rsidR="006E5623" w:rsidRDefault="006E5623" w:rsidP="00390B82">
      <w:r>
        <w:t xml:space="preserve">Open IRIS has a better match with the EGI marketplace requirements and already offers many marketplace features as it is now. About the cost, evaluators believe that this should be affordable considering that Open IRIS is open source and that its long-term sustainability should be guaranteed by the Swiss </w:t>
      </w:r>
      <w:r w:rsidR="00F303F4">
        <w:t>NGI through national fund</w:t>
      </w:r>
      <w:r>
        <w:t>.</w:t>
      </w:r>
    </w:p>
    <w:p w14:paraId="214F6769" w14:textId="083EE0F3" w:rsidR="00390B82" w:rsidRDefault="006E5623" w:rsidP="00390B82">
      <w:proofErr w:type="spellStart"/>
      <w:r>
        <w:t>AppDB</w:t>
      </w:r>
      <w:proofErr w:type="spellEnd"/>
      <w:r>
        <w:t xml:space="preserve"> needs extension</w:t>
      </w:r>
      <w:r w:rsidR="00D765EE">
        <w:t>s</w:t>
      </w:r>
      <w:r>
        <w:t xml:space="preserve"> to become a marketplace but the cost to maintain it should be low considering it is already funded by EGI, then the additional cost would </w:t>
      </w:r>
      <w:r w:rsidR="00D765EE">
        <w:t xml:space="preserve">be </w:t>
      </w:r>
      <w:r>
        <w:t xml:space="preserve">only related to the marketplace features. </w:t>
      </w:r>
      <w:r w:rsidR="00D765EE">
        <w:t>Furthermore</w:t>
      </w:r>
      <w:r>
        <w:t>,</w:t>
      </w:r>
      <w:r w:rsidR="00D765EE">
        <w:t xml:space="preserve"> it will be surely supportable within the EGI collaboration.</w:t>
      </w:r>
    </w:p>
    <w:p w14:paraId="5AF3139F" w14:textId="79CAFB20" w:rsidR="00D765EE" w:rsidRDefault="00D765EE" w:rsidP="00390B82">
      <w:r>
        <w:t xml:space="preserve">FIWARE MP Generic Enabler has to be extended too to meet the requirements but the knowledge of this solution in EGI is minor with respect </w:t>
      </w:r>
      <w:proofErr w:type="spellStart"/>
      <w:r>
        <w:t>AppDB</w:t>
      </w:r>
      <w:proofErr w:type="spellEnd"/>
      <w:r>
        <w:t>.</w:t>
      </w:r>
    </w:p>
    <w:p w14:paraId="4DD4DA64" w14:textId="1BF520DD" w:rsidR="00D765EE" w:rsidRDefault="00D765EE" w:rsidP="00390B82">
      <w:r>
        <w:lastRenderedPageBreak/>
        <w:t>There is a consensus between evaluators to consider major the work to extend GOCDB to become the EGI marketplace although it is a well-known solution for EGI.</w:t>
      </w:r>
    </w:p>
    <w:p w14:paraId="33DF6366" w14:textId="4DB48828" w:rsidR="00D765EE" w:rsidRPr="00390B82" w:rsidRDefault="00D765EE" w:rsidP="00390B82">
      <w:r>
        <w:t xml:space="preserve">Finally, </w:t>
      </w:r>
      <w:r w:rsidR="00AD3D22">
        <w:t>experts have</w:t>
      </w:r>
      <w:r w:rsidR="00ED1EB7">
        <w:t xml:space="preserve"> very different opinions on adopting </w:t>
      </w:r>
      <w:proofErr w:type="spellStart"/>
      <w:r w:rsidR="00ED1EB7">
        <w:t>PrestaShop</w:t>
      </w:r>
      <w:proofErr w:type="spellEnd"/>
      <w:r w:rsidR="00ED1EB7">
        <w:t xml:space="preserve"> or </w:t>
      </w:r>
      <w:proofErr w:type="spellStart"/>
      <w:r w:rsidR="00ED1EB7">
        <w:t>WooCommerce</w:t>
      </w:r>
      <w:proofErr w:type="spellEnd"/>
      <w:r w:rsidR="00ED1EB7">
        <w:t xml:space="preserve"> as tools to implement the marketplace. For someone these solutions are very far from the EGI needs and expansive, others </w:t>
      </w:r>
      <w:r w:rsidR="00AD3D22">
        <w:t>believe</w:t>
      </w:r>
      <w:r w:rsidR="00ED1EB7">
        <w:t xml:space="preserve"> that their large base would assure a low support cost and a long-term sustainability.</w:t>
      </w:r>
    </w:p>
    <w:p w14:paraId="3308EB25" w14:textId="09C55BCD" w:rsidR="00013309" w:rsidRDefault="00F303F4" w:rsidP="00B65A8D">
      <w:pPr>
        <w:pStyle w:val="Heading2"/>
      </w:pPr>
      <w:bookmarkStart w:id="38" w:name="_Toc445370355"/>
      <w:r>
        <w:t>Final consideration</w:t>
      </w:r>
      <w:r w:rsidR="008132FB">
        <w:t xml:space="preserve"> on the</w:t>
      </w:r>
      <w:r>
        <w:t xml:space="preserve"> </w:t>
      </w:r>
      <w:r w:rsidR="008132FB">
        <w:t>a</w:t>
      </w:r>
      <w:r w:rsidR="008132FB" w:rsidRPr="008132FB">
        <w:t>ssessment of the technologies to implement the EGI Marketplace demonstrator</w:t>
      </w:r>
      <w:bookmarkEnd w:id="38"/>
      <w:r>
        <w:t xml:space="preserve"> </w:t>
      </w:r>
    </w:p>
    <w:p w14:paraId="121B857E" w14:textId="581D2208" w:rsidR="00F303F4" w:rsidRDefault="0093025F" w:rsidP="000F3169">
      <w:pPr>
        <w:spacing w:after="200"/>
      </w:pPr>
      <w:r>
        <w:t>In looking at the</w:t>
      </w:r>
      <w:r w:rsidR="00CB5933">
        <w:t xml:space="preserve"> original requirements specified by EGI before the project started</w:t>
      </w:r>
      <w:r w:rsidR="00F303F4">
        <w:t>,</w:t>
      </w:r>
      <w:r w:rsidR="00CB5933">
        <w:t xml:space="preserve"> Open IRIS comes the closest to meeting those requirements as ranked by the external reviewers. </w:t>
      </w:r>
      <w:proofErr w:type="spellStart"/>
      <w:r w:rsidR="00CB5933">
        <w:t>AppDB</w:t>
      </w:r>
      <w:proofErr w:type="spellEnd"/>
      <w:r w:rsidR="00CB5933">
        <w:t xml:space="preserve"> and GOCDB were rated favourably by the reviewers in terms of possible costs and knowledge within EGI as they both </w:t>
      </w:r>
      <w:r w:rsidR="00983F60">
        <w:t xml:space="preserve">are </w:t>
      </w:r>
      <w:r w:rsidR="00CB5933">
        <w:t>existing</w:t>
      </w:r>
      <w:r w:rsidR="00983F60">
        <w:t xml:space="preserve"> EGI</w:t>
      </w:r>
      <w:r w:rsidR="00CB5933">
        <w:t xml:space="preserve"> solutions. However,</w:t>
      </w:r>
      <w:r w:rsidR="00164098">
        <w:t xml:space="preserve"> </w:t>
      </w:r>
      <w:r w:rsidR="00F303F4">
        <w:t xml:space="preserve">they </w:t>
      </w:r>
      <w:r w:rsidR="00164098">
        <w:t>would require modification to reach the originally defined requirements</w:t>
      </w:r>
      <w:r w:rsidR="00BF6951">
        <w:t>;</w:t>
      </w:r>
      <w:r w:rsidR="00F303F4">
        <w:t xml:space="preserve"> this modification would be extensive in the case of GOCDB.</w:t>
      </w:r>
    </w:p>
    <w:p w14:paraId="793B4210" w14:textId="22713C79" w:rsidR="00F303F4" w:rsidRDefault="00F303F4" w:rsidP="000F3169">
      <w:pPr>
        <w:spacing w:after="200"/>
      </w:pPr>
      <w:proofErr w:type="spellStart"/>
      <w:r>
        <w:t>FiWARE</w:t>
      </w:r>
      <w:proofErr w:type="spellEnd"/>
      <w:r>
        <w:t xml:space="preserve"> Marketplace Generic Enabler is not well known within the EGI collaboration and</w:t>
      </w:r>
      <w:r w:rsidR="006057A1">
        <w:t>, for this reason, the cost to support it could be high. In addition, its long-term susta</w:t>
      </w:r>
      <w:r w:rsidR="00BF6951">
        <w:t>i</w:t>
      </w:r>
      <w:r w:rsidR="006057A1">
        <w:t>nability seems not clear.</w:t>
      </w:r>
    </w:p>
    <w:p w14:paraId="5C0EC47B" w14:textId="7441C0C5" w:rsidR="006057A1" w:rsidRDefault="006057A1" w:rsidP="000F3169">
      <w:pPr>
        <w:spacing w:after="200"/>
      </w:pPr>
      <w:r>
        <w:t xml:space="preserve">The commercial tools </w:t>
      </w:r>
      <w:proofErr w:type="spellStart"/>
      <w:r>
        <w:t>PrestaShop</w:t>
      </w:r>
      <w:proofErr w:type="spellEnd"/>
      <w:r>
        <w:t xml:space="preserve"> and </w:t>
      </w:r>
      <w:proofErr w:type="spellStart"/>
      <w:r>
        <w:t>WooCommerce</w:t>
      </w:r>
      <w:proofErr w:type="spellEnd"/>
      <w:r>
        <w:t xml:space="preserve"> do not have a consensus between all the evaluators. Indeed, some of those believe that</w:t>
      </w:r>
      <w:r w:rsidR="00D707E6">
        <w:t xml:space="preserve"> the</w:t>
      </w:r>
      <w:r>
        <w:t>s</w:t>
      </w:r>
      <w:r w:rsidR="00D707E6">
        <w:t>e</w:t>
      </w:r>
      <w:r>
        <w:t xml:space="preserve"> commercial solutions do not fit very well with the peculiar requirements the EGI marketplace should satisfy.</w:t>
      </w:r>
    </w:p>
    <w:p w14:paraId="44620E08" w14:textId="7DADCD0F" w:rsidR="00F303F4" w:rsidRDefault="00BF6951" w:rsidP="000F3169">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The first for its best match of the requirements, the second has well-known EGI tool (low cost for EGI) that could be extended to become a marketplace. Anyway, the direct comparison with respect the requirements between these two solutions, done by the same tool developers, shows that Open IRIS, as it is now, matches a greater number of requirements with respect </w:t>
      </w:r>
      <w:proofErr w:type="spellStart"/>
      <w:r>
        <w:t>AppDB</w:t>
      </w:r>
      <w:proofErr w:type="spellEnd"/>
      <w:r>
        <w:t xml:space="preserve"> (92 vs 41, see section 4.5). Furthermore, the limited budget available to develop the demonstrator </w:t>
      </w:r>
      <w:r w:rsidR="00AD3D22">
        <w:t>advise us</w:t>
      </w:r>
      <w:r>
        <w:t xml:space="preserve"> to point towards the solution</w:t>
      </w:r>
      <w:r w:rsidR="0058697B">
        <w:t xml:space="preserve"> that already satisfies</w:t>
      </w:r>
      <w:r>
        <w:t xml:space="preserve"> the major number of requirements and could become the EGI marketplace with a minimal effort.</w:t>
      </w:r>
    </w:p>
    <w:p w14:paraId="51DBA431" w14:textId="70AF749B" w:rsidR="00390B82" w:rsidRDefault="00BF6951" w:rsidP="000F3169">
      <w:pPr>
        <w:spacing w:after="200"/>
      </w:pPr>
      <w:r>
        <w:t xml:space="preserve">For these reasons, we have decided to </w:t>
      </w:r>
      <w:r w:rsidR="0032401F">
        <w:t>consider</w:t>
      </w:r>
      <w:r>
        <w:t xml:space="preserve"> Open IRIS as </w:t>
      </w:r>
      <w:r w:rsidR="0032401F">
        <w:t xml:space="preserve">the most promising </w:t>
      </w:r>
      <w:r>
        <w:t>solution to implement the EGI marketplace</w:t>
      </w:r>
      <w:r w:rsidR="0032401F">
        <w:t xml:space="preserve"> demonstrator</w:t>
      </w:r>
      <w:r>
        <w:t>.</w:t>
      </w:r>
      <w:r w:rsidR="00164098">
        <w:t xml:space="preserve"> Open IRIS is actively developed with the Swiss EGI partner as well as part of a working group of other partners (ETHZ, FMI, </w:t>
      </w:r>
      <w:proofErr w:type="spellStart"/>
      <w:r w:rsidR="00164098">
        <w:t>Institut</w:t>
      </w:r>
      <w:proofErr w:type="spellEnd"/>
      <w:r w:rsidR="00164098">
        <w:t xml:space="preserve"> Curie, </w:t>
      </w:r>
      <w:proofErr w:type="spellStart"/>
      <w:r w:rsidR="00164098">
        <w:t>Unibas</w:t>
      </w:r>
      <w:proofErr w:type="spellEnd"/>
      <w:r w:rsidR="00164098">
        <w:t xml:space="preserve">) and is free for </w:t>
      </w:r>
      <w:r w:rsidR="00983F60">
        <w:t>general use.</w:t>
      </w:r>
      <w:r w:rsidR="0032401F">
        <w:t xml:space="preserve"> Anyway, it is necessary to further </w:t>
      </w:r>
      <w:r w:rsidR="00AD4BFB">
        <w:t>analyse</w:t>
      </w:r>
      <w:r w:rsidR="0032401F">
        <w:t xml:space="preserve"> the tool and discuss with the Swiss EGI about the sustainability of the solution. In addition, EGI should deal with FMI</w:t>
      </w:r>
      <w:r w:rsidR="00807C15">
        <w:t xml:space="preserve"> (the service provider)</w:t>
      </w:r>
      <w:r w:rsidR="0032401F">
        <w:t xml:space="preserve"> to agree on a service agreement that could </w:t>
      </w:r>
      <w:r w:rsidR="00807C15">
        <w:t>satisfy</w:t>
      </w:r>
      <w:r w:rsidR="0032401F">
        <w:t xml:space="preserve"> the peculiar requirements of </w:t>
      </w:r>
      <w:proofErr w:type="gramStart"/>
      <w:r w:rsidR="0032401F">
        <w:t>an</w:t>
      </w:r>
      <w:proofErr w:type="gramEnd"/>
      <w:r w:rsidR="0032401F">
        <w:t xml:space="preserve"> European e-infrastructure.</w:t>
      </w:r>
    </w:p>
    <w:p w14:paraId="4830CEF0" w14:textId="21B2EA11" w:rsidR="008337EF" w:rsidRPr="000F3169" w:rsidRDefault="00807C15" w:rsidP="000F3169">
      <w:pPr>
        <w:spacing w:after="200"/>
      </w:pPr>
      <w:r>
        <w:t>According to this conclusion</w:t>
      </w:r>
      <w:r w:rsidR="008337EF">
        <w:t>, the EGI marketplace technical architecture depicted in the next sec</w:t>
      </w:r>
      <w:r>
        <w:t xml:space="preserve">tion will be based on Open IRIS but this choice will be confirmed only after the above described analysis will be complete and a suitable service agreement with FMI arranged. </w:t>
      </w:r>
    </w:p>
    <w:p w14:paraId="4C48ED41" w14:textId="22513EEB" w:rsidR="00E01C8F" w:rsidRDefault="00E01C8F" w:rsidP="006C636A">
      <w:pPr>
        <w:pStyle w:val="Heading1"/>
      </w:pPr>
      <w:bookmarkStart w:id="39" w:name="_Toc445370356"/>
      <w:r>
        <w:lastRenderedPageBreak/>
        <w:t>Technical Architecture</w:t>
      </w:r>
      <w:bookmarkEnd w:id="39"/>
    </w:p>
    <w:p w14:paraId="21E78FDF" w14:textId="39AA32AB" w:rsidR="001E1B9E" w:rsidRPr="001E1B9E" w:rsidRDefault="001E1B9E" w:rsidP="001E1B9E">
      <w:r>
        <w:t>This section describes the high</w:t>
      </w:r>
      <w:r w:rsidR="00DD7372">
        <w:t>-</w:t>
      </w:r>
      <w:r>
        <w:t>level architecture of the EGI marketplace and how it maps into Open IRIS and its key components. It also provides a summary of the technical architecture.</w:t>
      </w:r>
    </w:p>
    <w:p w14:paraId="5FFE29F0" w14:textId="0FA0A6E6" w:rsidR="00E01C8F" w:rsidRPr="002B2318" w:rsidRDefault="00FF63AD" w:rsidP="00B65A8D">
      <w:pPr>
        <w:pStyle w:val="Heading2"/>
      </w:pPr>
      <w:bookmarkStart w:id="40" w:name="_Toc445370357"/>
      <w:r>
        <w:t>High Level Architecture</w:t>
      </w:r>
      <w:bookmarkEnd w:id="40"/>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val="en-US"/>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Caption"/>
        <w:jc w:val="center"/>
      </w:pPr>
      <w:r>
        <w:t xml:space="preserve">Figure </w:t>
      </w:r>
      <w:fldSimple w:instr=" SEQ Figure \* ARABIC ">
        <w:r w:rsidR="00B65A8D">
          <w:rPr>
            <w:noProof/>
          </w:rPr>
          <w:t>2</w:t>
        </w:r>
      </w:fldSimple>
      <w:r>
        <w:t>. The EGI marketplace - High-level architecture</w:t>
      </w:r>
    </w:p>
    <w:p w14:paraId="3C209CFD" w14:textId="04DC6254" w:rsidR="00267C21" w:rsidRPr="009D4288" w:rsidRDefault="00721356" w:rsidP="00B65A8D">
      <w:pPr>
        <w:pStyle w:val="Heading2"/>
      </w:pPr>
      <w:bookmarkStart w:id="41" w:name="_Toc445370358"/>
      <w:r w:rsidRPr="009D4288">
        <w:t>Key components</w:t>
      </w:r>
      <w:bookmarkEnd w:id="41"/>
    </w:p>
    <w:p w14:paraId="08C1517F" w14:textId="5280F1CF" w:rsidR="006754E9" w:rsidRDefault="006754E9" w:rsidP="006754E9">
      <w:pPr>
        <w:pStyle w:val="ListParagraph"/>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ListParagraph"/>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1AF69FC4" w:rsidR="006754E9" w:rsidRDefault="00C160F3" w:rsidP="00721356">
      <w:pPr>
        <w:pStyle w:val="ListParagraph"/>
        <w:numPr>
          <w:ilvl w:val="0"/>
          <w:numId w:val="10"/>
        </w:numPr>
      </w:pPr>
      <w:r w:rsidRPr="000F3169">
        <w:rPr>
          <w:b/>
        </w:rPr>
        <w:t xml:space="preserve">Service </w:t>
      </w:r>
      <w:proofErr w:type="spellStart"/>
      <w:r w:rsidRPr="000F3169">
        <w:rPr>
          <w:b/>
        </w:rPr>
        <w:t>Catalogs</w:t>
      </w:r>
      <w:proofErr w:type="spellEnd"/>
      <w:r>
        <w:t xml:space="preserve">: </w:t>
      </w:r>
      <w:r w:rsidR="00EA50A9">
        <w:t>it i</w:t>
      </w:r>
      <w:r>
        <w:t>s a list of resources (instruments, services, applications, etc.). These are managed by service providers that define the visibility and access levels based on user, groups, departments, organizations, projects, or communities.</w:t>
      </w:r>
    </w:p>
    <w:p w14:paraId="26508DF6" w14:textId="1C6E345A" w:rsidR="00C160F3" w:rsidRPr="00BE7583" w:rsidRDefault="00C160F3" w:rsidP="000F3169">
      <w:pPr>
        <w:pStyle w:val="ListParagraph"/>
        <w:numPr>
          <w:ilvl w:val="0"/>
          <w:numId w:val="10"/>
        </w:numPr>
        <w:rPr>
          <w:rFonts w:asciiTheme="minorHAnsi" w:eastAsiaTheme="majorEastAsia" w:hAnsiTheme="minorHAnsi" w:cstheme="majorBidi"/>
          <w:b/>
          <w:bCs/>
          <w:color w:val="0063AA"/>
          <w:sz w:val="24"/>
        </w:rPr>
      </w:pPr>
      <w:r w:rsidRPr="000F3169">
        <w:rPr>
          <w:b/>
        </w:rPr>
        <w:t>Modules</w:t>
      </w:r>
      <w:r>
        <w:t>: The modules are either internal or external to the system and allows for various functions (accounting/reporting, billing, request management, etc.).</w:t>
      </w:r>
    </w:p>
    <w:p w14:paraId="28362572" w14:textId="48134526" w:rsidR="00E01C8F" w:rsidRDefault="005762BC" w:rsidP="00564093">
      <w:pPr>
        <w:pStyle w:val="Heading3"/>
      </w:pPr>
      <w:bookmarkStart w:id="42" w:name="_Toc445370359"/>
      <w:r>
        <w:t>Directory</w:t>
      </w:r>
      <w:bookmarkEnd w:id="42"/>
    </w:p>
    <w:p w14:paraId="1F6B2673" w14:textId="357C76FE" w:rsidR="005F6FC9" w:rsidRDefault="00C160F3" w:rsidP="005F6FC9">
      <w:r>
        <w:t xml:space="preserve">The directory contains information specifically on users and groupings of users within an organization in terms or group or department, or across organizations via projects or </w:t>
      </w:r>
      <w:r>
        <w:lastRenderedPageBreak/>
        <w:t xml:space="preserve">communities. Each of these groupings </w:t>
      </w:r>
      <w:r w:rsidR="00AD3D22">
        <w:t>has</w:t>
      </w:r>
      <w:r>
        <w:t xml:space="preserve"> administrators assigned to them. The directory is largely self-service 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val="en-US"/>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Caption"/>
        <w:jc w:val="center"/>
        <w:rPr>
          <w:color w:val="000000" w:themeColor="text1"/>
        </w:rPr>
      </w:pPr>
      <w:r>
        <w:t xml:space="preserve">Figure </w:t>
      </w:r>
      <w:fldSimple w:instr=" SEQ Figure \* ARABIC ">
        <w:r w:rsidR="00B65A8D">
          <w:rPr>
            <w:noProof/>
          </w:rPr>
          <w:t>3</w:t>
        </w:r>
      </w:fldSimple>
      <w:r>
        <w:t xml:space="preserve">. </w:t>
      </w:r>
      <w:r w:rsidRPr="00AA4127">
        <w:t>How users are grouped in the EGI marketplace</w:t>
      </w:r>
    </w:p>
    <w:p w14:paraId="622E275C" w14:textId="1F79DEB8" w:rsidR="004C500A" w:rsidRDefault="004C500A" w:rsidP="00564093">
      <w:pPr>
        <w:pStyle w:val="Heading3"/>
      </w:pPr>
      <w:bookmarkStart w:id="43" w:name="_Toc445370360"/>
      <w:r>
        <w:t>Portal</w:t>
      </w:r>
      <w:bookmarkEnd w:id="43"/>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3B59299D" w:rsidR="004C500A" w:rsidRDefault="004C500A" w:rsidP="00564093">
      <w:pPr>
        <w:pStyle w:val="Heading3"/>
      </w:pPr>
      <w:bookmarkStart w:id="44" w:name="_Toc445370361"/>
      <w:r>
        <w:t xml:space="preserve">Service </w:t>
      </w:r>
      <w:bookmarkEnd w:id="44"/>
      <w:r w:rsidR="00AD3D22">
        <w:t>Catalogues</w:t>
      </w:r>
    </w:p>
    <w:p w14:paraId="43F08693" w14:textId="138F6D60" w:rsidR="00230593" w:rsidRPr="005F6FC9" w:rsidRDefault="00AD3D22" w:rsidP="00230593">
      <w:r>
        <w:t xml:space="preserve">This is a </w:t>
      </w:r>
      <w:r w:rsidR="00230593">
        <w:t xml:space="preserve">collection of resources imported and managed via resource providers. Providers can be affiliated to one or more organizations as well as one or more communities. Creation and management of a resource provider is fully self-service and can manage access to the resource provider and its individual resources on the level of user, group, department, organization, project, or community. </w:t>
      </w:r>
    </w:p>
    <w:p w14:paraId="0FC4A2B9" w14:textId="424A9658" w:rsidR="00230593" w:rsidRDefault="00230593" w:rsidP="00564093">
      <w:pPr>
        <w:pStyle w:val="Heading3"/>
      </w:pPr>
      <w:bookmarkStart w:id="45" w:name="_Toc445370362"/>
      <w:r>
        <w:t>Modules</w:t>
      </w:r>
      <w:bookmarkEnd w:id="45"/>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B65A8D">
      <w:pPr>
        <w:pStyle w:val="Heading2"/>
      </w:pPr>
      <w:bookmarkStart w:id="46" w:name="_Toc445370363"/>
      <w:r>
        <w:lastRenderedPageBreak/>
        <w:t>Technical Summary</w:t>
      </w:r>
      <w:bookmarkEnd w:id="46"/>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Open IRIS. It is</w:t>
      </w:r>
      <w:r w:rsidRPr="00F976B5">
        <w:rPr>
          <w:color w:val="000000" w:themeColor="text1"/>
        </w:rPr>
        <w:t xml:space="preserve"> based on Unity </w:t>
      </w:r>
      <w:r w:rsidR="00E120C4">
        <w:rPr>
          <w:color w:val="000000" w:themeColor="text1"/>
        </w:rPr>
        <w:t>data injection</w:t>
      </w:r>
      <w:r w:rsidRPr="00F976B5">
        <w:rPr>
          <w:color w:val="000000" w:themeColor="text1"/>
        </w:rPr>
        <w:t xml:space="preserve"> container. Unity </w:t>
      </w:r>
      <w:r w:rsidR="00E120C4">
        <w:rPr>
          <w:color w:val="000000" w:themeColor="text1"/>
        </w:rPr>
        <w:t xml:space="preserve">is </w:t>
      </w:r>
      <w:r w:rsidRPr="00F976B5">
        <w:rPr>
          <w:color w:val="000000" w:themeColor="text1"/>
        </w:rPr>
        <w:t>u</w:t>
      </w:r>
      <w:r w:rsidR="00E120C4">
        <w:rPr>
          <w:color w:val="000000" w:themeColor="text1"/>
        </w:rPr>
        <w:t xml:space="preserve">sed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42B4C944"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based on commands and queries, both of these us</w:t>
      </w:r>
      <w:r>
        <w:rPr>
          <w:color w:val="000000" w:themeColor="text1"/>
        </w:rPr>
        <w:t>e</w:t>
      </w:r>
      <w:r w:rsidR="00C04A5F">
        <w:rPr>
          <w:color w:val="000000" w:themeColor="text1"/>
        </w:rPr>
        <w:t>s</w:t>
      </w:r>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 xml:space="preserve">s use </w:t>
      </w:r>
      <w:proofErr w:type="spellStart"/>
      <w:r w:rsidR="00E120C4">
        <w:rPr>
          <w:color w:val="000000" w:themeColor="text1"/>
        </w:rPr>
        <w:t>ICommand</w:t>
      </w:r>
      <w:proofErr w:type="spellEnd"/>
      <w:r w:rsidR="00E120C4">
        <w:rPr>
          <w:color w:val="000000" w:themeColor="text1"/>
        </w:rPr>
        <w:t xml:space="preserve">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w:t>
      </w:r>
      <w:proofErr w:type="spellStart"/>
      <w:r w:rsidR="00230593" w:rsidRPr="00FC054B">
        <w:rPr>
          <w:color w:val="000000" w:themeColor="text1"/>
        </w:rPr>
        <w:t>IQuery</w:t>
      </w:r>
      <w:proofErr w:type="spellEnd"/>
      <w:r w:rsidR="00230593" w:rsidRPr="00FC054B">
        <w:rPr>
          <w:color w:val="000000" w:themeColor="text1"/>
        </w:rPr>
        <w:t>.</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database access</w:t>
      </w:r>
      <w:r>
        <w:rPr>
          <w:color w:val="000000" w:themeColor="text1"/>
        </w:rPr>
        <w:t xml:space="preserve"> class library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val="en-US"/>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data access layer services</w:t>
      </w:r>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r w:rsidR="00D604EE">
        <w:rPr>
          <w:color w:val="000000" w:themeColor="text1"/>
        </w:rPr>
        <w:t xml:space="preserve">is </w:t>
      </w:r>
      <w:r>
        <w:rPr>
          <w:color w:val="000000" w:themeColor="text1"/>
        </w:rPr>
        <w:t>used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r>
        <w:rPr>
          <w:color w:val="000000" w:themeColor="text1"/>
        </w:rPr>
        <w:t xml:space="preserve">is </w:t>
      </w:r>
      <w:r w:rsidR="00230593" w:rsidRPr="00EB0CBF">
        <w:rPr>
          <w:color w:val="000000" w:themeColor="text1"/>
        </w:rPr>
        <w:t>used for building</w:t>
      </w:r>
      <w:r>
        <w:rPr>
          <w:color w:val="000000" w:themeColor="text1"/>
        </w:rPr>
        <w:t xml:space="preserve"> the </w:t>
      </w:r>
      <w:r w:rsidRPr="00272CC2">
        <w:rPr>
          <w:color w:val="000000" w:themeColor="text1"/>
        </w:rPr>
        <w:t>Model-View-</w:t>
      </w:r>
      <w:proofErr w:type="spellStart"/>
      <w:r w:rsidRPr="00272CC2">
        <w:rPr>
          <w:color w:val="000000" w:themeColor="text1"/>
        </w:rPr>
        <w:t>ViewModel</w:t>
      </w:r>
      <w:proofErr w:type="spellEnd"/>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xml:space="preserve">. It used widely in all parts of the system. Sometimes custom bindings for </w:t>
      </w:r>
      <w:proofErr w:type="spellStart"/>
      <w:r w:rsidRPr="00EB0CBF">
        <w:rPr>
          <w:color w:val="000000" w:themeColor="text1"/>
        </w:rPr>
        <w:t>KnockoutJS</w:t>
      </w:r>
      <w:proofErr w:type="spellEnd"/>
      <w:r w:rsidRPr="00EB0CBF">
        <w:rPr>
          <w:color w:val="000000" w:themeColor="text1"/>
        </w:rPr>
        <w:t xml:space="preserve">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is</w:t>
      </w:r>
      <w:r w:rsidRPr="00EB0CBF">
        <w:rPr>
          <w:color w:val="000000" w:themeColor="text1"/>
        </w:rPr>
        <w:t xml:space="preserve"> used to enable communication betw</w:t>
      </w:r>
      <w:r w:rsidR="00D604EE">
        <w:rPr>
          <w:color w:val="000000" w:themeColor="text1"/>
        </w:rPr>
        <w:t>een independent JS modules. It is designed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Default="00230593" w:rsidP="00E01C8F">
      <w:pPr>
        <w:rPr>
          <w:color w:val="000000" w:themeColor="text1"/>
        </w:rPr>
      </w:pPr>
      <w:r w:rsidRPr="00F976B5">
        <w:rPr>
          <w:color w:val="000000" w:themeColor="text1"/>
        </w:rPr>
        <w:t>All elements are issued a GUID and this is used by the API to get information on the object.</w:t>
      </w:r>
      <w:r>
        <w:rPr>
          <w:color w:val="000000" w:themeColor="text1"/>
        </w:rPr>
        <w:t xml:space="preserve"> Access is controlled via secret</w:t>
      </w:r>
      <w:r w:rsidR="00D604EE">
        <w:rPr>
          <w:color w:val="000000" w:themeColor="text1"/>
        </w:rPr>
        <w:t xml:space="preserve"> key, which can be regenerated and s</w:t>
      </w:r>
      <w:r>
        <w:rPr>
          <w:color w:val="000000" w:themeColor="text1"/>
        </w:rPr>
        <w:t>ecurity is handled via Oauth2.</w:t>
      </w:r>
    </w:p>
    <w:p w14:paraId="20BD0F1B" w14:textId="77777777" w:rsidR="00FC68B2" w:rsidRDefault="00FC68B2" w:rsidP="00B65A8D">
      <w:pPr>
        <w:pStyle w:val="Heading2"/>
      </w:pPr>
      <w:bookmarkStart w:id="47" w:name="_Toc445370364"/>
      <w:r>
        <w:t>Open IRIS integration in the EGI tools eco-system</w:t>
      </w:r>
      <w:bookmarkEnd w:id="47"/>
    </w:p>
    <w:p w14:paraId="0FF92FE4" w14:textId="00CFE00C" w:rsidR="00FC68B2" w:rsidRDefault="00FC68B2" w:rsidP="00FC68B2">
      <w:r>
        <w:t xml:space="preserve">Open IRIS is designed to be integrated with various other services (e.g. instrument databases, application catalogues). The first such use cases for this will be the integration with the EGI tools </w:t>
      </w:r>
      <w:proofErr w:type="spellStart"/>
      <w:r>
        <w:t>AppDB</w:t>
      </w:r>
      <w:proofErr w:type="spellEnd"/>
      <w:r>
        <w:t xml:space="preserve">, GOCDB, and e-GRANT to create one location to facilitate the discovery of a wide variety of services. As Open IRIS contains resources (e.g. instrument booking) that are used daily by many users this will increase </w:t>
      </w:r>
      <w:r w:rsidR="00705964">
        <w:t xml:space="preserve">the </w:t>
      </w:r>
      <w:r>
        <w:t xml:space="preserve">exposure of the contents of </w:t>
      </w:r>
      <w:proofErr w:type="spellStart"/>
      <w:r>
        <w:t>AppDB</w:t>
      </w:r>
      <w:proofErr w:type="spellEnd"/>
      <w:r>
        <w:t xml:space="preserve"> and GOCDB to a wider audience of users. In addition, integration of e-GRANT would allow other resource providers to </w:t>
      </w:r>
      <w:r w:rsidR="00705964">
        <w:t>publish their offers in the EGI resource allocation tool</w:t>
      </w:r>
      <w:r>
        <w:t xml:space="preserve">. </w:t>
      </w:r>
    </w:p>
    <w:p w14:paraId="65AEF054" w14:textId="46232B68" w:rsidR="00FC68B2" w:rsidRDefault="00FE01AB" w:rsidP="00FC68B2">
      <w:pPr>
        <w:jc w:val="center"/>
      </w:pPr>
      <w:r>
        <w:rPr>
          <w:noProof/>
          <w:lang w:val="en-US"/>
        </w:rPr>
        <w:lastRenderedPageBreak/>
        <mc:AlternateContent>
          <mc:Choice Requires="wps">
            <w:drawing>
              <wp:anchor distT="0" distB="0" distL="114300" distR="114300" simplePos="0" relativeHeight="251701248" behindDoc="0" locked="0" layoutInCell="1" allowOverlap="1" wp14:anchorId="4E4501A8" wp14:editId="6045ACAB">
                <wp:simplePos x="0" y="0"/>
                <wp:positionH relativeFrom="column">
                  <wp:posOffset>38100</wp:posOffset>
                </wp:positionH>
                <wp:positionV relativeFrom="paragraph">
                  <wp:posOffset>2333625</wp:posOffset>
                </wp:positionV>
                <wp:extent cx="5670550" cy="292100"/>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5670550" cy="292100"/>
                        </a:xfrm>
                        <a:prstGeom prst="rect">
                          <a:avLst/>
                        </a:prstGeom>
                        <a:solidFill>
                          <a:prstClr val="white"/>
                        </a:solidFill>
                        <a:ln>
                          <a:noFill/>
                        </a:ln>
                        <a:effectLst/>
                      </wps:spPr>
                      <wps:txbx>
                        <w:txbxContent>
                          <w:p w14:paraId="2A1E5BF8" w14:textId="61749971" w:rsidR="004B1A7E" w:rsidRPr="00DF2A2A" w:rsidRDefault="004B1A7E" w:rsidP="000F3169">
                            <w:pPr>
                              <w:pStyle w:val="Caption"/>
                              <w:jc w:val="center"/>
                              <w:rPr>
                                <w:noProof/>
                              </w:rPr>
                            </w:pPr>
                            <w:r>
                              <w:t xml:space="preserve">Figure </w:t>
                            </w:r>
                            <w:fldSimple w:instr=" SEQ Figure \* ARABIC ">
                              <w:r>
                                <w:rPr>
                                  <w:noProof/>
                                </w:rPr>
                                <w:t>4</w:t>
                              </w:r>
                            </w:fldSimple>
                            <w:r>
                              <w:t>. IRIS connections with other EGI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501A8" id="_x0000_t202" coordsize="21600,21600" o:spt="202" path="m0,0l0,21600,21600,21600,21600,0xe">
                <v:stroke joinstyle="miter"/>
                <v:path gradientshapeok="t" o:connecttype="rect"/>
              </v:shapetype>
              <v:shape id="Casella_x0020_di_x0020_testo_x0020_19" o:spid="_x0000_s1026" type="#_x0000_t202" style="position:absolute;left:0;text-align:left;margin-left:3pt;margin-top:183.75pt;width:446.5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" stroked="f">
                <v:textbox style="mso-fit-shape-to-text:t" inset="0,0,0,0">
                  <w:txbxContent>
                    <w:p w14:paraId="2A1E5BF8" w14:textId="61749971" w:rsidR="004B1A7E" w:rsidRPr="00DF2A2A" w:rsidRDefault="004B1A7E" w:rsidP="000F3169">
                      <w:pPr>
                        <w:pStyle w:val="Caption"/>
                        <w:jc w:val="center"/>
                        <w:rPr>
                          <w:noProof/>
                        </w:rPr>
                      </w:pPr>
                      <w:r>
                        <w:t xml:space="preserve">Figure </w:t>
                      </w:r>
                      <w:fldSimple w:instr=" SEQ Figure \* ARABIC ">
                        <w:r>
                          <w:rPr>
                            <w:noProof/>
                          </w:rPr>
                          <w:t>4</w:t>
                        </w:r>
                      </w:fldSimple>
                      <w:r>
                        <w:t>. IRIS connections with other EGI tools</w:t>
                      </w:r>
                    </w:p>
                  </w:txbxContent>
                </v:textbox>
                <w10:wrap type="topAndBottom"/>
              </v:shape>
            </w:pict>
          </mc:Fallback>
        </mc:AlternateContent>
      </w:r>
      <w:r w:rsidR="00FC68B2">
        <w:rPr>
          <w:noProof/>
          <w:lang w:val="en-US"/>
        </w:rPr>
        <w:drawing>
          <wp:anchor distT="0" distB="0" distL="114300" distR="114300" simplePos="0" relativeHeight="251699200" behindDoc="0" locked="0" layoutInCell="1" allowOverlap="1" wp14:anchorId="277C0B91" wp14:editId="5C4B286B">
            <wp:simplePos x="0" y="0"/>
            <wp:positionH relativeFrom="column">
              <wp:posOffset>38100</wp:posOffset>
            </wp:positionH>
            <wp:positionV relativeFrom="paragraph">
              <wp:posOffset>0</wp:posOffset>
            </wp:positionV>
            <wp:extent cx="5670550" cy="2276475"/>
            <wp:effectExtent l="0" t="0" r="6350" b="952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6B0B1" w14:textId="77777777" w:rsidR="00FC68B2" w:rsidRDefault="00FC68B2" w:rsidP="00FC68B2">
      <w:pPr>
        <w:pStyle w:val="Heading3"/>
      </w:pPr>
      <w:bookmarkStart w:id="48" w:name="_Toc445370365"/>
      <w:proofErr w:type="spellStart"/>
      <w:r>
        <w:t>AppDB</w:t>
      </w:r>
      <w:proofErr w:type="spellEnd"/>
      <w:r>
        <w:t xml:space="preserve"> technical integration</w:t>
      </w:r>
      <w:bookmarkEnd w:id="48"/>
    </w:p>
    <w:p w14:paraId="49F5388A" w14:textId="4CEEFD9D" w:rsidR="00FC68B2" w:rsidRDefault="00FC68B2" w:rsidP="00FC68B2">
      <w:proofErr w:type="spellStart"/>
      <w:r>
        <w:t>AppDB</w:t>
      </w:r>
      <w:proofErr w:type="spellEnd"/>
      <w:r>
        <w:t xml:space="preserve"> is a registry for software and virtual machines. </w:t>
      </w:r>
      <w:r w:rsidR="002A30CB">
        <w:t>Through the</w:t>
      </w:r>
      <w:r>
        <w:t xml:space="preserve"> integration </w:t>
      </w:r>
      <w:r w:rsidR="002A30CB">
        <w:t>with</w:t>
      </w:r>
      <w:r>
        <w:t xml:space="preserve"> Open IRIS</w:t>
      </w:r>
      <w:r w:rsidR="00B83832">
        <w:t>,</w:t>
      </w:r>
      <w:r>
        <w:t xml:space="preserve"> a resource provider </w:t>
      </w:r>
      <w:r w:rsidR="00B83832">
        <w:t>will be able to</w:t>
      </w:r>
      <w:r>
        <w:t xml:space="preserve"> define a service to automatically pull information from </w:t>
      </w:r>
      <w:proofErr w:type="spellStart"/>
      <w:r>
        <w:t>AppDB</w:t>
      </w:r>
      <w:proofErr w:type="spellEnd"/>
      <w:r>
        <w:t xml:space="preserve"> via defined APIs. </w:t>
      </w:r>
    </w:p>
    <w:p w14:paraId="5F86CF7D" w14:textId="77777777" w:rsidR="00FC68B2" w:rsidRDefault="00FC68B2" w:rsidP="00FC68B2">
      <w:r>
        <w:t xml:space="preserve">It is planned for software and virtual machine resources registered in </w:t>
      </w:r>
      <w:proofErr w:type="spellStart"/>
      <w:r>
        <w:t>AppDB</w:t>
      </w:r>
      <w:proofErr w:type="spellEnd"/>
      <w:r>
        <w:t xml:space="preserve"> to have their title, image, category, text description, item ID, and permalink extracted and loaded into Open IRIS as resources. These resources will be tagged as “public” and primarily be a link to a URL to forward users to the </w:t>
      </w:r>
      <w:proofErr w:type="spellStart"/>
      <w:r>
        <w:t>AppDB</w:t>
      </w:r>
      <w:proofErr w:type="spellEnd"/>
      <w:r>
        <w:t xml:space="preserve"> portal. Users of Open IRIS will be able to mark these items as favourites so they can define a virtual pool of resources relevant for their research.</w:t>
      </w:r>
    </w:p>
    <w:p w14:paraId="51D2D895" w14:textId="77777777" w:rsidR="00FC68B2" w:rsidRDefault="00FC68B2" w:rsidP="00FC68B2">
      <w:pPr>
        <w:pStyle w:val="Heading3"/>
      </w:pPr>
      <w:bookmarkStart w:id="49" w:name="_Toc445370366"/>
      <w:r>
        <w:t>GOCDB technical integration</w:t>
      </w:r>
      <w:bookmarkEnd w:id="49"/>
    </w:p>
    <w:p w14:paraId="20CBB4BB" w14:textId="28C0E831" w:rsidR="00FC68B2" w:rsidRDefault="00FC68B2" w:rsidP="00FC68B2">
      <w:r>
        <w:t xml:space="preserve">GOCDB is a registry of resource providers for computational and storage resources. </w:t>
      </w:r>
      <w:r w:rsidR="002A30CB">
        <w:t>Through the integration with</w:t>
      </w:r>
      <w:r>
        <w:t xml:space="preserve"> Open IRIS</w:t>
      </w:r>
      <w:r w:rsidR="002A30CB">
        <w:t>,</w:t>
      </w:r>
      <w:r>
        <w:t xml:space="preserve"> a resource provider </w:t>
      </w:r>
      <w:r w:rsidR="002A30CB">
        <w:t xml:space="preserve">will be able to </w:t>
      </w:r>
      <w:r>
        <w:t xml:space="preserve">define a service to automatically pull information from GOCDB via defined APIs. </w:t>
      </w:r>
    </w:p>
    <w:p w14:paraId="41E1334A" w14:textId="77777777" w:rsidR="00FC68B2" w:rsidRDefault="00FC68B2" w:rsidP="00FC68B2">
      <w:r>
        <w:t>It is planned for resource providers registered in GOCB to have their name, image, country, text description, contact information, item ID, and permalink extracted and loaded into Open IRIS as resources. These resources will be tagged as “public” and primarily be a link to a URL to forward users to the GOCDB portal. Users of Open IRIS will be able to mark these items as favourites so they can define a virtual pool of resources relevant for their research.</w:t>
      </w:r>
    </w:p>
    <w:p w14:paraId="7779710D" w14:textId="77777777" w:rsidR="00FC68B2" w:rsidRDefault="00FC68B2" w:rsidP="00FC68B2">
      <w:pPr>
        <w:pStyle w:val="Heading3"/>
      </w:pPr>
      <w:bookmarkStart w:id="50" w:name="_Toc445370367"/>
      <w:r>
        <w:t>e-GRANT technical integration</w:t>
      </w:r>
      <w:bookmarkEnd w:id="50"/>
    </w:p>
    <w:p w14:paraId="2C1E4801" w14:textId="49AFDD1B" w:rsidR="00FC68B2" w:rsidRPr="00272CC2" w:rsidRDefault="00FC68B2" w:rsidP="00FC68B2">
      <w:pPr>
        <w:rPr>
          <w:color w:val="000000" w:themeColor="text1"/>
        </w:rPr>
      </w:pPr>
      <w:r>
        <w:t>e-GRANT is a tool for submitted requests for research resources and establish SLAs from EGI affiliated organizations. Within Open IRIS this will be primarily offered as a service from the EGI resource provider. As e-GRANT itself can be used to submit resource requests to</w:t>
      </w:r>
      <w:r w:rsidR="00E57062">
        <w:t xml:space="preserve">wards </w:t>
      </w:r>
      <w:r>
        <w:t>computational providers</w:t>
      </w:r>
      <w:r w:rsidR="00E57062">
        <w:t>,</w:t>
      </w:r>
      <w:r>
        <w:t xml:space="preserve"> it will be offered as a service within Open IRIS to other resource providers interested in using the service. Then a link to e-GRANT </w:t>
      </w:r>
      <w:r w:rsidR="00E57062">
        <w:t>could</w:t>
      </w:r>
      <w:r>
        <w:t xml:space="preserve"> be displayed in the </w:t>
      </w:r>
      <w:r>
        <w:lastRenderedPageBreak/>
        <w:t>information on their resource provider where interested users can submit requests or establish an SLA with a resource provider.</w:t>
      </w:r>
    </w:p>
    <w:p w14:paraId="09D45AF4" w14:textId="48ADD8EA" w:rsidR="005E0BDA" w:rsidRDefault="005E0BDA" w:rsidP="006C636A">
      <w:pPr>
        <w:pStyle w:val="Heading1"/>
      </w:pPr>
      <w:bookmarkStart w:id="51" w:name="_Toc445370368"/>
      <w:r>
        <w:lastRenderedPageBreak/>
        <w:t>Development Roadmap</w:t>
      </w:r>
      <w:r w:rsidR="008A5CB8">
        <w:t xml:space="preserve"> to implement the EGI Marketplace demonstrator</w:t>
      </w:r>
      <w:bookmarkEnd w:id="51"/>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Caption"/>
        <w:keepNext/>
        <w:jc w:val="center"/>
      </w:pPr>
      <w:r>
        <w:t xml:space="preserve">Table </w:t>
      </w:r>
      <w:fldSimple w:instr=" SEQ Table \* ARABIC ">
        <w:r>
          <w:rPr>
            <w:noProof/>
          </w:rPr>
          <w:t>5</w:t>
        </w:r>
      </w:fldSimple>
      <w:r>
        <w:t>. Roadmap to release the first version of the EGI marketplace demonstrator</w:t>
      </w:r>
    </w:p>
    <w:tbl>
      <w:tblPr>
        <w:tblStyle w:val="TableGrid"/>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oSpacing"/>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oSpacing"/>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oSpacing"/>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oSpacing"/>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oSpacing"/>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s</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77777777" w:rsidR="002C3CEB" w:rsidRPr="00974FE0" w:rsidRDefault="002C3CEB" w:rsidP="008132FB">
            <w:pPr>
              <w:spacing w:after="0"/>
              <w:jc w:val="center"/>
              <w:rPr>
                <w:rFonts w:asciiTheme="minorHAnsi" w:hAnsiTheme="minorHAnsi"/>
                <w:b/>
                <w:bCs/>
                <w:spacing w:val="0"/>
              </w:rPr>
            </w:pPr>
            <w:r>
              <w:rPr>
                <w:rFonts w:asciiTheme="minorHAnsi" w:hAnsiTheme="minorHAnsi"/>
                <w:b/>
                <w:bCs/>
              </w:rPr>
              <w:t>1</w:t>
            </w:r>
            <w:r w:rsidRPr="00974FE0">
              <w:rPr>
                <w:rFonts w:asciiTheme="minorHAnsi" w:hAnsiTheme="minorHAnsi"/>
                <w:b/>
                <w:bCs/>
              </w:rPr>
              <w:t xml:space="preserve"> </w:t>
            </w:r>
          </w:p>
        </w:tc>
        <w:tc>
          <w:tcPr>
            <w:tcW w:w="2938" w:type="dxa"/>
            <w:vAlign w:val="center"/>
          </w:tcPr>
          <w:p w14:paraId="45257557"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77777777" w:rsidR="002C3CEB" w:rsidRPr="00974FE0" w:rsidRDefault="002C3CEB" w:rsidP="008132FB">
            <w:pPr>
              <w:rPr>
                <w:rFonts w:asciiTheme="minorHAnsi" w:hAnsiTheme="minorHAnsi"/>
              </w:rPr>
            </w:pP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77777777" w:rsidR="002C3CEB" w:rsidRPr="00974FE0" w:rsidRDefault="002C3CEB" w:rsidP="008132FB">
            <w:pPr>
              <w:jc w:val="center"/>
              <w:rPr>
                <w:rFonts w:asciiTheme="minorHAnsi" w:hAnsiTheme="minorHAnsi"/>
                <w:b/>
                <w:bCs/>
              </w:rPr>
            </w:pPr>
            <w:r>
              <w:rPr>
                <w:rFonts w:asciiTheme="minorHAnsi" w:hAnsiTheme="minorHAnsi"/>
                <w:b/>
                <w:bCs/>
              </w:rPr>
              <w:t>2</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77777777" w:rsidR="002C3CEB" w:rsidRPr="00974FE0" w:rsidRDefault="002C3CEB" w:rsidP="008132FB">
            <w:pPr>
              <w:rPr>
                <w:rFonts w:asciiTheme="minorHAnsi" w:hAnsiTheme="minorHAnsi"/>
              </w:rPr>
            </w:pPr>
            <w:r>
              <w:rPr>
                <w:rFonts w:asciiTheme="minorHAnsi" w:hAnsiTheme="minorHAnsi"/>
              </w:rPr>
              <w:t>1</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77777777" w:rsidR="002C3CEB" w:rsidRPr="00974FE0" w:rsidRDefault="002C3CEB" w:rsidP="008132FB">
            <w:pPr>
              <w:jc w:val="center"/>
              <w:rPr>
                <w:rFonts w:asciiTheme="minorHAnsi" w:hAnsiTheme="minorHAnsi"/>
                <w:b/>
                <w:bCs/>
              </w:rPr>
            </w:pPr>
            <w:r>
              <w:rPr>
                <w:rFonts w:asciiTheme="minorHAnsi" w:hAnsiTheme="minorHAnsi"/>
                <w:b/>
                <w:bCs/>
              </w:rPr>
              <w:t>3</w:t>
            </w:r>
          </w:p>
        </w:tc>
        <w:tc>
          <w:tcPr>
            <w:tcW w:w="2938" w:type="dxa"/>
            <w:vAlign w:val="center"/>
          </w:tcPr>
          <w:p w14:paraId="447C684E"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 xml:space="preserve">Define technical integration of </w:t>
            </w:r>
            <w:proofErr w:type="spellStart"/>
            <w:r w:rsidRPr="00704F03">
              <w:rPr>
                <w:rFonts w:asciiTheme="minorHAnsi" w:hAnsiTheme="minorHAnsi"/>
                <w:sz w:val="22"/>
                <w:szCs w:val="22"/>
              </w:rPr>
              <w:t>AppDB</w:t>
            </w:r>
            <w:proofErr w:type="spellEnd"/>
            <w:r w:rsidRPr="00704F03">
              <w:rPr>
                <w:rFonts w:asciiTheme="minorHAnsi" w:hAnsiTheme="minorHAnsi"/>
                <w:sz w:val="22"/>
                <w:szCs w:val="22"/>
              </w:rPr>
              <w:t xml:space="preserve">, GOCDB, and </w:t>
            </w:r>
            <w:proofErr w:type="spellStart"/>
            <w:r w:rsidRPr="00704F03">
              <w:rPr>
                <w:rFonts w:asciiTheme="minorHAnsi" w:hAnsiTheme="minorHAnsi"/>
                <w:sz w:val="22"/>
                <w:szCs w:val="22"/>
              </w:rPr>
              <w:t>eGrant</w:t>
            </w:r>
            <w:proofErr w:type="spellEnd"/>
            <w:r w:rsidRPr="00704F03">
              <w:rPr>
                <w:rFonts w:asciiTheme="minorHAnsi" w:hAnsiTheme="minorHAnsi"/>
                <w:sz w:val="22"/>
                <w:szCs w:val="22"/>
              </w:rPr>
              <w: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77777777" w:rsidR="002C3CEB" w:rsidRPr="00974FE0" w:rsidRDefault="002C3CEB" w:rsidP="008132FB">
            <w:pPr>
              <w:jc w:val="center"/>
              <w:rPr>
                <w:rFonts w:asciiTheme="minorHAnsi" w:hAnsiTheme="minorHAnsi"/>
                <w:b/>
                <w:bCs/>
              </w:rPr>
            </w:pPr>
            <w:r>
              <w:rPr>
                <w:rFonts w:asciiTheme="minorHAnsi" w:hAnsiTheme="minorHAnsi"/>
                <w:b/>
                <w:bCs/>
              </w:rPr>
              <w:t>4</w:t>
            </w:r>
            <w:r w:rsidRPr="00974FE0">
              <w:rPr>
                <w:rFonts w:asciiTheme="minorHAnsi" w:hAnsiTheme="minorHAnsi"/>
                <w:b/>
                <w:bCs/>
              </w:rPr>
              <w:t xml:space="preserve"> </w:t>
            </w:r>
          </w:p>
        </w:tc>
        <w:tc>
          <w:tcPr>
            <w:tcW w:w="2938" w:type="dxa"/>
            <w:vAlign w:val="center"/>
          </w:tcPr>
          <w:p w14:paraId="0A875CD4" w14:textId="77777777"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 xml:space="preserve">Integration work for of </w:t>
            </w:r>
            <w:proofErr w:type="spellStart"/>
            <w:r w:rsidRPr="00704F03">
              <w:rPr>
                <w:rFonts w:asciiTheme="minorHAnsi" w:hAnsiTheme="minorHAnsi"/>
                <w:spacing w:val="0"/>
              </w:rPr>
              <w:t>AppDB</w:t>
            </w:r>
            <w:proofErr w:type="spellEnd"/>
            <w:r w:rsidRPr="00704F03">
              <w:rPr>
                <w:rFonts w:asciiTheme="minorHAnsi" w:hAnsiTheme="minorHAnsi"/>
                <w:spacing w:val="0"/>
              </w:rPr>
              <w:t xml:space="preserve">, GOCDB, and </w:t>
            </w:r>
            <w:proofErr w:type="spellStart"/>
            <w:r w:rsidRPr="00704F03">
              <w:rPr>
                <w:rFonts w:asciiTheme="minorHAnsi" w:hAnsiTheme="minorHAnsi"/>
                <w:spacing w:val="0"/>
              </w:rPr>
              <w:t>eGrant</w:t>
            </w:r>
            <w:proofErr w:type="spellEnd"/>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77777777" w:rsidR="002C3CEB" w:rsidRPr="00974FE0" w:rsidRDefault="002C3CEB" w:rsidP="008132FB">
            <w:pPr>
              <w:rPr>
                <w:rFonts w:asciiTheme="minorHAnsi" w:hAnsiTheme="minorHAnsi"/>
              </w:rPr>
            </w:pPr>
            <w:r>
              <w:rPr>
                <w:rFonts w:asciiTheme="minorHAnsi" w:hAnsiTheme="minorHAnsi"/>
              </w:rPr>
              <w:t>3</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77777777" w:rsidR="002C3CEB" w:rsidRPr="00974FE0" w:rsidRDefault="002C3CEB" w:rsidP="008132FB">
            <w:pPr>
              <w:jc w:val="center"/>
              <w:rPr>
                <w:rFonts w:asciiTheme="minorHAnsi" w:hAnsiTheme="minorHAnsi"/>
                <w:b/>
                <w:bCs/>
              </w:rPr>
            </w:pPr>
            <w:r>
              <w:rPr>
                <w:rFonts w:asciiTheme="minorHAnsi" w:hAnsiTheme="minorHAnsi"/>
                <w:b/>
                <w:bCs/>
              </w:rPr>
              <w:t>5</w:t>
            </w:r>
            <w:r w:rsidRPr="00974FE0">
              <w:rPr>
                <w:rFonts w:asciiTheme="minorHAnsi" w:hAnsiTheme="minorHAnsi"/>
                <w:b/>
                <w:bCs/>
              </w:rPr>
              <w:t xml:space="preserve"> </w:t>
            </w:r>
          </w:p>
        </w:tc>
        <w:tc>
          <w:tcPr>
            <w:tcW w:w="2938" w:type="dxa"/>
            <w:vAlign w:val="center"/>
          </w:tcPr>
          <w:p w14:paraId="2C7BAFE7"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 xml:space="preserve">Populate service </w:t>
            </w:r>
            <w:proofErr w:type="spellStart"/>
            <w:r w:rsidRPr="00AC7825">
              <w:rPr>
                <w:rFonts w:asciiTheme="minorHAnsi" w:hAnsiTheme="minorHAnsi"/>
              </w:rPr>
              <w:t>catalog</w:t>
            </w:r>
            <w:proofErr w:type="spellEnd"/>
            <w:r w:rsidRPr="00AC7825">
              <w:rPr>
                <w:rFonts w:asciiTheme="minorHAnsi" w:hAnsiTheme="minorHAnsi"/>
              </w:rPr>
              <w:t xml:space="preserve">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7777777" w:rsidR="002C3CEB" w:rsidRPr="00974FE0" w:rsidRDefault="002C3CEB" w:rsidP="008132FB">
            <w:pPr>
              <w:jc w:val="center"/>
              <w:rPr>
                <w:rFonts w:asciiTheme="minorHAnsi" w:hAnsiTheme="minorHAnsi"/>
                <w:b/>
                <w:bCs/>
              </w:rPr>
            </w:pPr>
            <w:r>
              <w:rPr>
                <w:rFonts w:asciiTheme="minorHAnsi" w:hAnsiTheme="minorHAnsi"/>
                <w:b/>
                <w:bCs/>
              </w:rPr>
              <w:t>6</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77777777" w:rsidR="002C3CEB" w:rsidRPr="00974FE0" w:rsidRDefault="002C3CEB" w:rsidP="008132FB">
            <w:pPr>
              <w:rPr>
                <w:rFonts w:asciiTheme="minorHAnsi" w:hAnsiTheme="minorHAnsi"/>
              </w:rPr>
            </w:pPr>
            <w:r>
              <w:rPr>
                <w:rFonts w:asciiTheme="minorHAnsi" w:hAnsiTheme="minorHAnsi"/>
              </w:rPr>
              <w:t>2, 4, 5</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77777777" w:rsidR="002C3CEB" w:rsidRPr="00974FE0" w:rsidRDefault="002C3CEB" w:rsidP="008132FB">
            <w:pPr>
              <w:jc w:val="center"/>
              <w:rPr>
                <w:rFonts w:asciiTheme="minorHAnsi" w:hAnsiTheme="minorHAnsi"/>
                <w:b/>
                <w:bCs/>
              </w:rPr>
            </w:pPr>
            <w:r>
              <w:rPr>
                <w:rFonts w:asciiTheme="minorHAnsi" w:hAnsiTheme="minorHAnsi"/>
                <w:b/>
                <w:bCs/>
              </w:rPr>
              <w:t>7</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77777777" w:rsidR="002C3CEB" w:rsidRPr="00974FE0" w:rsidRDefault="002C3CEB" w:rsidP="008132FB">
            <w:pPr>
              <w:rPr>
                <w:rFonts w:asciiTheme="minorHAnsi" w:hAnsiTheme="minorHAnsi"/>
              </w:rPr>
            </w:pPr>
            <w:r>
              <w:rPr>
                <w:rFonts w:asciiTheme="minorHAnsi" w:hAnsiTheme="minorHAnsi"/>
              </w:rPr>
              <w:t>2, 4, 5</w:t>
            </w:r>
          </w:p>
        </w:tc>
      </w:tr>
    </w:tbl>
    <w:p w14:paraId="311987A4" w14:textId="77777777" w:rsidR="002C3CEB" w:rsidRPr="005E0BDA" w:rsidRDefault="002C3CEB" w:rsidP="002C3CEB"/>
    <w:p w14:paraId="3B75659C" w14:textId="3F8749EA" w:rsidR="002C3CEB" w:rsidRDefault="002C3CEB" w:rsidP="00B65A8D">
      <w:pPr>
        <w:pStyle w:val="Heading2"/>
      </w:pPr>
      <w:bookmarkStart w:id="52" w:name="_Toc445370369"/>
      <w:r>
        <w:t xml:space="preserve">Design and </w:t>
      </w:r>
      <w:r w:rsidR="008A5CB8">
        <w:t>mock-up</w:t>
      </w:r>
      <w:r>
        <w:t xml:space="preserve"> of public facing marketplace (task 1)</w:t>
      </w:r>
      <w:bookmarkEnd w:id="52"/>
    </w:p>
    <w:p w14:paraId="21C7F302" w14:textId="3B185A5F" w:rsidR="002C3CEB" w:rsidRDefault="002C3CEB" w:rsidP="002C3CEB">
      <w:r>
        <w:t xml:space="preserve">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w:t>
      </w:r>
      <w:r w:rsidR="00AD3D22">
        <w:t>University</w:t>
      </w:r>
      <w:r>
        <w:t xml:space="preserve"> of L</w:t>
      </w:r>
      <w:r w:rsidR="00AD3D22">
        <w:t>eiden</w:t>
      </w:r>
      <w:r w:rsidR="00AD3D22">
        <w:rPr>
          <w:rStyle w:val="FootnoteReference"/>
        </w:rPr>
        <w:footnoteReference w:id="10"/>
      </w:r>
      <w:r>
        <w:t xml:space="preserve">. As well as with input </w:t>
      </w:r>
      <w:r w:rsidR="00AD3D22">
        <w:t>from “</w:t>
      </w:r>
      <w:proofErr w:type="spellStart"/>
      <w:r w:rsidR="00AD3D22">
        <w:t>equipment.data</w:t>
      </w:r>
      <w:proofErr w:type="spellEnd"/>
      <w:r w:rsidR="00AD3D22">
        <w:t>” web site</w:t>
      </w:r>
      <w:r w:rsidR="00AD3D22">
        <w:rPr>
          <w:rStyle w:val="FootnoteReference"/>
        </w:rPr>
        <w:footnoteReference w:id="11"/>
      </w:r>
      <w:r w:rsidR="00AD3D22">
        <w:t xml:space="preserve"> ran by JSIC</w:t>
      </w:r>
      <w:r w:rsidR="00AD3D22">
        <w:rPr>
          <w:rStyle w:val="FootnoteReference"/>
        </w:rPr>
        <w:footnoteReference w:id="12"/>
      </w:r>
      <w:r>
        <w:t xml:space="preserve"> in the UK. </w:t>
      </w:r>
      <w:r w:rsidR="002B5D09">
        <w:t xml:space="preserve">EGI requirements will be also taken into </w:t>
      </w:r>
      <w:r w:rsidR="00AD3D22">
        <w:t>account;</w:t>
      </w:r>
      <w:r w:rsidR="002B5D09">
        <w:t xml:space="preserve"> </w:t>
      </w:r>
      <w:r>
        <w:t>a lot of knowledge can be</w:t>
      </w:r>
      <w:r w:rsidR="00AD3D22">
        <w:t xml:space="preserve"> gained from the </w:t>
      </w:r>
      <w:proofErr w:type="spellStart"/>
      <w:r w:rsidR="00AD3D22">
        <w:t>AppDB</w:t>
      </w:r>
      <w:proofErr w:type="spellEnd"/>
      <w:r w:rsidR="00AD3D22">
        <w:t xml:space="preserve"> project</w:t>
      </w:r>
      <w:r w:rsidR="00AD3D22">
        <w:rPr>
          <w:rStyle w:val="FootnoteReference"/>
        </w:rPr>
        <w:footnoteReference w:id="13"/>
      </w:r>
      <w:r>
        <w:t xml:space="preserve">. </w:t>
      </w:r>
    </w:p>
    <w:p w14:paraId="0EC24555" w14:textId="77777777" w:rsidR="002C3CEB" w:rsidRDefault="002C3CEB" w:rsidP="00B65A8D">
      <w:pPr>
        <w:pStyle w:val="Heading2"/>
      </w:pPr>
      <w:bookmarkStart w:id="53" w:name="_Toc445370370"/>
      <w:r w:rsidRPr="003613AE">
        <w:lastRenderedPageBreak/>
        <w:t>Developme</w:t>
      </w:r>
      <w:r>
        <w:t>nt of public facing marketplace (task 2)</w:t>
      </w:r>
      <w:bookmarkEnd w:id="53"/>
    </w:p>
    <w:p w14:paraId="4DEA8ACC" w14:textId="77777777" w:rsidR="002C3CEB" w:rsidRDefault="002C3CEB" w:rsidP="002C3CEB">
      <w:r>
        <w:t xml:space="preserve">The </w:t>
      </w:r>
      <w:proofErr w:type="spellStart"/>
      <w:r>
        <w:t>mockups</w:t>
      </w:r>
      <w:proofErr w:type="spellEnd"/>
      <w:r>
        <w:t xml:space="preserve"> are being designed for one central portal and customizable individual portals as desired. The public portals will use adaptive design principles for running on standard web browsers as well as mobile devices.</w:t>
      </w:r>
    </w:p>
    <w:p w14:paraId="39DB8170" w14:textId="77777777" w:rsidR="002C3CEB" w:rsidRDefault="002C3CEB" w:rsidP="002C3CEB">
      <w:pPr>
        <w:spacing w:after="200"/>
        <w:jc w:val="left"/>
        <w:rPr>
          <w:rFonts w:asciiTheme="minorHAnsi" w:eastAsiaTheme="majorEastAsia" w:hAnsiTheme="minorHAnsi" w:cstheme="majorBidi"/>
          <w:b/>
          <w:bCs/>
          <w:color w:val="0063AA"/>
          <w:sz w:val="24"/>
          <w:szCs w:val="24"/>
        </w:rPr>
      </w:pPr>
      <w:r>
        <w:br w:type="page"/>
      </w:r>
    </w:p>
    <w:p w14:paraId="35016A8C" w14:textId="77777777" w:rsidR="002C3CEB" w:rsidRDefault="002C3CEB" w:rsidP="00B65A8D">
      <w:pPr>
        <w:pStyle w:val="Heading2"/>
      </w:pPr>
      <w:bookmarkStart w:id="54" w:name="_Toc445370371"/>
      <w:r w:rsidRPr="003613AE">
        <w:lastRenderedPageBreak/>
        <w:t>Define technical integrat</w:t>
      </w:r>
      <w:r>
        <w:t xml:space="preserve">ion of </w:t>
      </w:r>
      <w:proofErr w:type="spellStart"/>
      <w:r>
        <w:t>AppDB</w:t>
      </w:r>
      <w:proofErr w:type="spellEnd"/>
      <w:r>
        <w:t xml:space="preserve">, GOCDB, and </w:t>
      </w:r>
      <w:proofErr w:type="spellStart"/>
      <w:r>
        <w:t>eGrant</w:t>
      </w:r>
      <w:proofErr w:type="spellEnd"/>
      <w:r w:rsidRPr="003613AE">
        <w:t xml:space="preserve"> </w:t>
      </w:r>
      <w:r>
        <w:t>(task 3)</w:t>
      </w:r>
      <w:bookmarkEnd w:id="54"/>
    </w:p>
    <w:p w14:paraId="126153EE" w14:textId="56DEF500" w:rsidR="002C3CEB" w:rsidRPr="003613AE" w:rsidRDefault="002C3CEB" w:rsidP="002C3CEB">
      <w:r>
        <w:t>Currently</w:t>
      </w:r>
      <w:r w:rsidR="004C5B51">
        <w:t>,</w:t>
      </w:r>
      <w:r>
        <w:t xml:space="preserve"> Open IRIS is designed</w:t>
      </w:r>
      <w:ins w:id="55" w:author="Alexandre Bonvin" w:date="2016-03-14T06:33:00Z">
        <w:r w:rsidR="005E31FC">
          <w:t xml:space="preserve"> such</w:t>
        </w:r>
      </w:ins>
      <w:bookmarkStart w:id="56" w:name="_GoBack"/>
      <w:bookmarkEnd w:id="56"/>
      <w:r>
        <w:t xml:space="preserve">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w:t>
      </w:r>
      <w:proofErr w:type="spellStart"/>
      <w:r>
        <w:t>AppDB</w:t>
      </w:r>
      <w:proofErr w:type="spellEnd"/>
      <w:r>
        <w:t xml:space="preserve">, GOCDB, and </w:t>
      </w:r>
      <w:proofErr w:type="spellStart"/>
      <w:r>
        <w:t>eGrant</w:t>
      </w:r>
      <w:proofErr w:type="spellEnd"/>
      <w:r>
        <w:t xml:space="preserve">. However, it will be designed to be extended to other services (e.g. </w:t>
      </w:r>
      <w:r w:rsidRPr="00835CA1">
        <w:t>http://equipment.data.ac.uk</w:t>
      </w:r>
      <w:r>
        <w:t xml:space="preserve">). </w:t>
      </w:r>
    </w:p>
    <w:p w14:paraId="3ADD877C" w14:textId="77777777" w:rsidR="002C3CEB" w:rsidRDefault="002C3CEB" w:rsidP="00B65A8D">
      <w:pPr>
        <w:pStyle w:val="Heading2"/>
      </w:pPr>
      <w:bookmarkStart w:id="57" w:name="_Toc445370372"/>
      <w:r w:rsidRPr="00BD7925">
        <w:t>Integration work fo</w:t>
      </w:r>
      <w:r>
        <w:t xml:space="preserve">r of </w:t>
      </w:r>
      <w:proofErr w:type="spellStart"/>
      <w:r>
        <w:t>AppDB</w:t>
      </w:r>
      <w:proofErr w:type="spellEnd"/>
      <w:r>
        <w:t>, GOCDB, and e-GRANT</w:t>
      </w:r>
      <w:r w:rsidRPr="00BD7925">
        <w:t xml:space="preserve"> </w:t>
      </w:r>
      <w:r>
        <w:t>(task 4)</w:t>
      </w:r>
      <w:bookmarkEnd w:id="57"/>
    </w:p>
    <w:p w14:paraId="5FA37876" w14:textId="08884001" w:rsidR="002C3CEB" w:rsidRPr="00392CCF" w:rsidRDefault="002C3CEB" w:rsidP="002C3CEB">
      <w:r>
        <w:t xml:space="preserve">Based on the </w:t>
      </w:r>
      <w:r w:rsidR="00FA3B93">
        <w:t>analysis to define</w:t>
      </w:r>
      <w:r>
        <w:t xml:space="preserve"> the details of the technical integration of </w:t>
      </w:r>
      <w:proofErr w:type="spellStart"/>
      <w:r>
        <w:t>AppDB</w:t>
      </w:r>
      <w:proofErr w:type="spellEnd"/>
      <w:r>
        <w:t>, GOCDB, and e-GRANT</w:t>
      </w:r>
      <w:r w:rsidR="00FA3B93">
        <w:t>,</w:t>
      </w:r>
      <w:r>
        <w:t xml:space="preserve"> the technical integration work will proceed. There will be collaborations formed with the responsible person from each of these applications to perform the implementation. As </w:t>
      </w:r>
      <w:proofErr w:type="spellStart"/>
      <w:r>
        <w:t>AppDB</w:t>
      </w:r>
      <w:proofErr w:type="spellEnd"/>
      <w:r>
        <w:t xml:space="preserve"> is already extracting similar information from GOCDB</w:t>
      </w:r>
      <w:r w:rsidR="00FA3B93">
        <w:t>,</w:t>
      </w:r>
      <w:r>
        <w:t xml:space="preserve"> it is assumed that Open IRIS can use a similar mechanism for this extraction. </w:t>
      </w:r>
      <w:proofErr w:type="spellStart"/>
      <w:r>
        <w:t>AppDB</w:t>
      </w:r>
      <w:proofErr w:type="spellEnd"/>
      <w:r>
        <w:t xml:space="preserve"> itself already has an extensive REST API for extracting information, so this can be leveraged to import information into Open IRIS. In terms of e-GRANT</w:t>
      </w:r>
      <w:r w:rsidR="00FA3B93">
        <w:t>,</w:t>
      </w:r>
      <w:r>
        <w:t xml:space="preserve"> the existing functionality of Open IRIS will be used, and attempts will be made to make e-GRANT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77777777" w:rsidR="002C3CEB" w:rsidRDefault="002C3CEB" w:rsidP="00B65A8D">
      <w:pPr>
        <w:pStyle w:val="Heading2"/>
      </w:pPr>
      <w:bookmarkStart w:id="58" w:name="_Toc445370373"/>
      <w:r w:rsidRPr="00AC7825">
        <w:t>Populate se</w:t>
      </w:r>
      <w:r>
        <w:t>rvice catalogue with EGI services</w:t>
      </w:r>
      <w:r w:rsidRPr="00BD7925">
        <w:t xml:space="preserve"> </w:t>
      </w:r>
      <w:r>
        <w:t>(task 5)</w:t>
      </w:r>
      <w:bookmarkEnd w:id="58"/>
    </w:p>
    <w:p w14:paraId="4E4EFB2E" w14:textId="63235581" w:rsidR="002C3CEB" w:rsidRPr="0042290B" w:rsidRDefault="002C3CEB" w:rsidP="002C3CEB">
      <w:r>
        <w:t xml:space="preserve">EGI already has a </w:t>
      </w:r>
      <w:r w:rsidR="00AD3D22">
        <w:t>well-defined service catalogue</w:t>
      </w:r>
      <w:r w:rsidR="00AD3D22">
        <w:rPr>
          <w:rStyle w:val="FootnoteReference"/>
        </w:rPr>
        <w:footnoteReference w:id="14"/>
      </w:r>
      <w:r>
        <w:t>. So this will be used as the basis for the services imported into Open IRIS. Computational and storage resources (e.g. grid, cloud, cluster) will be defined as applications, whereas services (e.g. consulting, support) will be defined using dynamic forms for request submissions and subsequent tracking.</w:t>
      </w:r>
    </w:p>
    <w:p w14:paraId="4707012E" w14:textId="77777777" w:rsidR="002C3CEB" w:rsidRDefault="002C3CEB" w:rsidP="00B65A8D">
      <w:pPr>
        <w:pStyle w:val="Heading2"/>
      </w:pPr>
      <w:bookmarkStart w:id="59" w:name="_Toc445370374"/>
      <w:r w:rsidRPr="00AC7825">
        <w:t>Test release of first version of pu</w:t>
      </w:r>
      <w:r>
        <w:t>blic facing marketplace for EGI (task 6)</w:t>
      </w:r>
      <w:bookmarkEnd w:id="59"/>
    </w:p>
    <w:p w14:paraId="72C52A02" w14:textId="0498DBC7" w:rsidR="002C3CEB" w:rsidRDefault="002C3CEB" w:rsidP="000F3169">
      <w:pPr>
        <w:spacing w:after="200"/>
      </w:pPr>
      <w:r>
        <w:t xml:space="preserve">As Open IRIS has close match to many of the original requirements (Appendix III), extensive modification will not be required. In addition, the gaps identified were not considered critical to the POC based on the input from external reviewers (Appendix I). </w:t>
      </w:r>
      <w:r w:rsidR="00E93BB4">
        <w:t>In addition</w:t>
      </w:r>
      <w:r>
        <w:t>, as Open IRIS is in productive use by several organizations</w:t>
      </w:r>
      <w:r w:rsidR="00E93BB4">
        <w:t>,</w:t>
      </w:r>
      <w:r>
        <w:t xml:space="preserve"> it already has a level of acceptance that is hoped to extend to a wider set of organizations and users. Therefore, no major obstacles are foreseen for the launch. The majority of the effort will centre </w:t>
      </w:r>
      <w:r w:rsidR="00E93BB4">
        <w:t>on</w:t>
      </w:r>
      <w:r>
        <w:t xml:space="preserve"> the extension of the public interface and integration into the EGI tools. This test release will allow these changes to be exposed to a wide audience of users to get feedback that can be incorporated before the final release.</w:t>
      </w:r>
    </w:p>
    <w:p w14:paraId="10E988F0" w14:textId="77777777" w:rsidR="002C3CEB" w:rsidRDefault="002C3CEB" w:rsidP="00B65A8D">
      <w:pPr>
        <w:pStyle w:val="Heading2"/>
      </w:pPr>
      <w:bookmarkStart w:id="60" w:name="_Toc445370375"/>
      <w:r w:rsidRPr="00884BA9">
        <w:t xml:space="preserve">First release of the EGI Service Registry and Prototype </w:t>
      </w:r>
      <w:r>
        <w:t>(task 7)</w:t>
      </w:r>
      <w:bookmarkEnd w:id="60"/>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50E3C6CD" w:rsidR="006C636A" w:rsidRDefault="00E93BB4" w:rsidP="006C636A">
      <w:pPr>
        <w:pStyle w:val="Heading1"/>
      </w:pPr>
      <w:bookmarkStart w:id="61" w:name="_Toc445233469"/>
      <w:bookmarkStart w:id="62" w:name="_Toc445315153"/>
      <w:bookmarkStart w:id="63" w:name="_Toc445233470"/>
      <w:bookmarkStart w:id="64" w:name="_Toc445315154"/>
      <w:bookmarkStart w:id="65" w:name="_Toc445233563"/>
      <w:bookmarkStart w:id="66" w:name="_Toc445315247"/>
      <w:bookmarkStart w:id="67" w:name="_Toc445370376"/>
      <w:bookmarkEnd w:id="61"/>
      <w:bookmarkEnd w:id="62"/>
      <w:bookmarkEnd w:id="63"/>
      <w:bookmarkEnd w:id="64"/>
      <w:bookmarkEnd w:id="65"/>
      <w:bookmarkEnd w:id="66"/>
      <w:r>
        <w:lastRenderedPageBreak/>
        <w:t>Next Steps and conclusions</w:t>
      </w:r>
      <w:bookmarkEnd w:id="67"/>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3201240C" w14:textId="656DC4CE" w:rsidR="00AD4BFB"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cified EGI Engage deliverable D</w:t>
      </w:r>
      <w:r w:rsidR="006C636A">
        <w:t>2.3</w:t>
      </w:r>
      <w:r>
        <w:t xml:space="preserve">. The outcome of this assessment of the technologies has been that </w:t>
      </w:r>
      <w:r w:rsidR="006C636A">
        <w:t>the Open IRIS solution comes to the closest to meeting those requirements in its current state. In addition to the fact that it is an established platform</w:t>
      </w:r>
      <w:r w:rsidR="00BA17FA">
        <w:t xml:space="preserve"> with over 2000 users, and</w:t>
      </w:r>
      <w:r w:rsidR="006C636A">
        <w:t xml:space="preserve"> used actively by several organizations who have also committed financially to support it as a free platform available to academic a</w:t>
      </w:r>
      <w:r w:rsidR="00BA17FA">
        <w:t xml:space="preserve">nd commercial organizations. </w:t>
      </w:r>
      <w:proofErr w:type="spellStart"/>
      <w:r w:rsidR="00BA17FA">
        <w:t>AppDB</w:t>
      </w:r>
      <w:proofErr w:type="spellEnd"/>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r>
        <w:t xml:space="preserve"> Anyway, it is necessary to further analyse the tool and discuss with the Swiss EGI about the sustainability of the solution. In addition, EGI should deal with FMI (the service provider) to agree on a service agreement that could satisfy the peculiar requirements of a European e-infrastructure. This will be done in the coming months to assure the adequate maintainability of the solution within the EGI infrastructure.</w:t>
      </w:r>
    </w:p>
    <w:p w14:paraId="1F6D39D8" w14:textId="4DDC7126" w:rsidR="006C636A" w:rsidRDefault="00AD4BFB" w:rsidP="00AD4BFB">
      <w:r>
        <w:t>According to this conclusion, the EGI marketplace technical architecture has been based on Open IRIS and a short-term roadmap has been defined to deliver the demonstrator by August 2016.</w:t>
      </w:r>
    </w:p>
    <w:p w14:paraId="2C337A02" w14:textId="394FA867" w:rsidR="00AD4BFB" w:rsidRPr="0062676D" w:rsidRDefault="00AD4BFB" w:rsidP="00AD4BFB">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requirements defined by the infrastructure.</w:t>
      </w:r>
    </w:p>
    <w:p w14:paraId="457B921D" w14:textId="77777777" w:rsidR="00950177" w:rsidRPr="000F3169" w:rsidRDefault="00950177" w:rsidP="00950177">
      <w:pPr>
        <w:pStyle w:val="Appendix"/>
      </w:pPr>
      <w:bookmarkStart w:id="68" w:name="_Toc305430558"/>
      <w:bookmarkStart w:id="69" w:name="_Toc445370377"/>
      <w:r w:rsidRPr="000F3169">
        <w:lastRenderedPageBreak/>
        <w:t>Essential features of a marketplace</w:t>
      </w:r>
      <w:bookmarkEnd w:id="68"/>
      <w:r w:rsidRPr="000F3169">
        <w:t xml:space="preserve"> based on user surveys and interviews</w:t>
      </w:r>
      <w:bookmarkEnd w:id="69"/>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Center,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WeNMR</w:t>
      </w:r>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val="en-US"/>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Caption"/>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ListParagraph"/>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70" w:name="_Toc445370378"/>
      <w:r w:rsidRPr="000F3169">
        <w:lastRenderedPageBreak/>
        <w:t>Usage scenarios</w:t>
      </w:r>
      <w:bookmarkEnd w:id="70"/>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ListParagraph"/>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ListParagraph"/>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0F3169" w:rsidRDefault="00950177" w:rsidP="00950177">
      <w:pPr>
        <w:pStyle w:val="Appendix"/>
      </w:pPr>
      <w:bookmarkStart w:id="71" w:name="_Toc445370379"/>
      <w:r w:rsidRPr="000F3169">
        <w:lastRenderedPageBreak/>
        <w:t>Requirements from</w:t>
      </w:r>
      <w:r w:rsidR="00E2203F" w:rsidRPr="000F3169">
        <w:t xml:space="preserve"> sections 2 and 3</w:t>
      </w:r>
      <w:r w:rsidRPr="000F3169">
        <w:t xml:space="preserve"> mapped to tools evaluated</w:t>
      </w:r>
      <w:bookmarkEnd w:id="71"/>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Style w:val="MediumShading1-Accent1"/>
        <w:tblW w:w="9740" w:type="dxa"/>
        <w:tblLayout w:type="fixed"/>
        <w:tblLook w:val="0420" w:firstRow="1" w:lastRow="0" w:firstColumn="0" w:lastColumn="0" w:noHBand="0" w:noVBand="1"/>
      </w:tblPr>
      <w:tblGrid>
        <w:gridCol w:w="884"/>
        <w:gridCol w:w="848"/>
        <w:gridCol w:w="1093"/>
        <w:gridCol w:w="1148"/>
        <w:gridCol w:w="2201"/>
        <w:gridCol w:w="3566"/>
      </w:tblGrid>
      <w:tr w:rsidR="00950177" w:rsidRPr="009A3BA6" w14:paraId="63580728" w14:textId="77777777" w:rsidTr="00AD3D22">
        <w:trPr>
          <w:cnfStyle w:val="100000000000" w:firstRow="1" w:lastRow="0" w:firstColumn="0" w:lastColumn="0" w:oddVBand="0" w:evenVBand="0" w:oddHBand="0" w:evenHBand="0" w:firstRowFirstColumn="0" w:firstRowLastColumn="0" w:lastRowFirstColumn="0" w:lastRowLastColumn="0"/>
          <w:trHeight w:val="315"/>
        </w:trPr>
        <w:tc>
          <w:tcPr>
            <w:tcW w:w="2825" w:type="dxa"/>
            <w:gridSpan w:val="3"/>
            <w:hideMark/>
          </w:tcPr>
          <w:p w14:paraId="0EC78DA8" w14:textId="47C25811" w:rsidR="00950177" w:rsidRPr="00AD3D22" w:rsidRDefault="00E2203F" w:rsidP="006B5F0A">
            <w:pPr>
              <w:spacing w:after="0"/>
              <w:jc w:val="center"/>
              <w:rPr>
                <w:rFonts w:eastAsia="Times New Roman" w:cs="Times New Roman"/>
                <w:b w:val="0"/>
                <w:bCs w:val="0"/>
                <w:spacing w:val="0"/>
                <w:lang w:val="en-US"/>
              </w:rPr>
            </w:pPr>
            <w:r w:rsidRPr="00AD3D22">
              <w:rPr>
                <w:rFonts w:eastAsia="Times New Roman" w:cs="Times New Roman"/>
                <w:spacing w:val="0"/>
                <w:lang w:val="en-US"/>
              </w:rPr>
              <w:t>A</w:t>
            </w:r>
            <w:r w:rsidR="00950177" w:rsidRPr="00AD3D22">
              <w:rPr>
                <w:rFonts w:eastAsia="Times New Roman" w:cs="Times New Roman"/>
                <w:spacing w:val="0"/>
                <w:lang w:val="en-US"/>
              </w:rPr>
              <w:t xml:space="preserve">pplication </w:t>
            </w:r>
            <w:r w:rsidRPr="00AD3D22">
              <w:rPr>
                <w:rFonts w:eastAsia="Times New Roman" w:cs="Times New Roman"/>
                <w:spacing w:val="0"/>
                <w:lang w:val="en-US"/>
              </w:rPr>
              <w:t>M</w:t>
            </w:r>
            <w:r w:rsidR="00950177" w:rsidRPr="00AD3D22">
              <w:rPr>
                <w:rFonts w:eastAsia="Times New Roman" w:cs="Times New Roman"/>
                <w:spacing w:val="0"/>
                <w:lang w:val="en-US"/>
              </w:rPr>
              <w:t>atch</w:t>
            </w:r>
          </w:p>
        </w:tc>
        <w:tc>
          <w:tcPr>
            <w:tcW w:w="1148" w:type="dxa"/>
            <w:hideMark/>
          </w:tcPr>
          <w:p w14:paraId="18922FB0" w14:textId="60FF031E" w:rsidR="00950177" w:rsidRPr="00AD3D22" w:rsidRDefault="00E2203F"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Section</w:t>
            </w:r>
          </w:p>
        </w:tc>
        <w:tc>
          <w:tcPr>
            <w:tcW w:w="2201" w:type="dxa"/>
            <w:hideMark/>
          </w:tcPr>
          <w:p w14:paraId="3B3C3B9E"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Topic</w:t>
            </w:r>
          </w:p>
        </w:tc>
        <w:tc>
          <w:tcPr>
            <w:tcW w:w="3566" w:type="dxa"/>
            <w:hideMark/>
          </w:tcPr>
          <w:p w14:paraId="10C7FD95"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Requirement</w:t>
            </w:r>
          </w:p>
        </w:tc>
      </w:tr>
      <w:tr w:rsidR="00950177" w:rsidRPr="009A3BA6" w14:paraId="7D1DAFA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317750E"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hideMark/>
          </w:tcPr>
          <w:p w14:paraId="75F266A9" w14:textId="77777777" w:rsidR="00950177" w:rsidRPr="00E2203F" w:rsidRDefault="00950177" w:rsidP="006B5F0A">
            <w:pPr>
              <w:spacing w:after="0"/>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hideMark/>
          </w:tcPr>
          <w:p w14:paraId="6F5953A8" w14:textId="25E5AFD8" w:rsidR="00950177" w:rsidRPr="00E2203F" w:rsidRDefault="00E2203F" w:rsidP="00E2203F">
            <w:pPr>
              <w:spacing w:after="0"/>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hideMark/>
          </w:tcPr>
          <w:p w14:paraId="50EB5462" w14:textId="3E04F36A" w:rsidR="00950177" w:rsidRPr="009A3BA6" w:rsidRDefault="00CF4A57"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hideMark/>
          </w:tcPr>
          <w:p w14:paraId="6F11134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6E7CB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56636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D4D3D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7440F16" w14:textId="44C87F69" w:rsidR="00950177" w:rsidRPr="009A3BA6" w:rsidRDefault="00CF4A57" w:rsidP="00CF4A57">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hideMark/>
          </w:tcPr>
          <w:p w14:paraId="59036E6C"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hideMark/>
          </w:tcPr>
          <w:p w14:paraId="73AFFE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B7B4D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4487C9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BE15B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6E7DD3" w14:textId="55A4160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5CDDF6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4A50CBB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A300CA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06205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7478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E2F996B" w14:textId="5953C96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hideMark/>
          </w:tcPr>
          <w:p w14:paraId="231D64E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9B4D34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2761F4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89A1A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AFDD6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2D493F" w14:textId="2426A2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hideMark/>
          </w:tcPr>
          <w:p w14:paraId="3F5FB9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566DD9C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D89276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1B921E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656C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3AF8EF" w14:textId="206DCD5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hideMark/>
          </w:tcPr>
          <w:p w14:paraId="336CA1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98C9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83AF05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21FD3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AFCC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F82275A" w14:textId="5704C2E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hideMark/>
          </w:tcPr>
          <w:p w14:paraId="0F2C6BF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6365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14F90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75E4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9C33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13FD224" w14:textId="767D488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hideMark/>
          </w:tcPr>
          <w:p w14:paraId="186D8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D752DA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6B9A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B0D832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6D16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3F6DB35" w14:textId="25D0185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hideMark/>
          </w:tcPr>
          <w:p w14:paraId="60447D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E968A8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4A241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FB95F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59CB0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301D8C" w14:textId="06E8DAC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hideMark/>
          </w:tcPr>
          <w:p w14:paraId="0BEA6B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B3015B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D3697B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2669D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45BB9B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9507E5C" w14:textId="4C08FF60"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hideMark/>
          </w:tcPr>
          <w:p w14:paraId="300C7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A485D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D2719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0186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F0BE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38C0CA4A" w14:textId="3ED2083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hideMark/>
          </w:tcPr>
          <w:p w14:paraId="571D559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1B688F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A2F48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30D3EC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E2D54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17F22F" w14:textId="2FE693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2DB2B8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C65DE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EF35A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8D65C8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2A7FF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FB2F88" w14:textId="4F663EE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hideMark/>
          </w:tcPr>
          <w:p w14:paraId="6C5B2B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0091753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037E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66E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4AD732A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CBDF4AC" w14:textId="12065AE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hideMark/>
          </w:tcPr>
          <w:p w14:paraId="5E604E7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FAE045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5516B4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B0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1FFF72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5CD7934" w14:textId="2B56FF2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hideMark/>
          </w:tcPr>
          <w:p w14:paraId="56AF95D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913F3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55609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0BF4E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562703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1D0F37A" w14:textId="06294D1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hideMark/>
          </w:tcPr>
          <w:p w14:paraId="38195E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40548D8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72FC5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EADB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97417F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5C847C8" w14:textId="48DF88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hideMark/>
          </w:tcPr>
          <w:p w14:paraId="2F76907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7290B94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745803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997A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6DEBF7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0920ECB" w14:textId="2AE1133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hideMark/>
          </w:tcPr>
          <w:p w14:paraId="4E4E4C4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CD1F58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9144C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1ABACEE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B9F96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44B9A42" w14:textId="12AABC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hideMark/>
          </w:tcPr>
          <w:p w14:paraId="6369984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65041F3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0241930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B1C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124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206A29" w14:textId="47988FD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hideMark/>
          </w:tcPr>
          <w:p w14:paraId="729576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6B02CEC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DDEE4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B038E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6EA3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97416BB" w14:textId="504B065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hideMark/>
          </w:tcPr>
          <w:p w14:paraId="4598C83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1144EB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BC40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29B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E4768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47A43F8" w14:textId="0A6C761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hideMark/>
          </w:tcPr>
          <w:p w14:paraId="518E58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5CED18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90B542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2A977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A63D1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894F4" w14:textId="6FA4560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hideMark/>
          </w:tcPr>
          <w:p w14:paraId="6B5720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087FAE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F3DE5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49C27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59B3B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507C95" w14:textId="3674CC3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hideMark/>
          </w:tcPr>
          <w:p w14:paraId="5DC84AA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67E5B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F41FAA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13A058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9F2E7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6ABFDCC" w14:textId="24BD8DC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hideMark/>
          </w:tcPr>
          <w:p w14:paraId="6F34744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4A5EB9C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9FD64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F22D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DCFA30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1AE71E6" w14:textId="3263175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hideMark/>
          </w:tcPr>
          <w:p w14:paraId="4C5478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5F9B8D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BCE85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CEC8F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50C3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76EB56A" w14:textId="373243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hideMark/>
          </w:tcPr>
          <w:p w14:paraId="3D324B9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4D8AE6E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8822F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56CD6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B67D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9042F60" w14:textId="2A70124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hideMark/>
          </w:tcPr>
          <w:p w14:paraId="309A67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E8BA7A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1FD53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E7011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C5E0A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EC172B2" w14:textId="653FD28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hideMark/>
          </w:tcPr>
          <w:p w14:paraId="3E5A04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1E7473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2A34C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DC8B4C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CCA8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78D254" w14:textId="12BC5FE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hideMark/>
          </w:tcPr>
          <w:p w14:paraId="5329B8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029CE9B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0BAC2B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7CCCD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4C4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72AE404" w14:textId="2A0408CE"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hideMark/>
          </w:tcPr>
          <w:p w14:paraId="037A30E5"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1B260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BF28B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2DC3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5E75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DC7CD3" w14:textId="4068260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hideMark/>
          </w:tcPr>
          <w:p w14:paraId="50AD78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A003B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126C62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08EE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89F60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453C4074" w14:textId="2C84438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hideMark/>
          </w:tcPr>
          <w:p w14:paraId="33818DB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hideMark/>
          </w:tcPr>
          <w:p w14:paraId="0C275F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AD3D22">
        <w:trPr>
          <w:cnfStyle w:val="000000100000" w:firstRow="0" w:lastRow="0" w:firstColumn="0" w:lastColumn="0" w:oddVBand="0" w:evenVBand="0" w:oddHBand="1" w:evenHBand="0" w:firstRowFirstColumn="0" w:firstRowLastColumn="0" w:lastRowFirstColumn="0" w:lastRowLastColumn="0"/>
          <w:trHeight w:val="1500"/>
        </w:trPr>
        <w:tc>
          <w:tcPr>
            <w:tcW w:w="884" w:type="dxa"/>
            <w:hideMark/>
          </w:tcPr>
          <w:p w14:paraId="0217FF9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DB3E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98E013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7D10F5E" w14:textId="53871DB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hideMark/>
          </w:tcPr>
          <w:p w14:paraId="3A475D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ECA3F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CE21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7ED74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B8BB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42F6D3" w14:textId="64E218E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hideMark/>
          </w:tcPr>
          <w:p w14:paraId="0303E2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4708DD5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7743C9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14523A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74A8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7EE3CE" w14:textId="5E3960E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hideMark/>
          </w:tcPr>
          <w:p w14:paraId="60F60E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A8AEB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59247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C7C7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65050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23FBB19" w14:textId="565724F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hideMark/>
          </w:tcPr>
          <w:p w14:paraId="41F988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1D08789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7EDA6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30801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52FC3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5F9074" w14:textId="7E23F8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hideMark/>
          </w:tcPr>
          <w:p w14:paraId="21359C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20CBD0E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83C3CE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9FA06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7CF6B6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58C65B" w14:textId="3769FA6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hideMark/>
          </w:tcPr>
          <w:p w14:paraId="77BE6C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5F5FA7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671B7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38790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2C86C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DF8C7DE" w14:textId="2448976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hideMark/>
          </w:tcPr>
          <w:p w14:paraId="5C18726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30E9C2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B913B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D97D5A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EC839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08137D6" w14:textId="3925221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hideMark/>
          </w:tcPr>
          <w:p w14:paraId="1847C98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150A65F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4DE95D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6A2716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88A71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22760DD" w14:textId="4AE40ED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hideMark/>
          </w:tcPr>
          <w:p w14:paraId="6BBBFC8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25D416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53B00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390384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ECAB6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D108B7" w14:textId="313035D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hideMark/>
          </w:tcPr>
          <w:p w14:paraId="1B4813B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37295F5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588FB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A75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92047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655B76C" w14:textId="7AB69D2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hideMark/>
          </w:tcPr>
          <w:p w14:paraId="116A7C6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hideMark/>
          </w:tcPr>
          <w:p w14:paraId="3D346B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3B1B3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37F79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21862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223CE59" w14:textId="367399F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hideMark/>
          </w:tcPr>
          <w:p w14:paraId="52AFF9E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hideMark/>
          </w:tcPr>
          <w:p w14:paraId="44122C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D059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0FB14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3F1F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F986037" w14:textId="73BC2D9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hideMark/>
          </w:tcPr>
          <w:p w14:paraId="03AFF3E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hideMark/>
          </w:tcPr>
          <w:p w14:paraId="102D8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0CED82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475F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F3903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93FD3B9" w14:textId="40E4233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hideMark/>
          </w:tcPr>
          <w:p w14:paraId="40AA2F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5BF222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44E31A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6D396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E390D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DDA87D7" w14:textId="58A288B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hideMark/>
          </w:tcPr>
          <w:p w14:paraId="639A105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287257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82E3A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07DF8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AA90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8061EE" w14:textId="6530B64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hideMark/>
          </w:tcPr>
          <w:p w14:paraId="0D39C0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7B8E5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45077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DFA3A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3AD5D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CED9697" w14:textId="2992438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hideMark/>
          </w:tcPr>
          <w:p w14:paraId="41B72C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2B2EFD2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5B7BC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4D5C2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7A016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3901F1C" w14:textId="4D8EE1F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hideMark/>
          </w:tcPr>
          <w:p w14:paraId="5B0657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hideMark/>
          </w:tcPr>
          <w:p w14:paraId="1D4869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2B1F48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FFE0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6788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CF34060" w14:textId="0C87D31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hideMark/>
          </w:tcPr>
          <w:p w14:paraId="6AF9491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hideMark/>
          </w:tcPr>
          <w:p w14:paraId="7875C3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4EFA7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8F665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FA575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ABE345" w14:textId="098EE20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hideMark/>
          </w:tcPr>
          <w:p w14:paraId="123A93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hideMark/>
          </w:tcPr>
          <w:p w14:paraId="6C45E39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54D3CC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5C6724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BE025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1514B5" w14:textId="65641C6C"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hideMark/>
          </w:tcPr>
          <w:p w14:paraId="00C85B9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216D8E2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5BA8C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0A07F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849BA7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F83E983" w14:textId="1C9737A1"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hideMark/>
          </w:tcPr>
          <w:p w14:paraId="22A1FE7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3BACC8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94DE1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BDFF06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9173E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B5F70F" w14:textId="063A83C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hideMark/>
          </w:tcPr>
          <w:p w14:paraId="3ED3DA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hideMark/>
          </w:tcPr>
          <w:p w14:paraId="6067027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6041C4D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6297BB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07D09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27EB1F61" w14:textId="4A8EA55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hideMark/>
          </w:tcPr>
          <w:p w14:paraId="021F9AE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hideMark/>
          </w:tcPr>
          <w:p w14:paraId="1186D2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9C82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20F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32930A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E3BB6C0" w14:textId="6F5A940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hideMark/>
          </w:tcPr>
          <w:p w14:paraId="53DEE64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hideMark/>
          </w:tcPr>
          <w:p w14:paraId="2934F57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084D9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39649D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79AD69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A27BF91" w14:textId="6E6DDA22"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hideMark/>
          </w:tcPr>
          <w:p w14:paraId="21ECED8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hideMark/>
          </w:tcPr>
          <w:p w14:paraId="196205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5386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B50996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E1947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ADE9F98" w14:textId="5C47CA19"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hideMark/>
          </w:tcPr>
          <w:p w14:paraId="299D607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hideMark/>
          </w:tcPr>
          <w:p w14:paraId="158A6B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A79D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04CA63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920F6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964F64B" w14:textId="0B1CF148"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hideMark/>
          </w:tcPr>
          <w:p w14:paraId="314997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hideMark/>
          </w:tcPr>
          <w:p w14:paraId="6F3F438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72E1D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E4EF7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667C66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4632FE76" w14:textId="7C4F63CA"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hideMark/>
          </w:tcPr>
          <w:p w14:paraId="2D58D2AE"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4397209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24624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96C7A0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19218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C7101B" w14:textId="70E2EE4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hideMark/>
          </w:tcPr>
          <w:p w14:paraId="5BC1CA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hideMark/>
          </w:tcPr>
          <w:p w14:paraId="34761B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667498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2211D7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7F5B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DE64C77" w14:textId="42D7E06C"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hideMark/>
          </w:tcPr>
          <w:p w14:paraId="77103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hideMark/>
          </w:tcPr>
          <w:p w14:paraId="44A45FA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466B96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869952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8B8D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BC5D8C" w14:textId="17FEB03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hideMark/>
          </w:tcPr>
          <w:p w14:paraId="265D6F1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hideMark/>
          </w:tcPr>
          <w:p w14:paraId="697BBE2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45349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A49CB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C09D7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0ACFEA8" w14:textId="4584265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hideMark/>
          </w:tcPr>
          <w:p w14:paraId="07B23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hideMark/>
          </w:tcPr>
          <w:p w14:paraId="5A7EA3C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FF8DC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931B2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8CBDC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C59C1A2" w14:textId="1899501A" w:rsidR="00950177" w:rsidRPr="009A3BA6" w:rsidRDefault="00E2203F"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hideMark/>
          </w:tcPr>
          <w:p w14:paraId="6A660FC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91A1A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0985AB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81B2E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5C0D837" w14:textId="1AACCE73"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hideMark/>
          </w:tcPr>
          <w:p w14:paraId="0233BF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hideMark/>
          </w:tcPr>
          <w:p w14:paraId="1653CA1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4DB603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AB7F2F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DF0D5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B4A0502" w14:textId="1FC8C9E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hideMark/>
          </w:tcPr>
          <w:p w14:paraId="61AF09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131108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35BDA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5D283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7F89E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7ECEAA1" w14:textId="471D76C4"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hideMark/>
          </w:tcPr>
          <w:p w14:paraId="06F205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0DD42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ED442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0131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81D2CF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37FEA" w14:textId="1CA3A15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hideMark/>
          </w:tcPr>
          <w:p w14:paraId="285EF65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5E1C781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6D1AA9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2D8C1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09712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EA7E1CE" w14:textId="1402F3E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hideMark/>
          </w:tcPr>
          <w:p w14:paraId="098E97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3E4D05A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F4E74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FE0317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6D5D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F09E3F" w14:textId="234EFBD9"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hideMark/>
          </w:tcPr>
          <w:p w14:paraId="7AF3957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6DB950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FD2B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17FE5F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A5F1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32B9B05" w14:textId="02E863C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hideMark/>
          </w:tcPr>
          <w:p w14:paraId="2AE6E00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762DCC9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813FC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1BA26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D655A7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4C7B5F" w14:textId="5EF5A62F"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hideMark/>
          </w:tcPr>
          <w:p w14:paraId="4525B3D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52703D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0F8516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FCCC6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DF499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A6C9E4" w14:textId="44BD229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hideMark/>
          </w:tcPr>
          <w:p w14:paraId="289C13D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06B2A5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0F3169" w14:paraId="7423721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5429F8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7EE6A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7807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C7FEF4" w14:textId="73331607"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hideMark/>
          </w:tcPr>
          <w:p w14:paraId="6E8C9AF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32240FA" w14:textId="77777777" w:rsidR="00950177" w:rsidRPr="000F3169" w:rsidRDefault="00950177" w:rsidP="006B5F0A">
            <w:pPr>
              <w:spacing w:after="0"/>
              <w:jc w:val="left"/>
              <w:rPr>
                <w:rFonts w:eastAsia="Times New Roman" w:cs="Times New Roman"/>
                <w:color w:val="000000"/>
                <w:spacing w:val="0"/>
                <w:lang w:val="it-IT"/>
              </w:rPr>
            </w:pPr>
            <w:r w:rsidRPr="000F3169">
              <w:rPr>
                <w:rFonts w:eastAsia="Times New Roman" w:cs="Times New Roman"/>
                <w:color w:val="000000"/>
                <w:spacing w:val="0"/>
                <w:lang w:val="it-IT"/>
              </w:rPr>
              <w:t>Define quota (e.g. time)</w:t>
            </w:r>
          </w:p>
        </w:tc>
      </w:tr>
      <w:tr w:rsidR="00950177" w:rsidRPr="009A3BA6" w14:paraId="2FD01F7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EDCA9D6"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hideMark/>
          </w:tcPr>
          <w:p w14:paraId="426C2353"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hideMark/>
          </w:tcPr>
          <w:p w14:paraId="499403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E66FCE7" w14:textId="18BCD74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hideMark/>
          </w:tcPr>
          <w:p w14:paraId="6000FC0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0D1E8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5E53998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34C7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C5FC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56AB648" w14:textId="29CD6CD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hideMark/>
          </w:tcPr>
          <w:p w14:paraId="49DFC73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8EB5C4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7262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E6A2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421D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573B4F5" w14:textId="1D8A763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hideMark/>
          </w:tcPr>
          <w:p w14:paraId="52F2110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B83A38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24D900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49C6D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02C85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15AB6A" w14:textId="723CE392"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hideMark/>
          </w:tcPr>
          <w:p w14:paraId="155DE64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E58643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A8733D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FDC55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C662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FAE9D64" w14:textId="19EA1CB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hideMark/>
          </w:tcPr>
          <w:p w14:paraId="48D901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8208AC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2544C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0FCB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4005C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F40A7E" w14:textId="05702B7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hideMark/>
          </w:tcPr>
          <w:p w14:paraId="1943799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C9B517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83893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D77B3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43147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8A2014" w14:textId="4C770862"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hideMark/>
          </w:tcPr>
          <w:p w14:paraId="0AFD92CF"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3CF5C61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143E26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F5E9A4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528B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8CE40DD" w14:textId="497C28E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hideMark/>
          </w:tcPr>
          <w:p w14:paraId="6B9B223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hideMark/>
          </w:tcPr>
          <w:p w14:paraId="397D9B1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36898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B92C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0FABA5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DCC0502" w14:textId="2961272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hideMark/>
          </w:tcPr>
          <w:p w14:paraId="36E8F04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hideMark/>
          </w:tcPr>
          <w:p w14:paraId="21577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2BBF5C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FD028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A648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9314D6D" w14:textId="7C4548F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hideMark/>
          </w:tcPr>
          <w:p w14:paraId="53742E2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hideMark/>
          </w:tcPr>
          <w:p w14:paraId="2B1A988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601553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C2E52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13819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F5F06EB" w14:textId="2D77C78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hideMark/>
          </w:tcPr>
          <w:p w14:paraId="7B9964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hideMark/>
          </w:tcPr>
          <w:p w14:paraId="46BAEB7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F6B7D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9AB89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4C862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670F946" w14:textId="2B9ED472"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hideMark/>
          </w:tcPr>
          <w:p w14:paraId="3717B4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hideMark/>
          </w:tcPr>
          <w:p w14:paraId="23698E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7688F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163C8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C12D81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9F7D926" w14:textId="2A00D72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hideMark/>
          </w:tcPr>
          <w:p w14:paraId="245245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hideMark/>
          </w:tcPr>
          <w:p w14:paraId="03309B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D95BC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6217B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33C4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00B5D9" w14:textId="662A2D06"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hideMark/>
          </w:tcPr>
          <w:p w14:paraId="114CF0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hideMark/>
          </w:tcPr>
          <w:p w14:paraId="4FBAA3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42B9C74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C1E100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58FF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9427B9F" w14:textId="4609207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hideMark/>
          </w:tcPr>
          <w:p w14:paraId="368D82E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hideMark/>
          </w:tcPr>
          <w:p w14:paraId="6DE32F8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78A72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54CC3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D0754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5D5181F4" w14:textId="3B27EE0C"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hideMark/>
          </w:tcPr>
          <w:p w14:paraId="1AF34B87"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2A544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D3FA3F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D81AC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B20B2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3617808" w14:textId="5A179EF0"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hideMark/>
          </w:tcPr>
          <w:p w14:paraId="5D46A7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hideMark/>
          </w:tcPr>
          <w:p w14:paraId="7A98402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40493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E8C7F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F0516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3024F8" w14:textId="3DC3DDF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hideMark/>
          </w:tcPr>
          <w:p w14:paraId="6F0724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hideMark/>
          </w:tcPr>
          <w:p w14:paraId="0010E7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241AC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33A393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BB252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3109F5F" w14:textId="64BB2334"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hideMark/>
          </w:tcPr>
          <w:p w14:paraId="0FBEEAD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hideMark/>
          </w:tcPr>
          <w:p w14:paraId="2A42E53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C58C9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53AFC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E82A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FB44605" w14:textId="29BE569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hideMark/>
          </w:tcPr>
          <w:p w14:paraId="71EF2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hideMark/>
          </w:tcPr>
          <w:p w14:paraId="7F4C8C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9B02B0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66F28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67D3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177ACD" w14:textId="51C69CB3"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hideMark/>
          </w:tcPr>
          <w:p w14:paraId="4ACEDA5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hideMark/>
          </w:tcPr>
          <w:p w14:paraId="7C9B53E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25E0863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189000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D2306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D96E967" w14:textId="0356FE4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hideMark/>
          </w:tcPr>
          <w:p w14:paraId="518511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hideMark/>
          </w:tcPr>
          <w:p w14:paraId="78FC2EF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CB11C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18F18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9A38D6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273623C" w14:textId="51A1775A"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hideMark/>
          </w:tcPr>
          <w:p w14:paraId="0F8C60C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176988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AD3D22">
        <w:trPr>
          <w:cnfStyle w:val="000000010000" w:firstRow="0" w:lastRow="0" w:firstColumn="0" w:lastColumn="0" w:oddVBand="0" w:evenVBand="0" w:oddHBand="0" w:evenHBand="1" w:firstRowFirstColumn="0" w:firstRowLastColumn="0" w:lastRowFirstColumn="0" w:lastRowLastColumn="0"/>
          <w:trHeight w:val="915"/>
        </w:trPr>
        <w:tc>
          <w:tcPr>
            <w:tcW w:w="884" w:type="dxa"/>
            <w:hideMark/>
          </w:tcPr>
          <w:p w14:paraId="43F94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385F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3BE0E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D50AE6A" w14:textId="0E874E71"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hideMark/>
          </w:tcPr>
          <w:p w14:paraId="6B3FD11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hideMark/>
          </w:tcPr>
          <w:p w14:paraId="0A44CB6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72" w:name="_Toc445370380"/>
      <w:r>
        <w:t>Consultation of experts to assess the technologies to implement the EGI marketplace</w:t>
      </w:r>
      <w:bookmarkEnd w:id="72"/>
    </w:p>
    <w:p w14:paraId="56493092" w14:textId="13170B60" w:rsidR="007D6BB6" w:rsidRDefault="00A54B99" w:rsidP="000F3169">
      <w:r>
        <w:rPr>
          <w:b/>
        </w:rPr>
        <w:t>Expert</w:t>
      </w:r>
      <w:r w:rsidRPr="00A54B99">
        <w:rPr>
          <w:b/>
        </w:rPr>
        <w:t xml:space="preserve"> </w:t>
      </w:r>
      <w:r w:rsidR="00320B9D" w:rsidRPr="000F3169">
        <w:rPr>
          <w:b/>
        </w:rPr>
        <w:t>1</w:t>
      </w:r>
    </w:p>
    <w:tbl>
      <w:tblPr>
        <w:tblStyle w:val="MediumShading1-Accent1"/>
        <w:tblW w:w="0" w:type="auto"/>
        <w:tblLook w:val="0420" w:firstRow="1" w:lastRow="0" w:firstColumn="0" w:lastColumn="0" w:noHBand="0" w:noVBand="1"/>
      </w:tblPr>
      <w:tblGrid>
        <w:gridCol w:w="6091"/>
        <w:gridCol w:w="2925"/>
      </w:tblGrid>
      <w:tr w:rsidR="007D6BB6" w14:paraId="1DF3D32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928D158" w14:textId="006AEEA0" w:rsidR="007D6BB6" w:rsidRPr="000F3169" w:rsidRDefault="007D6BB6" w:rsidP="00950177">
            <w:pPr>
              <w:spacing w:after="200"/>
              <w:jc w:val="left"/>
              <w:rPr>
                <w:b w:val="0"/>
              </w:rPr>
            </w:pPr>
            <w:r w:rsidRPr="000F3169">
              <w:t>Adequacy of the solution against requirements</w:t>
            </w:r>
          </w:p>
        </w:tc>
      </w:tr>
      <w:tr w:rsidR="007D6BB6" w14:paraId="037AA52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F7F26E" w14:textId="16206331" w:rsidR="007D6BB6" w:rsidRDefault="007D6BB6" w:rsidP="007D6BB6">
            <w:pPr>
              <w:spacing w:after="200"/>
              <w:jc w:val="left"/>
            </w:pPr>
            <w:proofErr w:type="spellStart"/>
            <w:r w:rsidRPr="00A71C1F">
              <w:t>AppDB</w:t>
            </w:r>
            <w:proofErr w:type="spellEnd"/>
          </w:p>
        </w:tc>
        <w:tc>
          <w:tcPr>
            <w:tcW w:w="2925" w:type="dxa"/>
          </w:tcPr>
          <w:p w14:paraId="1C1C4473" w14:textId="22FA86AD" w:rsidR="007D6BB6" w:rsidRDefault="007D6BB6" w:rsidP="000F3169">
            <w:pPr>
              <w:spacing w:after="200"/>
              <w:jc w:val="center"/>
            </w:pPr>
            <w:r>
              <w:t>3</w:t>
            </w:r>
          </w:p>
        </w:tc>
      </w:tr>
      <w:tr w:rsidR="007D6BB6" w14:paraId="242408F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1DA30E" w14:textId="738A14EE" w:rsidR="007D6BB6" w:rsidRDefault="007D6BB6" w:rsidP="007D6BB6">
            <w:pPr>
              <w:spacing w:after="200"/>
              <w:jc w:val="left"/>
            </w:pPr>
            <w:r w:rsidRPr="00A71C1F">
              <w:t>GOCDB</w:t>
            </w:r>
          </w:p>
        </w:tc>
        <w:tc>
          <w:tcPr>
            <w:tcW w:w="2925" w:type="dxa"/>
          </w:tcPr>
          <w:p w14:paraId="73050F2C" w14:textId="000D542C" w:rsidR="007D6BB6" w:rsidRDefault="007D6BB6" w:rsidP="000F3169">
            <w:pPr>
              <w:spacing w:after="200"/>
              <w:jc w:val="center"/>
            </w:pPr>
            <w:r>
              <w:t>2</w:t>
            </w:r>
          </w:p>
        </w:tc>
      </w:tr>
      <w:tr w:rsidR="007D6BB6" w14:paraId="3783F75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77C611" w14:textId="1351EF44" w:rsidR="007D6BB6" w:rsidRDefault="007D6BB6" w:rsidP="007D6BB6">
            <w:pPr>
              <w:spacing w:after="200"/>
              <w:jc w:val="left"/>
            </w:pPr>
            <w:r w:rsidRPr="00A71C1F">
              <w:t>FIWARE Marketplace Generic Enabler</w:t>
            </w:r>
          </w:p>
        </w:tc>
        <w:tc>
          <w:tcPr>
            <w:tcW w:w="2925" w:type="dxa"/>
          </w:tcPr>
          <w:p w14:paraId="2EF63CB7" w14:textId="1A62CDBD" w:rsidR="007D6BB6" w:rsidRDefault="007D6BB6" w:rsidP="000F3169">
            <w:pPr>
              <w:spacing w:after="200"/>
              <w:jc w:val="center"/>
            </w:pPr>
            <w:r>
              <w:t>2</w:t>
            </w:r>
          </w:p>
        </w:tc>
      </w:tr>
      <w:tr w:rsidR="007D6BB6" w14:paraId="6856DE3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CB4D404" w14:textId="4954C078" w:rsidR="007D6BB6" w:rsidRDefault="007D6BB6" w:rsidP="007D6BB6">
            <w:pPr>
              <w:spacing w:after="200"/>
              <w:jc w:val="left"/>
            </w:pPr>
            <w:r w:rsidRPr="00A71C1F">
              <w:t>Open IRIS</w:t>
            </w:r>
          </w:p>
        </w:tc>
        <w:tc>
          <w:tcPr>
            <w:tcW w:w="2925" w:type="dxa"/>
          </w:tcPr>
          <w:p w14:paraId="2036909F" w14:textId="5B7B9683" w:rsidR="007D6BB6" w:rsidRDefault="007D6BB6" w:rsidP="000F3169">
            <w:pPr>
              <w:spacing w:after="200"/>
              <w:jc w:val="center"/>
            </w:pPr>
            <w:r>
              <w:t>5</w:t>
            </w:r>
          </w:p>
        </w:tc>
      </w:tr>
      <w:tr w:rsidR="007D6BB6" w14:paraId="2E073A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79764CD" w14:textId="5368A158" w:rsidR="007D6BB6" w:rsidRDefault="007D6BB6" w:rsidP="007D6BB6">
            <w:pPr>
              <w:spacing w:after="200"/>
              <w:jc w:val="left"/>
            </w:pPr>
            <w:proofErr w:type="spellStart"/>
            <w:r w:rsidRPr="00A71C1F">
              <w:t>PrestaShop</w:t>
            </w:r>
            <w:proofErr w:type="spellEnd"/>
          </w:p>
        </w:tc>
        <w:tc>
          <w:tcPr>
            <w:tcW w:w="2925" w:type="dxa"/>
          </w:tcPr>
          <w:p w14:paraId="36030C9A" w14:textId="2F4A18B2" w:rsidR="007D6BB6" w:rsidRDefault="007D6BB6" w:rsidP="000F3169">
            <w:pPr>
              <w:spacing w:after="200"/>
              <w:jc w:val="center"/>
            </w:pPr>
            <w:r>
              <w:t>4</w:t>
            </w:r>
          </w:p>
        </w:tc>
      </w:tr>
      <w:tr w:rsidR="007D6BB6" w14:paraId="106A6B9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661CFD0" w14:textId="7002A06E" w:rsidR="007D6BB6" w:rsidRDefault="007D6BB6" w:rsidP="007D6BB6">
            <w:pPr>
              <w:spacing w:after="200"/>
              <w:jc w:val="left"/>
            </w:pPr>
            <w:proofErr w:type="spellStart"/>
            <w:r w:rsidRPr="00A71C1F">
              <w:t>WooCommerce</w:t>
            </w:r>
            <w:proofErr w:type="spellEnd"/>
          </w:p>
        </w:tc>
        <w:tc>
          <w:tcPr>
            <w:tcW w:w="2925" w:type="dxa"/>
          </w:tcPr>
          <w:p w14:paraId="516E52C7" w14:textId="48A224A7" w:rsidR="007D6BB6" w:rsidRDefault="007D6BB6" w:rsidP="000F3169">
            <w:pPr>
              <w:spacing w:after="200"/>
              <w:jc w:val="center"/>
            </w:pPr>
            <w:r>
              <w:t>4</w:t>
            </w:r>
          </w:p>
        </w:tc>
      </w:tr>
      <w:tr w:rsidR="007D6BB6" w14:paraId="7989EDA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C14893" w14:textId="4009E08F" w:rsidR="003D46C8" w:rsidRDefault="003D46C8" w:rsidP="000F3169">
            <w:pPr>
              <w:pStyle w:val="BodyText"/>
              <w:jc w:val="both"/>
            </w:pPr>
            <w:r w:rsidRPr="00FC07C7">
              <w:rPr>
                <w:b/>
              </w:rPr>
              <w:t>Motivation / comments on rating:</w:t>
            </w:r>
          </w:p>
          <w:p w14:paraId="7C81FDA1" w14:textId="77777777" w:rsidR="007D6BB6" w:rsidRDefault="007D6BB6" w:rsidP="000F3169">
            <w:pPr>
              <w:pStyle w:val="BodyText"/>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BodyText"/>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77777777" w:rsidR="007D6BB6" w:rsidRDefault="007D6BB6" w:rsidP="000F3169">
            <w:pPr>
              <w:pStyle w:val="BodyText"/>
              <w:jc w:val="both"/>
            </w:pPr>
            <w:r>
              <w:t xml:space="preserve">The </w:t>
            </w:r>
            <w:proofErr w:type="spellStart"/>
            <w:r>
              <w:t>OpenIRIS</w:t>
            </w:r>
            <w:proofErr w:type="spellEnd"/>
            <w:r>
              <w:t xml:space="preserve"> solution is by far the most complete on compliance requirements. This solution provides a set of original and interesting elements for the management of </w:t>
            </w:r>
            <w:proofErr w:type="spellStart"/>
            <w:r>
              <w:t>equipments</w:t>
            </w:r>
            <w:proofErr w:type="spellEnd"/>
            <w:r>
              <w:t>.</w:t>
            </w:r>
          </w:p>
          <w:p w14:paraId="633814FC" w14:textId="621D7B9C" w:rsidR="007D6BB6" w:rsidRDefault="007D6BB6" w:rsidP="000F3169">
            <w:pPr>
              <w:spacing w:after="200"/>
            </w:pPr>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taken from https://wiki.egi.eu/wiki/EGI_Marketplace).</w:t>
            </w:r>
          </w:p>
        </w:tc>
      </w:tr>
    </w:tbl>
    <w:p w14:paraId="737088BD" w14:textId="77777777" w:rsidR="007D6BB6" w:rsidRDefault="007D6BB6"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5A1FE99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468F8DC" w14:textId="67A854AF" w:rsidR="00320B9D" w:rsidRPr="00FC07C7" w:rsidRDefault="003D46C8" w:rsidP="009C1834">
            <w:pPr>
              <w:spacing w:after="200"/>
              <w:jc w:val="left"/>
              <w:rPr>
                <w:b w:val="0"/>
              </w:rPr>
            </w:pPr>
            <w:r w:rsidRPr="003D46C8">
              <w:rPr>
                <w:lang w:bidi="en-US"/>
              </w:rPr>
              <w:t>Possible costs in terms of licenses and support, 1 (high cost for EGI) - 5 (low cost for EGI)</w:t>
            </w:r>
          </w:p>
        </w:tc>
      </w:tr>
      <w:tr w:rsidR="00320B9D" w14:paraId="38A2CD4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51FB3D" w14:textId="77777777" w:rsidR="00320B9D" w:rsidRDefault="00320B9D" w:rsidP="009C1834">
            <w:pPr>
              <w:spacing w:after="200"/>
              <w:jc w:val="left"/>
            </w:pPr>
            <w:proofErr w:type="spellStart"/>
            <w:r w:rsidRPr="00A71C1F">
              <w:t>AppDB</w:t>
            </w:r>
            <w:proofErr w:type="spellEnd"/>
          </w:p>
        </w:tc>
        <w:tc>
          <w:tcPr>
            <w:tcW w:w="2925" w:type="dxa"/>
          </w:tcPr>
          <w:p w14:paraId="0520066A" w14:textId="1BA4ED9B" w:rsidR="00320B9D" w:rsidRDefault="003D46C8" w:rsidP="009C1834">
            <w:pPr>
              <w:spacing w:after="200"/>
              <w:jc w:val="center"/>
            </w:pPr>
            <w:r>
              <w:t>4</w:t>
            </w:r>
          </w:p>
        </w:tc>
      </w:tr>
      <w:tr w:rsidR="00320B9D" w14:paraId="0C22C8A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8A9DC2E" w14:textId="77777777" w:rsidR="00320B9D" w:rsidRDefault="00320B9D" w:rsidP="009C1834">
            <w:pPr>
              <w:spacing w:after="200"/>
              <w:jc w:val="left"/>
            </w:pPr>
            <w:r w:rsidRPr="00A71C1F">
              <w:t>GOCDB</w:t>
            </w:r>
          </w:p>
        </w:tc>
        <w:tc>
          <w:tcPr>
            <w:tcW w:w="2925" w:type="dxa"/>
          </w:tcPr>
          <w:p w14:paraId="0770C42E" w14:textId="213C0729" w:rsidR="00320B9D" w:rsidRDefault="003D46C8" w:rsidP="009C1834">
            <w:pPr>
              <w:spacing w:after="200"/>
              <w:jc w:val="center"/>
            </w:pPr>
            <w:r>
              <w:t>4</w:t>
            </w:r>
          </w:p>
        </w:tc>
      </w:tr>
      <w:tr w:rsidR="00320B9D" w14:paraId="32EDFF0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790530" w14:textId="77777777" w:rsidR="00320B9D" w:rsidRDefault="00320B9D" w:rsidP="009C1834">
            <w:pPr>
              <w:spacing w:after="200"/>
              <w:jc w:val="left"/>
            </w:pPr>
            <w:r w:rsidRPr="00A71C1F">
              <w:t>FIWARE Marketplace Generic Enabler</w:t>
            </w:r>
          </w:p>
        </w:tc>
        <w:tc>
          <w:tcPr>
            <w:tcW w:w="2925" w:type="dxa"/>
          </w:tcPr>
          <w:p w14:paraId="16C8DDB4" w14:textId="16EB7E0C" w:rsidR="00320B9D" w:rsidRDefault="003D46C8" w:rsidP="009C1834">
            <w:pPr>
              <w:spacing w:after="200"/>
              <w:jc w:val="center"/>
            </w:pPr>
            <w:r>
              <w:t>4</w:t>
            </w:r>
          </w:p>
        </w:tc>
      </w:tr>
      <w:tr w:rsidR="00320B9D" w14:paraId="5D40B1B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F5CC78A" w14:textId="77777777" w:rsidR="00320B9D" w:rsidRDefault="00320B9D" w:rsidP="009C1834">
            <w:pPr>
              <w:spacing w:after="200"/>
              <w:jc w:val="left"/>
            </w:pPr>
            <w:r w:rsidRPr="00A71C1F">
              <w:lastRenderedPageBreak/>
              <w:t>Open IRIS</w:t>
            </w:r>
          </w:p>
        </w:tc>
        <w:tc>
          <w:tcPr>
            <w:tcW w:w="2925" w:type="dxa"/>
          </w:tcPr>
          <w:p w14:paraId="555FF4D7" w14:textId="634F5724" w:rsidR="00320B9D" w:rsidRDefault="003D46C8" w:rsidP="009C1834">
            <w:pPr>
              <w:spacing w:after="200"/>
              <w:jc w:val="center"/>
            </w:pPr>
            <w:r>
              <w:t>5</w:t>
            </w:r>
          </w:p>
        </w:tc>
      </w:tr>
      <w:tr w:rsidR="00320B9D" w14:paraId="4C5A4DF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EFDDD5" w14:textId="77777777" w:rsidR="00320B9D" w:rsidRDefault="00320B9D" w:rsidP="009C1834">
            <w:pPr>
              <w:spacing w:after="200"/>
              <w:jc w:val="left"/>
            </w:pPr>
            <w:proofErr w:type="spellStart"/>
            <w:r w:rsidRPr="00A71C1F">
              <w:t>PrestaShop</w:t>
            </w:r>
            <w:proofErr w:type="spellEnd"/>
          </w:p>
        </w:tc>
        <w:tc>
          <w:tcPr>
            <w:tcW w:w="2925" w:type="dxa"/>
          </w:tcPr>
          <w:p w14:paraId="2E1DE802" w14:textId="75CEF689" w:rsidR="00320B9D" w:rsidRDefault="003D46C8" w:rsidP="009C1834">
            <w:pPr>
              <w:spacing w:after="200"/>
              <w:jc w:val="center"/>
            </w:pPr>
            <w:r>
              <w:t>4</w:t>
            </w:r>
          </w:p>
        </w:tc>
      </w:tr>
      <w:tr w:rsidR="00320B9D" w14:paraId="4D29643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6E1A9B" w14:textId="77777777" w:rsidR="00320B9D" w:rsidRDefault="00320B9D" w:rsidP="009C1834">
            <w:pPr>
              <w:spacing w:after="200"/>
              <w:jc w:val="left"/>
            </w:pPr>
            <w:proofErr w:type="spellStart"/>
            <w:r w:rsidRPr="00A71C1F">
              <w:t>WooCommerce</w:t>
            </w:r>
            <w:proofErr w:type="spellEnd"/>
          </w:p>
        </w:tc>
        <w:tc>
          <w:tcPr>
            <w:tcW w:w="2925" w:type="dxa"/>
          </w:tcPr>
          <w:p w14:paraId="7DFF7B48" w14:textId="1FD4ECA5" w:rsidR="00320B9D" w:rsidRDefault="003D46C8" w:rsidP="009C1834">
            <w:pPr>
              <w:spacing w:after="200"/>
              <w:jc w:val="center"/>
            </w:pPr>
            <w:r>
              <w:t>4</w:t>
            </w:r>
          </w:p>
        </w:tc>
      </w:tr>
      <w:tr w:rsidR="00320B9D" w14:paraId="606402E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30B9B4E" w14:textId="77777777" w:rsidR="003D46C8" w:rsidRPr="000F3169" w:rsidRDefault="003D46C8" w:rsidP="000F3169">
            <w:pPr>
              <w:pStyle w:val="BodyText"/>
              <w:jc w:val="both"/>
              <w:rPr>
                <w:b/>
              </w:rPr>
            </w:pPr>
            <w:r w:rsidRPr="000F3169">
              <w:rPr>
                <w:b/>
              </w:rPr>
              <w:t>Motivation / comments on rating:</w:t>
            </w:r>
          </w:p>
          <w:p w14:paraId="1F51FFFD" w14:textId="6169D1A9" w:rsidR="003D46C8" w:rsidRDefault="003D46C8" w:rsidP="000F3169">
            <w:pPr>
              <w:pStyle w:val="BodyText"/>
              <w:jc w:val="both"/>
            </w:pPr>
            <w:r>
              <w:t xml:space="preserve">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w:t>
            </w:r>
            <w:proofErr w:type="spellStart"/>
            <w:r>
              <w:t>OpenIRIS</w:t>
            </w:r>
            <w:proofErr w:type="spellEnd"/>
            <w:r w:rsidR="00FC18F7">
              <w:t>,</w:t>
            </w:r>
            <w:r>
              <w:t xml:space="preserve"> which makes available state-of-the-art scientific and technological instruments.</w:t>
            </w:r>
          </w:p>
          <w:p w14:paraId="27D6621B" w14:textId="77777777" w:rsidR="003D46C8" w:rsidRDefault="003D46C8" w:rsidP="000F3169">
            <w:pPr>
              <w:pStyle w:val="BodyText"/>
              <w:jc w:val="both"/>
            </w:pPr>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is addressed more to a specialist community. For its part, </w:t>
            </w:r>
            <w:proofErr w:type="spellStart"/>
            <w:r>
              <w:t>OpenIRIS</w:t>
            </w:r>
            <w:proofErr w:type="spellEnd"/>
            <w:r>
              <w:t xml:space="preserve"> requires frequent connection number and a service available 7/7 with a well-defined community.</w:t>
            </w:r>
          </w:p>
          <w:p w14:paraId="7EA378F3" w14:textId="667E6D70" w:rsidR="00320B9D" w:rsidRDefault="003D46C8" w:rsidP="003D46C8">
            <w:pPr>
              <w:spacing w:after="200"/>
            </w:pPr>
            <w:r>
              <w:t xml:space="preserve">I noted </w:t>
            </w:r>
            <w:proofErr w:type="spellStart"/>
            <w:r>
              <w:t>OpenIRIS</w:t>
            </w:r>
            <w:proofErr w:type="spellEnd"/>
            <w:r>
              <w:t xml:space="preserve">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2B82AB1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9DA9AA" w14:textId="6993EA63" w:rsidR="00320B9D" w:rsidRPr="00FC18F7" w:rsidRDefault="00FC18F7" w:rsidP="009C1834">
            <w:pPr>
              <w:spacing w:after="200"/>
              <w:jc w:val="left"/>
              <w:rPr>
                <w:b w:val="0"/>
              </w:rPr>
            </w:pPr>
            <w:r w:rsidRPr="000F3169">
              <w:t>Is the solution supportable in terms of expertise within EGI, 1 (poor) - 5 (good)</w:t>
            </w:r>
          </w:p>
        </w:tc>
      </w:tr>
      <w:tr w:rsidR="00320B9D" w14:paraId="5064FA1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EEB2E88" w14:textId="77777777" w:rsidR="00320B9D" w:rsidRDefault="00320B9D" w:rsidP="009C1834">
            <w:pPr>
              <w:spacing w:after="200"/>
              <w:jc w:val="left"/>
            </w:pPr>
            <w:proofErr w:type="spellStart"/>
            <w:r w:rsidRPr="00A71C1F">
              <w:t>AppDB</w:t>
            </w:r>
            <w:proofErr w:type="spellEnd"/>
          </w:p>
        </w:tc>
        <w:tc>
          <w:tcPr>
            <w:tcW w:w="2925" w:type="dxa"/>
          </w:tcPr>
          <w:p w14:paraId="2F64FDAF" w14:textId="6A93CE33" w:rsidR="00320B9D" w:rsidRDefault="00FC18F7" w:rsidP="009C1834">
            <w:pPr>
              <w:spacing w:after="200"/>
              <w:jc w:val="center"/>
            </w:pPr>
            <w:r>
              <w:t>4</w:t>
            </w:r>
          </w:p>
        </w:tc>
      </w:tr>
      <w:tr w:rsidR="00320B9D" w14:paraId="6A79436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CDB2430" w14:textId="77777777" w:rsidR="00320B9D" w:rsidRDefault="00320B9D" w:rsidP="009C1834">
            <w:pPr>
              <w:spacing w:after="200"/>
              <w:jc w:val="left"/>
            </w:pPr>
            <w:r w:rsidRPr="00A71C1F">
              <w:t>GOCDB</w:t>
            </w:r>
          </w:p>
        </w:tc>
        <w:tc>
          <w:tcPr>
            <w:tcW w:w="2925" w:type="dxa"/>
          </w:tcPr>
          <w:p w14:paraId="0E082B7E" w14:textId="435A6C7E" w:rsidR="00320B9D" w:rsidRDefault="00FC18F7" w:rsidP="009C1834">
            <w:pPr>
              <w:spacing w:after="200"/>
              <w:jc w:val="center"/>
            </w:pPr>
            <w:r>
              <w:t>4</w:t>
            </w:r>
          </w:p>
        </w:tc>
      </w:tr>
      <w:tr w:rsidR="00320B9D" w14:paraId="465489C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1AF2CC" w14:textId="77777777" w:rsidR="00320B9D" w:rsidRDefault="00320B9D" w:rsidP="009C1834">
            <w:pPr>
              <w:spacing w:after="200"/>
              <w:jc w:val="left"/>
            </w:pPr>
            <w:r w:rsidRPr="00A71C1F">
              <w:t>FIWARE Marketplace Generic Enabler</w:t>
            </w:r>
          </w:p>
        </w:tc>
        <w:tc>
          <w:tcPr>
            <w:tcW w:w="2925" w:type="dxa"/>
          </w:tcPr>
          <w:p w14:paraId="29E1610A" w14:textId="7F01022C" w:rsidR="00320B9D" w:rsidRDefault="00FC18F7" w:rsidP="009C1834">
            <w:pPr>
              <w:spacing w:after="200"/>
              <w:jc w:val="center"/>
            </w:pPr>
            <w:r>
              <w:t>4</w:t>
            </w:r>
          </w:p>
        </w:tc>
      </w:tr>
      <w:tr w:rsidR="00320B9D" w14:paraId="4FBCC1B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37A77C" w14:textId="77777777" w:rsidR="00320B9D" w:rsidRDefault="00320B9D" w:rsidP="009C1834">
            <w:pPr>
              <w:spacing w:after="200"/>
              <w:jc w:val="left"/>
            </w:pPr>
            <w:r w:rsidRPr="00A71C1F">
              <w:t>Open IRIS</w:t>
            </w:r>
          </w:p>
        </w:tc>
        <w:tc>
          <w:tcPr>
            <w:tcW w:w="2925" w:type="dxa"/>
          </w:tcPr>
          <w:p w14:paraId="56211F5B" w14:textId="64BD6178" w:rsidR="00320B9D" w:rsidRDefault="00FC18F7" w:rsidP="009C1834">
            <w:pPr>
              <w:spacing w:after="200"/>
              <w:jc w:val="center"/>
            </w:pPr>
            <w:r>
              <w:t>3</w:t>
            </w:r>
          </w:p>
        </w:tc>
      </w:tr>
      <w:tr w:rsidR="00320B9D" w14:paraId="1C822FF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5FA920" w14:textId="77777777" w:rsidR="00320B9D" w:rsidRDefault="00320B9D" w:rsidP="009C1834">
            <w:pPr>
              <w:spacing w:after="200"/>
              <w:jc w:val="left"/>
            </w:pPr>
            <w:proofErr w:type="spellStart"/>
            <w:r w:rsidRPr="00A71C1F">
              <w:t>PrestaShop</w:t>
            </w:r>
            <w:proofErr w:type="spellEnd"/>
          </w:p>
        </w:tc>
        <w:tc>
          <w:tcPr>
            <w:tcW w:w="2925" w:type="dxa"/>
          </w:tcPr>
          <w:p w14:paraId="4BE7F3D6" w14:textId="505132CD" w:rsidR="00320B9D" w:rsidRDefault="00FC18F7" w:rsidP="009C1834">
            <w:pPr>
              <w:spacing w:after="200"/>
              <w:jc w:val="center"/>
            </w:pPr>
            <w:r>
              <w:t>2</w:t>
            </w:r>
          </w:p>
        </w:tc>
      </w:tr>
      <w:tr w:rsidR="00320B9D" w14:paraId="559CA96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976B454" w14:textId="77777777" w:rsidR="00320B9D" w:rsidRDefault="00320B9D" w:rsidP="009C1834">
            <w:pPr>
              <w:spacing w:after="200"/>
              <w:jc w:val="left"/>
            </w:pPr>
            <w:proofErr w:type="spellStart"/>
            <w:r w:rsidRPr="00A71C1F">
              <w:t>WooCommerce</w:t>
            </w:r>
            <w:proofErr w:type="spellEnd"/>
          </w:p>
        </w:tc>
        <w:tc>
          <w:tcPr>
            <w:tcW w:w="2925" w:type="dxa"/>
          </w:tcPr>
          <w:p w14:paraId="69F0CAB0" w14:textId="5616C620" w:rsidR="00320B9D" w:rsidRDefault="00FC18F7" w:rsidP="009C1834">
            <w:pPr>
              <w:spacing w:after="200"/>
              <w:jc w:val="center"/>
            </w:pPr>
            <w:r>
              <w:t>2</w:t>
            </w:r>
          </w:p>
        </w:tc>
      </w:tr>
      <w:tr w:rsidR="00320B9D" w14:paraId="70FA4B3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ListParagraph"/>
              <w:numPr>
                <w:ilvl w:val="0"/>
                <w:numId w:val="23"/>
              </w:numPr>
              <w:spacing w:after="200"/>
              <w:rPr>
                <w:lang w:bidi="en-US"/>
              </w:rPr>
            </w:pPr>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validation. The community can be broad or specialized according to the type of </w:t>
            </w:r>
            <w:r w:rsidRPr="00FC18F7">
              <w:rPr>
                <w:lang w:bidi="en-US"/>
              </w:rPr>
              <w:lastRenderedPageBreak/>
              <w:t>available softwares. I suppose EGI has a strong expertise in the field.</w:t>
            </w:r>
          </w:p>
          <w:p w14:paraId="0AFA1BEB" w14:textId="77777777" w:rsidR="00FC18F7" w:rsidRDefault="00FC18F7" w:rsidP="000F3169">
            <w:pPr>
              <w:pStyle w:val="ListParagraph"/>
              <w:numPr>
                <w:ilvl w:val="0"/>
                <w:numId w:val="23"/>
              </w:numPr>
              <w:spacing w:after="200"/>
            </w:pPr>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p>
          <w:p w14:paraId="42988A31" w14:textId="380DAD42" w:rsidR="00320B9D" w:rsidRDefault="00FC18F7" w:rsidP="000F3169">
            <w:pPr>
              <w:pStyle w:val="ListParagraph"/>
              <w:numPr>
                <w:ilvl w:val="0"/>
                <w:numId w:val="23"/>
              </w:numPr>
              <w:spacing w:after="200"/>
            </w:pPr>
            <w:r w:rsidRPr="00FC18F7">
              <w:rPr>
                <w:lang w:bidi="en-US"/>
              </w:rPr>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9016"/>
      </w:tblGrid>
      <w:tr w:rsidR="00B513BC" w14:paraId="768F85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9E1CD58" w14:textId="1F3A8592" w:rsidR="00B513BC" w:rsidRPr="000F3169" w:rsidRDefault="00B513BC" w:rsidP="00950177">
            <w:pPr>
              <w:spacing w:after="200"/>
              <w:jc w:val="left"/>
              <w:rPr>
                <w:b w:val="0"/>
              </w:rPr>
            </w:pPr>
            <w:r w:rsidRPr="000F3169">
              <w:t>Additional general comments, feedback, or suggestions</w:t>
            </w:r>
          </w:p>
        </w:tc>
      </w:tr>
      <w:tr w:rsidR="00B513BC" w14:paraId="056CF8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93948CE" w14:textId="77777777" w:rsidR="00B513BC" w:rsidRPr="00B513BC" w:rsidRDefault="00B513BC" w:rsidP="000F3169">
            <w:pPr>
              <w:spacing w:after="200"/>
              <w:rPr>
                <w:lang w:bidi="en-US"/>
              </w:rPr>
            </w:pPr>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p>
          <w:p w14:paraId="1A150085" w14:textId="77777777" w:rsidR="00B513BC" w:rsidRPr="00B513BC" w:rsidRDefault="00B513BC" w:rsidP="000F3169">
            <w:pPr>
              <w:spacing w:after="200"/>
              <w:rPr>
                <w:lang w:bidi="en-US"/>
              </w:rPr>
            </w:pPr>
            <w:r w:rsidRPr="00B513BC">
              <w:rPr>
                <w:lang w:bidi="en-US"/>
              </w:rPr>
              <w:t xml:space="preserve">Moreover, it becomes clear that a marketplace is not only a list of materials/softwares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MediumShading1-Accent1"/>
        <w:tblW w:w="0" w:type="auto"/>
        <w:tblLook w:val="0420" w:firstRow="1" w:lastRow="0" w:firstColumn="0" w:lastColumn="0" w:noHBand="0" w:noVBand="1"/>
      </w:tblPr>
      <w:tblGrid>
        <w:gridCol w:w="6091"/>
        <w:gridCol w:w="2925"/>
      </w:tblGrid>
      <w:tr w:rsidR="00320B9D" w14:paraId="3BF65D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30D9AC0" w14:textId="77777777" w:rsidR="00320B9D" w:rsidRPr="00FC07C7" w:rsidRDefault="00320B9D" w:rsidP="009C1834">
            <w:pPr>
              <w:spacing w:after="200"/>
              <w:jc w:val="left"/>
              <w:rPr>
                <w:b w:val="0"/>
              </w:rPr>
            </w:pPr>
            <w:r w:rsidRPr="00FC07C7">
              <w:t>Adequacy of the solution against requirements</w:t>
            </w:r>
          </w:p>
        </w:tc>
      </w:tr>
      <w:tr w:rsidR="00320B9D" w14:paraId="5A3FA83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57F98A2" w14:textId="77777777" w:rsidR="00320B9D" w:rsidRDefault="00320B9D" w:rsidP="009C1834">
            <w:pPr>
              <w:spacing w:after="200"/>
              <w:jc w:val="left"/>
            </w:pPr>
            <w:proofErr w:type="spellStart"/>
            <w:r w:rsidRPr="00A71C1F">
              <w:t>AppDB</w:t>
            </w:r>
            <w:proofErr w:type="spellEnd"/>
          </w:p>
        </w:tc>
        <w:tc>
          <w:tcPr>
            <w:tcW w:w="2925" w:type="dxa"/>
          </w:tcPr>
          <w:p w14:paraId="3B0F6FC5" w14:textId="35366EF6" w:rsidR="00320B9D" w:rsidRDefault="00AD37AE" w:rsidP="009C1834">
            <w:pPr>
              <w:spacing w:after="200"/>
              <w:jc w:val="center"/>
            </w:pPr>
            <w:r>
              <w:t>4</w:t>
            </w:r>
          </w:p>
        </w:tc>
      </w:tr>
      <w:tr w:rsidR="00320B9D" w14:paraId="07FA5C0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725230A" w14:textId="77777777" w:rsidR="00320B9D" w:rsidRDefault="00320B9D" w:rsidP="009C1834">
            <w:pPr>
              <w:spacing w:after="200"/>
              <w:jc w:val="left"/>
            </w:pPr>
            <w:r w:rsidRPr="00A71C1F">
              <w:t>GOCDB</w:t>
            </w:r>
          </w:p>
        </w:tc>
        <w:tc>
          <w:tcPr>
            <w:tcW w:w="2925" w:type="dxa"/>
          </w:tcPr>
          <w:p w14:paraId="46BE2766" w14:textId="044BB30E" w:rsidR="00320B9D" w:rsidRDefault="00AD37AE" w:rsidP="009C1834">
            <w:pPr>
              <w:spacing w:after="200"/>
              <w:jc w:val="center"/>
            </w:pPr>
            <w:r>
              <w:t>3</w:t>
            </w:r>
          </w:p>
        </w:tc>
      </w:tr>
      <w:tr w:rsidR="00320B9D" w14:paraId="6A01DF6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AAA636C" w14:textId="77777777" w:rsidR="00320B9D" w:rsidRDefault="00320B9D" w:rsidP="009C1834">
            <w:pPr>
              <w:spacing w:after="200"/>
              <w:jc w:val="left"/>
            </w:pPr>
            <w:r w:rsidRPr="00A71C1F">
              <w:t>FIWARE Marketplace Generic Enabler</w:t>
            </w:r>
          </w:p>
        </w:tc>
        <w:tc>
          <w:tcPr>
            <w:tcW w:w="2925" w:type="dxa"/>
          </w:tcPr>
          <w:p w14:paraId="65B4F402" w14:textId="6720D1D6" w:rsidR="00320B9D" w:rsidRDefault="00AD37AE" w:rsidP="009C1834">
            <w:pPr>
              <w:spacing w:after="200"/>
              <w:jc w:val="center"/>
            </w:pPr>
            <w:r>
              <w:t>3</w:t>
            </w:r>
          </w:p>
        </w:tc>
      </w:tr>
      <w:tr w:rsidR="00320B9D" w14:paraId="24D990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E40A65" w14:textId="77777777" w:rsidR="00320B9D" w:rsidRDefault="00320B9D" w:rsidP="009C1834">
            <w:pPr>
              <w:spacing w:after="200"/>
              <w:jc w:val="left"/>
            </w:pPr>
            <w:r w:rsidRPr="00A71C1F">
              <w:t>Open IRIS</w:t>
            </w:r>
          </w:p>
        </w:tc>
        <w:tc>
          <w:tcPr>
            <w:tcW w:w="2925" w:type="dxa"/>
          </w:tcPr>
          <w:p w14:paraId="1B6FA354" w14:textId="711EEFF5" w:rsidR="00320B9D" w:rsidRDefault="00AD37AE" w:rsidP="009C1834">
            <w:pPr>
              <w:spacing w:after="200"/>
              <w:jc w:val="center"/>
            </w:pPr>
            <w:r>
              <w:t>5</w:t>
            </w:r>
          </w:p>
        </w:tc>
      </w:tr>
      <w:tr w:rsidR="00320B9D" w14:paraId="6C734B5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94E6A8" w14:textId="77777777" w:rsidR="00320B9D" w:rsidRDefault="00320B9D" w:rsidP="009C1834">
            <w:pPr>
              <w:spacing w:after="200"/>
              <w:jc w:val="left"/>
            </w:pPr>
            <w:proofErr w:type="spellStart"/>
            <w:r w:rsidRPr="00A71C1F">
              <w:t>PrestaShop</w:t>
            </w:r>
            <w:proofErr w:type="spellEnd"/>
          </w:p>
        </w:tc>
        <w:tc>
          <w:tcPr>
            <w:tcW w:w="2925" w:type="dxa"/>
          </w:tcPr>
          <w:p w14:paraId="7061A13B" w14:textId="4AE87573" w:rsidR="00320B9D" w:rsidRDefault="00AD37AE" w:rsidP="009C1834">
            <w:pPr>
              <w:spacing w:after="200"/>
              <w:jc w:val="center"/>
            </w:pPr>
            <w:r>
              <w:t>3</w:t>
            </w:r>
          </w:p>
        </w:tc>
      </w:tr>
      <w:tr w:rsidR="00320B9D" w14:paraId="4A38AB6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1E5300" w14:textId="77777777" w:rsidR="00320B9D" w:rsidRDefault="00320B9D" w:rsidP="009C1834">
            <w:pPr>
              <w:spacing w:after="200"/>
              <w:jc w:val="left"/>
            </w:pPr>
            <w:proofErr w:type="spellStart"/>
            <w:r w:rsidRPr="00A71C1F">
              <w:t>WooCommerce</w:t>
            </w:r>
            <w:proofErr w:type="spellEnd"/>
          </w:p>
        </w:tc>
        <w:tc>
          <w:tcPr>
            <w:tcW w:w="2925" w:type="dxa"/>
          </w:tcPr>
          <w:p w14:paraId="0C62ED5C" w14:textId="52EEA8E6" w:rsidR="00320B9D" w:rsidRDefault="00AD37AE" w:rsidP="009C1834">
            <w:pPr>
              <w:spacing w:after="200"/>
              <w:jc w:val="center"/>
            </w:pPr>
            <w:r>
              <w:t>2</w:t>
            </w:r>
          </w:p>
        </w:tc>
      </w:tr>
      <w:tr w:rsidR="00320B9D" w14:paraId="14CCA51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 xml:space="preserve">As far as I can estimate, </w:t>
            </w:r>
            <w:proofErr w:type="spellStart"/>
            <w:r w:rsidRPr="000F3169">
              <w:rPr>
                <w:lang w:val="en-US" w:bidi="en-US"/>
              </w:rPr>
              <w:t>OpenIRIS</w:t>
            </w:r>
            <w:proofErr w:type="spellEnd"/>
            <w:r w:rsidRPr="000F3169">
              <w:rPr>
                <w:lang w:val="en-US" w:bidi="en-US"/>
              </w:rPr>
              <w:t xml:space="preserve">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 xml:space="preserve">With some </w:t>
            </w:r>
            <w:proofErr w:type="spellStart"/>
            <w:r w:rsidRPr="000F3169">
              <w:rPr>
                <w:lang w:val="en-US" w:bidi="en-US"/>
              </w:rPr>
              <w:t>programmatoric</w:t>
            </w:r>
            <w:proofErr w:type="spellEnd"/>
            <w:r w:rsidRPr="000F3169">
              <w:rPr>
                <w:lang w:val="en-US" w:bidi="en-US"/>
              </w:rPr>
              <w:t xml:space="preserve"> extensions </w:t>
            </w:r>
            <w:proofErr w:type="spellStart"/>
            <w:r w:rsidRPr="000F3169">
              <w:rPr>
                <w:lang w:val="en-US" w:bidi="en-US"/>
              </w:rPr>
              <w:t>AppDB</w:t>
            </w:r>
            <w:proofErr w:type="spellEnd"/>
            <w:r w:rsidRPr="000F3169">
              <w:rPr>
                <w:lang w:val="en-US" w:bidi="en-US"/>
              </w:rPr>
              <w:t xml:space="preserve"> could eventually be extended to achieve the </w:t>
            </w:r>
            <w:r w:rsidRPr="000F3169">
              <w:rPr>
                <w:lang w:val="en-US" w:bidi="en-US"/>
              </w:rPr>
              <w:lastRenderedPageBreak/>
              <w:t>same amount of features.</w:t>
            </w:r>
          </w:p>
          <w:p w14:paraId="53879AF3" w14:textId="77777777" w:rsidR="00AD37AE" w:rsidRPr="000F3169" w:rsidRDefault="00AD37AE" w:rsidP="00AD37AE">
            <w:pPr>
              <w:spacing w:after="200"/>
              <w:rPr>
                <w:lang w:val="en-US" w:bidi="en-US"/>
              </w:rPr>
            </w:pPr>
            <w:r w:rsidRPr="000F3169">
              <w:rPr>
                <w:lang w:val="en-US" w:bidi="en-US"/>
              </w:rPr>
              <w:t>All other tools would most probably have to be extended to much or tweaked to much to fit the extensive list of requirements.</w:t>
            </w:r>
          </w:p>
          <w:p w14:paraId="2AE7AC60" w14:textId="62616F8D" w:rsidR="00320B9D" w:rsidRPr="000F3169" w:rsidRDefault="00AD37AE" w:rsidP="009C1834">
            <w:pPr>
              <w:spacing w:after="200"/>
              <w:rPr>
                <w:b/>
                <w:lang w:bidi="en-US"/>
              </w:rPr>
            </w:pPr>
            <w:r w:rsidRPr="000F3169">
              <w:rPr>
                <w:lang w:val="en-US" w:bidi="en-US"/>
              </w:rPr>
              <w:t xml:space="preserve">I was quite impressed by the features of </w:t>
            </w:r>
            <w:proofErr w:type="spellStart"/>
            <w:r w:rsidRPr="000F3169">
              <w:rPr>
                <w:lang w:val="en-US" w:bidi="en-US"/>
              </w:rPr>
              <w:t>PrestaShop</w:t>
            </w:r>
            <w:proofErr w:type="spellEnd"/>
            <w:r w:rsidRPr="000F3169">
              <w:rPr>
                <w:lang w:val="en-US" w:bidi="en-US"/>
              </w:rPr>
              <w:t xml:space="preserve">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0609615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BF08ACA" w14:textId="77777777" w:rsidR="00C6578C" w:rsidRPr="00FC07C7" w:rsidRDefault="00C6578C" w:rsidP="009C1834">
            <w:pPr>
              <w:spacing w:after="200"/>
              <w:jc w:val="left"/>
              <w:rPr>
                <w:b w:val="0"/>
              </w:rPr>
            </w:pPr>
            <w:r w:rsidRPr="003D46C8">
              <w:rPr>
                <w:lang w:bidi="en-US"/>
              </w:rPr>
              <w:t>Possible costs in terms of licenses and support, 1 (high cost for EGI) - 5 (low cost for EGI)</w:t>
            </w:r>
          </w:p>
        </w:tc>
      </w:tr>
      <w:tr w:rsidR="00C6578C" w14:paraId="242D70B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0E921E6" w14:textId="77777777" w:rsidR="00C6578C" w:rsidRDefault="00C6578C" w:rsidP="009C1834">
            <w:pPr>
              <w:spacing w:after="200"/>
              <w:jc w:val="left"/>
            </w:pPr>
            <w:proofErr w:type="spellStart"/>
            <w:r w:rsidRPr="00A71C1F">
              <w:t>AppDB</w:t>
            </w:r>
            <w:proofErr w:type="spellEnd"/>
          </w:p>
        </w:tc>
        <w:tc>
          <w:tcPr>
            <w:tcW w:w="2925" w:type="dxa"/>
          </w:tcPr>
          <w:p w14:paraId="7AC64AB8" w14:textId="28441D9C" w:rsidR="00C6578C" w:rsidRDefault="00164D9C" w:rsidP="009C1834">
            <w:pPr>
              <w:spacing w:after="200"/>
              <w:jc w:val="center"/>
            </w:pPr>
            <w:r>
              <w:t>5</w:t>
            </w:r>
          </w:p>
        </w:tc>
      </w:tr>
      <w:tr w:rsidR="00C6578C" w14:paraId="466222F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49669B" w14:textId="77777777" w:rsidR="00C6578C" w:rsidRDefault="00C6578C" w:rsidP="009C1834">
            <w:pPr>
              <w:spacing w:after="200"/>
              <w:jc w:val="left"/>
            </w:pPr>
            <w:r w:rsidRPr="00A71C1F">
              <w:t>GOCDB</w:t>
            </w:r>
          </w:p>
        </w:tc>
        <w:tc>
          <w:tcPr>
            <w:tcW w:w="2925" w:type="dxa"/>
          </w:tcPr>
          <w:p w14:paraId="60F23182" w14:textId="5830A7B6" w:rsidR="00C6578C" w:rsidRDefault="00164D9C" w:rsidP="009C1834">
            <w:pPr>
              <w:spacing w:after="200"/>
              <w:jc w:val="center"/>
            </w:pPr>
            <w:r>
              <w:t>5</w:t>
            </w:r>
          </w:p>
        </w:tc>
      </w:tr>
      <w:tr w:rsidR="00C6578C" w14:paraId="684BF05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DE4364C" w14:textId="77777777" w:rsidR="00C6578C" w:rsidRDefault="00C6578C" w:rsidP="009C1834">
            <w:pPr>
              <w:spacing w:after="200"/>
              <w:jc w:val="left"/>
            </w:pPr>
            <w:r w:rsidRPr="00A71C1F">
              <w:t>FIWARE Marketplace Generic Enabler</w:t>
            </w:r>
          </w:p>
        </w:tc>
        <w:tc>
          <w:tcPr>
            <w:tcW w:w="2925" w:type="dxa"/>
          </w:tcPr>
          <w:p w14:paraId="7703CFE8" w14:textId="5D9EDA3D" w:rsidR="00C6578C" w:rsidRDefault="00164D9C" w:rsidP="009C1834">
            <w:pPr>
              <w:spacing w:after="200"/>
              <w:jc w:val="center"/>
            </w:pPr>
            <w:r>
              <w:t>3</w:t>
            </w:r>
          </w:p>
        </w:tc>
      </w:tr>
      <w:tr w:rsidR="00C6578C" w14:paraId="4AE42DC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510E01" w14:textId="77777777" w:rsidR="00C6578C" w:rsidRDefault="00C6578C" w:rsidP="009C1834">
            <w:pPr>
              <w:spacing w:after="200"/>
              <w:jc w:val="left"/>
            </w:pPr>
            <w:r w:rsidRPr="00A71C1F">
              <w:t>Open IRIS</w:t>
            </w:r>
          </w:p>
        </w:tc>
        <w:tc>
          <w:tcPr>
            <w:tcW w:w="2925" w:type="dxa"/>
          </w:tcPr>
          <w:p w14:paraId="74931D9E" w14:textId="3227504B" w:rsidR="00C6578C" w:rsidRDefault="00164D9C" w:rsidP="009C1834">
            <w:pPr>
              <w:spacing w:after="200"/>
              <w:jc w:val="center"/>
            </w:pPr>
            <w:r>
              <w:t>4</w:t>
            </w:r>
          </w:p>
        </w:tc>
      </w:tr>
      <w:tr w:rsidR="00C6578C" w14:paraId="39520E9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EBC52F4" w14:textId="77777777" w:rsidR="00C6578C" w:rsidRDefault="00C6578C" w:rsidP="009C1834">
            <w:pPr>
              <w:spacing w:after="200"/>
              <w:jc w:val="left"/>
            </w:pPr>
            <w:proofErr w:type="spellStart"/>
            <w:r w:rsidRPr="00A71C1F">
              <w:t>PrestaShop</w:t>
            </w:r>
            <w:proofErr w:type="spellEnd"/>
          </w:p>
        </w:tc>
        <w:tc>
          <w:tcPr>
            <w:tcW w:w="2925" w:type="dxa"/>
          </w:tcPr>
          <w:p w14:paraId="09C72E90" w14:textId="294029EF" w:rsidR="00C6578C" w:rsidRDefault="00164D9C" w:rsidP="009C1834">
            <w:pPr>
              <w:spacing w:after="200"/>
              <w:jc w:val="center"/>
            </w:pPr>
            <w:r>
              <w:t>4</w:t>
            </w:r>
          </w:p>
        </w:tc>
      </w:tr>
      <w:tr w:rsidR="00C6578C" w14:paraId="0B512D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C05E317" w14:textId="77777777" w:rsidR="00C6578C" w:rsidRDefault="00C6578C" w:rsidP="009C1834">
            <w:pPr>
              <w:spacing w:after="200"/>
              <w:jc w:val="left"/>
            </w:pPr>
            <w:proofErr w:type="spellStart"/>
            <w:r w:rsidRPr="00A71C1F">
              <w:t>WooCommerce</w:t>
            </w:r>
            <w:proofErr w:type="spellEnd"/>
          </w:p>
        </w:tc>
        <w:tc>
          <w:tcPr>
            <w:tcW w:w="2925" w:type="dxa"/>
          </w:tcPr>
          <w:p w14:paraId="28E599FC" w14:textId="1D9583C1" w:rsidR="00C6578C" w:rsidRDefault="00164D9C" w:rsidP="009C1834">
            <w:pPr>
              <w:spacing w:after="200"/>
              <w:jc w:val="center"/>
            </w:pPr>
            <w:r>
              <w:t>2</w:t>
            </w:r>
          </w:p>
        </w:tc>
      </w:tr>
      <w:tr w:rsidR="00C6578C" w14:paraId="2B40E32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45D3944" w14:textId="77777777" w:rsidR="00C6578C" w:rsidRDefault="00C6578C" w:rsidP="009C1834">
            <w:pPr>
              <w:pStyle w:val="BodyText"/>
              <w:jc w:val="both"/>
            </w:pPr>
            <w:r w:rsidRPr="00FC07C7">
              <w:rPr>
                <w:b/>
              </w:rPr>
              <w:t>Motivation / comments on rating:</w:t>
            </w:r>
          </w:p>
          <w:p w14:paraId="165E29A7" w14:textId="77777777" w:rsidR="00164D9C" w:rsidRPr="00164D9C" w:rsidRDefault="00164D9C" w:rsidP="00164D9C">
            <w:pPr>
              <w:pStyle w:val="BodyText"/>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BodyText"/>
              <w:jc w:val="both"/>
            </w:pPr>
            <w:proofErr w:type="spellStart"/>
            <w:r w:rsidRPr="00164D9C">
              <w:t>OpenIRIS</w:t>
            </w:r>
            <w:proofErr w:type="spellEnd"/>
            <w:proofErr w:type="gramStart"/>
            <w:r w:rsidRPr="00164D9C">
              <w:t>'  increasing</w:t>
            </w:r>
            <w:proofErr w:type="gramEnd"/>
            <w:r w:rsidRPr="00164D9C">
              <w:t xml:space="preserve"> user base and its collaboration model should allow for a rather small running cost regarding licensing. </w:t>
            </w:r>
          </w:p>
          <w:p w14:paraId="3C796168" w14:textId="77777777" w:rsidR="00164D9C" w:rsidRPr="00164D9C" w:rsidRDefault="00164D9C" w:rsidP="00164D9C">
            <w:pPr>
              <w:pStyle w:val="BodyText"/>
              <w:jc w:val="both"/>
            </w:pPr>
            <w:r w:rsidRPr="00164D9C">
              <w:t xml:space="preserve">The </w:t>
            </w:r>
            <w:proofErr w:type="spellStart"/>
            <w:r w:rsidRPr="00164D9C">
              <w:t>PrestaShop</w:t>
            </w:r>
            <w:proofErr w:type="spellEnd"/>
            <w:r w:rsidRPr="00164D9C">
              <w:t xml:space="preserve"> license model as well as large community seems to be a strong model.</w:t>
            </w:r>
          </w:p>
          <w:p w14:paraId="47B2A3C0" w14:textId="6B6218B7" w:rsidR="00C6578C" w:rsidRDefault="00164D9C" w:rsidP="000F3169">
            <w:pPr>
              <w:pStyle w:val="BodyText"/>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72A106B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090211" w14:textId="77777777" w:rsidR="00C6578C" w:rsidRPr="00FC18F7" w:rsidRDefault="00C6578C" w:rsidP="009C1834">
            <w:pPr>
              <w:spacing w:after="200"/>
              <w:jc w:val="left"/>
              <w:rPr>
                <w:b w:val="0"/>
              </w:rPr>
            </w:pPr>
            <w:r w:rsidRPr="00FC07C7">
              <w:t>Is the solution supportable in terms of expertise within EGI, 1 (poor) - 5 (good)</w:t>
            </w:r>
          </w:p>
        </w:tc>
      </w:tr>
      <w:tr w:rsidR="00C6578C" w14:paraId="2CE0172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8A76D7" w14:textId="77777777" w:rsidR="00C6578C" w:rsidRDefault="00C6578C" w:rsidP="009C1834">
            <w:pPr>
              <w:spacing w:after="200"/>
              <w:jc w:val="left"/>
            </w:pPr>
            <w:proofErr w:type="spellStart"/>
            <w:r w:rsidRPr="00A71C1F">
              <w:t>AppDB</w:t>
            </w:r>
            <w:proofErr w:type="spellEnd"/>
          </w:p>
        </w:tc>
        <w:tc>
          <w:tcPr>
            <w:tcW w:w="2925" w:type="dxa"/>
          </w:tcPr>
          <w:p w14:paraId="28FDD4F9" w14:textId="4C67CB0E" w:rsidR="00C6578C" w:rsidRDefault="00231F74" w:rsidP="009C1834">
            <w:pPr>
              <w:spacing w:after="200"/>
              <w:jc w:val="center"/>
            </w:pPr>
            <w:r>
              <w:t>5</w:t>
            </w:r>
          </w:p>
        </w:tc>
      </w:tr>
      <w:tr w:rsidR="00C6578C" w14:paraId="1840B46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BE4B33F" w14:textId="77777777" w:rsidR="00C6578C" w:rsidRDefault="00C6578C" w:rsidP="009C1834">
            <w:pPr>
              <w:spacing w:after="200"/>
              <w:jc w:val="left"/>
            </w:pPr>
            <w:r w:rsidRPr="00A71C1F">
              <w:t>GOCDB</w:t>
            </w:r>
          </w:p>
        </w:tc>
        <w:tc>
          <w:tcPr>
            <w:tcW w:w="2925" w:type="dxa"/>
          </w:tcPr>
          <w:p w14:paraId="7FBD3254" w14:textId="44E5C854" w:rsidR="00C6578C" w:rsidRDefault="00231F74" w:rsidP="009C1834">
            <w:pPr>
              <w:spacing w:after="200"/>
              <w:jc w:val="center"/>
            </w:pPr>
            <w:r>
              <w:t>5</w:t>
            </w:r>
          </w:p>
        </w:tc>
      </w:tr>
      <w:tr w:rsidR="00C6578C" w14:paraId="2F0BC7D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556B9CE" w14:textId="77777777" w:rsidR="00C6578C" w:rsidRDefault="00C6578C" w:rsidP="009C1834">
            <w:pPr>
              <w:spacing w:after="200"/>
              <w:jc w:val="left"/>
            </w:pPr>
            <w:r w:rsidRPr="00A71C1F">
              <w:t>FIWARE Marketplace Generic Enabler</w:t>
            </w:r>
          </w:p>
        </w:tc>
        <w:tc>
          <w:tcPr>
            <w:tcW w:w="2925" w:type="dxa"/>
          </w:tcPr>
          <w:p w14:paraId="6B22BF24" w14:textId="3E431C1A" w:rsidR="00C6578C" w:rsidRDefault="00231F74" w:rsidP="009C1834">
            <w:pPr>
              <w:spacing w:after="200"/>
              <w:jc w:val="center"/>
            </w:pPr>
            <w:r>
              <w:t>3</w:t>
            </w:r>
          </w:p>
        </w:tc>
      </w:tr>
      <w:tr w:rsidR="00C6578C" w14:paraId="43B4EDA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FE04AD" w14:textId="77777777" w:rsidR="00C6578C" w:rsidRDefault="00C6578C" w:rsidP="009C1834">
            <w:pPr>
              <w:spacing w:after="200"/>
              <w:jc w:val="left"/>
            </w:pPr>
            <w:r w:rsidRPr="00A71C1F">
              <w:t>Open IRIS</w:t>
            </w:r>
          </w:p>
        </w:tc>
        <w:tc>
          <w:tcPr>
            <w:tcW w:w="2925" w:type="dxa"/>
          </w:tcPr>
          <w:p w14:paraId="390659EF" w14:textId="2F99E644" w:rsidR="00C6578C" w:rsidRDefault="00231F74" w:rsidP="009C1834">
            <w:pPr>
              <w:spacing w:after="200"/>
              <w:jc w:val="center"/>
            </w:pPr>
            <w:r>
              <w:t>4</w:t>
            </w:r>
          </w:p>
        </w:tc>
      </w:tr>
      <w:tr w:rsidR="00C6578C" w14:paraId="2A05D94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0F0D79" w14:textId="77777777" w:rsidR="00C6578C" w:rsidRDefault="00C6578C" w:rsidP="009C1834">
            <w:pPr>
              <w:spacing w:after="200"/>
              <w:jc w:val="left"/>
            </w:pPr>
            <w:proofErr w:type="spellStart"/>
            <w:r w:rsidRPr="00A71C1F">
              <w:t>PrestaShop</w:t>
            </w:r>
            <w:proofErr w:type="spellEnd"/>
          </w:p>
        </w:tc>
        <w:tc>
          <w:tcPr>
            <w:tcW w:w="2925" w:type="dxa"/>
          </w:tcPr>
          <w:p w14:paraId="4F848597" w14:textId="3E2389DB" w:rsidR="00C6578C" w:rsidRDefault="00231F74" w:rsidP="009C1834">
            <w:pPr>
              <w:spacing w:after="200"/>
              <w:jc w:val="center"/>
            </w:pPr>
            <w:r>
              <w:t>3</w:t>
            </w:r>
          </w:p>
        </w:tc>
      </w:tr>
      <w:tr w:rsidR="00C6578C" w14:paraId="4017FAC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D6C85EE" w14:textId="77777777" w:rsidR="00C6578C" w:rsidRDefault="00C6578C" w:rsidP="009C1834">
            <w:pPr>
              <w:spacing w:after="200"/>
              <w:jc w:val="left"/>
            </w:pPr>
            <w:proofErr w:type="spellStart"/>
            <w:r w:rsidRPr="00A71C1F">
              <w:t>WooCommerce</w:t>
            </w:r>
            <w:proofErr w:type="spellEnd"/>
          </w:p>
        </w:tc>
        <w:tc>
          <w:tcPr>
            <w:tcW w:w="2925" w:type="dxa"/>
          </w:tcPr>
          <w:p w14:paraId="075AC3D8" w14:textId="746C7783" w:rsidR="00C6578C" w:rsidRDefault="00231F74" w:rsidP="009C1834">
            <w:pPr>
              <w:spacing w:after="200"/>
              <w:jc w:val="center"/>
            </w:pPr>
            <w:r>
              <w:t>2</w:t>
            </w:r>
          </w:p>
        </w:tc>
      </w:tr>
      <w:tr w:rsidR="00C6578C" w14:paraId="06FC925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2FC7ECE" w14:textId="77777777" w:rsidR="00C6578C" w:rsidRPr="00FC07C7" w:rsidRDefault="00C6578C" w:rsidP="009C1834">
            <w:pPr>
              <w:spacing w:after="200"/>
              <w:rPr>
                <w:b/>
                <w:lang w:bidi="en-US"/>
              </w:rPr>
            </w:pPr>
            <w:r w:rsidRPr="00FC07C7">
              <w:rPr>
                <w:b/>
                <w:lang w:bidi="en-US"/>
              </w:rPr>
              <w:lastRenderedPageBreak/>
              <w:t>Motivation / comments on rating:</w:t>
            </w:r>
          </w:p>
          <w:p w14:paraId="29BE5CD8" w14:textId="5E3336DD" w:rsidR="00C6578C" w:rsidRDefault="00231F74" w:rsidP="000F3169">
            <w:pPr>
              <w:spacing w:after="200"/>
            </w:pPr>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p>
        </w:tc>
      </w:tr>
    </w:tbl>
    <w:p w14:paraId="22865B69"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9016"/>
      </w:tblGrid>
      <w:tr w:rsidR="00C6578C" w14:paraId="630BF8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176D9C25" w14:textId="77777777" w:rsidR="00C6578C" w:rsidRPr="00FC07C7" w:rsidRDefault="00C6578C" w:rsidP="009C1834">
            <w:pPr>
              <w:spacing w:after="200"/>
              <w:jc w:val="left"/>
              <w:rPr>
                <w:b w:val="0"/>
              </w:rPr>
            </w:pPr>
            <w:r w:rsidRPr="00FC07C7">
              <w:t>Additional general comments, feedback, or suggestions</w:t>
            </w:r>
          </w:p>
        </w:tc>
      </w:tr>
      <w:tr w:rsidR="00C6578C" w14:paraId="532BEB57"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0D961EE5" w14:textId="0EB8B1D3" w:rsidR="00C6578C" w:rsidRDefault="00231F74" w:rsidP="009C1834">
            <w:pPr>
              <w:spacing w:after="200"/>
            </w:pPr>
            <w:r>
              <w:t xml:space="preserve">If more feedback is necessary, I'm happy to dive into an TOP3 choice if </w:t>
            </w:r>
            <w:proofErr w:type="spellStart"/>
            <w:r>
              <w:t>reauested</w:t>
            </w:r>
            <w:proofErr w:type="spellEnd"/>
            <w:r>
              <w:t>.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MediumShading1-Accent1"/>
        <w:tblW w:w="0" w:type="auto"/>
        <w:tblLook w:val="0420" w:firstRow="1" w:lastRow="0" w:firstColumn="0" w:lastColumn="0" w:noHBand="0" w:noVBand="1"/>
      </w:tblPr>
      <w:tblGrid>
        <w:gridCol w:w="6091"/>
        <w:gridCol w:w="2925"/>
      </w:tblGrid>
      <w:tr w:rsidR="005B3143" w14:paraId="5A16FE1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2EC3B6" w14:textId="77777777" w:rsidR="005B3143" w:rsidRPr="00FC07C7" w:rsidRDefault="005B3143" w:rsidP="009C1834">
            <w:pPr>
              <w:spacing w:after="200"/>
              <w:jc w:val="left"/>
              <w:rPr>
                <w:b w:val="0"/>
              </w:rPr>
            </w:pPr>
            <w:r w:rsidRPr="00FC07C7">
              <w:t>Adequacy of the solution against requirements</w:t>
            </w:r>
          </w:p>
        </w:tc>
      </w:tr>
      <w:tr w:rsidR="005B3143" w14:paraId="4AD039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F1DFA64" w14:textId="77777777" w:rsidR="005B3143" w:rsidRDefault="005B3143" w:rsidP="009C1834">
            <w:pPr>
              <w:spacing w:after="200"/>
              <w:jc w:val="left"/>
            </w:pPr>
            <w:proofErr w:type="spellStart"/>
            <w:r w:rsidRPr="00A71C1F">
              <w:t>AppDB</w:t>
            </w:r>
            <w:proofErr w:type="spellEnd"/>
          </w:p>
        </w:tc>
        <w:tc>
          <w:tcPr>
            <w:tcW w:w="2925" w:type="dxa"/>
          </w:tcPr>
          <w:p w14:paraId="7C1B9FD9" w14:textId="2DFF5256" w:rsidR="005B3143" w:rsidRDefault="0049793B" w:rsidP="009C1834">
            <w:pPr>
              <w:spacing w:after="200"/>
              <w:jc w:val="center"/>
            </w:pPr>
            <w:r>
              <w:t>3</w:t>
            </w:r>
          </w:p>
        </w:tc>
      </w:tr>
      <w:tr w:rsidR="005B3143" w14:paraId="44FAEEB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1406BD9" w14:textId="77777777" w:rsidR="005B3143" w:rsidRDefault="005B3143" w:rsidP="009C1834">
            <w:pPr>
              <w:spacing w:after="200"/>
              <w:jc w:val="left"/>
            </w:pPr>
            <w:r w:rsidRPr="00A71C1F">
              <w:t>GOCDB</w:t>
            </w:r>
          </w:p>
        </w:tc>
        <w:tc>
          <w:tcPr>
            <w:tcW w:w="2925" w:type="dxa"/>
          </w:tcPr>
          <w:p w14:paraId="0F7635CF" w14:textId="37067DCA" w:rsidR="005B3143" w:rsidRDefault="0049793B" w:rsidP="009C1834">
            <w:pPr>
              <w:spacing w:after="200"/>
              <w:jc w:val="center"/>
            </w:pPr>
            <w:r>
              <w:t>2</w:t>
            </w:r>
          </w:p>
        </w:tc>
      </w:tr>
      <w:tr w:rsidR="005B3143" w14:paraId="4634866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9A58666" w14:textId="77777777" w:rsidR="005B3143" w:rsidRDefault="005B3143" w:rsidP="009C1834">
            <w:pPr>
              <w:spacing w:after="200"/>
              <w:jc w:val="left"/>
            </w:pPr>
            <w:r w:rsidRPr="00A71C1F">
              <w:t>FIWARE Marketplace Generic Enabler</w:t>
            </w:r>
          </w:p>
        </w:tc>
        <w:tc>
          <w:tcPr>
            <w:tcW w:w="2925" w:type="dxa"/>
          </w:tcPr>
          <w:p w14:paraId="0E21EAAC" w14:textId="3C2E6DDE" w:rsidR="005B3143" w:rsidRDefault="0049793B" w:rsidP="009C1834">
            <w:pPr>
              <w:spacing w:after="200"/>
              <w:jc w:val="center"/>
            </w:pPr>
            <w:r>
              <w:t>4</w:t>
            </w:r>
          </w:p>
        </w:tc>
      </w:tr>
      <w:tr w:rsidR="005B3143" w14:paraId="343D639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813EC10" w14:textId="77777777" w:rsidR="005B3143" w:rsidRDefault="005B3143" w:rsidP="009C1834">
            <w:pPr>
              <w:spacing w:after="200"/>
              <w:jc w:val="left"/>
            </w:pPr>
            <w:r w:rsidRPr="00A71C1F">
              <w:t>Open IRIS</w:t>
            </w:r>
          </w:p>
        </w:tc>
        <w:tc>
          <w:tcPr>
            <w:tcW w:w="2925" w:type="dxa"/>
          </w:tcPr>
          <w:p w14:paraId="5F53FDD3" w14:textId="5C39B816" w:rsidR="005B3143" w:rsidRDefault="0049793B" w:rsidP="009C1834">
            <w:pPr>
              <w:spacing w:after="200"/>
              <w:jc w:val="center"/>
            </w:pPr>
            <w:r>
              <w:t>4</w:t>
            </w:r>
          </w:p>
        </w:tc>
      </w:tr>
      <w:tr w:rsidR="005B3143" w14:paraId="6EBD58B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2226CD3" w14:textId="77777777" w:rsidR="005B3143" w:rsidRDefault="005B3143" w:rsidP="009C1834">
            <w:pPr>
              <w:spacing w:after="200"/>
              <w:jc w:val="left"/>
            </w:pPr>
            <w:proofErr w:type="spellStart"/>
            <w:r w:rsidRPr="00A71C1F">
              <w:t>PrestaShop</w:t>
            </w:r>
            <w:proofErr w:type="spellEnd"/>
          </w:p>
        </w:tc>
        <w:tc>
          <w:tcPr>
            <w:tcW w:w="2925" w:type="dxa"/>
          </w:tcPr>
          <w:p w14:paraId="6DB5B3BD" w14:textId="2D58070D" w:rsidR="005B3143" w:rsidRDefault="0049793B" w:rsidP="009C1834">
            <w:pPr>
              <w:spacing w:after="200"/>
              <w:jc w:val="center"/>
            </w:pPr>
            <w:r>
              <w:t>1</w:t>
            </w:r>
          </w:p>
        </w:tc>
      </w:tr>
      <w:tr w:rsidR="005B3143" w14:paraId="29C5D1D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0226E5" w14:textId="77777777" w:rsidR="005B3143" w:rsidRDefault="005B3143" w:rsidP="009C1834">
            <w:pPr>
              <w:spacing w:after="200"/>
              <w:jc w:val="left"/>
            </w:pPr>
            <w:proofErr w:type="spellStart"/>
            <w:r w:rsidRPr="00A71C1F">
              <w:t>WooCommerce</w:t>
            </w:r>
            <w:proofErr w:type="spellEnd"/>
          </w:p>
        </w:tc>
        <w:tc>
          <w:tcPr>
            <w:tcW w:w="2925" w:type="dxa"/>
          </w:tcPr>
          <w:p w14:paraId="7A9B101B" w14:textId="25133625" w:rsidR="005B3143" w:rsidRDefault="0049793B" w:rsidP="009C1834">
            <w:pPr>
              <w:spacing w:after="200"/>
              <w:jc w:val="center"/>
            </w:pPr>
            <w:r>
              <w:t>1</w:t>
            </w:r>
          </w:p>
        </w:tc>
      </w:tr>
      <w:tr w:rsidR="005B3143" w14:paraId="6321ADF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proofErr w:type="spellStart"/>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GOCDB: is a service registry and as such could be part of the ecosystem but I do not see who it can developed in a marketplace.</w:t>
            </w:r>
          </w:p>
          <w:p w14:paraId="6C70180B" w14:textId="536B3277" w:rsidR="006C70AF" w:rsidRPr="006C70AF" w:rsidRDefault="006C70AF" w:rsidP="006C70AF">
            <w:pPr>
              <w:spacing w:after="200"/>
              <w:rPr>
                <w:lang w:bidi="en-US"/>
              </w:rPr>
            </w:pPr>
            <w:r w:rsidRPr="006C70AF">
              <w:rPr>
                <w:lang w:bidi="en-US"/>
              </w:rPr>
              <w:t>Open IRIS: seems to be a service publisher and scheduler and a such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proofErr w:type="spellStart"/>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I don't see any value in them, they are online shops which is rather different than a market place.</w:t>
            </w:r>
          </w:p>
        </w:tc>
      </w:tr>
    </w:tbl>
    <w:p w14:paraId="1E1C082B"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19D7227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47223E0" w14:textId="77777777" w:rsidR="005B3143" w:rsidRPr="00FC07C7" w:rsidRDefault="005B3143" w:rsidP="009C1834">
            <w:pPr>
              <w:spacing w:after="200"/>
              <w:jc w:val="left"/>
              <w:rPr>
                <w:b w:val="0"/>
              </w:rPr>
            </w:pPr>
            <w:r w:rsidRPr="003D46C8">
              <w:rPr>
                <w:lang w:bidi="en-US"/>
              </w:rPr>
              <w:t>Possible costs in terms of licenses and support, 1 (high cost for EGI) - 5 (low cost for EGI)</w:t>
            </w:r>
          </w:p>
        </w:tc>
      </w:tr>
      <w:tr w:rsidR="005B3143" w14:paraId="3B55CF4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D510943" w14:textId="77777777" w:rsidR="005B3143" w:rsidRDefault="005B3143" w:rsidP="009C1834">
            <w:pPr>
              <w:spacing w:after="200"/>
              <w:jc w:val="left"/>
            </w:pPr>
            <w:proofErr w:type="spellStart"/>
            <w:r w:rsidRPr="00A71C1F">
              <w:lastRenderedPageBreak/>
              <w:t>AppDB</w:t>
            </w:r>
            <w:proofErr w:type="spellEnd"/>
          </w:p>
        </w:tc>
        <w:tc>
          <w:tcPr>
            <w:tcW w:w="2925" w:type="dxa"/>
          </w:tcPr>
          <w:p w14:paraId="58DD42BA" w14:textId="11F650F9" w:rsidR="005B3143" w:rsidRDefault="00AA0F03" w:rsidP="009C1834">
            <w:pPr>
              <w:spacing w:after="200"/>
              <w:jc w:val="center"/>
            </w:pPr>
            <w:r>
              <w:t>3</w:t>
            </w:r>
          </w:p>
        </w:tc>
      </w:tr>
      <w:tr w:rsidR="005B3143" w14:paraId="0973501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FDE4B5" w14:textId="77777777" w:rsidR="005B3143" w:rsidRDefault="005B3143" w:rsidP="009C1834">
            <w:pPr>
              <w:spacing w:after="200"/>
              <w:jc w:val="left"/>
            </w:pPr>
            <w:r w:rsidRPr="00A71C1F">
              <w:t>GOCDB</w:t>
            </w:r>
          </w:p>
        </w:tc>
        <w:tc>
          <w:tcPr>
            <w:tcW w:w="2925" w:type="dxa"/>
          </w:tcPr>
          <w:p w14:paraId="583BCEA4" w14:textId="318D0E64" w:rsidR="005B3143" w:rsidRDefault="00AA0F03" w:rsidP="009C1834">
            <w:pPr>
              <w:spacing w:after="200"/>
              <w:jc w:val="center"/>
            </w:pPr>
            <w:r>
              <w:t>2</w:t>
            </w:r>
          </w:p>
        </w:tc>
      </w:tr>
      <w:tr w:rsidR="005B3143" w14:paraId="54AB16F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D3FBB0" w14:textId="77777777" w:rsidR="005B3143" w:rsidRDefault="005B3143" w:rsidP="009C1834">
            <w:pPr>
              <w:spacing w:after="200"/>
              <w:jc w:val="left"/>
            </w:pPr>
            <w:r w:rsidRPr="00A71C1F">
              <w:t>FIWARE Marketplace Generic Enabler</w:t>
            </w:r>
          </w:p>
        </w:tc>
        <w:tc>
          <w:tcPr>
            <w:tcW w:w="2925" w:type="dxa"/>
          </w:tcPr>
          <w:p w14:paraId="0A6B6269" w14:textId="0B6DD312" w:rsidR="005B3143" w:rsidRDefault="00AA0F03" w:rsidP="009C1834">
            <w:pPr>
              <w:spacing w:after="200"/>
              <w:jc w:val="center"/>
            </w:pPr>
            <w:r>
              <w:t>3</w:t>
            </w:r>
          </w:p>
        </w:tc>
      </w:tr>
      <w:tr w:rsidR="005B3143" w14:paraId="4A2567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29C936A" w14:textId="77777777" w:rsidR="005B3143" w:rsidRDefault="005B3143" w:rsidP="009C1834">
            <w:pPr>
              <w:spacing w:after="200"/>
              <w:jc w:val="left"/>
            </w:pPr>
            <w:r w:rsidRPr="00A71C1F">
              <w:t>Open IRIS</w:t>
            </w:r>
          </w:p>
        </w:tc>
        <w:tc>
          <w:tcPr>
            <w:tcW w:w="2925" w:type="dxa"/>
          </w:tcPr>
          <w:p w14:paraId="0BD01E41" w14:textId="0F470A9F" w:rsidR="005B3143" w:rsidRDefault="00AA0F03" w:rsidP="009C1834">
            <w:pPr>
              <w:spacing w:after="200"/>
              <w:jc w:val="center"/>
            </w:pPr>
            <w:r>
              <w:t>3</w:t>
            </w:r>
          </w:p>
        </w:tc>
      </w:tr>
      <w:tr w:rsidR="005B3143" w14:paraId="3060C44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80BE231" w14:textId="77777777" w:rsidR="005B3143" w:rsidRDefault="005B3143" w:rsidP="009C1834">
            <w:pPr>
              <w:spacing w:after="200"/>
              <w:jc w:val="left"/>
            </w:pPr>
            <w:proofErr w:type="spellStart"/>
            <w:r w:rsidRPr="00A71C1F">
              <w:t>PrestaShop</w:t>
            </w:r>
            <w:proofErr w:type="spellEnd"/>
          </w:p>
        </w:tc>
        <w:tc>
          <w:tcPr>
            <w:tcW w:w="2925" w:type="dxa"/>
          </w:tcPr>
          <w:p w14:paraId="1AF1268E" w14:textId="336F2844" w:rsidR="005B3143" w:rsidRDefault="00AA0F03" w:rsidP="009C1834">
            <w:pPr>
              <w:spacing w:after="200"/>
              <w:jc w:val="center"/>
            </w:pPr>
            <w:r>
              <w:t>1</w:t>
            </w:r>
          </w:p>
        </w:tc>
      </w:tr>
      <w:tr w:rsidR="005B3143" w14:paraId="0A419BF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5644C4" w14:textId="77777777" w:rsidR="005B3143" w:rsidRDefault="005B3143" w:rsidP="009C1834">
            <w:pPr>
              <w:spacing w:after="200"/>
              <w:jc w:val="left"/>
            </w:pPr>
            <w:proofErr w:type="spellStart"/>
            <w:r w:rsidRPr="00A71C1F">
              <w:t>WooCommerce</w:t>
            </w:r>
            <w:proofErr w:type="spellEnd"/>
          </w:p>
        </w:tc>
        <w:tc>
          <w:tcPr>
            <w:tcW w:w="2925" w:type="dxa"/>
          </w:tcPr>
          <w:p w14:paraId="0798C170" w14:textId="4A687C83" w:rsidR="005B3143" w:rsidRDefault="00AA0F03" w:rsidP="009C1834">
            <w:pPr>
              <w:spacing w:after="200"/>
              <w:jc w:val="center"/>
            </w:pPr>
            <w:r>
              <w:t>1</w:t>
            </w:r>
          </w:p>
        </w:tc>
      </w:tr>
      <w:tr w:rsidR="005B3143" w14:paraId="78C3A0E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2080D26" w14:textId="77777777" w:rsidR="005B3143" w:rsidRPr="00FC07C7" w:rsidRDefault="005B3143" w:rsidP="009C1834">
            <w:pPr>
              <w:pStyle w:val="BodyText"/>
              <w:jc w:val="both"/>
              <w:rPr>
                <w:b/>
              </w:rPr>
            </w:pPr>
            <w:r w:rsidRPr="00FC07C7">
              <w:rPr>
                <w:b/>
              </w:rPr>
              <w:t>Motivation / comments on rating:</w:t>
            </w:r>
          </w:p>
          <w:p w14:paraId="59ED1ECE" w14:textId="0AFF9541" w:rsidR="005B3143" w:rsidRDefault="00A62836" w:rsidP="009C1834">
            <w:pPr>
              <w:spacing w:after="200"/>
            </w:pPr>
            <w:r w:rsidRPr="00A62836">
              <w:rPr>
                <w:lang w:bidi="en-US"/>
              </w:rPr>
              <w:t xml:space="preserve">I'm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p>
        </w:tc>
      </w:tr>
    </w:tbl>
    <w:p w14:paraId="040160A5"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4D7EE31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E5446D" w14:textId="77777777" w:rsidR="005B3143" w:rsidRPr="00FC18F7" w:rsidRDefault="005B3143" w:rsidP="009C1834">
            <w:pPr>
              <w:spacing w:after="200"/>
              <w:jc w:val="left"/>
              <w:rPr>
                <w:b w:val="0"/>
              </w:rPr>
            </w:pPr>
            <w:r w:rsidRPr="00FC07C7">
              <w:t>Is the solution supportable in terms of expertise within EGI, 1 (poor) - 5 (good)</w:t>
            </w:r>
          </w:p>
        </w:tc>
      </w:tr>
      <w:tr w:rsidR="005B3143" w14:paraId="20299BC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D9B202" w14:textId="77777777" w:rsidR="005B3143" w:rsidRDefault="005B3143" w:rsidP="009C1834">
            <w:pPr>
              <w:spacing w:after="200"/>
              <w:jc w:val="left"/>
            </w:pPr>
            <w:proofErr w:type="spellStart"/>
            <w:r w:rsidRPr="00A71C1F">
              <w:t>AppDB</w:t>
            </w:r>
            <w:proofErr w:type="spellEnd"/>
          </w:p>
        </w:tc>
        <w:tc>
          <w:tcPr>
            <w:tcW w:w="2925" w:type="dxa"/>
          </w:tcPr>
          <w:p w14:paraId="158EBE5C" w14:textId="37400492" w:rsidR="005B3143" w:rsidRDefault="00702B31" w:rsidP="009C1834">
            <w:pPr>
              <w:spacing w:after="200"/>
              <w:jc w:val="center"/>
            </w:pPr>
            <w:r>
              <w:t>3</w:t>
            </w:r>
          </w:p>
        </w:tc>
      </w:tr>
      <w:tr w:rsidR="005B3143" w14:paraId="57CA7D7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9D84A" w14:textId="77777777" w:rsidR="005B3143" w:rsidRDefault="005B3143" w:rsidP="009C1834">
            <w:pPr>
              <w:spacing w:after="200"/>
              <w:jc w:val="left"/>
            </w:pPr>
            <w:r w:rsidRPr="00A71C1F">
              <w:t>GOCDB</w:t>
            </w:r>
          </w:p>
        </w:tc>
        <w:tc>
          <w:tcPr>
            <w:tcW w:w="2925" w:type="dxa"/>
          </w:tcPr>
          <w:p w14:paraId="66FB7528" w14:textId="2DFC2729" w:rsidR="005B3143" w:rsidRDefault="00702B31" w:rsidP="009C1834">
            <w:pPr>
              <w:spacing w:after="200"/>
              <w:jc w:val="center"/>
            </w:pPr>
            <w:r>
              <w:t>2</w:t>
            </w:r>
          </w:p>
        </w:tc>
      </w:tr>
      <w:tr w:rsidR="005B3143" w14:paraId="75EF343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3CE4DA" w14:textId="77777777" w:rsidR="005B3143" w:rsidRDefault="005B3143" w:rsidP="009C1834">
            <w:pPr>
              <w:spacing w:after="200"/>
              <w:jc w:val="left"/>
            </w:pPr>
            <w:r w:rsidRPr="00A71C1F">
              <w:t>FIWARE Marketplace Generic Enabler</w:t>
            </w:r>
          </w:p>
        </w:tc>
        <w:tc>
          <w:tcPr>
            <w:tcW w:w="2925" w:type="dxa"/>
          </w:tcPr>
          <w:p w14:paraId="51243AC3" w14:textId="3D772CBB" w:rsidR="005B3143" w:rsidRDefault="00702B31" w:rsidP="009C1834">
            <w:pPr>
              <w:spacing w:after="200"/>
              <w:jc w:val="center"/>
            </w:pPr>
            <w:r>
              <w:t>5</w:t>
            </w:r>
          </w:p>
        </w:tc>
      </w:tr>
      <w:tr w:rsidR="005B3143" w14:paraId="06A29CE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B1FE1C" w14:textId="77777777" w:rsidR="005B3143" w:rsidRDefault="005B3143" w:rsidP="009C1834">
            <w:pPr>
              <w:spacing w:after="200"/>
              <w:jc w:val="left"/>
            </w:pPr>
            <w:r w:rsidRPr="00A71C1F">
              <w:t>Open IRIS</w:t>
            </w:r>
          </w:p>
        </w:tc>
        <w:tc>
          <w:tcPr>
            <w:tcW w:w="2925" w:type="dxa"/>
          </w:tcPr>
          <w:p w14:paraId="6B6E6EEE" w14:textId="1FFBDDCC" w:rsidR="005B3143" w:rsidRDefault="00702B31" w:rsidP="009C1834">
            <w:pPr>
              <w:spacing w:after="200"/>
              <w:jc w:val="center"/>
            </w:pPr>
            <w:r>
              <w:t>3</w:t>
            </w:r>
          </w:p>
        </w:tc>
      </w:tr>
      <w:tr w:rsidR="005B3143" w14:paraId="325BEEA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6AB1F9" w14:textId="77777777" w:rsidR="005B3143" w:rsidRDefault="005B3143" w:rsidP="009C1834">
            <w:pPr>
              <w:spacing w:after="200"/>
              <w:jc w:val="left"/>
            </w:pPr>
            <w:proofErr w:type="spellStart"/>
            <w:r w:rsidRPr="00A71C1F">
              <w:t>PrestaShop</w:t>
            </w:r>
            <w:proofErr w:type="spellEnd"/>
          </w:p>
        </w:tc>
        <w:tc>
          <w:tcPr>
            <w:tcW w:w="2925" w:type="dxa"/>
          </w:tcPr>
          <w:p w14:paraId="433A65B0" w14:textId="1C78A91D" w:rsidR="005B3143" w:rsidRDefault="00702B31" w:rsidP="009C1834">
            <w:pPr>
              <w:spacing w:after="200"/>
              <w:jc w:val="center"/>
            </w:pPr>
            <w:r>
              <w:t>1</w:t>
            </w:r>
          </w:p>
        </w:tc>
      </w:tr>
      <w:tr w:rsidR="005B3143" w14:paraId="22E9940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E01F3E" w14:textId="77777777" w:rsidR="005B3143" w:rsidRDefault="005B3143" w:rsidP="009C1834">
            <w:pPr>
              <w:spacing w:after="200"/>
              <w:jc w:val="left"/>
            </w:pPr>
            <w:proofErr w:type="spellStart"/>
            <w:r w:rsidRPr="00A71C1F">
              <w:t>WooCommerce</w:t>
            </w:r>
            <w:proofErr w:type="spellEnd"/>
          </w:p>
        </w:tc>
        <w:tc>
          <w:tcPr>
            <w:tcW w:w="2925" w:type="dxa"/>
          </w:tcPr>
          <w:p w14:paraId="301B5070" w14:textId="5BFC7462" w:rsidR="005B3143" w:rsidRDefault="00702B31" w:rsidP="009C1834">
            <w:pPr>
              <w:spacing w:after="200"/>
              <w:jc w:val="center"/>
            </w:pPr>
            <w:r>
              <w:t>1</w:t>
            </w:r>
          </w:p>
        </w:tc>
      </w:tr>
      <w:tr w:rsidR="005B3143" w14:paraId="5328ADD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9016"/>
      </w:tblGrid>
      <w:tr w:rsidR="005B3143" w14:paraId="227148F9"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2F8BD4D9" w14:textId="77777777" w:rsidR="005B3143" w:rsidRPr="00FC07C7" w:rsidRDefault="005B3143" w:rsidP="009C1834">
            <w:pPr>
              <w:spacing w:after="200"/>
              <w:jc w:val="left"/>
              <w:rPr>
                <w:b w:val="0"/>
              </w:rPr>
            </w:pPr>
            <w:r w:rsidRPr="00FC07C7">
              <w:t>Additional general comments, feedback, or suggestions</w:t>
            </w:r>
          </w:p>
        </w:tc>
      </w:tr>
      <w:tr w:rsidR="005B3143" w14:paraId="50B0216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MediumShading1-Accent1"/>
        <w:tblW w:w="0" w:type="auto"/>
        <w:tblLook w:val="0420" w:firstRow="1" w:lastRow="0" w:firstColumn="0" w:lastColumn="0" w:noHBand="0" w:noVBand="1"/>
      </w:tblPr>
      <w:tblGrid>
        <w:gridCol w:w="6091"/>
        <w:gridCol w:w="2925"/>
      </w:tblGrid>
      <w:tr w:rsidR="007F33ED" w14:paraId="4C9C181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82CE00C" w14:textId="77777777" w:rsidR="007F33ED" w:rsidRPr="00FC07C7" w:rsidRDefault="007F33ED" w:rsidP="009C1834">
            <w:pPr>
              <w:spacing w:after="200"/>
              <w:jc w:val="left"/>
              <w:rPr>
                <w:b w:val="0"/>
              </w:rPr>
            </w:pPr>
            <w:r w:rsidRPr="00FC07C7">
              <w:t>Adequacy of the solution against requirements</w:t>
            </w:r>
          </w:p>
        </w:tc>
      </w:tr>
      <w:tr w:rsidR="007F33ED" w14:paraId="4E59130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55A54B" w14:textId="77777777" w:rsidR="007F33ED" w:rsidRDefault="007F33ED" w:rsidP="009C1834">
            <w:pPr>
              <w:spacing w:after="200"/>
              <w:jc w:val="left"/>
            </w:pPr>
            <w:proofErr w:type="spellStart"/>
            <w:r w:rsidRPr="00A71C1F">
              <w:t>AppDB</w:t>
            </w:r>
            <w:proofErr w:type="spellEnd"/>
          </w:p>
        </w:tc>
        <w:tc>
          <w:tcPr>
            <w:tcW w:w="2925" w:type="dxa"/>
          </w:tcPr>
          <w:p w14:paraId="3FB2EDC9" w14:textId="56CA7148" w:rsidR="007F33ED" w:rsidRDefault="002C4D72" w:rsidP="009C1834">
            <w:pPr>
              <w:spacing w:after="200"/>
              <w:jc w:val="center"/>
            </w:pPr>
            <w:r>
              <w:t>4</w:t>
            </w:r>
          </w:p>
        </w:tc>
      </w:tr>
      <w:tr w:rsidR="007F33ED" w14:paraId="30F7782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3CF486" w14:textId="77777777" w:rsidR="007F33ED" w:rsidRDefault="007F33ED" w:rsidP="009C1834">
            <w:pPr>
              <w:spacing w:after="200"/>
              <w:jc w:val="left"/>
            </w:pPr>
            <w:r w:rsidRPr="00A71C1F">
              <w:t>GOCDB</w:t>
            </w:r>
          </w:p>
        </w:tc>
        <w:tc>
          <w:tcPr>
            <w:tcW w:w="2925" w:type="dxa"/>
          </w:tcPr>
          <w:p w14:paraId="1F7D9CDC" w14:textId="2F68C022" w:rsidR="007F33ED" w:rsidRDefault="002C4D72" w:rsidP="009C1834">
            <w:pPr>
              <w:spacing w:after="200"/>
              <w:jc w:val="center"/>
            </w:pPr>
            <w:r>
              <w:t>2</w:t>
            </w:r>
          </w:p>
        </w:tc>
      </w:tr>
      <w:tr w:rsidR="007F33ED" w14:paraId="79A089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0C8DD37" w14:textId="77777777" w:rsidR="007F33ED" w:rsidRDefault="007F33ED" w:rsidP="009C1834">
            <w:pPr>
              <w:spacing w:after="200"/>
              <w:jc w:val="left"/>
            </w:pPr>
            <w:r w:rsidRPr="00A71C1F">
              <w:lastRenderedPageBreak/>
              <w:t>FIWARE Marketplace Generic Enabler</w:t>
            </w:r>
          </w:p>
        </w:tc>
        <w:tc>
          <w:tcPr>
            <w:tcW w:w="2925" w:type="dxa"/>
          </w:tcPr>
          <w:p w14:paraId="54DB3C2E" w14:textId="609F9E2F" w:rsidR="007F33ED" w:rsidRDefault="002C4D72" w:rsidP="009C1834">
            <w:pPr>
              <w:spacing w:after="200"/>
              <w:jc w:val="center"/>
            </w:pPr>
            <w:r>
              <w:t>3</w:t>
            </w:r>
          </w:p>
        </w:tc>
      </w:tr>
      <w:tr w:rsidR="007F33ED" w14:paraId="356774B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BC573A" w14:textId="77777777" w:rsidR="007F33ED" w:rsidRDefault="007F33ED" w:rsidP="009C1834">
            <w:pPr>
              <w:spacing w:after="200"/>
              <w:jc w:val="left"/>
            </w:pPr>
            <w:r w:rsidRPr="00A71C1F">
              <w:t>Open IRIS</w:t>
            </w:r>
          </w:p>
        </w:tc>
        <w:tc>
          <w:tcPr>
            <w:tcW w:w="2925" w:type="dxa"/>
          </w:tcPr>
          <w:p w14:paraId="3A6AFC8D" w14:textId="66845600" w:rsidR="007F33ED" w:rsidRDefault="002C4D72" w:rsidP="009C1834">
            <w:pPr>
              <w:spacing w:after="200"/>
              <w:jc w:val="center"/>
            </w:pPr>
            <w:r>
              <w:t>3</w:t>
            </w:r>
          </w:p>
        </w:tc>
      </w:tr>
      <w:tr w:rsidR="007F33ED" w14:paraId="2CDE9D3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CF5022B" w14:textId="77777777" w:rsidR="007F33ED" w:rsidRDefault="007F33ED" w:rsidP="009C1834">
            <w:pPr>
              <w:spacing w:after="200"/>
              <w:jc w:val="left"/>
            </w:pPr>
            <w:proofErr w:type="spellStart"/>
            <w:r w:rsidRPr="00A71C1F">
              <w:t>PrestaShop</w:t>
            </w:r>
            <w:proofErr w:type="spellEnd"/>
          </w:p>
        </w:tc>
        <w:tc>
          <w:tcPr>
            <w:tcW w:w="2925" w:type="dxa"/>
          </w:tcPr>
          <w:p w14:paraId="3E611139" w14:textId="7DE43189" w:rsidR="007F33ED" w:rsidRDefault="002C4D72" w:rsidP="009C1834">
            <w:pPr>
              <w:spacing w:after="200"/>
              <w:jc w:val="center"/>
            </w:pPr>
            <w:r>
              <w:t>1</w:t>
            </w:r>
          </w:p>
        </w:tc>
      </w:tr>
      <w:tr w:rsidR="007F33ED" w14:paraId="2120530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342E55B" w14:textId="77777777" w:rsidR="007F33ED" w:rsidRDefault="007F33ED" w:rsidP="009C1834">
            <w:pPr>
              <w:spacing w:after="200"/>
              <w:jc w:val="left"/>
            </w:pPr>
            <w:proofErr w:type="spellStart"/>
            <w:r w:rsidRPr="00A71C1F">
              <w:t>WooCommerce</w:t>
            </w:r>
            <w:proofErr w:type="spellEnd"/>
          </w:p>
        </w:tc>
        <w:tc>
          <w:tcPr>
            <w:tcW w:w="2925" w:type="dxa"/>
          </w:tcPr>
          <w:p w14:paraId="6865B6BD" w14:textId="364D586B" w:rsidR="007F33ED" w:rsidRDefault="002C4D72" w:rsidP="009C1834">
            <w:pPr>
              <w:spacing w:after="200"/>
              <w:jc w:val="center"/>
            </w:pPr>
            <w:r>
              <w:t>1</w:t>
            </w:r>
          </w:p>
        </w:tc>
      </w:tr>
      <w:tr w:rsidR="007F33ED" w14:paraId="157E674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E936D" w14:textId="77777777" w:rsidR="007F33ED" w:rsidRPr="00FC07C7" w:rsidRDefault="007F33ED" w:rsidP="009C1834">
            <w:pPr>
              <w:spacing w:after="200"/>
              <w:rPr>
                <w:b/>
                <w:lang w:bidi="en-US"/>
              </w:rPr>
            </w:pPr>
            <w:r w:rsidRPr="00FC07C7">
              <w:rPr>
                <w:b/>
                <w:lang w:bidi="en-US"/>
              </w:rPr>
              <w:t>Motivation / comments on rating:</w:t>
            </w:r>
          </w:p>
          <w:p w14:paraId="33D9210A" w14:textId="7352D772" w:rsidR="002C4D72" w:rsidRPr="002C4D72" w:rsidRDefault="002C4D72" w:rsidP="002C4D72">
            <w:pPr>
              <w:spacing w:after="200"/>
              <w:rPr>
                <w:lang w:bidi="en-US"/>
              </w:rPr>
            </w:pPr>
            <w:r w:rsidRPr="002C4D72">
              <w:rPr>
                <w:lang w:bidi="en-US"/>
              </w:rPr>
              <w:t xml:space="preserve">Although the </w:t>
            </w:r>
            <w:proofErr w:type="spellStart"/>
            <w:r w:rsidRPr="002C4D72">
              <w:rPr>
                <w:lang w:bidi="en-US"/>
              </w:rPr>
              <w:t>AppDB</w:t>
            </w:r>
            <w:proofErr w:type="spellEnd"/>
            <w:r w:rsidRPr="002C4D72">
              <w:rPr>
                <w:lang w:bidi="en-US"/>
              </w:rPr>
              <w:t xml:space="preserve">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w:t>
            </w:r>
            <w:proofErr w:type="spellStart"/>
            <w:r w:rsidRPr="002C4D72">
              <w:rPr>
                <w:lang w:bidi="en-US"/>
              </w:rPr>
              <w:t>AppDB</w:t>
            </w:r>
            <w:proofErr w:type="spellEnd"/>
            <w:r w:rsidRPr="002C4D72">
              <w:rPr>
                <w:lang w:bidi="en-US"/>
              </w:rPr>
              <w:t xml:space="preserve"> could be easily extended with </w:t>
            </w:r>
            <w:proofErr w:type="spellStart"/>
            <w:r w:rsidRPr="002C4D72">
              <w:rPr>
                <w:lang w:bidi="en-US"/>
              </w:rPr>
              <w:t>Occopus</w:t>
            </w:r>
            <w:proofErr w:type="spellEnd"/>
            <w:r w:rsidRPr="002C4D72">
              <w:rPr>
                <w:lang w:bidi="en-US"/>
              </w:rPr>
              <w:t xml:space="preserve"> (developed at TRL6 level by MTA SZTAKI) features enabling extremely easy and automatic deployment of those appliances in the clouds of the EGI </w:t>
            </w:r>
            <w:proofErr w:type="spellStart"/>
            <w:r w:rsidRPr="002C4D72">
              <w:rPr>
                <w:lang w:bidi="en-US"/>
              </w:rPr>
              <w:t>FedCloud</w:t>
            </w:r>
            <w:proofErr w:type="spellEnd"/>
            <w:r w:rsidRPr="002C4D72">
              <w:rPr>
                <w:lang w:bidi="en-US"/>
              </w:rPr>
              <w:t>. Furthermore</w:t>
            </w:r>
            <w:r w:rsidR="00E54EEB">
              <w:rPr>
                <w:lang w:bidi="en-US"/>
              </w:rPr>
              <w:t>,</w:t>
            </w:r>
            <w:r w:rsidRPr="002C4D72">
              <w:rPr>
                <w:lang w:bidi="en-US"/>
              </w:rPr>
              <w:t xml:space="preserve"> these appliances could easily be organized into collaborative services that are also deployed in the EGI </w:t>
            </w:r>
            <w:proofErr w:type="spellStart"/>
            <w:r w:rsidRPr="002C4D72">
              <w:rPr>
                <w:lang w:bidi="en-US"/>
              </w:rPr>
              <w:t>FedCloud</w:t>
            </w:r>
            <w:proofErr w:type="spellEnd"/>
            <w:r w:rsidRPr="002C4D72">
              <w:rPr>
                <w:lang w:bidi="en-US"/>
              </w:rPr>
              <w:t xml:space="preserve"> by </w:t>
            </w:r>
            <w:proofErr w:type="spellStart"/>
            <w:r w:rsidRPr="002C4D72">
              <w:rPr>
                <w:lang w:bidi="en-US"/>
              </w:rPr>
              <w:t>Occopus</w:t>
            </w:r>
            <w:proofErr w:type="spellEnd"/>
            <w:r w:rsidRPr="002C4D72">
              <w:rPr>
                <w:lang w:bidi="en-US"/>
              </w:rPr>
              <w:t xml:space="preserve">. This integration of </w:t>
            </w:r>
            <w:proofErr w:type="spellStart"/>
            <w:r w:rsidRPr="002C4D72">
              <w:rPr>
                <w:lang w:bidi="en-US"/>
              </w:rPr>
              <w:t>AppDB</w:t>
            </w:r>
            <w:proofErr w:type="spellEnd"/>
            <w:r w:rsidRPr="002C4D72">
              <w:rPr>
                <w:lang w:bidi="en-US"/>
              </w:rPr>
              <w:t xml:space="preserve"> and </w:t>
            </w:r>
            <w:proofErr w:type="spellStart"/>
            <w:r w:rsidRPr="002C4D72">
              <w:rPr>
                <w:lang w:bidi="en-US"/>
              </w:rPr>
              <w:t>Occopus</w:t>
            </w:r>
            <w:proofErr w:type="spellEnd"/>
            <w:r w:rsidRPr="002C4D72">
              <w:rPr>
                <w:lang w:bidi="en-US"/>
              </w:rPr>
              <w:t xml:space="preserve"> is already on its way and close to be finished. The required marketplace functionalities could easily be developed for </w:t>
            </w:r>
            <w:proofErr w:type="spellStart"/>
            <w:r w:rsidRPr="002C4D72">
              <w:rPr>
                <w:lang w:bidi="en-US"/>
              </w:rPr>
              <w:t>AppDB</w:t>
            </w:r>
            <w:proofErr w:type="spellEnd"/>
            <w:r w:rsidRPr="002C4D72">
              <w:rPr>
                <w:lang w:bidi="en-US"/>
              </w:rPr>
              <w:t xml:space="preserve"> provided that the source code is available and the developers of </w:t>
            </w:r>
            <w:proofErr w:type="spellStart"/>
            <w:r w:rsidRPr="002C4D72">
              <w:rPr>
                <w:lang w:bidi="en-US"/>
              </w:rPr>
              <w:t>AppDB</w:t>
            </w:r>
            <w:proofErr w:type="spellEnd"/>
            <w:r w:rsidRPr="002C4D72">
              <w:rPr>
                <w:lang w:bidi="en-US"/>
              </w:rPr>
              <w:t xml:space="preserve"> provide at least consultancy support for the development.</w:t>
            </w:r>
          </w:p>
          <w:p w14:paraId="2BD555B9" w14:textId="29752AEF" w:rsidR="002C4D72" w:rsidRPr="002C4D72" w:rsidRDefault="002C4D72" w:rsidP="002C4D72">
            <w:pPr>
              <w:spacing w:after="200"/>
              <w:rPr>
                <w:lang w:bidi="en-US"/>
              </w:rPr>
            </w:pPr>
            <w:r w:rsidRPr="002C4D72">
              <w:rPr>
                <w:lang w:bidi="en-US"/>
              </w:rPr>
              <w:t xml:space="preserve">FIWARE is similar to </w:t>
            </w:r>
            <w:proofErr w:type="spellStart"/>
            <w:r w:rsidRPr="002C4D72">
              <w:rPr>
                <w:lang w:bidi="en-US"/>
              </w:rPr>
              <w:t>AppDB</w:t>
            </w:r>
            <w:proofErr w:type="spellEnd"/>
            <w:r w:rsidRPr="002C4D72">
              <w:rPr>
                <w:lang w:bidi="en-US"/>
              </w:rPr>
              <w:t xml:space="preserve">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less score for it than for </w:t>
            </w:r>
            <w:proofErr w:type="spellStart"/>
            <w:r w:rsidRPr="002C4D72">
              <w:rPr>
                <w:lang w:bidi="en-US"/>
              </w:rPr>
              <w:t>AppDB</w:t>
            </w:r>
            <w:proofErr w:type="spellEnd"/>
            <w:r w:rsidRPr="002C4D72">
              <w:rPr>
                <w:lang w:bidi="en-US"/>
              </w:rPr>
              <w:t>.</w:t>
            </w:r>
          </w:p>
          <w:p w14:paraId="324672EC" w14:textId="77777777" w:rsidR="002C4D72" w:rsidRPr="002C4D72" w:rsidRDefault="002C4D72" w:rsidP="002C4D72">
            <w:pPr>
              <w:spacing w:after="200"/>
              <w:rPr>
                <w:lang w:bidi="en-US"/>
              </w:rPr>
            </w:pPr>
            <w:r w:rsidRPr="002C4D72">
              <w:rPr>
                <w:lang w:bidi="en-US"/>
              </w:rPr>
              <w:t xml:space="preserve">Open IRIS has a very nice, well developed user interface for marketplace purposes. However, it misses the support for virtual appliances and their execution in the EGI </w:t>
            </w:r>
            <w:proofErr w:type="spellStart"/>
            <w:r w:rsidRPr="002C4D72">
              <w:rPr>
                <w:lang w:bidi="en-US"/>
              </w:rPr>
              <w:t>FedCloud</w:t>
            </w:r>
            <w:proofErr w:type="spellEnd"/>
            <w:r w:rsidRPr="002C4D72">
              <w:rPr>
                <w:lang w:bidi="en-US"/>
              </w:rPr>
              <w:t>.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proofErr w:type="spellStart"/>
            <w:r w:rsidRPr="002C4D72">
              <w:rPr>
                <w:lang w:bidi="en-US"/>
              </w:rPr>
              <w:t>PrestaShop</w:t>
            </w:r>
            <w:proofErr w:type="spellEnd"/>
            <w:r w:rsidRPr="002C4D72">
              <w:rPr>
                <w:lang w:bidi="en-US"/>
              </w:rPr>
              <w:t xml:space="preserve"> and </w:t>
            </w:r>
            <w:proofErr w:type="spellStart"/>
            <w:r w:rsidRPr="002C4D72">
              <w:rPr>
                <w:lang w:bidi="en-US"/>
              </w:rPr>
              <w:t>WooCommerce</w:t>
            </w:r>
            <w:proofErr w:type="spellEnd"/>
            <w:r w:rsidRPr="002C4D72">
              <w:rPr>
                <w:lang w:bidi="en-US"/>
              </w:rPr>
              <w:t xml:space="preserve"> strongly target commercial applications and commercial web design. Although they are well designed and user-friendly environments they miss many features required for the marketplace. </w:t>
            </w:r>
          </w:p>
        </w:tc>
      </w:tr>
    </w:tbl>
    <w:p w14:paraId="2D4D6923"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2B8C308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DC722BC" w14:textId="77777777" w:rsidR="007F33ED" w:rsidRPr="00FC07C7" w:rsidRDefault="007F33ED" w:rsidP="009C1834">
            <w:pPr>
              <w:spacing w:after="200"/>
              <w:jc w:val="left"/>
              <w:rPr>
                <w:b w:val="0"/>
              </w:rPr>
            </w:pPr>
            <w:r w:rsidRPr="003D46C8">
              <w:rPr>
                <w:lang w:bidi="en-US"/>
              </w:rPr>
              <w:t>Possible costs in terms of licenses and support, 1 (high cost for EGI) - 5 (low cost for EGI)</w:t>
            </w:r>
          </w:p>
        </w:tc>
      </w:tr>
      <w:tr w:rsidR="007F33ED" w14:paraId="0D94838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C2FA282" w14:textId="77777777" w:rsidR="007F33ED" w:rsidRDefault="007F33ED" w:rsidP="009C1834">
            <w:pPr>
              <w:spacing w:after="200"/>
              <w:jc w:val="left"/>
            </w:pPr>
            <w:proofErr w:type="spellStart"/>
            <w:r w:rsidRPr="00A71C1F">
              <w:t>AppDB</w:t>
            </w:r>
            <w:proofErr w:type="spellEnd"/>
          </w:p>
        </w:tc>
        <w:tc>
          <w:tcPr>
            <w:tcW w:w="2925" w:type="dxa"/>
          </w:tcPr>
          <w:p w14:paraId="0A7A36C9" w14:textId="5B4FDF2B" w:rsidR="007F33ED" w:rsidRDefault="00C32778" w:rsidP="009C1834">
            <w:pPr>
              <w:spacing w:after="200"/>
              <w:jc w:val="center"/>
            </w:pPr>
            <w:r>
              <w:t>5</w:t>
            </w:r>
          </w:p>
        </w:tc>
      </w:tr>
      <w:tr w:rsidR="007F33ED" w14:paraId="045B399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586A8F6" w14:textId="77777777" w:rsidR="007F33ED" w:rsidRDefault="007F33ED" w:rsidP="009C1834">
            <w:pPr>
              <w:spacing w:after="200"/>
              <w:jc w:val="left"/>
            </w:pPr>
            <w:r w:rsidRPr="00A71C1F">
              <w:t>GOCDB</w:t>
            </w:r>
          </w:p>
        </w:tc>
        <w:tc>
          <w:tcPr>
            <w:tcW w:w="2925" w:type="dxa"/>
          </w:tcPr>
          <w:p w14:paraId="6A0CB3D1" w14:textId="223151AF" w:rsidR="007F33ED" w:rsidRDefault="00C32778" w:rsidP="009C1834">
            <w:pPr>
              <w:spacing w:after="200"/>
              <w:jc w:val="center"/>
            </w:pPr>
            <w:r>
              <w:t>4</w:t>
            </w:r>
          </w:p>
        </w:tc>
      </w:tr>
      <w:tr w:rsidR="007F33ED" w14:paraId="5F4ADBE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BCEF1B" w14:textId="77777777" w:rsidR="007F33ED" w:rsidRDefault="007F33ED" w:rsidP="009C1834">
            <w:pPr>
              <w:spacing w:after="200"/>
              <w:jc w:val="left"/>
            </w:pPr>
            <w:r w:rsidRPr="00A71C1F">
              <w:t>FIWARE Marketplace Generic Enabler</w:t>
            </w:r>
          </w:p>
        </w:tc>
        <w:tc>
          <w:tcPr>
            <w:tcW w:w="2925" w:type="dxa"/>
          </w:tcPr>
          <w:p w14:paraId="7D2DC0D0" w14:textId="591770FA" w:rsidR="007F33ED" w:rsidRDefault="00C32778" w:rsidP="009C1834">
            <w:pPr>
              <w:spacing w:after="200"/>
              <w:jc w:val="center"/>
            </w:pPr>
            <w:r>
              <w:t>3</w:t>
            </w:r>
          </w:p>
        </w:tc>
      </w:tr>
      <w:tr w:rsidR="007F33ED" w14:paraId="7074F5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5E22B5E" w14:textId="77777777" w:rsidR="007F33ED" w:rsidRDefault="007F33ED" w:rsidP="009C1834">
            <w:pPr>
              <w:spacing w:after="200"/>
              <w:jc w:val="left"/>
            </w:pPr>
            <w:r w:rsidRPr="00A71C1F">
              <w:lastRenderedPageBreak/>
              <w:t>Open IRIS</w:t>
            </w:r>
          </w:p>
        </w:tc>
        <w:tc>
          <w:tcPr>
            <w:tcW w:w="2925" w:type="dxa"/>
          </w:tcPr>
          <w:p w14:paraId="60A68CD0" w14:textId="73560ED1" w:rsidR="007F33ED" w:rsidRDefault="00C32778" w:rsidP="009C1834">
            <w:pPr>
              <w:spacing w:after="200"/>
              <w:jc w:val="center"/>
            </w:pPr>
            <w:r>
              <w:t>3</w:t>
            </w:r>
          </w:p>
        </w:tc>
      </w:tr>
      <w:tr w:rsidR="007F33ED" w14:paraId="61BE708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1F49BB0" w14:textId="77777777" w:rsidR="007F33ED" w:rsidRDefault="007F33ED" w:rsidP="009C1834">
            <w:pPr>
              <w:spacing w:after="200"/>
              <w:jc w:val="left"/>
            </w:pPr>
            <w:proofErr w:type="spellStart"/>
            <w:r w:rsidRPr="00A71C1F">
              <w:t>PrestaShop</w:t>
            </w:r>
            <w:proofErr w:type="spellEnd"/>
          </w:p>
        </w:tc>
        <w:tc>
          <w:tcPr>
            <w:tcW w:w="2925" w:type="dxa"/>
          </w:tcPr>
          <w:p w14:paraId="300598AA" w14:textId="47836CA0" w:rsidR="007F33ED" w:rsidRDefault="00C32778" w:rsidP="009C1834">
            <w:pPr>
              <w:spacing w:after="200"/>
              <w:jc w:val="center"/>
            </w:pPr>
            <w:r>
              <w:t>1</w:t>
            </w:r>
          </w:p>
        </w:tc>
      </w:tr>
      <w:tr w:rsidR="007F33ED" w14:paraId="3073646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F08CF0" w14:textId="77777777" w:rsidR="007F33ED" w:rsidRDefault="007F33ED" w:rsidP="009C1834">
            <w:pPr>
              <w:spacing w:after="200"/>
              <w:jc w:val="left"/>
            </w:pPr>
            <w:proofErr w:type="spellStart"/>
            <w:r w:rsidRPr="00A71C1F">
              <w:t>WooCommerce</w:t>
            </w:r>
            <w:proofErr w:type="spellEnd"/>
          </w:p>
        </w:tc>
        <w:tc>
          <w:tcPr>
            <w:tcW w:w="2925" w:type="dxa"/>
          </w:tcPr>
          <w:p w14:paraId="645BCA79" w14:textId="17EB03FA" w:rsidR="007F33ED" w:rsidRDefault="00C32778" w:rsidP="009C1834">
            <w:pPr>
              <w:spacing w:after="200"/>
              <w:jc w:val="center"/>
            </w:pPr>
            <w:r>
              <w:t>1</w:t>
            </w:r>
          </w:p>
        </w:tc>
      </w:tr>
      <w:tr w:rsidR="007F33ED" w14:paraId="6B15026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5DF2166" w14:textId="77777777" w:rsidR="007F33ED" w:rsidRPr="00FC07C7" w:rsidRDefault="007F33ED" w:rsidP="009C1834">
            <w:pPr>
              <w:pStyle w:val="BodyText"/>
              <w:jc w:val="both"/>
              <w:rPr>
                <w:b/>
              </w:rPr>
            </w:pPr>
            <w:r w:rsidRPr="00FC07C7">
              <w:rPr>
                <w:b/>
              </w:rPr>
              <w:t>Motivation / comments on rating:</w:t>
            </w:r>
          </w:p>
          <w:p w14:paraId="6C11346C" w14:textId="4C7C22E5" w:rsidR="007F33ED" w:rsidRDefault="000829D2" w:rsidP="009C1834">
            <w:pPr>
              <w:spacing w:after="200"/>
            </w:pPr>
            <w:proofErr w:type="spellStart"/>
            <w:r>
              <w:t>AppDB</w:t>
            </w:r>
            <w:proofErr w:type="spellEnd"/>
            <w:r>
              <w:t xml:space="preserve"> is in principle open source (although I have not seen its code in any public repository yet) and developed by EGI community members. Therefore, its further development could easily be organized inside the EGI community (for example, SZTAKI is already voluntarily works with the developers of APPDB to enhance the </w:t>
            </w:r>
            <w:proofErr w:type="spellStart"/>
            <w:r>
              <w:t>AppDB</w:t>
            </w:r>
            <w:proofErr w:type="spellEnd"/>
            <w:r>
              <w:t xml:space="preserve"> features with </w:t>
            </w:r>
            <w:proofErr w:type="spellStart"/>
            <w:r>
              <w:t>Occopus</w:t>
            </w:r>
            <w:proofErr w:type="spellEnd"/>
            <w:r>
              <w:t xml:space="preserve"> services). The same is true for GOCDB although the work needed for extending it towards the required marketplace would require more efforts than for </w:t>
            </w:r>
            <w:proofErr w:type="spellStart"/>
            <w:r>
              <w:t>AppDB</w:t>
            </w:r>
            <w:proofErr w:type="spellEnd"/>
            <w:r>
              <w:t xml:space="preserve">. FIWARE and </w:t>
            </w:r>
            <w:proofErr w:type="spellStart"/>
            <w:r>
              <w:t>OpenIRIS</w:t>
            </w:r>
            <w:proofErr w:type="spellEnd"/>
            <w:r>
              <w:t xml:space="preserve">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w:t>
            </w:r>
            <w:proofErr w:type="spellStart"/>
            <w:r>
              <w:t>PrestaShop</w:t>
            </w:r>
            <w:proofErr w:type="spellEnd"/>
            <w:r>
              <w:t xml:space="preserve"> and </w:t>
            </w:r>
            <w:proofErr w:type="spellStart"/>
            <w:r>
              <w:t>WooCommerce</w:t>
            </w:r>
            <w:proofErr w:type="spellEnd"/>
            <w:r>
              <w:t xml:space="preserv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3D6DDEA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DA9AB4" w14:textId="77777777" w:rsidR="007F33ED" w:rsidRPr="00FC18F7" w:rsidRDefault="007F33ED" w:rsidP="009C1834">
            <w:pPr>
              <w:spacing w:after="200"/>
              <w:jc w:val="left"/>
              <w:rPr>
                <w:b w:val="0"/>
              </w:rPr>
            </w:pPr>
            <w:r w:rsidRPr="00FC07C7">
              <w:t>Is the solution supportable in terms of expertise within EGI, 1 (poor) - 5 (good)</w:t>
            </w:r>
          </w:p>
        </w:tc>
      </w:tr>
      <w:tr w:rsidR="007F33ED" w14:paraId="7D17627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B02AE44" w14:textId="77777777" w:rsidR="007F33ED" w:rsidRDefault="007F33ED" w:rsidP="009C1834">
            <w:pPr>
              <w:spacing w:after="200"/>
              <w:jc w:val="left"/>
            </w:pPr>
            <w:proofErr w:type="spellStart"/>
            <w:r w:rsidRPr="00A71C1F">
              <w:t>AppDB</w:t>
            </w:r>
            <w:proofErr w:type="spellEnd"/>
          </w:p>
        </w:tc>
        <w:tc>
          <w:tcPr>
            <w:tcW w:w="2925" w:type="dxa"/>
          </w:tcPr>
          <w:p w14:paraId="70E43021" w14:textId="32E58C1B" w:rsidR="007F33ED" w:rsidRDefault="006D65D0" w:rsidP="009C1834">
            <w:pPr>
              <w:spacing w:after="200"/>
              <w:jc w:val="center"/>
            </w:pPr>
            <w:r>
              <w:t>5</w:t>
            </w:r>
          </w:p>
        </w:tc>
      </w:tr>
      <w:tr w:rsidR="007F33ED" w14:paraId="4235F92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52A4309" w14:textId="77777777" w:rsidR="007F33ED" w:rsidRDefault="007F33ED" w:rsidP="009C1834">
            <w:pPr>
              <w:spacing w:after="200"/>
              <w:jc w:val="left"/>
            </w:pPr>
            <w:r w:rsidRPr="00A71C1F">
              <w:t>GOCDB</w:t>
            </w:r>
          </w:p>
        </w:tc>
        <w:tc>
          <w:tcPr>
            <w:tcW w:w="2925" w:type="dxa"/>
          </w:tcPr>
          <w:p w14:paraId="415A59DB" w14:textId="2B3CB6A2" w:rsidR="007F33ED" w:rsidRDefault="006D65D0" w:rsidP="009C1834">
            <w:pPr>
              <w:spacing w:after="200"/>
              <w:jc w:val="center"/>
            </w:pPr>
            <w:r>
              <w:t>5</w:t>
            </w:r>
          </w:p>
        </w:tc>
      </w:tr>
      <w:tr w:rsidR="007F33ED" w14:paraId="2DB289E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A34746" w14:textId="77777777" w:rsidR="007F33ED" w:rsidRDefault="007F33ED" w:rsidP="009C1834">
            <w:pPr>
              <w:spacing w:after="200"/>
              <w:jc w:val="left"/>
            </w:pPr>
            <w:r w:rsidRPr="00A71C1F">
              <w:t>FIWARE Marketplace Generic Enabler</w:t>
            </w:r>
          </w:p>
        </w:tc>
        <w:tc>
          <w:tcPr>
            <w:tcW w:w="2925" w:type="dxa"/>
          </w:tcPr>
          <w:p w14:paraId="31F20B91" w14:textId="533741FD" w:rsidR="007F33ED" w:rsidRDefault="006D65D0" w:rsidP="009C1834">
            <w:pPr>
              <w:spacing w:after="200"/>
              <w:jc w:val="center"/>
            </w:pPr>
            <w:r>
              <w:t>3</w:t>
            </w:r>
          </w:p>
        </w:tc>
      </w:tr>
      <w:tr w:rsidR="007F33ED" w14:paraId="5D8D23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62112E" w14:textId="77777777" w:rsidR="007F33ED" w:rsidRDefault="007F33ED" w:rsidP="009C1834">
            <w:pPr>
              <w:spacing w:after="200"/>
              <w:jc w:val="left"/>
            </w:pPr>
            <w:r w:rsidRPr="00A71C1F">
              <w:t>Open IRIS</w:t>
            </w:r>
          </w:p>
        </w:tc>
        <w:tc>
          <w:tcPr>
            <w:tcW w:w="2925" w:type="dxa"/>
          </w:tcPr>
          <w:p w14:paraId="0E39E183" w14:textId="09EB5849" w:rsidR="007F33ED" w:rsidRDefault="006D65D0" w:rsidP="009C1834">
            <w:pPr>
              <w:spacing w:after="200"/>
              <w:jc w:val="center"/>
            </w:pPr>
            <w:r>
              <w:t>3</w:t>
            </w:r>
          </w:p>
        </w:tc>
      </w:tr>
      <w:tr w:rsidR="007F33ED" w14:paraId="03529C5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A8D2A3C" w14:textId="77777777" w:rsidR="007F33ED" w:rsidRDefault="007F33ED" w:rsidP="009C1834">
            <w:pPr>
              <w:spacing w:after="200"/>
              <w:jc w:val="left"/>
            </w:pPr>
            <w:proofErr w:type="spellStart"/>
            <w:r w:rsidRPr="00A71C1F">
              <w:t>PrestaShop</w:t>
            </w:r>
            <w:proofErr w:type="spellEnd"/>
          </w:p>
        </w:tc>
        <w:tc>
          <w:tcPr>
            <w:tcW w:w="2925" w:type="dxa"/>
          </w:tcPr>
          <w:p w14:paraId="649A022E" w14:textId="24A6A60A" w:rsidR="007F33ED" w:rsidRDefault="006D65D0" w:rsidP="009C1834">
            <w:pPr>
              <w:spacing w:after="200"/>
              <w:jc w:val="center"/>
            </w:pPr>
            <w:r>
              <w:t>1</w:t>
            </w:r>
          </w:p>
        </w:tc>
      </w:tr>
      <w:tr w:rsidR="007F33ED" w14:paraId="75AC964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458D14" w14:textId="77777777" w:rsidR="007F33ED" w:rsidRDefault="007F33ED" w:rsidP="009C1834">
            <w:pPr>
              <w:spacing w:after="200"/>
              <w:jc w:val="left"/>
            </w:pPr>
            <w:proofErr w:type="spellStart"/>
            <w:r w:rsidRPr="00A71C1F">
              <w:t>WooCommerce</w:t>
            </w:r>
            <w:proofErr w:type="spellEnd"/>
          </w:p>
        </w:tc>
        <w:tc>
          <w:tcPr>
            <w:tcW w:w="2925" w:type="dxa"/>
          </w:tcPr>
          <w:p w14:paraId="6E420451" w14:textId="283C85FB" w:rsidR="007F33ED" w:rsidRDefault="006D65D0" w:rsidP="009C1834">
            <w:pPr>
              <w:spacing w:after="200"/>
              <w:jc w:val="center"/>
            </w:pPr>
            <w:r>
              <w:t>1</w:t>
            </w:r>
          </w:p>
        </w:tc>
      </w:tr>
      <w:tr w:rsidR="007F33ED" w14:paraId="31A09F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w:t>
            </w:r>
            <w:proofErr w:type="spellStart"/>
            <w:r w:rsidRPr="006D65D0">
              <w:rPr>
                <w:lang w:bidi="en-US"/>
              </w:rPr>
              <w:t>AppDB</w:t>
            </w:r>
            <w:proofErr w:type="spellEnd"/>
            <w:r w:rsidRPr="006D65D0">
              <w:rPr>
                <w:lang w:bidi="en-US"/>
              </w:rPr>
              <w:t xml:space="preserve">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 xml:space="preserve">FIWARE and </w:t>
            </w:r>
            <w:proofErr w:type="spellStart"/>
            <w:r w:rsidRPr="006D65D0">
              <w:rPr>
                <w:lang w:bidi="en-US"/>
              </w:rPr>
              <w:t>OpenIRIS</w:t>
            </w:r>
            <w:proofErr w:type="spellEnd"/>
            <w:r w:rsidRPr="006D65D0">
              <w:rPr>
                <w:lang w:bidi="en-US"/>
              </w:rPr>
              <w:t xml:space="preserve"> are OSS codes and hence after a certain learning phase EGI community members would be able to further develop them according to the EGI needs.</w:t>
            </w:r>
          </w:p>
          <w:p w14:paraId="2B77E533" w14:textId="59267AED" w:rsidR="007F33ED" w:rsidRDefault="006D65D0" w:rsidP="006D65D0">
            <w:pPr>
              <w:spacing w:after="200"/>
            </w:pPr>
            <w:proofErr w:type="spellStart"/>
            <w:r w:rsidRPr="006D65D0">
              <w:rPr>
                <w:lang w:bidi="en-US"/>
              </w:rPr>
              <w:t>PrestaShop</w:t>
            </w:r>
            <w:proofErr w:type="spellEnd"/>
            <w:r w:rsidRPr="006D65D0">
              <w:rPr>
                <w:lang w:bidi="en-US"/>
              </w:rPr>
              <w:t xml:space="preserve"> and </w:t>
            </w:r>
            <w:proofErr w:type="spellStart"/>
            <w:r w:rsidRPr="006D65D0">
              <w:rPr>
                <w:lang w:bidi="en-US"/>
              </w:rPr>
              <w:t>WooCommerce</w:t>
            </w:r>
            <w:proofErr w:type="spellEnd"/>
            <w:r w:rsidRPr="006D65D0">
              <w:rPr>
                <w:lang w:bidi="en-US"/>
              </w:rPr>
              <w:t xml:space="preserv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9016"/>
      </w:tblGrid>
      <w:tr w:rsidR="007F33ED" w14:paraId="22638EB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EEF6E33" w14:textId="77777777" w:rsidR="007F33ED" w:rsidRPr="00FC07C7" w:rsidRDefault="007F33ED" w:rsidP="009C1834">
            <w:pPr>
              <w:spacing w:after="200"/>
              <w:jc w:val="left"/>
              <w:rPr>
                <w:b w:val="0"/>
              </w:rPr>
            </w:pPr>
            <w:r w:rsidRPr="00FC07C7">
              <w:t>Additional general comments, feedback, or suggestions</w:t>
            </w:r>
          </w:p>
        </w:tc>
      </w:tr>
      <w:tr w:rsidR="007F33ED" w14:paraId="0BC7EA32"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C0DD3B0" w14:textId="48174AD2" w:rsidR="00222066" w:rsidRDefault="00222066" w:rsidP="000F3169">
            <w:pPr>
              <w:pStyle w:val="BodyText"/>
              <w:jc w:val="both"/>
            </w:pPr>
            <w:r>
              <w:lastRenderedPageBreak/>
              <w:t xml:space="preserve">My final recommendation: choose </w:t>
            </w:r>
            <w:proofErr w:type="spellStart"/>
            <w:r>
              <w:t>AppDB</w:t>
            </w:r>
            <w:proofErr w:type="spellEnd"/>
            <w:r>
              <w:t xml:space="preserve"> under the following conditions:</w:t>
            </w:r>
          </w:p>
          <w:p w14:paraId="1943CD5F" w14:textId="77777777" w:rsidR="00222066" w:rsidRDefault="00222066" w:rsidP="000F3169">
            <w:pPr>
              <w:pStyle w:val="BodyText"/>
              <w:numPr>
                <w:ilvl w:val="0"/>
                <w:numId w:val="44"/>
              </w:numPr>
              <w:jc w:val="both"/>
            </w:pPr>
            <w:r>
              <w:t xml:space="preserve">The developers of the </w:t>
            </w:r>
            <w:proofErr w:type="spellStart"/>
            <w:r>
              <w:t>AppDB</w:t>
            </w:r>
            <w:proofErr w:type="spellEnd"/>
            <w:r>
              <w:t xml:space="preserve"> code place the source code of </w:t>
            </w:r>
            <w:proofErr w:type="spellStart"/>
            <w:r>
              <w:t>AppDB</w:t>
            </w:r>
            <w:proofErr w:type="spellEnd"/>
            <w:r>
              <w:t xml:space="preserve"> into a public open repository (</w:t>
            </w:r>
            <w:proofErr w:type="spellStart"/>
            <w:r>
              <w:t>Sourceforge</w:t>
            </w:r>
            <w:proofErr w:type="spellEnd"/>
            <w:r>
              <w:t xml:space="preserve">, </w:t>
            </w:r>
            <w:proofErr w:type="spellStart"/>
            <w:r>
              <w:t>Github</w:t>
            </w:r>
            <w:proofErr w:type="spellEnd"/>
            <w:r>
              <w:t>, etc.);</w:t>
            </w:r>
          </w:p>
          <w:p w14:paraId="21F45219" w14:textId="77777777" w:rsidR="00222066" w:rsidRDefault="00222066" w:rsidP="000F3169">
            <w:pPr>
              <w:pStyle w:val="BodyText"/>
              <w:numPr>
                <w:ilvl w:val="0"/>
                <w:numId w:val="44"/>
              </w:numPr>
              <w:jc w:val="both"/>
            </w:pPr>
            <w:r>
              <w:t>At least two independent EGI member organizations will work on the extension of the existing code towards the marketplace. This guarantees that even if one of the developer organization leaves the project the work can go on. At this stage again a new, second organization should be involved in the code development. It would be better to start the code development with three organizations;</w:t>
            </w:r>
          </w:p>
          <w:p w14:paraId="6067DE4C" w14:textId="756BF3EA" w:rsidR="007F33ED" w:rsidRDefault="00222066" w:rsidP="000F3169">
            <w:pPr>
              <w:pStyle w:val="BodyText"/>
              <w:numPr>
                <w:ilvl w:val="0"/>
                <w:numId w:val="44"/>
              </w:numPr>
              <w:jc w:val="both"/>
            </w:pPr>
            <w:r>
              <w:t xml:space="preserve">The current code owners of </w:t>
            </w:r>
            <w:proofErr w:type="spellStart"/>
            <w:r>
              <w:t>AppDB</w:t>
            </w:r>
            <w:proofErr w:type="spellEnd"/>
            <w:r>
              <w:t xml:space="preserve">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w:t>
            </w:r>
            <w:proofErr w:type="spellStart"/>
            <w:r>
              <w:t>AppDB</w:t>
            </w:r>
            <w:proofErr w:type="spellEnd"/>
            <w:r>
              <w:t xml:space="preserve">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MediumShading1-Accent1"/>
        <w:tblW w:w="0" w:type="auto"/>
        <w:tblLook w:val="0420" w:firstRow="1" w:lastRow="0" w:firstColumn="0" w:lastColumn="0" w:noHBand="0" w:noVBand="1"/>
      </w:tblPr>
      <w:tblGrid>
        <w:gridCol w:w="6091"/>
        <w:gridCol w:w="2925"/>
      </w:tblGrid>
      <w:tr w:rsidR="005D3485" w14:paraId="668537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A7F73AA" w14:textId="77777777" w:rsidR="005D3485" w:rsidRPr="00FC07C7" w:rsidRDefault="005D3485" w:rsidP="009C1834">
            <w:pPr>
              <w:spacing w:after="200"/>
              <w:jc w:val="left"/>
              <w:rPr>
                <w:b w:val="0"/>
              </w:rPr>
            </w:pPr>
            <w:r w:rsidRPr="00FC07C7">
              <w:t>Adequacy of the solution against requirements</w:t>
            </w:r>
          </w:p>
        </w:tc>
      </w:tr>
      <w:tr w:rsidR="005D3485" w14:paraId="7884181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0FE8F" w14:textId="77777777" w:rsidR="005D3485" w:rsidRDefault="005D3485" w:rsidP="009C1834">
            <w:pPr>
              <w:spacing w:after="200"/>
              <w:jc w:val="left"/>
            </w:pPr>
            <w:proofErr w:type="spellStart"/>
            <w:r w:rsidRPr="00A71C1F">
              <w:t>AppDB</w:t>
            </w:r>
            <w:proofErr w:type="spellEnd"/>
          </w:p>
        </w:tc>
        <w:tc>
          <w:tcPr>
            <w:tcW w:w="2925" w:type="dxa"/>
          </w:tcPr>
          <w:p w14:paraId="49F28924" w14:textId="531036B1" w:rsidR="005D3485" w:rsidRDefault="00124573" w:rsidP="009C1834">
            <w:pPr>
              <w:spacing w:after="200"/>
              <w:jc w:val="center"/>
            </w:pPr>
            <w:r>
              <w:t>3</w:t>
            </w:r>
          </w:p>
        </w:tc>
      </w:tr>
      <w:tr w:rsidR="005D3485" w14:paraId="09B50DA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9C5D40" w14:textId="77777777" w:rsidR="005D3485" w:rsidRDefault="005D3485" w:rsidP="009C1834">
            <w:pPr>
              <w:spacing w:after="200"/>
              <w:jc w:val="left"/>
            </w:pPr>
            <w:r w:rsidRPr="00A71C1F">
              <w:t>GOCDB</w:t>
            </w:r>
          </w:p>
        </w:tc>
        <w:tc>
          <w:tcPr>
            <w:tcW w:w="2925" w:type="dxa"/>
          </w:tcPr>
          <w:p w14:paraId="4FB2640C" w14:textId="300F00FD" w:rsidR="005D3485" w:rsidRDefault="00124573" w:rsidP="009C1834">
            <w:pPr>
              <w:spacing w:after="200"/>
              <w:jc w:val="center"/>
            </w:pPr>
            <w:r>
              <w:t>2</w:t>
            </w:r>
          </w:p>
        </w:tc>
      </w:tr>
      <w:tr w:rsidR="005D3485" w14:paraId="5FB86B5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1DAA694" w14:textId="77777777" w:rsidR="005D3485" w:rsidRDefault="005D3485" w:rsidP="009C1834">
            <w:pPr>
              <w:spacing w:after="200"/>
              <w:jc w:val="left"/>
            </w:pPr>
            <w:r w:rsidRPr="00A71C1F">
              <w:t>FIWARE Marketplace Generic Enabler</w:t>
            </w:r>
          </w:p>
        </w:tc>
        <w:tc>
          <w:tcPr>
            <w:tcW w:w="2925" w:type="dxa"/>
          </w:tcPr>
          <w:p w14:paraId="3C35317D" w14:textId="4AA5B7D6" w:rsidR="005D3485" w:rsidRDefault="00124573" w:rsidP="009C1834">
            <w:pPr>
              <w:spacing w:after="200"/>
              <w:jc w:val="center"/>
            </w:pPr>
            <w:r>
              <w:t>4</w:t>
            </w:r>
          </w:p>
        </w:tc>
      </w:tr>
      <w:tr w:rsidR="005D3485" w14:paraId="09CC0BD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F9EA47" w14:textId="77777777" w:rsidR="005D3485" w:rsidRDefault="005D3485" w:rsidP="009C1834">
            <w:pPr>
              <w:spacing w:after="200"/>
              <w:jc w:val="left"/>
            </w:pPr>
            <w:r w:rsidRPr="00A71C1F">
              <w:t>Open IRIS</w:t>
            </w:r>
          </w:p>
        </w:tc>
        <w:tc>
          <w:tcPr>
            <w:tcW w:w="2925" w:type="dxa"/>
          </w:tcPr>
          <w:p w14:paraId="4E9D7631" w14:textId="528A62FC" w:rsidR="005D3485" w:rsidRDefault="00124573" w:rsidP="009C1834">
            <w:pPr>
              <w:spacing w:after="200"/>
              <w:jc w:val="center"/>
            </w:pPr>
            <w:r>
              <w:t>4</w:t>
            </w:r>
          </w:p>
        </w:tc>
      </w:tr>
      <w:tr w:rsidR="005D3485" w14:paraId="5F59AF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3EE3ED8" w14:textId="77777777" w:rsidR="005D3485" w:rsidRDefault="005D3485" w:rsidP="009C1834">
            <w:pPr>
              <w:spacing w:after="200"/>
              <w:jc w:val="left"/>
            </w:pPr>
            <w:proofErr w:type="spellStart"/>
            <w:r w:rsidRPr="00A71C1F">
              <w:t>PrestaShop</w:t>
            </w:r>
            <w:proofErr w:type="spellEnd"/>
          </w:p>
        </w:tc>
        <w:tc>
          <w:tcPr>
            <w:tcW w:w="2925" w:type="dxa"/>
          </w:tcPr>
          <w:p w14:paraId="15EDD038" w14:textId="22043A03" w:rsidR="005D3485" w:rsidRDefault="00124573" w:rsidP="009C1834">
            <w:pPr>
              <w:spacing w:after="200"/>
              <w:jc w:val="center"/>
            </w:pPr>
            <w:r>
              <w:t>3</w:t>
            </w:r>
          </w:p>
        </w:tc>
      </w:tr>
      <w:tr w:rsidR="005D3485" w14:paraId="3F2027C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EB2E784" w14:textId="77777777" w:rsidR="005D3485" w:rsidRDefault="005D3485" w:rsidP="009C1834">
            <w:pPr>
              <w:spacing w:after="200"/>
              <w:jc w:val="left"/>
            </w:pPr>
            <w:proofErr w:type="spellStart"/>
            <w:r w:rsidRPr="00A71C1F">
              <w:t>WooCommerce</w:t>
            </w:r>
            <w:proofErr w:type="spellEnd"/>
          </w:p>
        </w:tc>
        <w:tc>
          <w:tcPr>
            <w:tcW w:w="2925" w:type="dxa"/>
          </w:tcPr>
          <w:p w14:paraId="00685F64" w14:textId="17323E1D" w:rsidR="005D3485" w:rsidRDefault="00124573" w:rsidP="009C1834">
            <w:pPr>
              <w:spacing w:after="200"/>
              <w:jc w:val="center"/>
            </w:pPr>
            <w:r>
              <w:t>3</w:t>
            </w:r>
          </w:p>
        </w:tc>
      </w:tr>
      <w:tr w:rsidR="005D3485" w14:paraId="5E9F02F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None of the selected software ha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ListParagraph"/>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ListParagraph"/>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lastRenderedPageBreak/>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ListParagraph"/>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t>• Does not provide functionalities to manage usage policies and SLA:</w:t>
            </w:r>
          </w:p>
          <w:p w14:paraId="405AAD15" w14:textId="70BE34BE" w:rsidR="00124573" w:rsidRPr="00124573" w:rsidRDefault="00124573" w:rsidP="000F3169">
            <w:pPr>
              <w:pStyle w:val="ListParagraph"/>
              <w:numPr>
                <w:ilvl w:val="0"/>
                <w:numId w:val="23"/>
              </w:numPr>
              <w:spacing w:after="200"/>
              <w:rPr>
                <w:lang w:bidi="en-US"/>
              </w:rPr>
            </w:pPr>
            <w:r w:rsidRPr="00124573">
              <w:rPr>
                <w:lang w:bidi="en-US"/>
              </w:rPr>
              <w:t>Can’t create, modify, negotiate and assign SLA for his service;</w:t>
            </w:r>
          </w:p>
          <w:p w14:paraId="71AED0F9" w14:textId="192CA837" w:rsidR="00124573" w:rsidRPr="00124573" w:rsidRDefault="00124573" w:rsidP="000F3169">
            <w:pPr>
              <w:pStyle w:val="ListParagraph"/>
              <w:numPr>
                <w:ilvl w:val="0"/>
                <w:numId w:val="23"/>
              </w:numPr>
              <w:spacing w:after="200"/>
              <w:rPr>
                <w:lang w:bidi="en-US"/>
              </w:rPr>
            </w:pPr>
            <w:r w:rsidRPr="00124573">
              <w:rPr>
                <w:lang w:bidi="en-US"/>
              </w:rPr>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ListParagraph"/>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77777777" w:rsidR="00124573" w:rsidRPr="00124573" w:rsidRDefault="00124573" w:rsidP="00124573">
            <w:pPr>
              <w:spacing w:after="200"/>
              <w:rPr>
                <w:lang w:bidi="en-US"/>
              </w:rPr>
            </w:pPr>
            <w:r w:rsidRPr="00124573">
              <w:rPr>
                <w:lang w:bidi="en-US"/>
              </w:rPr>
              <w:t>• Provides functionalities to help SP to specify the availability for his service.</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proofErr w:type="spellStart"/>
            <w:r w:rsidRPr="00124573">
              <w:rPr>
                <w:lang w:bidi="en-US"/>
              </w:rPr>
              <w:t>AppDB</w:t>
            </w:r>
            <w:proofErr w:type="spellEnd"/>
            <w:r w:rsidRPr="00124573">
              <w:rPr>
                <w:lang w:bidi="en-US"/>
              </w:rPr>
              <w:t>:</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ListParagraph"/>
              <w:numPr>
                <w:ilvl w:val="0"/>
                <w:numId w:val="23"/>
              </w:numPr>
              <w:spacing w:after="200"/>
              <w:rPr>
                <w:lang w:bidi="en-US"/>
              </w:rPr>
            </w:pPr>
            <w:r w:rsidRPr="00124573">
              <w:rPr>
                <w:lang w:bidi="en-US"/>
              </w:rPr>
              <w:t>Listing services/applications/VAs/…;</w:t>
            </w:r>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7DF19E47" w:rsidR="00124573" w:rsidRPr="00124573" w:rsidRDefault="00124573" w:rsidP="000F3169">
            <w:pPr>
              <w:pStyle w:val="ListParagraph"/>
              <w:numPr>
                <w:ilvl w:val="0"/>
                <w:numId w:val="23"/>
              </w:numPr>
              <w:spacing w:after="200"/>
              <w:rPr>
                <w:lang w:bidi="en-US"/>
              </w:rPr>
            </w:pPr>
            <w:r w:rsidRPr="00124573">
              <w:rPr>
                <w:lang w:bidi="en-US"/>
              </w:rPr>
              <w:t>Can’t create, modify, negotiate and assign SLA for his service;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ListParagraph"/>
              <w:numPr>
                <w:ilvl w:val="0"/>
                <w:numId w:val="23"/>
              </w:numPr>
              <w:spacing w:after="200"/>
              <w:rPr>
                <w:lang w:bidi="en-US"/>
              </w:rPr>
            </w:pPr>
            <w:r w:rsidRPr="00124573">
              <w:rPr>
                <w:lang w:bidi="en-US"/>
              </w:rPr>
              <w:lastRenderedPageBreak/>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t xml:space="preserve">• It does offer correlated information from many services (e.g. </w:t>
            </w:r>
            <w:proofErr w:type="spellStart"/>
            <w:r w:rsidRPr="00124573">
              <w:rPr>
                <w:lang w:bidi="en-US"/>
              </w:rPr>
              <w:t>OpsPortal</w:t>
            </w:r>
            <w:proofErr w:type="spellEnd"/>
            <w:r w:rsidRPr="00124573">
              <w:rPr>
                <w:lang w:bidi="en-US"/>
              </w:rPr>
              <w:t xml:space="preserve">, </w:t>
            </w:r>
            <w:proofErr w:type="spellStart"/>
            <w:r w:rsidRPr="00124573">
              <w:rPr>
                <w:lang w:bidi="en-US"/>
              </w:rPr>
              <w:t>Perun</w:t>
            </w:r>
            <w:proofErr w:type="spellEnd"/>
            <w:r w:rsidRPr="00124573">
              <w:rPr>
                <w:lang w:bidi="en-US"/>
              </w:rPr>
              <w:t xml:space="preserve">, GOCDB, BDII and </w:t>
            </w:r>
            <w:proofErr w:type="spellStart"/>
            <w:r w:rsidRPr="00124573">
              <w:rPr>
                <w:lang w:bidi="en-US"/>
              </w:rPr>
              <w:t>OpenAIRE</w:t>
            </w:r>
            <w:proofErr w:type="spellEnd"/>
            <w:r w:rsidRPr="00124573">
              <w:rPr>
                <w:lang w:bidi="en-US"/>
              </w:rPr>
              <w:t>).</w:t>
            </w:r>
          </w:p>
          <w:p w14:paraId="243513A9" w14:textId="77777777" w:rsidR="00124573" w:rsidRPr="00124573" w:rsidRDefault="00124573" w:rsidP="00124573">
            <w:pPr>
              <w:spacing w:after="200"/>
              <w:rPr>
                <w:lang w:bidi="en-US"/>
              </w:rPr>
            </w:pPr>
            <w:r w:rsidRPr="00124573">
              <w:rPr>
                <w:lang w:bidi="en-US"/>
              </w:rPr>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proofErr w:type="spellStart"/>
            <w:r w:rsidRPr="00124573">
              <w:rPr>
                <w:lang w:bidi="en-US"/>
              </w:rPr>
              <w:t>WMarket</w:t>
            </w:r>
            <w:proofErr w:type="spellEnd"/>
            <w:r w:rsidRPr="00124573">
              <w:rPr>
                <w:lang w:bidi="en-US"/>
              </w:rPr>
              <w: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ListParagraph"/>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ListParagraph"/>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ListParagraph"/>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ListParagraph"/>
              <w:numPr>
                <w:ilvl w:val="0"/>
                <w:numId w:val="23"/>
              </w:numPr>
              <w:spacing w:after="200"/>
              <w:rPr>
                <w:lang w:bidi="en-US"/>
              </w:rPr>
            </w:pPr>
            <w:r w:rsidRPr="00124573">
              <w:rPr>
                <w:lang w:bidi="en-US"/>
              </w:rPr>
              <w:t xml:space="preserve">Every </w:t>
            </w:r>
            <w:proofErr w:type="gramStart"/>
            <w:r w:rsidRPr="00124573">
              <w:rPr>
                <w:lang w:bidi="en-US"/>
              </w:rPr>
              <w:t>functionalities</w:t>
            </w:r>
            <w:proofErr w:type="gramEnd"/>
            <w:r w:rsidRPr="00124573">
              <w:rPr>
                <w:lang w:bidi="en-US"/>
              </w:rPr>
              <w:t xml:space="preserve">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ListParagraph"/>
              <w:numPr>
                <w:ilvl w:val="0"/>
                <w:numId w:val="23"/>
              </w:numPr>
              <w:spacing w:after="200"/>
              <w:rPr>
                <w:lang w:bidi="en-US"/>
              </w:rPr>
            </w:pPr>
            <w:r w:rsidRPr="00124573">
              <w:rPr>
                <w:lang w:bidi="en-US"/>
              </w:rPr>
              <w:t>track and manage any requests and functionalities for resource Listing, Booking, Pricing Service requests and produce usage statistics;</w:t>
            </w:r>
          </w:p>
          <w:p w14:paraId="40D78D81" w14:textId="709124AD" w:rsidR="00124573" w:rsidRPr="00124573" w:rsidRDefault="00124573" w:rsidP="000F3169">
            <w:pPr>
              <w:pStyle w:val="ListParagraph"/>
              <w:numPr>
                <w:ilvl w:val="0"/>
                <w:numId w:val="23"/>
              </w:numPr>
              <w:spacing w:after="200"/>
              <w:rPr>
                <w:lang w:bidi="en-US"/>
              </w:rPr>
            </w:pPr>
            <w:r w:rsidRPr="00124573">
              <w:rPr>
                <w:lang w:bidi="en-US"/>
              </w:rPr>
              <w:t>access to the service Usage Policy;</w:t>
            </w:r>
          </w:p>
          <w:p w14:paraId="285C6E5F" w14:textId="27C6F256" w:rsidR="00124573" w:rsidRPr="00124573" w:rsidRDefault="00124573" w:rsidP="000F3169">
            <w:pPr>
              <w:pStyle w:val="ListParagraph"/>
              <w:numPr>
                <w:ilvl w:val="0"/>
                <w:numId w:val="23"/>
              </w:numPr>
              <w:spacing w:after="200"/>
              <w:rPr>
                <w:lang w:bidi="en-US"/>
              </w:rPr>
            </w:pPr>
            <w:r w:rsidRPr="00124573">
              <w:rPr>
                <w:lang w:bidi="en-US"/>
              </w:rPr>
              <w:t>specify the time window when the resource is available, define unavailability</w:t>
            </w:r>
          </w:p>
          <w:p w14:paraId="7D030A8D" w14:textId="1BCCCF5C" w:rsidR="00124573" w:rsidRPr="00124573" w:rsidRDefault="00124573" w:rsidP="000F3169">
            <w:pPr>
              <w:pStyle w:val="ListParagraph"/>
              <w:numPr>
                <w:ilvl w:val="0"/>
                <w:numId w:val="23"/>
              </w:numPr>
              <w:spacing w:after="200"/>
              <w:rPr>
                <w:lang w:bidi="en-US"/>
              </w:rPr>
            </w:pPr>
            <w:r w:rsidRPr="00124573">
              <w:rPr>
                <w:lang w:bidi="en-US"/>
              </w:rPr>
              <w:t>manage all the orders;</w:t>
            </w:r>
          </w:p>
          <w:p w14:paraId="78B8AD78" w14:textId="482B5F70" w:rsidR="00124573" w:rsidRPr="00124573" w:rsidRDefault="00124573" w:rsidP="000F3169">
            <w:pPr>
              <w:pStyle w:val="ListParagraph"/>
              <w:numPr>
                <w:ilvl w:val="0"/>
                <w:numId w:val="23"/>
              </w:numPr>
              <w:spacing w:after="200"/>
              <w:rPr>
                <w:lang w:bidi="en-US"/>
              </w:rPr>
            </w:pPr>
            <w:r w:rsidRPr="00124573">
              <w:rPr>
                <w:lang w:bidi="en-US"/>
              </w:rPr>
              <w:lastRenderedPageBreak/>
              <w:t>book a service;</w:t>
            </w:r>
          </w:p>
          <w:p w14:paraId="5FE3C44F" w14:textId="35F40778" w:rsidR="00124573" w:rsidRPr="00124573" w:rsidRDefault="00124573" w:rsidP="000F3169">
            <w:pPr>
              <w:pStyle w:val="ListParagraph"/>
              <w:numPr>
                <w:ilvl w:val="0"/>
                <w:numId w:val="23"/>
              </w:numPr>
              <w:spacing w:after="200"/>
              <w:rPr>
                <w:lang w:bidi="en-US"/>
              </w:rPr>
            </w:pPr>
            <w:r w:rsidRPr="00124573">
              <w:rPr>
                <w:lang w:bidi="en-US"/>
              </w:rPr>
              <w:t>manage tickets;</w:t>
            </w:r>
          </w:p>
          <w:p w14:paraId="3FEF044F" w14:textId="6B99E5F2" w:rsidR="00124573" w:rsidRPr="00124573" w:rsidRDefault="00124573" w:rsidP="000F3169">
            <w:pPr>
              <w:pStyle w:val="ListParagraph"/>
              <w:numPr>
                <w:ilvl w:val="0"/>
                <w:numId w:val="23"/>
              </w:numPr>
              <w:spacing w:after="200"/>
              <w:rPr>
                <w:lang w:bidi="en-US"/>
              </w:rPr>
            </w:pPr>
            <w:r w:rsidRPr="00124573">
              <w:rPr>
                <w:lang w:bidi="en-US"/>
              </w:rPr>
              <w:t>access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proofErr w:type="spellStart"/>
            <w:r w:rsidRPr="00124573">
              <w:rPr>
                <w:lang w:bidi="en-US"/>
              </w:rPr>
              <w:t>PrestaShop</w:t>
            </w:r>
            <w:proofErr w:type="spellEnd"/>
            <w:r w:rsidRPr="00124573">
              <w:rPr>
                <w:lang w:bidi="en-US"/>
              </w:rPr>
              <w:t>:</w:t>
            </w:r>
          </w:p>
          <w:p w14:paraId="4685B118" w14:textId="77777777" w:rsidR="00124573" w:rsidRPr="00124573" w:rsidRDefault="00124573" w:rsidP="00124573">
            <w:pPr>
              <w:spacing w:after="200"/>
              <w:rPr>
                <w:lang w:bidi="en-US"/>
              </w:rPr>
            </w:pPr>
            <w:r w:rsidRPr="00124573">
              <w:rPr>
                <w:lang w:bidi="en-US"/>
              </w:rPr>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ListParagraph"/>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xml:space="preserve">• </w:t>
            </w:r>
            <w:proofErr w:type="spellStart"/>
            <w:r w:rsidRPr="00124573">
              <w:rPr>
                <w:lang w:bidi="en-US"/>
              </w:rPr>
              <w:t>PrestaShop</w:t>
            </w:r>
            <w:proofErr w:type="spellEnd"/>
            <w:r w:rsidRPr="00124573">
              <w:rPr>
                <w:lang w:bidi="en-US"/>
              </w:rPr>
              <w:t xml:space="preserve">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It implements many Merchant functionalities.</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proofErr w:type="spellStart"/>
            <w:r w:rsidRPr="00124573">
              <w:rPr>
                <w:lang w:bidi="en-US"/>
              </w:rPr>
              <w:t>WooCommerce</w:t>
            </w:r>
            <w:proofErr w:type="spellEnd"/>
            <w:r w:rsidRPr="00124573">
              <w:rPr>
                <w:lang w:bidi="en-US"/>
              </w:rPr>
              <w:t>:</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5733C29A" w:rsidR="005D3485" w:rsidRDefault="00124573" w:rsidP="00124573">
            <w:pPr>
              <w:spacing w:after="200"/>
            </w:pPr>
            <w:r w:rsidRPr="00124573">
              <w:rPr>
                <w:lang w:bidi="en-US"/>
              </w:rPr>
              <w:t>• Complaint with W3C standards.</w:t>
            </w:r>
          </w:p>
        </w:tc>
      </w:tr>
      <w:tr w:rsidR="009C1834" w14:paraId="3464A737" w14:textId="77777777" w:rsidTr="00AD3D22">
        <w:tc>
          <w:tcPr>
            <w:tcW w:w="9016" w:type="dxa"/>
            <w:gridSpan w:val="2"/>
          </w:tcPr>
          <w:p w14:paraId="62AD7B6B" w14:textId="77777777" w:rsidR="009C1834" w:rsidRPr="00FC07C7" w:rsidRDefault="009C1834" w:rsidP="009C1834">
            <w:pPr>
              <w:spacing w:after="200"/>
              <w:cnfStyle w:val="000000010000" w:firstRow="0" w:lastRow="0" w:firstColumn="0" w:lastColumn="0" w:oddVBand="0" w:evenVBand="0" w:oddHBand="0" w:evenHBand="1" w:firstRowFirstColumn="0" w:firstRowLastColumn="0" w:lastRowFirstColumn="0" w:lastRowLastColumn="0"/>
              <w:rPr>
                <w:b/>
                <w:lang w:bidi="en-US"/>
              </w:rPr>
            </w:pPr>
          </w:p>
        </w:tc>
      </w:tr>
    </w:tbl>
    <w:p w14:paraId="15426AA5"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57FC8E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020167" w14:textId="77777777" w:rsidR="005D3485" w:rsidRPr="00FC07C7" w:rsidRDefault="005D3485" w:rsidP="009C1834">
            <w:pPr>
              <w:spacing w:after="200"/>
              <w:jc w:val="left"/>
              <w:rPr>
                <w:b w:val="0"/>
              </w:rPr>
            </w:pPr>
            <w:r w:rsidRPr="003D46C8">
              <w:rPr>
                <w:lang w:bidi="en-US"/>
              </w:rPr>
              <w:t>Possible costs in terms of licenses and support, 1 (high cost for EGI) - 5 (low cost for EGI)</w:t>
            </w:r>
          </w:p>
        </w:tc>
      </w:tr>
      <w:tr w:rsidR="005D3485" w14:paraId="7AE6BA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F3CCA6" w14:textId="77777777" w:rsidR="005D3485" w:rsidRDefault="005D3485" w:rsidP="009C1834">
            <w:pPr>
              <w:spacing w:after="200"/>
              <w:jc w:val="left"/>
            </w:pPr>
            <w:proofErr w:type="spellStart"/>
            <w:r w:rsidRPr="00A71C1F">
              <w:lastRenderedPageBreak/>
              <w:t>AppDB</w:t>
            </w:r>
            <w:proofErr w:type="spellEnd"/>
          </w:p>
        </w:tc>
        <w:tc>
          <w:tcPr>
            <w:tcW w:w="2925" w:type="dxa"/>
          </w:tcPr>
          <w:p w14:paraId="39FEB15B" w14:textId="708B1CD8" w:rsidR="005D3485" w:rsidRDefault="00E9447B" w:rsidP="009C1834">
            <w:pPr>
              <w:spacing w:after="200"/>
              <w:jc w:val="center"/>
            </w:pPr>
            <w:r>
              <w:t>5</w:t>
            </w:r>
          </w:p>
        </w:tc>
      </w:tr>
      <w:tr w:rsidR="005D3485" w14:paraId="1A32B37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91E89D" w14:textId="77777777" w:rsidR="005D3485" w:rsidRDefault="005D3485" w:rsidP="009C1834">
            <w:pPr>
              <w:spacing w:after="200"/>
              <w:jc w:val="left"/>
            </w:pPr>
            <w:r w:rsidRPr="00A71C1F">
              <w:t>GOCDB</w:t>
            </w:r>
          </w:p>
        </w:tc>
        <w:tc>
          <w:tcPr>
            <w:tcW w:w="2925" w:type="dxa"/>
          </w:tcPr>
          <w:p w14:paraId="78957EE9" w14:textId="23DE85BA" w:rsidR="005D3485" w:rsidRDefault="00E9447B" w:rsidP="009C1834">
            <w:pPr>
              <w:spacing w:after="200"/>
              <w:jc w:val="center"/>
            </w:pPr>
            <w:r>
              <w:t>5</w:t>
            </w:r>
          </w:p>
        </w:tc>
      </w:tr>
      <w:tr w:rsidR="005D3485" w14:paraId="2BF9E21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1BED85" w14:textId="77777777" w:rsidR="005D3485" w:rsidRDefault="005D3485" w:rsidP="009C1834">
            <w:pPr>
              <w:spacing w:after="200"/>
              <w:jc w:val="left"/>
            </w:pPr>
            <w:r w:rsidRPr="00A71C1F">
              <w:t>FIWARE Marketplace Generic Enabler</w:t>
            </w:r>
          </w:p>
        </w:tc>
        <w:tc>
          <w:tcPr>
            <w:tcW w:w="2925" w:type="dxa"/>
          </w:tcPr>
          <w:p w14:paraId="1873C283" w14:textId="2ABD02C5" w:rsidR="005D3485" w:rsidRDefault="00E9447B" w:rsidP="009C1834">
            <w:pPr>
              <w:spacing w:after="200"/>
              <w:jc w:val="center"/>
            </w:pPr>
            <w:r>
              <w:t>3</w:t>
            </w:r>
          </w:p>
        </w:tc>
      </w:tr>
      <w:tr w:rsidR="005D3485" w14:paraId="188E227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C63B000" w14:textId="77777777" w:rsidR="005D3485" w:rsidRDefault="005D3485" w:rsidP="009C1834">
            <w:pPr>
              <w:spacing w:after="200"/>
              <w:jc w:val="left"/>
            </w:pPr>
            <w:r w:rsidRPr="00A71C1F">
              <w:t>Open IRIS</w:t>
            </w:r>
          </w:p>
        </w:tc>
        <w:tc>
          <w:tcPr>
            <w:tcW w:w="2925" w:type="dxa"/>
          </w:tcPr>
          <w:p w14:paraId="0763BE74" w14:textId="301FFD02" w:rsidR="005D3485" w:rsidRDefault="00E9447B" w:rsidP="009C1834">
            <w:pPr>
              <w:spacing w:after="200"/>
              <w:jc w:val="center"/>
            </w:pPr>
            <w:r>
              <w:t>3</w:t>
            </w:r>
          </w:p>
        </w:tc>
      </w:tr>
      <w:tr w:rsidR="005D3485" w14:paraId="2DE1B8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BE24E" w14:textId="77777777" w:rsidR="005D3485" w:rsidRDefault="005D3485" w:rsidP="009C1834">
            <w:pPr>
              <w:spacing w:after="200"/>
              <w:jc w:val="left"/>
            </w:pPr>
            <w:proofErr w:type="spellStart"/>
            <w:r w:rsidRPr="00A71C1F">
              <w:t>PrestaShop</w:t>
            </w:r>
            <w:proofErr w:type="spellEnd"/>
          </w:p>
        </w:tc>
        <w:tc>
          <w:tcPr>
            <w:tcW w:w="2925" w:type="dxa"/>
          </w:tcPr>
          <w:p w14:paraId="6BB585FA" w14:textId="563A0D77" w:rsidR="005D3485" w:rsidRDefault="00E9447B" w:rsidP="009C1834">
            <w:pPr>
              <w:spacing w:after="200"/>
              <w:jc w:val="center"/>
            </w:pPr>
            <w:r>
              <w:t>3</w:t>
            </w:r>
          </w:p>
        </w:tc>
      </w:tr>
      <w:tr w:rsidR="005D3485" w14:paraId="77E0D29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761FB58" w14:textId="77777777" w:rsidR="005D3485" w:rsidRDefault="005D3485" w:rsidP="009C1834">
            <w:pPr>
              <w:spacing w:after="200"/>
              <w:jc w:val="left"/>
            </w:pPr>
            <w:proofErr w:type="spellStart"/>
            <w:r w:rsidRPr="00A71C1F">
              <w:t>WooCommerce</w:t>
            </w:r>
            <w:proofErr w:type="spellEnd"/>
          </w:p>
        </w:tc>
        <w:tc>
          <w:tcPr>
            <w:tcW w:w="2925" w:type="dxa"/>
          </w:tcPr>
          <w:p w14:paraId="14F436A3" w14:textId="0C2382F9" w:rsidR="005D3485" w:rsidRDefault="00E9447B" w:rsidP="009C1834">
            <w:pPr>
              <w:spacing w:after="200"/>
              <w:jc w:val="center"/>
            </w:pPr>
            <w:r>
              <w:t>3</w:t>
            </w:r>
          </w:p>
        </w:tc>
      </w:tr>
      <w:tr w:rsidR="005D3485" w14:paraId="27B992F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FCFB93" w14:textId="77777777" w:rsidR="005D3485" w:rsidRPr="00FC07C7" w:rsidRDefault="005D3485" w:rsidP="009C1834">
            <w:pPr>
              <w:pStyle w:val="BodyText"/>
              <w:jc w:val="both"/>
              <w:rPr>
                <w:b/>
              </w:rPr>
            </w:pPr>
            <w:r w:rsidRPr="00FC07C7">
              <w:rPr>
                <w:b/>
              </w:rPr>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7D3A209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05FFFC" w14:textId="77777777" w:rsidR="005D3485" w:rsidRPr="00FC18F7" w:rsidRDefault="005D3485" w:rsidP="009C1834">
            <w:pPr>
              <w:spacing w:after="200"/>
              <w:jc w:val="left"/>
              <w:rPr>
                <w:b w:val="0"/>
              </w:rPr>
            </w:pPr>
            <w:r w:rsidRPr="00FC07C7">
              <w:t>Is the solution supportable in terms of expertise within EGI, 1 (poor) - 5 (good)</w:t>
            </w:r>
          </w:p>
        </w:tc>
      </w:tr>
      <w:tr w:rsidR="005D3485" w14:paraId="09D7BF4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021E79" w14:textId="77777777" w:rsidR="005D3485" w:rsidRDefault="005D3485" w:rsidP="009C1834">
            <w:pPr>
              <w:spacing w:after="200"/>
              <w:jc w:val="left"/>
            </w:pPr>
            <w:proofErr w:type="spellStart"/>
            <w:r w:rsidRPr="00A71C1F">
              <w:t>AppDB</w:t>
            </w:r>
            <w:proofErr w:type="spellEnd"/>
          </w:p>
        </w:tc>
        <w:tc>
          <w:tcPr>
            <w:tcW w:w="2925" w:type="dxa"/>
          </w:tcPr>
          <w:p w14:paraId="7E57D01C" w14:textId="7034593A" w:rsidR="005D3485" w:rsidRDefault="00E9447B" w:rsidP="009C1834">
            <w:pPr>
              <w:spacing w:after="200"/>
              <w:jc w:val="center"/>
            </w:pPr>
            <w:r>
              <w:t>5</w:t>
            </w:r>
          </w:p>
        </w:tc>
      </w:tr>
      <w:tr w:rsidR="005D3485" w14:paraId="21B302F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D2D400" w14:textId="77777777" w:rsidR="005D3485" w:rsidRDefault="005D3485" w:rsidP="009C1834">
            <w:pPr>
              <w:spacing w:after="200"/>
              <w:jc w:val="left"/>
            </w:pPr>
            <w:r w:rsidRPr="00A71C1F">
              <w:t>GOCDB</w:t>
            </w:r>
          </w:p>
        </w:tc>
        <w:tc>
          <w:tcPr>
            <w:tcW w:w="2925" w:type="dxa"/>
          </w:tcPr>
          <w:p w14:paraId="171BD47A" w14:textId="23500932" w:rsidR="005D3485" w:rsidRDefault="00E9447B" w:rsidP="009C1834">
            <w:pPr>
              <w:spacing w:after="200"/>
              <w:jc w:val="center"/>
            </w:pPr>
            <w:r>
              <w:t>2</w:t>
            </w:r>
          </w:p>
        </w:tc>
      </w:tr>
      <w:tr w:rsidR="005D3485" w14:paraId="462CC32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B84C159" w14:textId="77777777" w:rsidR="005D3485" w:rsidRDefault="005D3485" w:rsidP="009C1834">
            <w:pPr>
              <w:spacing w:after="200"/>
              <w:jc w:val="left"/>
            </w:pPr>
            <w:r w:rsidRPr="00A71C1F">
              <w:t>FIWARE Marketplace Generic Enabler</w:t>
            </w:r>
          </w:p>
        </w:tc>
        <w:tc>
          <w:tcPr>
            <w:tcW w:w="2925" w:type="dxa"/>
          </w:tcPr>
          <w:p w14:paraId="5EFA5F74" w14:textId="507D9835" w:rsidR="005D3485" w:rsidRDefault="00E9447B" w:rsidP="009C1834">
            <w:pPr>
              <w:spacing w:after="200"/>
              <w:jc w:val="center"/>
            </w:pPr>
            <w:r>
              <w:t>2</w:t>
            </w:r>
          </w:p>
        </w:tc>
      </w:tr>
      <w:tr w:rsidR="005D3485" w14:paraId="0FD399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E486D9D" w14:textId="77777777" w:rsidR="005D3485" w:rsidRDefault="005D3485" w:rsidP="009C1834">
            <w:pPr>
              <w:spacing w:after="200"/>
              <w:jc w:val="left"/>
            </w:pPr>
            <w:r w:rsidRPr="00A71C1F">
              <w:t>Open IRIS</w:t>
            </w:r>
          </w:p>
        </w:tc>
        <w:tc>
          <w:tcPr>
            <w:tcW w:w="2925" w:type="dxa"/>
          </w:tcPr>
          <w:p w14:paraId="7BA1F8D2" w14:textId="7D45094F" w:rsidR="005D3485" w:rsidRDefault="00E9447B" w:rsidP="009C1834">
            <w:pPr>
              <w:spacing w:after="200"/>
              <w:jc w:val="center"/>
            </w:pPr>
            <w:r>
              <w:t>2</w:t>
            </w:r>
          </w:p>
        </w:tc>
      </w:tr>
      <w:tr w:rsidR="005D3485" w14:paraId="0A4EA76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25348" w14:textId="77777777" w:rsidR="005D3485" w:rsidRDefault="005D3485" w:rsidP="009C1834">
            <w:pPr>
              <w:spacing w:after="200"/>
              <w:jc w:val="left"/>
            </w:pPr>
            <w:proofErr w:type="spellStart"/>
            <w:r w:rsidRPr="00A71C1F">
              <w:t>PrestaShop</w:t>
            </w:r>
            <w:proofErr w:type="spellEnd"/>
          </w:p>
        </w:tc>
        <w:tc>
          <w:tcPr>
            <w:tcW w:w="2925" w:type="dxa"/>
          </w:tcPr>
          <w:p w14:paraId="1101BA24" w14:textId="5C8316A8" w:rsidR="005D3485" w:rsidRDefault="00E9447B" w:rsidP="009C1834">
            <w:pPr>
              <w:spacing w:after="200"/>
              <w:jc w:val="center"/>
            </w:pPr>
            <w:r>
              <w:t>2</w:t>
            </w:r>
          </w:p>
        </w:tc>
      </w:tr>
      <w:tr w:rsidR="005D3485" w14:paraId="2F7A57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67920B1" w14:textId="77777777" w:rsidR="005D3485" w:rsidRDefault="005D3485" w:rsidP="009C1834">
            <w:pPr>
              <w:spacing w:after="200"/>
              <w:jc w:val="left"/>
            </w:pPr>
            <w:proofErr w:type="spellStart"/>
            <w:r w:rsidRPr="00A71C1F">
              <w:t>WooCommerce</w:t>
            </w:r>
            <w:proofErr w:type="spellEnd"/>
          </w:p>
        </w:tc>
        <w:tc>
          <w:tcPr>
            <w:tcW w:w="2925" w:type="dxa"/>
          </w:tcPr>
          <w:p w14:paraId="6FE7ECF5" w14:textId="2C0907B8" w:rsidR="005D3485" w:rsidRDefault="00E9447B" w:rsidP="009C1834">
            <w:pPr>
              <w:spacing w:after="200"/>
              <w:jc w:val="center"/>
            </w:pPr>
            <w:r>
              <w:t>2</w:t>
            </w:r>
          </w:p>
        </w:tc>
      </w:tr>
      <w:tr w:rsidR="005D3485" w14:paraId="07005D6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proofErr w:type="spellStart"/>
            <w:r w:rsidRPr="00E9447B">
              <w:rPr>
                <w:lang w:bidi="en-US"/>
              </w:rPr>
              <w:t>AppDB</w:t>
            </w:r>
            <w:proofErr w:type="spellEnd"/>
            <w:r w:rsidRPr="00E9447B">
              <w:rPr>
                <w:lang w:bidi="en-US"/>
              </w:rPr>
              <w:t xml:space="preserve"> and GOCDB are solutions widely used by EGI members.</w:t>
            </w:r>
          </w:p>
          <w:p w14:paraId="1EE16C16" w14:textId="77777777" w:rsidR="00E9447B" w:rsidRPr="00E9447B" w:rsidRDefault="00E9447B" w:rsidP="00E9447B">
            <w:pPr>
              <w:spacing w:after="200"/>
              <w:rPr>
                <w:lang w:bidi="en-US"/>
              </w:rPr>
            </w:pPr>
            <w:r w:rsidRPr="00E9447B">
              <w:rPr>
                <w:lang w:bidi="en-US"/>
              </w:rPr>
              <w:t xml:space="preserve">More than 52,000 websites have been created using </w:t>
            </w:r>
            <w:proofErr w:type="spellStart"/>
            <w:r w:rsidRPr="00E9447B">
              <w:rPr>
                <w:lang w:bidi="en-US"/>
              </w:rPr>
              <w:t>PrestaShop</w:t>
            </w:r>
            <w:proofErr w:type="spellEnd"/>
            <w:r w:rsidRPr="00E9447B">
              <w:rPr>
                <w:lang w:bidi="en-US"/>
              </w:rPr>
              <w:t xml:space="preserve"> and the trend is still increasing.</w:t>
            </w:r>
          </w:p>
          <w:p w14:paraId="4732E823" w14:textId="48FC39BF" w:rsidR="005D3485" w:rsidRDefault="00E9447B" w:rsidP="00E9447B">
            <w:pPr>
              <w:spacing w:after="200"/>
            </w:pPr>
            <w:r w:rsidRPr="00E9447B">
              <w:rPr>
                <w:lang w:bidi="en-US"/>
              </w:rPr>
              <w:t xml:space="preserve">Over the 30% of all online stores have been created with </w:t>
            </w:r>
            <w:proofErr w:type="spellStart"/>
            <w:r w:rsidRPr="00E9447B">
              <w:rPr>
                <w:lang w:bidi="en-US"/>
              </w:rPr>
              <w:t>WooCommerce</w:t>
            </w:r>
            <w:proofErr w:type="spellEnd"/>
            <w:r w:rsidRPr="00E9447B">
              <w:rPr>
                <w:lang w:bidi="en-US"/>
              </w:rPr>
              <w:t>. This is the most popular e-Commerce platform on the web (http://trends.builtwith.com/shop).</w:t>
            </w:r>
          </w:p>
        </w:tc>
      </w:tr>
    </w:tbl>
    <w:p w14:paraId="340C3EB1"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9016"/>
      </w:tblGrid>
      <w:tr w:rsidR="005D3485" w14:paraId="7722E5D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4CDD2F5" w14:textId="77777777" w:rsidR="005D3485" w:rsidRPr="00FC07C7" w:rsidRDefault="005D3485" w:rsidP="009C1834">
            <w:pPr>
              <w:spacing w:after="200"/>
              <w:jc w:val="left"/>
              <w:rPr>
                <w:b w:val="0"/>
              </w:rPr>
            </w:pPr>
            <w:r w:rsidRPr="00FC07C7">
              <w:t>Additional general comments, feedback, or suggestions</w:t>
            </w:r>
          </w:p>
        </w:tc>
      </w:tr>
      <w:tr w:rsidR="005D3485" w14:paraId="6D5AA67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MediumShading1-Accent1"/>
        <w:tblW w:w="0" w:type="auto"/>
        <w:tblLook w:val="0420" w:firstRow="1" w:lastRow="0" w:firstColumn="0" w:lastColumn="0" w:noHBand="0" w:noVBand="1"/>
      </w:tblPr>
      <w:tblGrid>
        <w:gridCol w:w="6091"/>
        <w:gridCol w:w="2925"/>
      </w:tblGrid>
      <w:tr w:rsidR="00492E6B" w14:paraId="49C1432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4220FB4" w14:textId="77777777" w:rsidR="00492E6B" w:rsidRPr="00FC07C7" w:rsidRDefault="00492E6B" w:rsidP="001752A6">
            <w:pPr>
              <w:spacing w:after="200"/>
              <w:jc w:val="left"/>
              <w:rPr>
                <w:b w:val="0"/>
              </w:rPr>
            </w:pPr>
            <w:r w:rsidRPr="00FC07C7">
              <w:t>Adequacy of the solution against requirements</w:t>
            </w:r>
          </w:p>
        </w:tc>
      </w:tr>
      <w:tr w:rsidR="00492E6B" w14:paraId="6539DA7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3A3C69" w14:textId="77777777" w:rsidR="00492E6B" w:rsidRDefault="00492E6B" w:rsidP="001752A6">
            <w:pPr>
              <w:spacing w:after="200"/>
              <w:jc w:val="left"/>
            </w:pPr>
            <w:proofErr w:type="spellStart"/>
            <w:r w:rsidRPr="00A71C1F">
              <w:lastRenderedPageBreak/>
              <w:t>AppDB</w:t>
            </w:r>
            <w:proofErr w:type="spellEnd"/>
          </w:p>
        </w:tc>
        <w:tc>
          <w:tcPr>
            <w:tcW w:w="2925" w:type="dxa"/>
          </w:tcPr>
          <w:p w14:paraId="532C4AAE" w14:textId="580B2742" w:rsidR="00492E6B" w:rsidRDefault="0050281A" w:rsidP="001752A6">
            <w:pPr>
              <w:spacing w:after="200"/>
              <w:jc w:val="center"/>
            </w:pPr>
            <w:r>
              <w:t>5</w:t>
            </w:r>
          </w:p>
        </w:tc>
      </w:tr>
      <w:tr w:rsidR="00492E6B" w14:paraId="33170DC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7DE3BC" w14:textId="77777777" w:rsidR="00492E6B" w:rsidRDefault="00492E6B" w:rsidP="001752A6">
            <w:pPr>
              <w:spacing w:after="200"/>
              <w:jc w:val="left"/>
            </w:pPr>
            <w:r w:rsidRPr="00A71C1F">
              <w:t>GOCDB</w:t>
            </w:r>
          </w:p>
        </w:tc>
        <w:tc>
          <w:tcPr>
            <w:tcW w:w="2925" w:type="dxa"/>
          </w:tcPr>
          <w:p w14:paraId="33969676" w14:textId="3EEDF8B3" w:rsidR="00492E6B" w:rsidRDefault="0050281A" w:rsidP="001752A6">
            <w:pPr>
              <w:spacing w:after="200"/>
              <w:jc w:val="center"/>
            </w:pPr>
            <w:r>
              <w:t>N.A.</w:t>
            </w:r>
          </w:p>
        </w:tc>
      </w:tr>
      <w:tr w:rsidR="00492E6B" w14:paraId="0C1238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775346" w14:textId="77777777" w:rsidR="00492E6B" w:rsidRDefault="00492E6B" w:rsidP="001752A6">
            <w:pPr>
              <w:spacing w:after="200"/>
              <w:jc w:val="left"/>
            </w:pPr>
            <w:r w:rsidRPr="00A71C1F">
              <w:t>FIWARE Marketplace Generic Enabler</w:t>
            </w:r>
          </w:p>
        </w:tc>
        <w:tc>
          <w:tcPr>
            <w:tcW w:w="2925" w:type="dxa"/>
          </w:tcPr>
          <w:p w14:paraId="7AC253B5" w14:textId="4A6AD02E" w:rsidR="00492E6B" w:rsidRDefault="0050281A" w:rsidP="001752A6">
            <w:pPr>
              <w:spacing w:after="200"/>
              <w:jc w:val="center"/>
            </w:pPr>
            <w:r>
              <w:t>5</w:t>
            </w:r>
          </w:p>
        </w:tc>
      </w:tr>
      <w:tr w:rsidR="00492E6B" w14:paraId="24BA22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202B04E" w14:textId="77777777" w:rsidR="00492E6B" w:rsidRDefault="00492E6B" w:rsidP="001752A6">
            <w:pPr>
              <w:spacing w:after="200"/>
              <w:jc w:val="left"/>
            </w:pPr>
            <w:r w:rsidRPr="00A71C1F">
              <w:t>Open IRIS</w:t>
            </w:r>
          </w:p>
        </w:tc>
        <w:tc>
          <w:tcPr>
            <w:tcW w:w="2925" w:type="dxa"/>
          </w:tcPr>
          <w:p w14:paraId="2C326785" w14:textId="7EC156CA" w:rsidR="00492E6B" w:rsidRDefault="0050281A" w:rsidP="001752A6">
            <w:pPr>
              <w:spacing w:after="200"/>
              <w:jc w:val="center"/>
            </w:pPr>
            <w:r>
              <w:t>5</w:t>
            </w:r>
          </w:p>
        </w:tc>
      </w:tr>
      <w:tr w:rsidR="00492E6B" w14:paraId="2660AD8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3BFB46F" w14:textId="77777777" w:rsidR="00492E6B" w:rsidRDefault="00492E6B" w:rsidP="001752A6">
            <w:pPr>
              <w:spacing w:after="200"/>
              <w:jc w:val="left"/>
            </w:pPr>
            <w:proofErr w:type="spellStart"/>
            <w:r w:rsidRPr="00A71C1F">
              <w:t>PrestaShop</w:t>
            </w:r>
            <w:proofErr w:type="spellEnd"/>
          </w:p>
        </w:tc>
        <w:tc>
          <w:tcPr>
            <w:tcW w:w="2925" w:type="dxa"/>
          </w:tcPr>
          <w:p w14:paraId="3C79C3FE" w14:textId="5A2B7AAB" w:rsidR="00492E6B" w:rsidRDefault="0050281A" w:rsidP="001752A6">
            <w:pPr>
              <w:spacing w:after="200"/>
              <w:jc w:val="center"/>
            </w:pPr>
            <w:r>
              <w:t>5</w:t>
            </w:r>
          </w:p>
        </w:tc>
      </w:tr>
      <w:tr w:rsidR="00492E6B" w14:paraId="5708E43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EF08F6" w14:textId="77777777" w:rsidR="00492E6B" w:rsidRDefault="00492E6B" w:rsidP="001752A6">
            <w:pPr>
              <w:spacing w:after="200"/>
              <w:jc w:val="left"/>
            </w:pPr>
            <w:proofErr w:type="spellStart"/>
            <w:r w:rsidRPr="00A71C1F">
              <w:t>WooCommerce</w:t>
            </w:r>
            <w:proofErr w:type="spellEnd"/>
          </w:p>
        </w:tc>
        <w:tc>
          <w:tcPr>
            <w:tcW w:w="2925" w:type="dxa"/>
          </w:tcPr>
          <w:p w14:paraId="1E37A02F" w14:textId="510DD28E" w:rsidR="00492E6B" w:rsidRDefault="0050281A" w:rsidP="001752A6">
            <w:pPr>
              <w:spacing w:after="200"/>
              <w:jc w:val="center"/>
            </w:pPr>
            <w:r>
              <w:t>5</w:t>
            </w:r>
          </w:p>
        </w:tc>
      </w:tr>
      <w:tr w:rsidR="00492E6B" w14:paraId="4CC5B20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t>I haven't been able able to access GOCDB (server not found). I even haven't been asked for a certificate.</w:t>
            </w:r>
          </w:p>
        </w:tc>
      </w:tr>
    </w:tbl>
    <w:p w14:paraId="574B52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135415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FB9BB51"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37ACB25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C8B753" w14:textId="77777777" w:rsidR="00492E6B" w:rsidRDefault="00492E6B" w:rsidP="001752A6">
            <w:pPr>
              <w:spacing w:after="200"/>
              <w:jc w:val="left"/>
            </w:pPr>
            <w:proofErr w:type="spellStart"/>
            <w:r w:rsidRPr="00A71C1F">
              <w:t>AppDB</w:t>
            </w:r>
            <w:proofErr w:type="spellEnd"/>
          </w:p>
        </w:tc>
        <w:tc>
          <w:tcPr>
            <w:tcW w:w="2925" w:type="dxa"/>
          </w:tcPr>
          <w:p w14:paraId="7E2DA1FF" w14:textId="523FC3C2" w:rsidR="00492E6B" w:rsidRDefault="00E21E1F" w:rsidP="001752A6">
            <w:pPr>
              <w:spacing w:after="200"/>
              <w:jc w:val="center"/>
            </w:pPr>
            <w:r>
              <w:t>3</w:t>
            </w:r>
          </w:p>
        </w:tc>
      </w:tr>
      <w:tr w:rsidR="00492E6B" w14:paraId="5391DCC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29370" w14:textId="77777777" w:rsidR="00492E6B" w:rsidRDefault="00492E6B" w:rsidP="001752A6">
            <w:pPr>
              <w:spacing w:after="200"/>
              <w:jc w:val="left"/>
            </w:pPr>
            <w:r w:rsidRPr="00A71C1F">
              <w:t>GOCDB</w:t>
            </w:r>
          </w:p>
        </w:tc>
        <w:tc>
          <w:tcPr>
            <w:tcW w:w="2925" w:type="dxa"/>
          </w:tcPr>
          <w:p w14:paraId="501F15BD" w14:textId="7345C616" w:rsidR="00492E6B" w:rsidRDefault="00E21E1F" w:rsidP="001752A6">
            <w:pPr>
              <w:spacing w:after="200"/>
              <w:jc w:val="center"/>
            </w:pPr>
            <w:r>
              <w:t>3</w:t>
            </w:r>
          </w:p>
        </w:tc>
      </w:tr>
      <w:tr w:rsidR="00492E6B" w14:paraId="61E2287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CFDECB" w14:textId="77777777" w:rsidR="00492E6B" w:rsidRDefault="00492E6B" w:rsidP="001752A6">
            <w:pPr>
              <w:spacing w:after="200"/>
              <w:jc w:val="left"/>
            </w:pPr>
            <w:r w:rsidRPr="00A71C1F">
              <w:t>FIWARE Marketplace Generic Enabler</w:t>
            </w:r>
          </w:p>
        </w:tc>
        <w:tc>
          <w:tcPr>
            <w:tcW w:w="2925" w:type="dxa"/>
          </w:tcPr>
          <w:p w14:paraId="4AA2C812" w14:textId="56CD2750" w:rsidR="00492E6B" w:rsidRDefault="00E21E1F" w:rsidP="001752A6">
            <w:pPr>
              <w:spacing w:after="200"/>
              <w:jc w:val="center"/>
            </w:pPr>
            <w:r>
              <w:t>3</w:t>
            </w:r>
          </w:p>
        </w:tc>
      </w:tr>
      <w:tr w:rsidR="00492E6B" w14:paraId="2411394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C373379" w14:textId="77777777" w:rsidR="00492E6B" w:rsidRDefault="00492E6B" w:rsidP="001752A6">
            <w:pPr>
              <w:spacing w:after="200"/>
              <w:jc w:val="left"/>
            </w:pPr>
            <w:r w:rsidRPr="00A71C1F">
              <w:t>Open IRIS</w:t>
            </w:r>
          </w:p>
        </w:tc>
        <w:tc>
          <w:tcPr>
            <w:tcW w:w="2925" w:type="dxa"/>
          </w:tcPr>
          <w:p w14:paraId="2CBE856C" w14:textId="176A0281" w:rsidR="00492E6B" w:rsidRDefault="00E21E1F" w:rsidP="001752A6">
            <w:pPr>
              <w:spacing w:after="200"/>
              <w:jc w:val="center"/>
            </w:pPr>
            <w:r>
              <w:t>3</w:t>
            </w:r>
          </w:p>
        </w:tc>
      </w:tr>
      <w:tr w:rsidR="00492E6B" w14:paraId="15FA9D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E5538" w14:textId="77777777" w:rsidR="00492E6B" w:rsidRDefault="00492E6B" w:rsidP="001752A6">
            <w:pPr>
              <w:spacing w:after="200"/>
              <w:jc w:val="left"/>
            </w:pPr>
            <w:proofErr w:type="spellStart"/>
            <w:r w:rsidRPr="00A71C1F">
              <w:t>PrestaShop</w:t>
            </w:r>
            <w:proofErr w:type="spellEnd"/>
          </w:p>
        </w:tc>
        <w:tc>
          <w:tcPr>
            <w:tcW w:w="2925" w:type="dxa"/>
          </w:tcPr>
          <w:p w14:paraId="5DA820AE" w14:textId="58EECB8E" w:rsidR="00492E6B" w:rsidRDefault="00E21E1F" w:rsidP="001752A6">
            <w:pPr>
              <w:spacing w:after="200"/>
              <w:jc w:val="center"/>
            </w:pPr>
            <w:r>
              <w:t>4</w:t>
            </w:r>
          </w:p>
        </w:tc>
      </w:tr>
      <w:tr w:rsidR="00492E6B" w14:paraId="2512807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6C0197" w14:textId="77777777" w:rsidR="00492E6B" w:rsidRDefault="00492E6B" w:rsidP="001752A6">
            <w:pPr>
              <w:spacing w:after="200"/>
              <w:jc w:val="left"/>
            </w:pPr>
            <w:proofErr w:type="spellStart"/>
            <w:r w:rsidRPr="00A71C1F">
              <w:t>WooCommerce</w:t>
            </w:r>
            <w:proofErr w:type="spellEnd"/>
          </w:p>
        </w:tc>
        <w:tc>
          <w:tcPr>
            <w:tcW w:w="2925" w:type="dxa"/>
          </w:tcPr>
          <w:p w14:paraId="2C85D393" w14:textId="5C03E55E" w:rsidR="00492E6B" w:rsidRDefault="00E21E1F" w:rsidP="001752A6">
            <w:pPr>
              <w:spacing w:after="200"/>
              <w:jc w:val="center"/>
            </w:pPr>
            <w:r>
              <w:t>4</w:t>
            </w:r>
          </w:p>
        </w:tc>
      </w:tr>
      <w:tr w:rsidR="00492E6B" w14:paraId="6613BFB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1D691A5" w14:textId="77777777" w:rsidR="00492E6B" w:rsidRPr="00FC07C7" w:rsidRDefault="00492E6B" w:rsidP="001752A6">
            <w:pPr>
              <w:pStyle w:val="BodyText"/>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 xml:space="preserve">All of them are open source and/or offer community version with potentially commercial paid support especially for for </w:t>
            </w:r>
            <w:proofErr w:type="spellStart"/>
            <w:r w:rsidRPr="00E21E1F">
              <w:rPr>
                <w:lang w:bidi="en-US"/>
              </w:rPr>
              <w:t>PrestaShop</w:t>
            </w:r>
            <w:proofErr w:type="spellEnd"/>
            <w:r w:rsidRPr="00E21E1F">
              <w:rPr>
                <w:lang w:bidi="en-US"/>
              </w:rPr>
              <w:t xml:space="preserve"> and </w:t>
            </w:r>
            <w:proofErr w:type="spellStart"/>
            <w:r w:rsidRPr="00E21E1F">
              <w:rPr>
                <w:lang w:bidi="en-US"/>
              </w:rPr>
              <w:t>WooCommerce</w:t>
            </w:r>
            <w:proofErr w:type="spellEnd"/>
            <w:r w:rsidRPr="00E21E1F">
              <w:rPr>
                <w:lang w:bidi="en-US"/>
              </w:rPr>
              <w:t>.</w:t>
            </w:r>
          </w:p>
          <w:p w14:paraId="5ED2183D" w14:textId="77777777" w:rsidR="00E21E1F" w:rsidRPr="00E21E1F" w:rsidRDefault="00E21E1F" w:rsidP="00E21E1F">
            <w:pPr>
              <w:spacing w:after="200"/>
              <w:rPr>
                <w:lang w:bidi="en-US"/>
              </w:rPr>
            </w:pPr>
            <w:proofErr w:type="spellStart"/>
            <w:r w:rsidRPr="00E21E1F">
              <w:rPr>
                <w:lang w:bidi="en-US"/>
              </w:rPr>
              <w:t>AppDB</w:t>
            </w:r>
            <w:proofErr w:type="spellEnd"/>
            <w:r w:rsidRPr="00E21E1F">
              <w:rPr>
                <w:lang w:bidi="en-US"/>
              </w:rPr>
              <w:t xml:space="preserve"> and GOCDB are already paid by EGI so the additional cost should be low.</w:t>
            </w:r>
          </w:p>
          <w:p w14:paraId="3CF8C476" w14:textId="77777777" w:rsidR="00E21E1F" w:rsidRPr="00E21E1F" w:rsidRDefault="00E21E1F" w:rsidP="00E21E1F">
            <w:pPr>
              <w:spacing w:after="200"/>
              <w:rPr>
                <w:lang w:bidi="en-US"/>
              </w:rPr>
            </w:pPr>
            <w:proofErr w:type="spellStart"/>
            <w:r w:rsidRPr="00E21E1F">
              <w:rPr>
                <w:lang w:bidi="en-US"/>
              </w:rPr>
              <w:t>OpenIRIS</w:t>
            </w:r>
            <w:proofErr w:type="spellEnd"/>
            <w:r w:rsidRPr="00E21E1F">
              <w:rPr>
                <w:lang w:bidi="en-US"/>
              </w:rPr>
              <w:t xml:space="preserve"> is currently supported by the Swiss Federation.</w:t>
            </w:r>
          </w:p>
          <w:p w14:paraId="408F47C6" w14:textId="77777777" w:rsidR="00E21E1F" w:rsidRPr="00E21E1F" w:rsidRDefault="00E21E1F" w:rsidP="00E21E1F">
            <w:pPr>
              <w:spacing w:after="200"/>
              <w:rPr>
                <w:lang w:bidi="en-US"/>
              </w:rPr>
            </w:pPr>
            <w:r w:rsidRPr="00E21E1F">
              <w:rPr>
                <w:lang w:bidi="en-US"/>
              </w:rPr>
              <w:t>However for these 3, the cost may be considered as high as we have to consider long-term funding and support as they do not (yet) rely on a large and commercially supported model.</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w:t>
            </w:r>
            <w:proofErr w:type="spellStart"/>
            <w:r>
              <w:rPr>
                <w:lang w:bidi="en-US"/>
              </w:rPr>
              <w:t>AppDB</w:t>
            </w:r>
            <w:proofErr w:type="spellEnd"/>
            <w:r>
              <w:rPr>
                <w:lang w:bidi="en-US"/>
              </w:rPr>
              <w:t>,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091CA63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2A7022"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0EEE998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223C7E" w14:textId="77777777" w:rsidR="00492E6B" w:rsidRDefault="00492E6B" w:rsidP="001752A6">
            <w:pPr>
              <w:spacing w:after="200"/>
              <w:jc w:val="left"/>
            </w:pPr>
            <w:proofErr w:type="spellStart"/>
            <w:r w:rsidRPr="00A71C1F">
              <w:lastRenderedPageBreak/>
              <w:t>AppDB</w:t>
            </w:r>
            <w:proofErr w:type="spellEnd"/>
          </w:p>
        </w:tc>
        <w:tc>
          <w:tcPr>
            <w:tcW w:w="2925" w:type="dxa"/>
          </w:tcPr>
          <w:p w14:paraId="5B776871" w14:textId="679E38F6" w:rsidR="00492E6B" w:rsidRDefault="005A0EA8" w:rsidP="001752A6">
            <w:pPr>
              <w:spacing w:after="200"/>
              <w:jc w:val="center"/>
            </w:pPr>
            <w:r>
              <w:t>5</w:t>
            </w:r>
          </w:p>
        </w:tc>
      </w:tr>
      <w:tr w:rsidR="00492E6B" w14:paraId="193C376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283DDA0" w14:textId="77777777" w:rsidR="00492E6B" w:rsidRDefault="00492E6B" w:rsidP="001752A6">
            <w:pPr>
              <w:spacing w:after="200"/>
              <w:jc w:val="left"/>
            </w:pPr>
            <w:r w:rsidRPr="00A71C1F">
              <w:t>GOCDB</w:t>
            </w:r>
          </w:p>
        </w:tc>
        <w:tc>
          <w:tcPr>
            <w:tcW w:w="2925" w:type="dxa"/>
          </w:tcPr>
          <w:p w14:paraId="47DA3551" w14:textId="3BFC3306" w:rsidR="00492E6B" w:rsidRDefault="005A0EA8" w:rsidP="001752A6">
            <w:pPr>
              <w:spacing w:after="200"/>
              <w:jc w:val="center"/>
            </w:pPr>
            <w:r>
              <w:t>5</w:t>
            </w:r>
          </w:p>
        </w:tc>
      </w:tr>
      <w:tr w:rsidR="00492E6B" w14:paraId="379EC04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6251446" w14:textId="77777777" w:rsidR="00492E6B" w:rsidRDefault="00492E6B" w:rsidP="001752A6">
            <w:pPr>
              <w:spacing w:after="200"/>
              <w:jc w:val="left"/>
            </w:pPr>
            <w:r w:rsidRPr="00A71C1F">
              <w:t>FIWARE Marketplace Generic Enabler</w:t>
            </w:r>
          </w:p>
        </w:tc>
        <w:tc>
          <w:tcPr>
            <w:tcW w:w="2925" w:type="dxa"/>
          </w:tcPr>
          <w:p w14:paraId="47879653" w14:textId="553E381B" w:rsidR="00492E6B" w:rsidRDefault="005A0EA8" w:rsidP="001752A6">
            <w:pPr>
              <w:spacing w:after="200"/>
              <w:jc w:val="center"/>
            </w:pPr>
            <w:r>
              <w:t>3</w:t>
            </w:r>
          </w:p>
        </w:tc>
      </w:tr>
      <w:tr w:rsidR="00492E6B" w14:paraId="632B4EA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0431A44" w14:textId="77777777" w:rsidR="00492E6B" w:rsidRDefault="00492E6B" w:rsidP="001752A6">
            <w:pPr>
              <w:spacing w:after="200"/>
              <w:jc w:val="left"/>
            </w:pPr>
            <w:r w:rsidRPr="00A71C1F">
              <w:t>Open IRIS</w:t>
            </w:r>
          </w:p>
        </w:tc>
        <w:tc>
          <w:tcPr>
            <w:tcW w:w="2925" w:type="dxa"/>
          </w:tcPr>
          <w:p w14:paraId="09537E92" w14:textId="4EFB5639" w:rsidR="00492E6B" w:rsidRDefault="005A0EA8" w:rsidP="001752A6">
            <w:pPr>
              <w:spacing w:after="200"/>
              <w:jc w:val="center"/>
            </w:pPr>
            <w:r>
              <w:t>4</w:t>
            </w:r>
          </w:p>
        </w:tc>
      </w:tr>
      <w:tr w:rsidR="00492E6B" w14:paraId="666FA0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762010" w14:textId="77777777" w:rsidR="00492E6B" w:rsidRDefault="00492E6B" w:rsidP="001752A6">
            <w:pPr>
              <w:spacing w:after="200"/>
              <w:jc w:val="left"/>
            </w:pPr>
            <w:proofErr w:type="spellStart"/>
            <w:r w:rsidRPr="00A71C1F">
              <w:t>PrestaShop</w:t>
            </w:r>
            <w:proofErr w:type="spellEnd"/>
          </w:p>
        </w:tc>
        <w:tc>
          <w:tcPr>
            <w:tcW w:w="2925" w:type="dxa"/>
          </w:tcPr>
          <w:p w14:paraId="41B8B7CA" w14:textId="1B27B08F" w:rsidR="00492E6B" w:rsidRDefault="005A0EA8" w:rsidP="001752A6">
            <w:pPr>
              <w:spacing w:after="200"/>
              <w:jc w:val="center"/>
            </w:pPr>
            <w:r>
              <w:t>5</w:t>
            </w:r>
          </w:p>
        </w:tc>
      </w:tr>
      <w:tr w:rsidR="00492E6B" w14:paraId="545F86B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35F6429" w14:textId="77777777" w:rsidR="00492E6B" w:rsidRDefault="00492E6B" w:rsidP="001752A6">
            <w:pPr>
              <w:spacing w:after="200"/>
              <w:jc w:val="left"/>
            </w:pPr>
            <w:proofErr w:type="spellStart"/>
            <w:r w:rsidRPr="00A71C1F">
              <w:t>WooCommerce</w:t>
            </w:r>
            <w:proofErr w:type="spellEnd"/>
          </w:p>
        </w:tc>
        <w:tc>
          <w:tcPr>
            <w:tcW w:w="2925" w:type="dxa"/>
          </w:tcPr>
          <w:p w14:paraId="5D9265FD" w14:textId="5CAD2E59" w:rsidR="00492E6B" w:rsidRDefault="005A0EA8" w:rsidP="001752A6">
            <w:pPr>
              <w:spacing w:after="200"/>
              <w:jc w:val="center"/>
            </w:pPr>
            <w:r>
              <w:t>5</w:t>
            </w:r>
          </w:p>
        </w:tc>
      </w:tr>
      <w:tr w:rsidR="00492E6B" w14:paraId="7C1D2E3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t xml:space="preserve">I'm not sure about the expertise people have within EGI about </w:t>
            </w:r>
            <w:proofErr w:type="spellStart"/>
            <w:r w:rsidRPr="005A0EA8">
              <w:rPr>
                <w:lang w:bidi="en-US"/>
              </w:rPr>
              <w:t>Prestashop</w:t>
            </w:r>
            <w:proofErr w:type="spellEnd"/>
            <w:r w:rsidRPr="005A0EA8">
              <w:rPr>
                <w:lang w:bidi="en-US"/>
              </w:rPr>
              <w:t xml:space="preserve"> and </w:t>
            </w:r>
            <w:proofErr w:type="spellStart"/>
            <w:r w:rsidRPr="005A0EA8">
              <w:rPr>
                <w:lang w:bidi="en-US"/>
              </w:rPr>
              <w:t>WooCommerce</w:t>
            </w:r>
            <w:proofErr w:type="spellEnd"/>
            <w:r w:rsidRPr="005A0EA8">
              <w:rPr>
                <w:lang w:bidi="en-US"/>
              </w:rPr>
              <w:t xml:space="preserve"> but they are definitely supported by huge worldwide communities.</w:t>
            </w:r>
          </w:p>
          <w:p w14:paraId="6ABEB520" w14:textId="77777777" w:rsidR="005A0EA8" w:rsidRPr="005A0EA8" w:rsidRDefault="005A0EA8" w:rsidP="005A0EA8">
            <w:pPr>
              <w:spacing w:after="200"/>
              <w:rPr>
                <w:lang w:bidi="en-US"/>
              </w:rPr>
            </w:pPr>
            <w:proofErr w:type="spellStart"/>
            <w:r w:rsidRPr="005A0EA8">
              <w:rPr>
                <w:lang w:bidi="en-US"/>
              </w:rPr>
              <w:t>AppDB</w:t>
            </w:r>
            <w:proofErr w:type="spellEnd"/>
            <w:r w:rsidRPr="005A0EA8">
              <w:rPr>
                <w:lang w:bidi="en-US"/>
              </w:rPr>
              <w:t xml:space="preserve"> and GOCDB are already supported by EGI people, therefore the expertise is there but the user communities are currently much narrow, as for </w:t>
            </w:r>
            <w:proofErr w:type="spellStart"/>
            <w:r w:rsidRPr="005A0EA8">
              <w:rPr>
                <w:lang w:bidi="en-US"/>
              </w:rPr>
              <w:t>OpenIRIS</w:t>
            </w:r>
            <w:proofErr w:type="spellEnd"/>
            <w:r w:rsidRPr="005A0EA8">
              <w:rPr>
                <w:lang w:bidi="en-US"/>
              </w:rPr>
              <w:t>.</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7ED8A34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01EF638" w14:textId="77777777" w:rsidR="00492E6B" w:rsidRPr="00FC07C7" w:rsidRDefault="00492E6B" w:rsidP="001752A6">
            <w:pPr>
              <w:spacing w:after="200"/>
              <w:jc w:val="left"/>
              <w:rPr>
                <w:b w:val="0"/>
              </w:rPr>
            </w:pPr>
            <w:r w:rsidRPr="00FC07C7">
              <w:t>Additional general comments, feedback, or suggestions</w:t>
            </w:r>
          </w:p>
        </w:tc>
      </w:tr>
      <w:tr w:rsidR="00492E6B" w14:paraId="56C834D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F591004" w14:textId="00807142" w:rsidR="00492E6B" w:rsidRPr="001752A6" w:rsidRDefault="004C3E2A" w:rsidP="000F3169">
            <w:pPr>
              <w:pStyle w:val="BodyText"/>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MediumShading1-Accent1"/>
        <w:tblW w:w="0" w:type="auto"/>
        <w:tblLook w:val="0420" w:firstRow="1" w:lastRow="0" w:firstColumn="0" w:lastColumn="0" w:noHBand="0" w:noVBand="1"/>
      </w:tblPr>
      <w:tblGrid>
        <w:gridCol w:w="6091"/>
        <w:gridCol w:w="2925"/>
      </w:tblGrid>
      <w:tr w:rsidR="00492E6B" w14:paraId="60F11936"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F48723" w14:textId="77777777" w:rsidR="00492E6B" w:rsidRPr="00FC07C7" w:rsidRDefault="00492E6B" w:rsidP="001752A6">
            <w:pPr>
              <w:spacing w:after="200"/>
              <w:jc w:val="left"/>
              <w:rPr>
                <w:b w:val="0"/>
              </w:rPr>
            </w:pPr>
            <w:r w:rsidRPr="00FC07C7">
              <w:t>Adequacy of the solution against requirements</w:t>
            </w:r>
          </w:p>
        </w:tc>
      </w:tr>
      <w:tr w:rsidR="00492E6B" w14:paraId="4D90A16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61221B" w14:textId="77777777" w:rsidR="00492E6B" w:rsidRDefault="00492E6B" w:rsidP="001752A6">
            <w:pPr>
              <w:spacing w:after="200"/>
              <w:jc w:val="left"/>
            </w:pPr>
            <w:proofErr w:type="spellStart"/>
            <w:r w:rsidRPr="00A71C1F">
              <w:t>AppDB</w:t>
            </w:r>
            <w:proofErr w:type="spellEnd"/>
          </w:p>
        </w:tc>
        <w:tc>
          <w:tcPr>
            <w:tcW w:w="2925" w:type="dxa"/>
          </w:tcPr>
          <w:p w14:paraId="55663874" w14:textId="25A31535" w:rsidR="00492E6B" w:rsidRDefault="001752A6" w:rsidP="001752A6">
            <w:pPr>
              <w:spacing w:after="200"/>
              <w:jc w:val="center"/>
            </w:pPr>
            <w:r>
              <w:t>4</w:t>
            </w:r>
          </w:p>
        </w:tc>
      </w:tr>
      <w:tr w:rsidR="00492E6B" w14:paraId="57D94B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8C5EB5" w14:textId="77777777" w:rsidR="00492E6B" w:rsidRDefault="00492E6B" w:rsidP="001752A6">
            <w:pPr>
              <w:spacing w:after="200"/>
              <w:jc w:val="left"/>
            </w:pPr>
            <w:r w:rsidRPr="00A71C1F">
              <w:t>GOCDB</w:t>
            </w:r>
          </w:p>
        </w:tc>
        <w:tc>
          <w:tcPr>
            <w:tcW w:w="2925" w:type="dxa"/>
          </w:tcPr>
          <w:p w14:paraId="641A1660" w14:textId="7C715F5A" w:rsidR="00492E6B" w:rsidRDefault="001752A6" w:rsidP="001752A6">
            <w:pPr>
              <w:spacing w:after="200"/>
              <w:jc w:val="center"/>
            </w:pPr>
            <w:r>
              <w:t>1</w:t>
            </w:r>
          </w:p>
        </w:tc>
      </w:tr>
      <w:tr w:rsidR="00492E6B" w14:paraId="2C16C76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63DB2AA" w14:textId="77777777" w:rsidR="00492E6B" w:rsidRDefault="00492E6B" w:rsidP="001752A6">
            <w:pPr>
              <w:spacing w:after="200"/>
              <w:jc w:val="left"/>
            </w:pPr>
            <w:r w:rsidRPr="00A71C1F">
              <w:t>FIWARE Marketplace Generic Enabler</w:t>
            </w:r>
          </w:p>
        </w:tc>
        <w:tc>
          <w:tcPr>
            <w:tcW w:w="2925" w:type="dxa"/>
          </w:tcPr>
          <w:p w14:paraId="47FC10A1" w14:textId="2463FC61" w:rsidR="00492E6B" w:rsidRDefault="001752A6" w:rsidP="001752A6">
            <w:pPr>
              <w:spacing w:after="200"/>
              <w:jc w:val="center"/>
            </w:pPr>
            <w:r>
              <w:t>3</w:t>
            </w:r>
          </w:p>
        </w:tc>
      </w:tr>
      <w:tr w:rsidR="00492E6B" w14:paraId="334C975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ECAF3C" w14:textId="77777777" w:rsidR="00492E6B" w:rsidRDefault="00492E6B" w:rsidP="001752A6">
            <w:pPr>
              <w:spacing w:after="200"/>
              <w:jc w:val="left"/>
            </w:pPr>
            <w:r w:rsidRPr="00A71C1F">
              <w:t>Open IRIS</w:t>
            </w:r>
          </w:p>
        </w:tc>
        <w:tc>
          <w:tcPr>
            <w:tcW w:w="2925" w:type="dxa"/>
          </w:tcPr>
          <w:p w14:paraId="130B4B18" w14:textId="2AD5D24E" w:rsidR="00492E6B" w:rsidRDefault="001752A6" w:rsidP="001752A6">
            <w:pPr>
              <w:spacing w:after="200"/>
              <w:jc w:val="center"/>
            </w:pPr>
            <w:r>
              <w:t>3</w:t>
            </w:r>
          </w:p>
        </w:tc>
      </w:tr>
      <w:tr w:rsidR="00492E6B" w14:paraId="6B2442A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568564" w14:textId="77777777" w:rsidR="00492E6B" w:rsidRDefault="00492E6B" w:rsidP="001752A6">
            <w:pPr>
              <w:spacing w:after="200"/>
              <w:jc w:val="left"/>
            </w:pPr>
            <w:proofErr w:type="spellStart"/>
            <w:r w:rsidRPr="00A71C1F">
              <w:t>PrestaShop</w:t>
            </w:r>
            <w:proofErr w:type="spellEnd"/>
          </w:p>
        </w:tc>
        <w:tc>
          <w:tcPr>
            <w:tcW w:w="2925" w:type="dxa"/>
          </w:tcPr>
          <w:p w14:paraId="3E47FF91" w14:textId="67F1D599" w:rsidR="00492E6B" w:rsidRDefault="001752A6" w:rsidP="001752A6">
            <w:pPr>
              <w:spacing w:after="200"/>
              <w:jc w:val="center"/>
            </w:pPr>
            <w:r>
              <w:t>3</w:t>
            </w:r>
          </w:p>
        </w:tc>
      </w:tr>
      <w:tr w:rsidR="00492E6B" w14:paraId="1DAEC25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91D7161" w14:textId="77777777" w:rsidR="00492E6B" w:rsidRDefault="00492E6B" w:rsidP="001752A6">
            <w:pPr>
              <w:spacing w:after="200"/>
              <w:jc w:val="left"/>
            </w:pPr>
            <w:proofErr w:type="spellStart"/>
            <w:r w:rsidRPr="00A71C1F">
              <w:t>WooCommerce</w:t>
            </w:r>
            <w:proofErr w:type="spellEnd"/>
          </w:p>
        </w:tc>
        <w:tc>
          <w:tcPr>
            <w:tcW w:w="2925" w:type="dxa"/>
          </w:tcPr>
          <w:p w14:paraId="29939458" w14:textId="439C3190" w:rsidR="00492E6B" w:rsidRDefault="001752A6" w:rsidP="001752A6">
            <w:pPr>
              <w:spacing w:after="200"/>
              <w:jc w:val="center"/>
            </w:pPr>
            <w:r>
              <w:t>3</w:t>
            </w:r>
          </w:p>
        </w:tc>
      </w:tr>
      <w:tr w:rsidR="00492E6B" w14:paraId="586209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6A4179D4"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3E884F4"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5273862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CEB9726" w14:textId="77777777" w:rsidR="00492E6B" w:rsidRDefault="00492E6B" w:rsidP="001752A6">
            <w:pPr>
              <w:spacing w:after="200"/>
              <w:jc w:val="left"/>
            </w:pPr>
            <w:proofErr w:type="spellStart"/>
            <w:r w:rsidRPr="00A71C1F">
              <w:lastRenderedPageBreak/>
              <w:t>AppDB</w:t>
            </w:r>
            <w:proofErr w:type="spellEnd"/>
          </w:p>
        </w:tc>
        <w:tc>
          <w:tcPr>
            <w:tcW w:w="2925" w:type="dxa"/>
          </w:tcPr>
          <w:p w14:paraId="2512848B" w14:textId="1B309E73" w:rsidR="00492E6B" w:rsidRDefault="001752A6" w:rsidP="001752A6">
            <w:pPr>
              <w:spacing w:after="200"/>
              <w:jc w:val="center"/>
            </w:pPr>
            <w:r>
              <w:t>4</w:t>
            </w:r>
          </w:p>
        </w:tc>
      </w:tr>
      <w:tr w:rsidR="00492E6B" w14:paraId="460ECB0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EEBF8B" w14:textId="77777777" w:rsidR="00492E6B" w:rsidRDefault="00492E6B" w:rsidP="001752A6">
            <w:pPr>
              <w:spacing w:after="200"/>
              <w:jc w:val="left"/>
            </w:pPr>
            <w:r w:rsidRPr="00A71C1F">
              <w:t>GOCDB</w:t>
            </w:r>
          </w:p>
        </w:tc>
        <w:tc>
          <w:tcPr>
            <w:tcW w:w="2925" w:type="dxa"/>
          </w:tcPr>
          <w:p w14:paraId="4636F982" w14:textId="333B65E3" w:rsidR="00492E6B" w:rsidRDefault="001752A6" w:rsidP="001752A6">
            <w:pPr>
              <w:spacing w:after="200"/>
              <w:jc w:val="center"/>
            </w:pPr>
            <w:r>
              <w:t>3</w:t>
            </w:r>
          </w:p>
        </w:tc>
      </w:tr>
      <w:tr w:rsidR="00492E6B" w14:paraId="4537889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0901E2B" w14:textId="77777777" w:rsidR="00492E6B" w:rsidRDefault="00492E6B" w:rsidP="001752A6">
            <w:pPr>
              <w:spacing w:after="200"/>
              <w:jc w:val="left"/>
            </w:pPr>
            <w:r w:rsidRPr="00A71C1F">
              <w:t>FIWARE Marketplace Generic Enabler</w:t>
            </w:r>
          </w:p>
        </w:tc>
        <w:tc>
          <w:tcPr>
            <w:tcW w:w="2925" w:type="dxa"/>
          </w:tcPr>
          <w:p w14:paraId="73E221CC" w14:textId="08C09394" w:rsidR="00492E6B" w:rsidRDefault="001752A6" w:rsidP="001752A6">
            <w:pPr>
              <w:spacing w:after="200"/>
              <w:jc w:val="center"/>
            </w:pPr>
            <w:r>
              <w:t>2</w:t>
            </w:r>
          </w:p>
        </w:tc>
      </w:tr>
      <w:tr w:rsidR="00492E6B" w14:paraId="3C9BBF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7F0D72" w14:textId="77777777" w:rsidR="00492E6B" w:rsidRDefault="00492E6B" w:rsidP="001752A6">
            <w:pPr>
              <w:spacing w:after="200"/>
              <w:jc w:val="left"/>
            </w:pPr>
            <w:r w:rsidRPr="00A71C1F">
              <w:t>Open IRIS</w:t>
            </w:r>
          </w:p>
        </w:tc>
        <w:tc>
          <w:tcPr>
            <w:tcW w:w="2925" w:type="dxa"/>
          </w:tcPr>
          <w:p w14:paraId="6B33C865" w14:textId="5EEA4DA2" w:rsidR="00492E6B" w:rsidRDefault="001752A6" w:rsidP="001752A6">
            <w:pPr>
              <w:spacing w:after="200"/>
              <w:jc w:val="center"/>
            </w:pPr>
            <w:r>
              <w:t>2</w:t>
            </w:r>
          </w:p>
        </w:tc>
      </w:tr>
      <w:tr w:rsidR="00492E6B" w14:paraId="38A225F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E1A1814" w14:textId="77777777" w:rsidR="00492E6B" w:rsidRDefault="00492E6B" w:rsidP="001752A6">
            <w:pPr>
              <w:spacing w:after="200"/>
              <w:jc w:val="left"/>
            </w:pPr>
            <w:proofErr w:type="spellStart"/>
            <w:r w:rsidRPr="00A71C1F">
              <w:t>PrestaShop</w:t>
            </w:r>
            <w:proofErr w:type="spellEnd"/>
          </w:p>
        </w:tc>
        <w:tc>
          <w:tcPr>
            <w:tcW w:w="2925" w:type="dxa"/>
          </w:tcPr>
          <w:p w14:paraId="0A1A93BB" w14:textId="5DB13AE2" w:rsidR="00492E6B" w:rsidRDefault="001752A6" w:rsidP="001752A6">
            <w:pPr>
              <w:spacing w:after="200"/>
              <w:jc w:val="center"/>
            </w:pPr>
            <w:r>
              <w:t>2</w:t>
            </w:r>
          </w:p>
        </w:tc>
      </w:tr>
      <w:tr w:rsidR="00492E6B" w14:paraId="314414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96E43F" w14:textId="77777777" w:rsidR="00492E6B" w:rsidRDefault="00492E6B" w:rsidP="001752A6">
            <w:pPr>
              <w:spacing w:after="200"/>
              <w:jc w:val="left"/>
            </w:pPr>
            <w:proofErr w:type="spellStart"/>
            <w:r w:rsidRPr="00A71C1F">
              <w:t>WooCommerce</w:t>
            </w:r>
            <w:proofErr w:type="spellEnd"/>
          </w:p>
        </w:tc>
        <w:tc>
          <w:tcPr>
            <w:tcW w:w="2925" w:type="dxa"/>
          </w:tcPr>
          <w:p w14:paraId="1ABF203A" w14:textId="732CD3AE" w:rsidR="00492E6B" w:rsidRDefault="001752A6" w:rsidP="001752A6">
            <w:pPr>
              <w:spacing w:after="200"/>
              <w:jc w:val="center"/>
            </w:pPr>
            <w:r>
              <w:t>2</w:t>
            </w:r>
          </w:p>
        </w:tc>
      </w:tr>
      <w:tr w:rsidR="00492E6B" w14:paraId="048A0D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BD944BB" w14:textId="77777777" w:rsidR="00492E6B" w:rsidRPr="00FC07C7" w:rsidRDefault="00492E6B" w:rsidP="001752A6">
            <w:pPr>
              <w:pStyle w:val="BodyText"/>
              <w:jc w:val="both"/>
              <w:rPr>
                <w:b/>
              </w:rPr>
            </w:pPr>
            <w:r w:rsidRPr="00FC07C7">
              <w:rPr>
                <w:b/>
              </w:rPr>
              <w:t>Motivation / comments on rating:</w:t>
            </w:r>
          </w:p>
          <w:p w14:paraId="792E6949" w14:textId="19C1A36A" w:rsidR="00492E6B" w:rsidRDefault="001752A6" w:rsidP="001752A6">
            <w:pPr>
              <w:spacing w:after="200"/>
            </w:pPr>
            <w:r>
              <w:t>N.A.</w:t>
            </w:r>
          </w:p>
        </w:tc>
      </w:tr>
    </w:tbl>
    <w:p w14:paraId="3F453967"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7899050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DB80B5E"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4C0AAA2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624B90" w14:textId="77777777" w:rsidR="00492E6B" w:rsidRDefault="00492E6B" w:rsidP="001752A6">
            <w:pPr>
              <w:spacing w:after="200"/>
              <w:jc w:val="left"/>
            </w:pPr>
            <w:proofErr w:type="spellStart"/>
            <w:r w:rsidRPr="00A71C1F">
              <w:t>AppDB</w:t>
            </w:r>
            <w:proofErr w:type="spellEnd"/>
          </w:p>
        </w:tc>
        <w:tc>
          <w:tcPr>
            <w:tcW w:w="2925" w:type="dxa"/>
          </w:tcPr>
          <w:p w14:paraId="52F9965F" w14:textId="5972816C" w:rsidR="00492E6B" w:rsidRDefault="00A67E34" w:rsidP="001752A6">
            <w:pPr>
              <w:spacing w:after="200"/>
              <w:jc w:val="center"/>
            </w:pPr>
            <w:r>
              <w:t>5</w:t>
            </w:r>
          </w:p>
        </w:tc>
      </w:tr>
      <w:tr w:rsidR="00492E6B" w14:paraId="54359C5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02E8CBC" w14:textId="77777777" w:rsidR="00492E6B" w:rsidRDefault="00492E6B" w:rsidP="001752A6">
            <w:pPr>
              <w:spacing w:after="200"/>
              <w:jc w:val="left"/>
            </w:pPr>
            <w:r w:rsidRPr="00A71C1F">
              <w:t>GOCDB</w:t>
            </w:r>
          </w:p>
        </w:tc>
        <w:tc>
          <w:tcPr>
            <w:tcW w:w="2925" w:type="dxa"/>
          </w:tcPr>
          <w:p w14:paraId="24D9D7B9" w14:textId="18DBDF08" w:rsidR="00492E6B" w:rsidRDefault="00A67E34" w:rsidP="001752A6">
            <w:pPr>
              <w:spacing w:after="200"/>
              <w:jc w:val="center"/>
            </w:pPr>
            <w:r>
              <w:t>3</w:t>
            </w:r>
          </w:p>
        </w:tc>
      </w:tr>
      <w:tr w:rsidR="00492E6B" w14:paraId="64BD11FB"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BC728E" w14:textId="77777777" w:rsidR="00492E6B" w:rsidRDefault="00492E6B" w:rsidP="001752A6">
            <w:pPr>
              <w:spacing w:after="200"/>
              <w:jc w:val="left"/>
            </w:pPr>
            <w:r w:rsidRPr="00A71C1F">
              <w:t>FIWARE Marketplace Generic Enabler</w:t>
            </w:r>
          </w:p>
        </w:tc>
        <w:tc>
          <w:tcPr>
            <w:tcW w:w="2925" w:type="dxa"/>
          </w:tcPr>
          <w:p w14:paraId="0383721A" w14:textId="460804BB" w:rsidR="00492E6B" w:rsidRDefault="00A67E34" w:rsidP="001752A6">
            <w:pPr>
              <w:spacing w:after="200"/>
              <w:jc w:val="center"/>
            </w:pPr>
            <w:r>
              <w:t>3</w:t>
            </w:r>
          </w:p>
        </w:tc>
      </w:tr>
      <w:tr w:rsidR="00492E6B" w14:paraId="0795A2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67AF69" w14:textId="77777777" w:rsidR="00492E6B" w:rsidRDefault="00492E6B" w:rsidP="001752A6">
            <w:pPr>
              <w:spacing w:after="200"/>
              <w:jc w:val="left"/>
            </w:pPr>
            <w:r w:rsidRPr="00A71C1F">
              <w:t>Open IRIS</w:t>
            </w:r>
          </w:p>
        </w:tc>
        <w:tc>
          <w:tcPr>
            <w:tcW w:w="2925" w:type="dxa"/>
          </w:tcPr>
          <w:p w14:paraId="58C13831" w14:textId="3CAA5712" w:rsidR="00492E6B" w:rsidRDefault="00A67E34" w:rsidP="001752A6">
            <w:pPr>
              <w:spacing w:after="200"/>
              <w:jc w:val="center"/>
            </w:pPr>
            <w:r>
              <w:t>2</w:t>
            </w:r>
          </w:p>
        </w:tc>
      </w:tr>
      <w:tr w:rsidR="00492E6B" w14:paraId="4C8EF05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299BE8A" w14:textId="77777777" w:rsidR="00492E6B" w:rsidRDefault="00492E6B" w:rsidP="001752A6">
            <w:pPr>
              <w:spacing w:after="200"/>
              <w:jc w:val="left"/>
            </w:pPr>
            <w:proofErr w:type="spellStart"/>
            <w:r w:rsidRPr="00A71C1F">
              <w:t>PrestaShop</w:t>
            </w:r>
            <w:proofErr w:type="spellEnd"/>
          </w:p>
        </w:tc>
        <w:tc>
          <w:tcPr>
            <w:tcW w:w="2925" w:type="dxa"/>
          </w:tcPr>
          <w:p w14:paraId="2F2F81AF" w14:textId="6DDB1EE9" w:rsidR="00492E6B" w:rsidRDefault="00A67E34" w:rsidP="001752A6">
            <w:pPr>
              <w:spacing w:after="200"/>
              <w:jc w:val="center"/>
            </w:pPr>
            <w:r>
              <w:t>2</w:t>
            </w:r>
          </w:p>
        </w:tc>
      </w:tr>
      <w:tr w:rsidR="00492E6B" w14:paraId="1CDC6D7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2A70450" w14:textId="77777777" w:rsidR="00492E6B" w:rsidRDefault="00492E6B" w:rsidP="001752A6">
            <w:pPr>
              <w:spacing w:after="200"/>
              <w:jc w:val="left"/>
            </w:pPr>
            <w:proofErr w:type="spellStart"/>
            <w:r w:rsidRPr="00A71C1F">
              <w:t>WooCommerce</w:t>
            </w:r>
            <w:proofErr w:type="spellEnd"/>
          </w:p>
        </w:tc>
        <w:tc>
          <w:tcPr>
            <w:tcW w:w="2925" w:type="dxa"/>
          </w:tcPr>
          <w:p w14:paraId="7C5D2835" w14:textId="0A3DB487" w:rsidR="00492E6B" w:rsidRDefault="00A67E34" w:rsidP="001752A6">
            <w:pPr>
              <w:spacing w:after="200"/>
              <w:jc w:val="center"/>
            </w:pPr>
            <w:r>
              <w:t>2</w:t>
            </w:r>
          </w:p>
        </w:tc>
      </w:tr>
      <w:tr w:rsidR="00492E6B" w14:paraId="1B624C5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51411ED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7E758AA" w14:textId="77777777" w:rsidR="00492E6B" w:rsidRPr="00FC07C7" w:rsidRDefault="00492E6B" w:rsidP="001752A6">
            <w:pPr>
              <w:spacing w:after="200"/>
              <w:jc w:val="left"/>
              <w:rPr>
                <w:b w:val="0"/>
              </w:rPr>
            </w:pPr>
            <w:r w:rsidRPr="00FC07C7">
              <w:t>Additional general comments, feedback, or suggestions</w:t>
            </w:r>
          </w:p>
        </w:tc>
      </w:tr>
      <w:tr w:rsidR="00492E6B" w14:paraId="10DAEC4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4A49EB76" w14:textId="3E7F4174" w:rsidR="00492E6B" w:rsidRDefault="00A67E34" w:rsidP="001752A6">
            <w:pPr>
              <w:pStyle w:val="BodyText"/>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MediumShading1-Accent1"/>
        <w:tblW w:w="0" w:type="auto"/>
        <w:tblLook w:val="0420" w:firstRow="1" w:lastRow="0" w:firstColumn="0" w:lastColumn="0" w:noHBand="0" w:noVBand="1"/>
      </w:tblPr>
      <w:tblGrid>
        <w:gridCol w:w="6091"/>
        <w:gridCol w:w="2925"/>
      </w:tblGrid>
      <w:tr w:rsidR="00492E6B" w14:paraId="1E71825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C9154DD" w14:textId="77777777" w:rsidR="00492E6B" w:rsidRPr="00FC07C7" w:rsidRDefault="00492E6B" w:rsidP="001752A6">
            <w:pPr>
              <w:spacing w:after="200"/>
              <w:jc w:val="left"/>
              <w:rPr>
                <w:b w:val="0"/>
              </w:rPr>
            </w:pPr>
            <w:r w:rsidRPr="00FC07C7">
              <w:t>Adequacy of the solution against requirements</w:t>
            </w:r>
          </w:p>
        </w:tc>
      </w:tr>
      <w:tr w:rsidR="00492E6B" w14:paraId="54087CD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3A23EB7" w14:textId="77777777" w:rsidR="00492E6B" w:rsidRDefault="00492E6B" w:rsidP="001752A6">
            <w:pPr>
              <w:spacing w:after="200"/>
              <w:jc w:val="left"/>
            </w:pPr>
            <w:proofErr w:type="spellStart"/>
            <w:r w:rsidRPr="00A71C1F">
              <w:t>AppDB</w:t>
            </w:r>
            <w:proofErr w:type="spellEnd"/>
          </w:p>
        </w:tc>
        <w:tc>
          <w:tcPr>
            <w:tcW w:w="2925" w:type="dxa"/>
          </w:tcPr>
          <w:p w14:paraId="024CB6AB" w14:textId="245D0FDD" w:rsidR="00492E6B" w:rsidRDefault="00074F8D" w:rsidP="001752A6">
            <w:pPr>
              <w:spacing w:after="200"/>
              <w:jc w:val="center"/>
            </w:pPr>
            <w:r>
              <w:t>4</w:t>
            </w:r>
          </w:p>
        </w:tc>
      </w:tr>
      <w:tr w:rsidR="00492E6B" w14:paraId="525B724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A9F8DB" w14:textId="77777777" w:rsidR="00492E6B" w:rsidRDefault="00492E6B" w:rsidP="001752A6">
            <w:pPr>
              <w:spacing w:after="200"/>
              <w:jc w:val="left"/>
            </w:pPr>
            <w:r w:rsidRPr="00A71C1F">
              <w:t>GOCDB</w:t>
            </w:r>
          </w:p>
        </w:tc>
        <w:tc>
          <w:tcPr>
            <w:tcW w:w="2925" w:type="dxa"/>
          </w:tcPr>
          <w:p w14:paraId="67BCD59A" w14:textId="21365792" w:rsidR="00492E6B" w:rsidRDefault="00074F8D" w:rsidP="001752A6">
            <w:pPr>
              <w:spacing w:after="200"/>
              <w:jc w:val="center"/>
            </w:pPr>
            <w:r>
              <w:t>1</w:t>
            </w:r>
          </w:p>
        </w:tc>
      </w:tr>
      <w:tr w:rsidR="00492E6B" w14:paraId="3E7A4DA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93CC965" w14:textId="77777777" w:rsidR="00492E6B" w:rsidRDefault="00492E6B" w:rsidP="001752A6">
            <w:pPr>
              <w:spacing w:after="200"/>
              <w:jc w:val="left"/>
            </w:pPr>
            <w:r w:rsidRPr="00A71C1F">
              <w:t>FIWARE Marketplace Generic Enabler</w:t>
            </w:r>
          </w:p>
        </w:tc>
        <w:tc>
          <w:tcPr>
            <w:tcW w:w="2925" w:type="dxa"/>
          </w:tcPr>
          <w:p w14:paraId="4C06DDDD" w14:textId="3CCA3E0D" w:rsidR="00492E6B" w:rsidRDefault="00074F8D" w:rsidP="001752A6">
            <w:pPr>
              <w:spacing w:after="200"/>
              <w:jc w:val="center"/>
            </w:pPr>
            <w:r>
              <w:t>3</w:t>
            </w:r>
          </w:p>
        </w:tc>
      </w:tr>
      <w:tr w:rsidR="00492E6B" w14:paraId="6599D31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50144B2" w14:textId="77777777" w:rsidR="00492E6B" w:rsidRDefault="00492E6B" w:rsidP="001752A6">
            <w:pPr>
              <w:spacing w:after="200"/>
              <w:jc w:val="left"/>
            </w:pPr>
            <w:r w:rsidRPr="00A71C1F">
              <w:lastRenderedPageBreak/>
              <w:t>Open IRIS</w:t>
            </w:r>
          </w:p>
        </w:tc>
        <w:tc>
          <w:tcPr>
            <w:tcW w:w="2925" w:type="dxa"/>
          </w:tcPr>
          <w:p w14:paraId="4CB562BD" w14:textId="35BB5389" w:rsidR="00492E6B" w:rsidRDefault="00074F8D" w:rsidP="001752A6">
            <w:pPr>
              <w:spacing w:after="200"/>
              <w:jc w:val="center"/>
            </w:pPr>
            <w:r>
              <w:t>4</w:t>
            </w:r>
          </w:p>
        </w:tc>
      </w:tr>
      <w:tr w:rsidR="00492E6B" w14:paraId="3AD6BE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943D872" w14:textId="77777777" w:rsidR="00492E6B" w:rsidRDefault="00492E6B" w:rsidP="001752A6">
            <w:pPr>
              <w:spacing w:after="200"/>
              <w:jc w:val="left"/>
            </w:pPr>
            <w:proofErr w:type="spellStart"/>
            <w:r w:rsidRPr="00A71C1F">
              <w:t>PrestaShop</w:t>
            </w:r>
            <w:proofErr w:type="spellEnd"/>
          </w:p>
        </w:tc>
        <w:tc>
          <w:tcPr>
            <w:tcW w:w="2925" w:type="dxa"/>
          </w:tcPr>
          <w:p w14:paraId="1AD36502" w14:textId="6E808E4D" w:rsidR="00492E6B" w:rsidRDefault="00074F8D" w:rsidP="001752A6">
            <w:pPr>
              <w:spacing w:after="200"/>
              <w:jc w:val="center"/>
            </w:pPr>
            <w:r>
              <w:t>4</w:t>
            </w:r>
          </w:p>
        </w:tc>
      </w:tr>
      <w:tr w:rsidR="00492E6B" w14:paraId="6F3D84B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B4A3330" w14:textId="77777777" w:rsidR="00492E6B" w:rsidRDefault="00492E6B" w:rsidP="001752A6">
            <w:pPr>
              <w:spacing w:after="200"/>
              <w:jc w:val="left"/>
            </w:pPr>
            <w:proofErr w:type="spellStart"/>
            <w:r w:rsidRPr="00A71C1F">
              <w:t>WooCommerce</w:t>
            </w:r>
            <w:proofErr w:type="spellEnd"/>
          </w:p>
        </w:tc>
        <w:tc>
          <w:tcPr>
            <w:tcW w:w="2925" w:type="dxa"/>
          </w:tcPr>
          <w:p w14:paraId="489AA1C9" w14:textId="54E01084" w:rsidR="00492E6B" w:rsidRDefault="00074F8D" w:rsidP="001752A6">
            <w:pPr>
              <w:spacing w:after="200"/>
              <w:jc w:val="center"/>
            </w:pPr>
            <w:r>
              <w:t>5</w:t>
            </w:r>
          </w:p>
        </w:tc>
      </w:tr>
      <w:tr w:rsidR="00492E6B" w14:paraId="07CE710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t xml:space="preserve">Features selected for the evaluation (which I fully share) shows we need simple solution, not full ecosystem with complicated functionality. That is why my preference is in </w:t>
            </w:r>
            <w:proofErr w:type="spellStart"/>
            <w:r w:rsidRPr="00074F8D">
              <w:rPr>
                <w:lang w:bidi="en-US"/>
              </w:rPr>
              <w:t>WooCommerce</w:t>
            </w:r>
            <w:proofErr w:type="spellEnd"/>
            <w:r w:rsidRPr="00074F8D">
              <w:rPr>
                <w:lang w:bidi="en-US"/>
              </w:rPr>
              <w:t>. </w:t>
            </w:r>
          </w:p>
          <w:p w14:paraId="12B368F6" w14:textId="433B8601" w:rsidR="00492E6B" w:rsidRDefault="00074F8D" w:rsidP="00074F8D">
            <w:pPr>
              <w:spacing w:after="200"/>
            </w:pPr>
            <w:proofErr w:type="spellStart"/>
            <w:r w:rsidRPr="00074F8D">
              <w:rPr>
                <w:lang w:bidi="en-US"/>
              </w:rPr>
              <w:t>OpenIRIS</w:t>
            </w:r>
            <w:proofErr w:type="spellEnd"/>
            <w:r w:rsidRPr="00074F8D">
              <w:rPr>
                <w:lang w:bidi="en-US"/>
              </w:rPr>
              <w:t xml:space="preserve"> seems too much for our goals. </w:t>
            </w:r>
            <w:proofErr w:type="spellStart"/>
            <w:r w:rsidRPr="00074F8D">
              <w:rPr>
                <w:lang w:bidi="en-US"/>
              </w:rPr>
              <w:t>AppDB</w:t>
            </w:r>
            <w:proofErr w:type="spellEnd"/>
            <w:r w:rsidRPr="00074F8D">
              <w:rPr>
                <w:lang w:bidi="en-US"/>
              </w:rPr>
              <w:t xml:space="preserve"> is simple enough, but might missing some of the features in </w:t>
            </w:r>
            <w:proofErr w:type="spellStart"/>
            <w:r w:rsidRPr="00074F8D">
              <w:rPr>
                <w:lang w:bidi="en-US"/>
              </w:rPr>
              <w:t>look&amp;fell</w:t>
            </w:r>
            <w:proofErr w:type="spellEnd"/>
            <w:r w:rsidRPr="00074F8D">
              <w:rPr>
                <w:lang w:bidi="en-US"/>
              </w:rPr>
              <w:t>, which one: responsive design seems critical. GOCDB is completely different purpose and mixing them with marketplace might lead to lost of understanding what are element of infrastructure and what is the offering.</w:t>
            </w:r>
          </w:p>
        </w:tc>
      </w:tr>
    </w:tbl>
    <w:p w14:paraId="15D39E5F"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5EEE95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6F6126"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18D6111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9797B4E" w14:textId="77777777" w:rsidR="00492E6B" w:rsidRDefault="00492E6B" w:rsidP="001752A6">
            <w:pPr>
              <w:spacing w:after="200"/>
              <w:jc w:val="left"/>
            </w:pPr>
            <w:proofErr w:type="spellStart"/>
            <w:r w:rsidRPr="00A71C1F">
              <w:t>AppDB</w:t>
            </w:r>
            <w:proofErr w:type="spellEnd"/>
          </w:p>
        </w:tc>
        <w:tc>
          <w:tcPr>
            <w:tcW w:w="2925" w:type="dxa"/>
          </w:tcPr>
          <w:p w14:paraId="347C1FA0" w14:textId="4E87A4BE" w:rsidR="00492E6B" w:rsidRDefault="00073692" w:rsidP="001752A6">
            <w:pPr>
              <w:spacing w:after="200"/>
              <w:jc w:val="center"/>
            </w:pPr>
            <w:r>
              <w:t>3</w:t>
            </w:r>
          </w:p>
        </w:tc>
      </w:tr>
      <w:tr w:rsidR="00492E6B" w14:paraId="14A1369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75B9D7D" w14:textId="77777777" w:rsidR="00492E6B" w:rsidRDefault="00492E6B" w:rsidP="001752A6">
            <w:pPr>
              <w:spacing w:after="200"/>
              <w:jc w:val="left"/>
            </w:pPr>
            <w:r w:rsidRPr="00A71C1F">
              <w:t>GOCDB</w:t>
            </w:r>
          </w:p>
        </w:tc>
        <w:tc>
          <w:tcPr>
            <w:tcW w:w="2925" w:type="dxa"/>
          </w:tcPr>
          <w:p w14:paraId="40B5AC56" w14:textId="44C7DDB9" w:rsidR="00492E6B" w:rsidRDefault="00073692" w:rsidP="001752A6">
            <w:pPr>
              <w:spacing w:after="200"/>
              <w:jc w:val="center"/>
            </w:pPr>
            <w:r>
              <w:t>3</w:t>
            </w:r>
          </w:p>
        </w:tc>
      </w:tr>
      <w:tr w:rsidR="00492E6B" w14:paraId="4D646A5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7B8D092" w14:textId="77777777" w:rsidR="00492E6B" w:rsidRDefault="00492E6B" w:rsidP="001752A6">
            <w:pPr>
              <w:spacing w:after="200"/>
              <w:jc w:val="left"/>
            </w:pPr>
            <w:r w:rsidRPr="00A71C1F">
              <w:t>FIWARE Marketplace Generic Enabler</w:t>
            </w:r>
          </w:p>
        </w:tc>
        <w:tc>
          <w:tcPr>
            <w:tcW w:w="2925" w:type="dxa"/>
          </w:tcPr>
          <w:p w14:paraId="582638F8" w14:textId="4291CDBC" w:rsidR="00492E6B" w:rsidRDefault="00073692" w:rsidP="001752A6">
            <w:pPr>
              <w:spacing w:after="200"/>
              <w:jc w:val="center"/>
            </w:pPr>
            <w:r>
              <w:t>2</w:t>
            </w:r>
          </w:p>
        </w:tc>
      </w:tr>
      <w:tr w:rsidR="00492E6B" w14:paraId="342EE63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04F98AB" w14:textId="77777777" w:rsidR="00492E6B" w:rsidRDefault="00492E6B" w:rsidP="001752A6">
            <w:pPr>
              <w:spacing w:after="200"/>
              <w:jc w:val="left"/>
            </w:pPr>
            <w:r w:rsidRPr="00A71C1F">
              <w:t>Open IRIS</w:t>
            </w:r>
          </w:p>
        </w:tc>
        <w:tc>
          <w:tcPr>
            <w:tcW w:w="2925" w:type="dxa"/>
          </w:tcPr>
          <w:p w14:paraId="28A09989" w14:textId="6E8E82BB" w:rsidR="00492E6B" w:rsidRDefault="00073692" w:rsidP="001752A6">
            <w:pPr>
              <w:spacing w:after="200"/>
              <w:jc w:val="center"/>
            </w:pPr>
            <w:r>
              <w:t>3</w:t>
            </w:r>
          </w:p>
        </w:tc>
      </w:tr>
      <w:tr w:rsidR="00492E6B" w14:paraId="4C0D503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6420CAC" w14:textId="77777777" w:rsidR="00492E6B" w:rsidRDefault="00492E6B" w:rsidP="001752A6">
            <w:pPr>
              <w:spacing w:after="200"/>
              <w:jc w:val="left"/>
            </w:pPr>
            <w:proofErr w:type="spellStart"/>
            <w:r w:rsidRPr="00A71C1F">
              <w:t>PrestaShop</w:t>
            </w:r>
            <w:proofErr w:type="spellEnd"/>
          </w:p>
        </w:tc>
        <w:tc>
          <w:tcPr>
            <w:tcW w:w="2925" w:type="dxa"/>
          </w:tcPr>
          <w:p w14:paraId="2EECC34E" w14:textId="6C3A2D2D" w:rsidR="00492E6B" w:rsidRDefault="00073692" w:rsidP="001752A6">
            <w:pPr>
              <w:spacing w:after="200"/>
              <w:jc w:val="center"/>
            </w:pPr>
            <w:r>
              <w:t>2</w:t>
            </w:r>
          </w:p>
        </w:tc>
      </w:tr>
      <w:tr w:rsidR="00492E6B" w14:paraId="11137B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CC2A40" w14:textId="77777777" w:rsidR="00492E6B" w:rsidRDefault="00492E6B" w:rsidP="001752A6">
            <w:pPr>
              <w:spacing w:after="200"/>
              <w:jc w:val="left"/>
            </w:pPr>
            <w:proofErr w:type="spellStart"/>
            <w:r w:rsidRPr="00A71C1F">
              <w:t>WooCommerce</w:t>
            </w:r>
            <w:proofErr w:type="spellEnd"/>
          </w:p>
        </w:tc>
        <w:tc>
          <w:tcPr>
            <w:tcW w:w="2925" w:type="dxa"/>
          </w:tcPr>
          <w:p w14:paraId="747D96EA" w14:textId="0EE41142" w:rsidR="00492E6B" w:rsidRDefault="00073692" w:rsidP="001752A6">
            <w:pPr>
              <w:spacing w:after="200"/>
              <w:jc w:val="center"/>
            </w:pPr>
            <w:r>
              <w:t>5</w:t>
            </w:r>
          </w:p>
        </w:tc>
      </w:tr>
      <w:tr w:rsidR="00492E6B" w14:paraId="04B2468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37B9E32" w14:textId="77777777" w:rsidR="00492E6B" w:rsidRPr="00FC07C7" w:rsidRDefault="00492E6B" w:rsidP="001752A6">
            <w:pPr>
              <w:pStyle w:val="BodyText"/>
              <w:jc w:val="both"/>
              <w:rPr>
                <w:b/>
              </w:rPr>
            </w:pPr>
            <w:r w:rsidRPr="00FC07C7">
              <w:rPr>
                <w:b/>
              </w:rPr>
              <w:t>Motivation / comments on rating:</w:t>
            </w:r>
          </w:p>
          <w:p w14:paraId="20CFAFF1" w14:textId="77777777" w:rsidR="00073692" w:rsidRPr="00073692" w:rsidRDefault="00073692" w:rsidP="00073692">
            <w:pPr>
              <w:spacing w:after="200"/>
              <w:rPr>
                <w:lang w:bidi="en-US"/>
              </w:rPr>
            </w:pPr>
            <w:r w:rsidRPr="00073692">
              <w:rPr>
                <w:lang w:bidi="en-US"/>
              </w:rPr>
              <w:t>EGI solutions needs to be developed using mid to large programing effort. </w:t>
            </w:r>
          </w:p>
          <w:p w14:paraId="5A9D848B" w14:textId="27A5794A" w:rsidR="00073692" w:rsidRPr="00073692" w:rsidRDefault="00073692" w:rsidP="00073692">
            <w:pPr>
              <w:spacing w:after="200"/>
              <w:rPr>
                <w:lang w:bidi="en-US"/>
              </w:rPr>
            </w:pPr>
            <w:r w:rsidRPr="00073692">
              <w:rPr>
                <w:lang w:bidi="en-US"/>
              </w:rPr>
              <w:t xml:space="preserve">To integrate </w:t>
            </w:r>
            <w:proofErr w:type="spellStart"/>
            <w:r w:rsidRPr="00073692">
              <w:rPr>
                <w:lang w:bidi="en-US"/>
              </w:rPr>
              <w:t>WooCommerce</w:t>
            </w:r>
            <w:proofErr w:type="spellEnd"/>
            <w:r w:rsidRPr="00073692">
              <w:rPr>
                <w:lang w:bidi="en-US"/>
              </w:rPr>
              <w:t xml:space="preserve"> is not programming, is web site, that every interactive agency can do cheap. Maintenance is also important -- </w:t>
            </w:r>
            <w:proofErr w:type="spellStart"/>
            <w:r w:rsidRPr="00073692">
              <w:rPr>
                <w:lang w:bidi="en-US"/>
              </w:rPr>
              <w:t>WooCommerce</w:t>
            </w:r>
            <w:proofErr w:type="spellEnd"/>
            <w:r w:rsidRPr="00073692">
              <w:rPr>
                <w:lang w:bidi="en-US"/>
              </w:rPr>
              <w:t xml:space="preserve"> has big community to support solutions, and almost everyone can fix/extent, if not extended by </w:t>
            </w:r>
            <w:proofErr w:type="spellStart"/>
            <w:r w:rsidRPr="00073692">
              <w:rPr>
                <w:lang w:bidi="en-US"/>
              </w:rPr>
              <w:t>wordpress</w:t>
            </w:r>
            <w:proofErr w:type="spellEnd"/>
            <w:r w:rsidRPr="00073692">
              <w:rPr>
                <w:lang w:bidi="en-US"/>
              </w:rPr>
              <w:t xml:space="preserve"> </w:t>
            </w:r>
            <w:proofErr w:type="spellStart"/>
            <w:r w:rsidRPr="00073692">
              <w:rPr>
                <w:lang w:bidi="en-US"/>
              </w:rPr>
              <w:t>pluggin</w:t>
            </w:r>
            <w:proofErr w:type="spellEnd"/>
            <w:r w:rsidRPr="00073692">
              <w:rPr>
                <w:lang w:bidi="en-US"/>
              </w:rPr>
              <w:t>.</w:t>
            </w:r>
          </w:p>
          <w:p w14:paraId="67F2BA16" w14:textId="77777777" w:rsidR="00073692" w:rsidRPr="00073692" w:rsidRDefault="00073692" w:rsidP="00073692">
            <w:pPr>
              <w:spacing w:after="200"/>
              <w:rPr>
                <w:lang w:bidi="en-US"/>
              </w:rPr>
            </w:pPr>
            <w:proofErr w:type="spellStart"/>
            <w:r w:rsidRPr="00073692">
              <w:rPr>
                <w:lang w:bidi="en-US"/>
              </w:rPr>
              <w:t>PrestaShop</w:t>
            </w:r>
            <w:proofErr w:type="spellEnd"/>
            <w:r w:rsidRPr="00073692">
              <w:rPr>
                <w:lang w:bidi="en-US"/>
              </w:rPr>
              <w:t xml:space="preserve"> seems more integrated and not relevant. </w:t>
            </w:r>
          </w:p>
          <w:p w14:paraId="2870A68D" w14:textId="65D9C5EA" w:rsidR="00492E6B" w:rsidRDefault="00073692" w:rsidP="00073692">
            <w:pPr>
              <w:spacing w:after="200"/>
            </w:pPr>
            <w:r w:rsidRPr="00073692">
              <w:rPr>
                <w:lang w:bidi="en-US"/>
              </w:rPr>
              <w:t>It is hard too judge FIWARE Marketplace, but support might be poor.</w:t>
            </w:r>
          </w:p>
        </w:tc>
      </w:tr>
    </w:tbl>
    <w:p w14:paraId="464800E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ECA820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356AA27"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5927A5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9EACA36" w14:textId="77777777" w:rsidR="00492E6B" w:rsidRDefault="00492E6B" w:rsidP="001752A6">
            <w:pPr>
              <w:spacing w:after="200"/>
              <w:jc w:val="left"/>
            </w:pPr>
            <w:proofErr w:type="spellStart"/>
            <w:r w:rsidRPr="00A71C1F">
              <w:t>AppDB</w:t>
            </w:r>
            <w:proofErr w:type="spellEnd"/>
          </w:p>
        </w:tc>
        <w:tc>
          <w:tcPr>
            <w:tcW w:w="2925" w:type="dxa"/>
          </w:tcPr>
          <w:p w14:paraId="3F5C7600" w14:textId="122AD1CB" w:rsidR="00492E6B" w:rsidRDefault="00073692" w:rsidP="001752A6">
            <w:pPr>
              <w:spacing w:after="200"/>
              <w:jc w:val="center"/>
            </w:pPr>
            <w:r>
              <w:t>5</w:t>
            </w:r>
          </w:p>
        </w:tc>
      </w:tr>
      <w:tr w:rsidR="00492E6B" w14:paraId="110C59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072455" w14:textId="77777777" w:rsidR="00492E6B" w:rsidRDefault="00492E6B" w:rsidP="001752A6">
            <w:pPr>
              <w:spacing w:after="200"/>
              <w:jc w:val="left"/>
            </w:pPr>
            <w:r w:rsidRPr="00A71C1F">
              <w:t>GOCDB</w:t>
            </w:r>
          </w:p>
        </w:tc>
        <w:tc>
          <w:tcPr>
            <w:tcW w:w="2925" w:type="dxa"/>
          </w:tcPr>
          <w:p w14:paraId="6A09B25C" w14:textId="0FBF1E48" w:rsidR="00492E6B" w:rsidRDefault="00073692" w:rsidP="001752A6">
            <w:pPr>
              <w:spacing w:after="200"/>
              <w:jc w:val="center"/>
            </w:pPr>
            <w:r>
              <w:t>5</w:t>
            </w:r>
          </w:p>
        </w:tc>
      </w:tr>
      <w:tr w:rsidR="00492E6B" w14:paraId="2CFE86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CBA031" w14:textId="77777777" w:rsidR="00492E6B" w:rsidRDefault="00492E6B" w:rsidP="001752A6">
            <w:pPr>
              <w:spacing w:after="200"/>
              <w:jc w:val="left"/>
            </w:pPr>
            <w:r w:rsidRPr="00A71C1F">
              <w:t>FIWARE Marketplace Generic Enabler</w:t>
            </w:r>
          </w:p>
        </w:tc>
        <w:tc>
          <w:tcPr>
            <w:tcW w:w="2925" w:type="dxa"/>
          </w:tcPr>
          <w:p w14:paraId="1BCD45E1" w14:textId="31F97936" w:rsidR="00492E6B" w:rsidRDefault="00073692" w:rsidP="001752A6">
            <w:pPr>
              <w:spacing w:after="200"/>
              <w:jc w:val="center"/>
            </w:pPr>
            <w:r>
              <w:t>1</w:t>
            </w:r>
          </w:p>
        </w:tc>
      </w:tr>
      <w:tr w:rsidR="00492E6B" w14:paraId="44A8DC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B7CC9CE" w14:textId="77777777" w:rsidR="00492E6B" w:rsidRDefault="00492E6B" w:rsidP="001752A6">
            <w:pPr>
              <w:spacing w:after="200"/>
              <w:jc w:val="left"/>
            </w:pPr>
            <w:r w:rsidRPr="00A71C1F">
              <w:lastRenderedPageBreak/>
              <w:t>Open IRIS</w:t>
            </w:r>
          </w:p>
        </w:tc>
        <w:tc>
          <w:tcPr>
            <w:tcW w:w="2925" w:type="dxa"/>
          </w:tcPr>
          <w:p w14:paraId="3D56C3F8" w14:textId="4AABEA47" w:rsidR="00492E6B" w:rsidRDefault="00073692" w:rsidP="001752A6">
            <w:pPr>
              <w:spacing w:after="200"/>
              <w:jc w:val="center"/>
            </w:pPr>
            <w:r>
              <w:t>4</w:t>
            </w:r>
          </w:p>
        </w:tc>
      </w:tr>
      <w:tr w:rsidR="00492E6B" w14:paraId="0B5C6EE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25F186" w14:textId="77777777" w:rsidR="00492E6B" w:rsidRDefault="00492E6B" w:rsidP="001752A6">
            <w:pPr>
              <w:spacing w:after="200"/>
              <w:jc w:val="left"/>
            </w:pPr>
            <w:proofErr w:type="spellStart"/>
            <w:r w:rsidRPr="00A71C1F">
              <w:t>PrestaShop</w:t>
            </w:r>
            <w:proofErr w:type="spellEnd"/>
          </w:p>
        </w:tc>
        <w:tc>
          <w:tcPr>
            <w:tcW w:w="2925" w:type="dxa"/>
          </w:tcPr>
          <w:p w14:paraId="53AF6903" w14:textId="40478195" w:rsidR="00492E6B" w:rsidRDefault="00073692" w:rsidP="001752A6">
            <w:pPr>
              <w:spacing w:after="200"/>
              <w:jc w:val="center"/>
            </w:pPr>
            <w:r>
              <w:t>3</w:t>
            </w:r>
          </w:p>
        </w:tc>
      </w:tr>
      <w:tr w:rsidR="00492E6B" w14:paraId="533ADD3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188E4E" w14:textId="77777777" w:rsidR="00492E6B" w:rsidRDefault="00492E6B" w:rsidP="001752A6">
            <w:pPr>
              <w:spacing w:after="200"/>
              <w:jc w:val="left"/>
            </w:pPr>
            <w:proofErr w:type="spellStart"/>
            <w:r w:rsidRPr="00A71C1F">
              <w:t>WooCommerce</w:t>
            </w:r>
            <w:proofErr w:type="spellEnd"/>
          </w:p>
        </w:tc>
        <w:tc>
          <w:tcPr>
            <w:tcW w:w="2925" w:type="dxa"/>
          </w:tcPr>
          <w:p w14:paraId="6D182B1D" w14:textId="1242F82A" w:rsidR="00492E6B" w:rsidRDefault="00073692" w:rsidP="001752A6">
            <w:pPr>
              <w:spacing w:after="200"/>
              <w:jc w:val="center"/>
            </w:pPr>
            <w:r>
              <w:t>5</w:t>
            </w:r>
          </w:p>
        </w:tc>
      </w:tr>
      <w:tr w:rsidR="00492E6B" w14:paraId="73663C6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t xml:space="preserve">For </w:t>
            </w:r>
            <w:proofErr w:type="spellStart"/>
            <w:r w:rsidRPr="00073692">
              <w:rPr>
                <w:lang w:bidi="en-US"/>
              </w:rPr>
              <w:t>AppDB</w:t>
            </w:r>
            <w:proofErr w:type="spellEnd"/>
            <w:r w:rsidRPr="00073692">
              <w:rPr>
                <w:lang w:bidi="en-US"/>
              </w:rPr>
              <w:t xml:space="preserve"> and GOCDB it is obvious expertise, but the question for me is the effort available to provide such development. In case </w:t>
            </w:r>
            <w:proofErr w:type="spellStart"/>
            <w:r w:rsidRPr="00073692">
              <w:rPr>
                <w:lang w:bidi="en-US"/>
              </w:rPr>
              <w:t>OpenIRIS</w:t>
            </w:r>
            <w:proofErr w:type="spellEnd"/>
            <w:r w:rsidRPr="00073692">
              <w:rPr>
                <w:lang w:bidi="en-US"/>
              </w:rPr>
              <w:t xml:space="preserve"> I believe situation is similar, but AFAIK developer team is outsourced. </w:t>
            </w:r>
          </w:p>
          <w:p w14:paraId="41AF0BD8" w14:textId="3AAF3E0D" w:rsidR="00492E6B" w:rsidRDefault="00073692" w:rsidP="00073692">
            <w:pPr>
              <w:spacing w:after="200"/>
            </w:pPr>
            <w:r w:rsidRPr="00073692">
              <w:rPr>
                <w:lang w:bidi="en-US"/>
              </w:rPr>
              <w:t xml:space="preserve">In case </w:t>
            </w:r>
            <w:proofErr w:type="spellStart"/>
            <w:r w:rsidRPr="00073692">
              <w:rPr>
                <w:lang w:bidi="en-US"/>
              </w:rPr>
              <w:t>WooCommerce</w:t>
            </w:r>
            <w:proofErr w:type="spellEnd"/>
            <w:r w:rsidRPr="00073692">
              <w:rPr>
                <w:lang w:bidi="en-US"/>
              </w:rPr>
              <w:t xml:space="preserve"> I believe almost every partner staff, and for sure egi.eu staff, has some experience with doing websites with </w:t>
            </w:r>
            <w:proofErr w:type="spellStart"/>
            <w:r w:rsidRPr="00073692">
              <w:rPr>
                <w:lang w:bidi="en-US"/>
              </w:rPr>
              <w:t>wordpress</w:t>
            </w:r>
            <w:proofErr w:type="spellEnd"/>
            <w:r w:rsidRPr="00073692">
              <w:rPr>
                <w:lang w:bidi="en-US"/>
              </w:rPr>
              <w:t>. Even if not, every interactive ag</w:t>
            </w:r>
            <w:r>
              <w:rPr>
                <w:lang w:bidi="en-US"/>
              </w:rPr>
              <w:t>ency will do it.</w:t>
            </w:r>
          </w:p>
        </w:tc>
      </w:tr>
    </w:tbl>
    <w:p w14:paraId="34281A94"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1CCA15A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1906D9F" w14:textId="77777777" w:rsidR="00492E6B" w:rsidRPr="00FC07C7" w:rsidRDefault="00492E6B" w:rsidP="001752A6">
            <w:pPr>
              <w:spacing w:after="200"/>
              <w:jc w:val="left"/>
              <w:rPr>
                <w:b w:val="0"/>
              </w:rPr>
            </w:pPr>
            <w:r w:rsidRPr="00FC07C7">
              <w:t>Additional general comments, feedback, or suggestions</w:t>
            </w:r>
          </w:p>
        </w:tc>
      </w:tr>
      <w:tr w:rsidR="00492E6B" w14:paraId="2C0F9EB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E7ED8E5" w14:textId="77777777" w:rsidR="00073692" w:rsidRPr="00073692" w:rsidRDefault="00073692" w:rsidP="00073692">
            <w:pPr>
              <w:pStyle w:val="BodyText"/>
              <w:jc w:val="both"/>
            </w:pPr>
            <w:r w:rsidRPr="00073692">
              <w:t xml:space="preserve">Having in mind long quest for searching appropriate tool for the marketplace, we need finally decide on the solution (simpler - better) and just start publishing the content, now. So, time-to-market(place) should also be essential in this evaluation. </w:t>
            </w:r>
            <w:proofErr w:type="spellStart"/>
            <w:r w:rsidRPr="00073692">
              <w:t>WooCommerce</w:t>
            </w:r>
            <w:proofErr w:type="spellEnd"/>
            <w:r w:rsidRPr="00073692">
              <w:t xml:space="preserve"> wins also at </w:t>
            </w:r>
            <w:proofErr w:type="gramStart"/>
            <w:r w:rsidRPr="00073692">
              <w:t>this criteria</w:t>
            </w:r>
            <w:proofErr w:type="gramEnd"/>
            <w:r w:rsidRPr="00073692">
              <w:t>.</w:t>
            </w:r>
          </w:p>
          <w:p w14:paraId="5891535F" w14:textId="77777777" w:rsidR="00073692" w:rsidRPr="00073692" w:rsidRDefault="00073692" w:rsidP="00073692">
            <w:pPr>
              <w:pStyle w:val="BodyText"/>
              <w:jc w:val="both"/>
            </w:pPr>
            <w:r w:rsidRPr="00073692">
              <w:t xml:space="preserve">Open platform, such as </w:t>
            </w:r>
            <w:proofErr w:type="spellStart"/>
            <w:r w:rsidRPr="00073692">
              <w:t>wordpress</w:t>
            </w:r>
            <w:proofErr w:type="spellEnd"/>
            <w:r w:rsidRPr="00073692">
              <w:t xml:space="preserve"> with </w:t>
            </w:r>
            <w:proofErr w:type="spellStart"/>
            <w:r w:rsidRPr="00073692">
              <w:t>WooCommerce</w:t>
            </w:r>
            <w:proofErr w:type="spellEnd"/>
            <w:r w:rsidRPr="00073692">
              <w:t>, with essential functionality will give us opportunity to focus on clarifying and shaping attractive content. </w:t>
            </w:r>
          </w:p>
          <w:p w14:paraId="0FAE4812" w14:textId="45353B8A" w:rsidR="00492E6B" w:rsidRDefault="00073692" w:rsidP="00212A26">
            <w:pPr>
              <w:pStyle w:val="BodyText"/>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w:t>
            </w:r>
            <w:proofErr w:type="spellStart"/>
            <w:r w:rsidRPr="00073692">
              <w:rPr>
                <w:lang w:val="en-GB"/>
              </w:rPr>
              <w:t>AppDB</w:t>
            </w:r>
            <w:proofErr w:type="spellEnd"/>
            <w:r w:rsidRPr="00073692">
              <w:rPr>
                <w:lang w:val="en-GB"/>
              </w:rPr>
              <w:t>, e-GRANT, respectively).</w:t>
            </w:r>
          </w:p>
        </w:tc>
      </w:tr>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even" r:id="rId61"/>
      <w:headerReference w:type="default" r:id="rId62"/>
      <w:footerReference w:type="even" r:id="rId63"/>
      <w:footerReference w:type="default" r:id="rId64"/>
      <w:headerReference w:type="first" r:id="rId65"/>
      <w:footerReference w:type="first" r:id="rId66"/>
      <w:pgSz w:w="11906" w:h="16838"/>
      <w:pgMar w:top="1985" w:right="1440" w:bottom="1440" w:left="1440" w:header="993" w:footer="142"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exandre Bonvin" w:date="2016-03-14T06:20:00Z" w:initials="AB">
    <w:p w14:paraId="70F6D8D5" w14:textId="50B9D185" w:rsidR="001C18B8" w:rsidRDefault="001C18B8">
      <w:pPr>
        <w:pStyle w:val="CommentText"/>
      </w:pPr>
      <w:r>
        <w:rPr>
          <w:rStyle w:val="CommentReference"/>
        </w:rPr>
        <w:annotationRef/>
      </w:r>
      <w:r>
        <w:t>There is no section 3.5 in this deliverable – referring to another deliverable?</w:t>
      </w:r>
    </w:p>
  </w:comment>
  <w:comment w:id="8" w:author="Alexandre Bonvin" w:date="2016-03-14T06:08:00Z" w:initials="AB">
    <w:p w14:paraId="53608B5F" w14:textId="4FE9230F" w:rsidR="004B1A7E" w:rsidRDefault="004B1A7E">
      <w:pPr>
        <w:pStyle w:val="CommentText"/>
      </w:pPr>
      <w:r>
        <w:rPr>
          <w:rStyle w:val="CommentReference"/>
        </w:rPr>
        <w:annotationRef/>
      </w:r>
      <w:r>
        <w:t>I assume these are arbitrary examples? I really don’t think people will use such a market place to find partners / request support for a grant – you are clearly underestimating here the human factor in such a scenario. Just a comment – not really an issue.</w:t>
      </w:r>
    </w:p>
  </w:comment>
  <w:comment w:id="10" w:author="Alexandre Bonvin" w:date="2016-03-14T06:13:00Z" w:initials="AB">
    <w:p w14:paraId="4352FB4A" w14:textId="41BFA91B" w:rsidR="004B1A7E" w:rsidRDefault="004B1A7E">
      <w:pPr>
        <w:pStyle w:val="CommentText"/>
      </w:pPr>
      <w:r>
        <w:rPr>
          <w:rStyle w:val="CommentReference"/>
        </w:rPr>
        <w:annotationRef/>
      </w:r>
      <w:r>
        <w:t>It will be important that the search and retrieve function works well, otherwise it will be very cumbersome to enter publications manually. Also what request for the emails of the authors –</w:t>
      </w:r>
      <w:r w:rsidR="001A72F1">
        <w:t xml:space="preserve"> usu</w:t>
      </w:r>
      <w:r>
        <w:t>ally not provided on a paper, only of the corresponding author.</w:t>
      </w:r>
      <w:r w:rsidR="001A72F1">
        <w:t xml:space="preserve"> I am not going to search for the emails of all authors of a paper…</w:t>
      </w:r>
    </w:p>
  </w:comment>
  <w:comment w:id="11" w:author="Alexandre Bonvin" w:date="2016-03-14T06:15:00Z" w:initials="AB">
    <w:p w14:paraId="70C74E77" w14:textId="65AC2E89" w:rsidR="001A72F1" w:rsidRDefault="001A72F1">
      <w:pPr>
        <w:pStyle w:val="CommentText"/>
      </w:pPr>
      <w:r>
        <w:rPr>
          <w:rStyle w:val="CommentReference"/>
        </w:rPr>
        <w:annotationRef/>
      </w:r>
      <w:r>
        <w:t>The example given is only for acceptance. How would the negotiation tool look like? Both parties then need to be able to edit the SLA and track changes.</w:t>
      </w:r>
    </w:p>
  </w:comment>
  <w:comment w:id="19" w:author="Alexandre Bonvin" w:date="2016-03-14T06:19:00Z" w:initials="AB">
    <w:p w14:paraId="19822ACB" w14:textId="5835265E" w:rsidR="001A72F1" w:rsidRDefault="001A72F1">
      <w:pPr>
        <w:pStyle w:val="CommentText"/>
      </w:pPr>
      <w:r>
        <w:rPr>
          <w:rStyle w:val="CommentReference"/>
        </w:rPr>
        <w:annotationRef/>
      </w:r>
      <w:r>
        <w:t>Any links here to VOMS admin?</w:t>
      </w:r>
    </w:p>
  </w:comment>
  <w:comment w:id="29" w:author="Alexandre Bonvin" w:date="2016-03-14T06:23:00Z" w:initials="AB">
    <w:p w14:paraId="798F333F" w14:textId="57896ACD" w:rsidR="006A05CB" w:rsidRDefault="006A05CB">
      <w:pPr>
        <w:pStyle w:val="CommentText"/>
      </w:pPr>
      <w:r>
        <w:rPr>
          <w:rStyle w:val="CommentReference"/>
        </w:rPr>
        <w:annotationRef/>
      </w:r>
      <w:r>
        <w:t xml:space="preserve">Why give only stats for this service and not the others? </w:t>
      </w:r>
      <w:r w:rsidR="00167EF7">
        <w:t>Especially since this is the proposed one at the end – should not give an impression of “done” deal from the st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6D8D5" w15:done="0"/>
  <w15:commentEx w15:paraId="53608B5F" w15:done="0"/>
  <w15:commentEx w15:paraId="4352FB4A" w15:done="0"/>
  <w15:commentEx w15:paraId="70C74E77" w15:done="0"/>
  <w15:commentEx w15:paraId="19822ACB" w15:done="0"/>
  <w15:commentEx w15:paraId="798F33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A3E0" w14:textId="77777777" w:rsidR="00F1435C" w:rsidRDefault="00F1435C" w:rsidP="00835E24">
      <w:pPr>
        <w:spacing w:after="0" w:line="240" w:lineRule="auto"/>
      </w:pPr>
      <w:r>
        <w:separator/>
      </w:r>
    </w:p>
  </w:endnote>
  <w:endnote w:type="continuationSeparator" w:id="0">
    <w:p w14:paraId="7410F602" w14:textId="77777777" w:rsidR="00F1435C" w:rsidRDefault="00F1435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4B1A7E" w:rsidRDefault="004B1A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4B1A7E" w:rsidRDefault="004B1A7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B1A7E" w14:paraId="13D6D693" w14:textId="77777777" w:rsidTr="00D065EF">
      <w:trPr>
        <w:trHeight w:val="857"/>
      </w:trPr>
      <w:tc>
        <w:tcPr>
          <w:tcW w:w="3060" w:type="dxa"/>
          <w:vAlign w:val="bottom"/>
        </w:tcPr>
        <w:p w14:paraId="0ACF2938" w14:textId="77777777" w:rsidR="004B1A7E" w:rsidRDefault="004B1A7E" w:rsidP="00D065EF">
          <w:pPr>
            <w:pStyle w:val="Header"/>
            <w:jc w:val="left"/>
          </w:pPr>
          <w:r>
            <w:rPr>
              <w:noProof/>
              <w:lang w:val="en-US"/>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4B1A7E" w:rsidRDefault="004B1A7E" w:rsidP="007B5DC9">
          <w:pPr>
            <w:pStyle w:val="Header"/>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2708">
                <w:rPr>
                  <w:noProof/>
                </w:rPr>
                <w:t>2</w:t>
              </w:r>
              <w:r>
                <w:rPr>
                  <w:noProof/>
                </w:rPr>
                <w:fldChar w:fldCharType="end"/>
              </w:r>
            </w:sdtContent>
          </w:sdt>
        </w:p>
      </w:tc>
      <w:tc>
        <w:tcPr>
          <w:tcW w:w="3060" w:type="dxa"/>
          <w:vAlign w:val="bottom"/>
        </w:tcPr>
        <w:p w14:paraId="191D4B1A" w14:textId="77777777" w:rsidR="004B1A7E" w:rsidRDefault="004B1A7E" w:rsidP="007B5DC9">
          <w:pPr>
            <w:pStyle w:val="Header"/>
            <w:jc w:val="right"/>
          </w:pPr>
          <w:r>
            <w:rPr>
              <w:noProof/>
              <w:lang w:val="en-US"/>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4B1A7E" w:rsidRDefault="004B1A7E" w:rsidP="000A4827">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B1A7E" w14:paraId="1DF12F4C" w14:textId="77777777" w:rsidTr="0010672E">
      <w:tc>
        <w:tcPr>
          <w:tcW w:w="1242" w:type="dxa"/>
          <w:vAlign w:val="center"/>
        </w:tcPr>
        <w:p w14:paraId="5E362F8F" w14:textId="77777777" w:rsidR="004B1A7E" w:rsidRDefault="004B1A7E" w:rsidP="0010672E">
          <w:pPr>
            <w:pStyle w:val="Footer"/>
            <w:jc w:val="center"/>
          </w:pPr>
          <w:r>
            <w:rPr>
              <w:noProof/>
              <w:lang w:val="en-US"/>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4B1A7E" w:rsidRPr="00962667" w:rsidRDefault="004B1A7E"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4B1A7E" w:rsidRPr="00962667" w:rsidRDefault="004B1A7E"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4B1A7E" w:rsidRDefault="004B1A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939F" w14:textId="77777777" w:rsidR="00F1435C" w:rsidRDefault="00F1435C" w:rsidP="00835E24">
      <w:pPr>
        <w:spacing w:after="0" w:line="240" w:lineRule="auto"/>
      </w:pPr>
      <w:r>
        <w:separator/>
      </w:r>
    </w:p>
  </w:footnote>
  <w:footnote w:type="continuationSeparator" w:id="0">
    <w:p w14:paraId="602EFC2B" w14:textId="77777777" w:rsidR="00F1435C" w:rsidRDefault="00F1435C" w:rsidP="00835E24">
      <w:pPr>
        <w:spacing w:after="0" w:line="240" w:lineRule="auto"/>
      </w:pPr>
      <w:r>
        <w:continuationSeparator/>
      </w:r>
    </w:p>
  </w:footnote>
  <w:footnote w:id="1">
    <w:p w14:paraId="7CF95098" w14:textId="338D6EB7" w:rsidR="004B1A7E" w:rsidRPr="000F3169" w:rsidRDefault="004B1A7E">
      <w:pPr>
        <w:pStyle w:val="FootnoteText"/>
        <w:rPr>
          <w:lang w:val="it-IT"/>
        </w:rPr>
      </w:pPr>
      <w:r>
        <w:rPr>
          <w:rStyle w:val="FootnoteReference"/>
        </w:rPr>
        <w:footnoteRef/>
      </w:r>
      <w:r>
        <w:t xml:space="preserve"> </w:t>
      </w:r>
      <w:r>
        <w:rPr>
          <w:rFonts w:cs="Calibri"/>
          <w:color w:val="0000FF"/>
          <w:spacing w:val="0"/>
        </w:rPr>
        <w:t>https://catalogue.clouds.geant.net/</w:t>
      </w:r>
    </w:p>
  </w:footnote>
  <w:footnote w:id="2">
    <w:p w14:paraId="3C2753B7" w14:textId="4D0B28BC" w:rsidR="004B1A7E" w:rsidRPr="000F3169" w:rsidRDefault="004B1A7E">
      <w:pPr>
        <w:pStyle w:val="FootnoteText"/>
        <w:rPr>
          <w:lang w:val="it-IT"/>
        </w:rPr>
      </w:pPr>
      <w:r>
        <w:rPr>
          <w:rStyle w:val="FootnoteReference"/>
        </w:rPr>
        <w:footnoteRef/>
      </w:r>
      <w:r w:rsidRPr="000F3169">
        <w:rPr>
          <w:lang w:val="it-IT"/>
        </w:rPr>
        <w:t xml:space="preserve"> </w:t>
      </w:r>
      <w:hyperlink r:id="rId1" w:history="1">
        <w:r w:rsidRPr="002A1827">
          <w:rPr>
            <w:rStyle w:val="Hyperlink"/>
            <w:rFonts w:cs="Calibri"/>
            <w:spacing w:val="0"/>
            <w:lang w:val="it-IT"/>
          </w:rPr>
          <w:t>https://www.theubercloud.com</w:t>
        </w:r>
      </w:hyperlink>
      <w:r>
        <w:rPr>
          <w:rFonts w:cs="Calibri"/>
          <w:spacing w:val="0"/>
          <w:lang w:val="it-IT"/>
        </w:rPr>
        <w:t xml:space="preserve"> </w:t>
      </w:r>
    </w:p>
  </w:footnote>
  <w:footnote w:id="3">
    <w:p w14:paraId="278368D8" w14:textId="09D48568" w:rsidR="004B1A7E" w:rsidRPr="000F3169" w:rsidRDefault="004B1A7E">
      <w:pPr>
        <w:pStyle w:val="FootnoteText"/>
        <w:rPr>
          <w:lang w:val="it-IT"/>
        </w:rPr>
      </w:pPr>
      <w:r>
        <w:rPr>
          <w:rStyle w:val="FootnoteReference"/>
        </w:rPr>
        <w:footnoteRef/>
      </w:r>
      <w:r w:rsidRPr="000F3169">
        <w:rPr>
          <w:lang w:val="it-IT"/>
        </w:rPr>
        <w:t xml:space="preserve"> </w:t>
      </w:r>
      <w:hyperlink r:id="rId2" w:history="1">
        <w:r w:rsidRPr="002A1827">
          <w:rPr>
            <w:rStyle w:val="Hyperlink"/>
            <w:rFonts w:cs="Calibri"/>
            <w:spacing w:val="0"/>
            <w:lang w:val="it-IT"/>
          </w:rPr>
          <w:t>https://www.scienceexchange.com/</w:t>
        </w:r>
      </w:hyperlink>
      <w:r>
        <w:rPr>
          <w:rFonts w:cs="Calibri"/>
          <w:spacing w:val="0"/>
          <w:lang w:val="it-IT"/>
        </w:rPr>
        <w:t xml:space="preserve"> </w:t>
      </w:r>
    </w:p>
  </w:footnote>
  <w:footnote w:id="4">
    <w:p w14:paraId="4D387FD6" w14:textId="7B286C7F" w:rsidR="004B1A7E" w:rsidRPr="000F3169" w:rsidRDefault="004B1A7E">
      <w:pPr>
        <w:pStyle w:val="FootnoteText"/>
        <w:rPr>
          <w:lang w:val="it-IT"/>
        </w:rPr>
      </w:pPr>
      <w:r>
        <w:rPr>
          <w:rStyle w:val="FootnoteReference"/>
        </w:rPr>
        <w:footnoteRef/>
      </w:r>
      <w:r w:rsidRPr="000F3169">
        <w:rPr>
          <w:lang w:val="it-IT"/>
        </w:rPr>
        <w:t xml:space="preserve"> </w:t>
      </w:r>
      <w:hyperlink r:id="rId3" w:history="1">
        <w:r w:rsidRPr="002A1827">
          <w:rPr>
            <w:rStyle w:val="Hyperlink"/>
            <w:rFonts w:cs="Calibri"/>
            <w:spacing w:val="0"/>
            <w:lang w:val="it-IT"/>
          </w:rPr>
          <w:t>http://www.internet2.edu/vision-initiatives/initiatives/internet2-netplus/</w:t>
        </w:r>
      </w:hyperlink>
      <w:r>
        <w:rPr>
          <w:rFonts w:cs="Calibri"/>
          <w:spacing w:val="0"/>
          <w:lang w:val="it-IT"/>
        </w:rPr>
        <w:t xml:space="preserve"> </w:t>
      </w:r>
    </w:p>
  </w:footnote>
  <w:footnote w:id="5">
    <w:p w14:paraId="57592EC5" w14:textId="57322445" w:rsidR="004B1A7E" w:rsidRPr="000F3169" w:rsidRDefault="004B1A7E">
      <w:pPr>
        <w:pStyle w:val="FootnoteText"/>
        <w:rPr>
          <w:lang w:val="it-IT"/>
        </w:rPr>
      </w:pPr>
      <w:r>
        <w:rPr>
          <w:rStyle w:val="FootnoteReference"/>
        </w:rPr>
        <w:footnoteRef/>
      </w:r>
      <w:r w:rsidRPr="000F3169">
        <w:rPr>
          <w:lang w:val="it-IT"/>
        </w:rPr>
        <w:t xml:space="preserve"> </w:t>
      </w:r>
      <w:r w:rsidRPr="000F3169">
        <w:rPr>
          <w:rFonts w:cs="Calibri"/>
          <w:color w:val="0000FF"/>
          <w:spacing w:val="0"/>
          <w:lang w:val="it-IT"/>
        </w:rPr>
        <w:t>http://hnx.helix-nebula.eu/</w:t>
      </w:r>
    </w:p>
  </w:footnote>
  <w:footnote w:id="6">
    <w:p w14:paraId="488EBA89" w14:textId="34000150" w:rsidR="004B1A7E" w:rsidRPr="000F3169" w:rsidRDefault="004B1A7E">
      <w:pPr>
        <w:pStyle w:val="FootnoteText"/>
        <w:rPr>
          <w:lang w:val="it-IT"/>
        </w:rPr>
      </w:pPr>
      <w:r>
        <w:rPr>
          <w:rStyle w:val="FootnoteReference"/>
        </w:rPr>
        <w:footnoteRef/>
      </w:r>
      <w:r w:rsidRPr="000F3169">
        <w:rPr>
          <w:lang w:val="it-IT"/>
        </w:rPr>
        <w:t xml:space="preserve"> </w:t>
      </w:r>
      <w:hyperlink r:id="rId4" w:history="1">
        <w:r w:rsidRPr="002A1827">
          <w:rPr>
            <w:rStyle w:val="Hyperlink"/>
            <w:lang w:val="it-IT"/>
          </w:rPr>
          <w:t>https://www.digitalmarketplace.service.gov.uk/</w:t>
        </w:r>
      </w:hyperlink>
      <w:r>
        <w:rPr>
          <w:lang w:val="it-IT"/>
        </w:rPr>
        <w:t xml:space="preserve"> </w:t>
      </w:r>
    </w:p>
  </w:footnote>
  <w:footnote w:id="7">
    <w:p w14:paraId="1D35F3E5" w14:textId="0C32F99B" w:rsidR="004B1A7E" w:rsidRPr="000F3169" w:rsidRDefault="004B1A7E">
      <w:pPr>
        <w:pStyle w:val="FootnoteText"/>
        <w:rPr>
          <w:lang w:val="it-IT"/>
        </w:rPr>
      </w:pPr>
      <w:r>
        <w:rPr>
          <w:rStyle w:val="FootnoteReference"/>
        </w:rPr>
        <w:footnoteRef/>
      </w:r>
      <w:r>
        <w:rPr>
          <w:rStyle w:val="FootnoteReference"/>
        </w:rPr>
        <w:footnoteRef/>
      </w:r>
      <w:r w:rsidRPr="000F3169">
        <w:rPr>
          <w:lang w:val="it-IT"/>
        </w:rPr>
        <w:t xml:space="preserve"> </w:t>
      </w:r>
      <w:hyperlink r:id="rId5" w:history="1">
        <w:r w:rsidRPr="002A1827">
          <w:rPr>
            <w:rStyle w:val="Hyperlink"/>
            <w:lang w:val="it-IT"/>
          </w:rPr>
          <w:t>https://azure.microsoft.com/en-us/marketplace/</w:t>
        </w:r>
      </w:hyperlink>
      <w:r>
        <w:rPr>
          <w:lang w:val="it-IT"/>
        </w:rPr>
        <w:t xml:space="preserve"> </w:t>
      </w:r>
    </w:p>
  </w:footnote>
  <w:footnote w:id="8">
    <w:p w14:paraId="0984DD60" w14:textId="68E4F5B0" w:rsidR="004B1A7E" w:rsidRPr="000F3169" w:rsidRDefault="004B1A7E">
      <w:pPr>
        <w:pStyle w:val="FootnoteText"/>
        <w:rPr>
          <w:lang w:val="it-IT"/>
        </w:rPr>
      </w:pPr>
      <w:r>
        <w:rPr>
          <w:rStyle w:val="FootnoteReference"/>
        </w:rPr>
        <w:footnoteRef/>
      </w:r>
      <w:r w:rsidRPr="000F3169">
        <w:rPr>
          <w:lang w:val="it-IT"/>
        </w:rPr>
        <w:t xml:space="preserve"> </w:t>
      </w:r>
      <w:hyperlink r:id="rId6" w:history="1">
        <w:r w:rsidRPr="002A1827">
          <w:rPr>
            <w:rStyle w:val="Hyperlink"/>
            <w:lang w:val="it-IT"/>
          </w:rPr>
          <w:t>https://www.fortissimo-marketplace.com</w:t>
        </w:r>
      </w:hyperlink>
      <w:r>
        <w:rPr>
          <w:lang w:val="it-IT"/>
        </w:rPr>
        <w:t xml:space="preserve"> </w:t>
      </w:r>
    </w:p>
  </w:footnote>
  <w:footnote w:id="9">
    <w:p w14:paraId="6DD3CB15" w14:textId="136A32E7" w:rsidR="004B1A7E" w:rsidRPr="000F3169" w:rsidRDefault="004B1A7E">
      <w:pPr>
        <w:pStyle w:val="FootnoteText"/>
        <w:rPr>
          <w:lang w:val="it-IT"/>
        </w:rPr>
      </w:pPr>
      <w:r>
        <w:rPr>
          <w:rStyle w:val="FootnoteReference"/>
        </w:rPr>
        <w:footnoteRef/>
      </w:r>
      <w:r w:rsidRPr="000F3169">
        <w:rPr>
          <w:lang w:val="it-IT"/>
        </w:rPr>
        <w:t xml:space="preserve"> </w:t>
      </w:r>
      <w:hyperlink r:id="rId7" w:history="1">
        <w:r w:rsidRPr="002A1827">
          <w:rPr>
            <w:rStyle w:val="Hyperlink"/>
            <w:lang w:val="it-IT"/>
          </w:rPr>
          <w:t>http://strategic-project.eu/</w:t>
        </w:r>
      </w:hyperlink>
      <w:r>
        <w:rPr>
          <w:lang w:val="it-IT"/>
        </w:rPr>
        <w:t xml:space="preserve"> </w:t>
      </w:r>
    </w:p>
  </w:footnote>
  <w:footnote w:id="10">
    <w:p w14:paraId="0FF2E26D" w14:textId="3C9887B4" w:rsidR="004B1A7E" w:rsidRDefault="004B1A7E">
      <w:pPr>
        <w:pStyle w:val="FootnoteText"/>
      </w:pPr>
      <w:r>
        <w:rPr>
          <w:rStyle w:val="FootnoteReference"/>
        </w:rPr>
        <w:footnoteRef/>
      </w:r>
      <w:r>
        <w:t xml:space="preserve"> </w:t>
      </w:r>
      <w:hyperlink r:id="rId8" w:history="1">
        <w:r w:rsidRPr="00970072">
          <w:rPr>
            <w:rStyle w:val="Hyperlink"/>
          </w:rPr>
          <w:t>http://www.oari.science.leidenuniv.nl/</w:t>
        </w:r>
      </w:hyperlink>
    </w:p>
  </w:footnote>
  <w:footnote w:id="11">
    <w:p w14:paraId="2CC90C85" w14:textId="31820937" w:rsidR="004B1A7E" w:rsidRDefault="004B1A7E">
      <w:pPr>
        <w:pStyle w:val="FootnoteText"/>
      </w:pPr>
      <w:r>
        <w:rPr>
          <w:rStyle w:val="FootnoteReference"/>
        </w:rPr>
        <w:footnoteRef/>
      </w:r>
      <w:r>
        <w:t xml:space="preserve"> </w:t>
      </w:r>
      <w:hyperlink r:id="rId9" w:history="1">
        <w:r w:rsidRPr="002A1827">
          <w:rPr>
            <w:rStyle w:val="Hyperlink"/>
          </w:rPr>
          <w:t>http://equipment.data.ac.uk</w:t>
        </w:r>
      </w:hyperlink>
      <w:r>
        <w:t xml:space="preserve"> </w:t>
      </w:r>
    </w:p>
  </w:footnote>
  <w:footnote w:id="12">
    <w:p w14:paraId="33A8A587" w14:textId="7671F320" w:rsidR="004B1A7E" w:rsidRDefault="004B1A7E">
      <w:pPr>
        <w:pStyle w:val="FootnoteText"/>
      </w:pPr>
      <w:r>
        <w:rPr>
          <w:rStyle w:val="FootnoteReference"/>
        </w:rPr>
        <w:footnoteRef/>
      </w:r>
      <w:r>
        <w:t xml:space="preserve"> </w:t>
      </w:r>
      <w:hyperlink r:id="rId10" w:history="1">
        <w:r w:rsidRPr="002A1827">
          <w:rPr>
            <w:rStyle w:val="Hyperlink"/>
          </w:rPr>
          <w:t>http://www.jisc.ac.uk</w:t>
        </w:r>
      </w:hyperlink>
      <w:r>
        <w:t xml:space="preserve"> </w:t>
      </w:r>
    </w:p>
  </w:footnote>
  <w:footnote w:id="13">
    <w:p w14:paraId="304FBF96" w14:textId="76DB0C6C" w:rsidR="004B1A7E" w:rsidRDefault="004B1A7E">
      <w:pPr>
        <w:pStyle w:val="FootnoteText"/>
      </w:pPr>
      <w:r>
        <w:rPr>
          <w:rStyle w:val="FootnoteReference"/>
        </w:rPr>
        <w:footnoteRef/>
      </w:r>
      <w:r>
        <w:t xml:space="preserve"> </w:t>
      </w:r>
      <w:hyperlink r:id="rId11" w:history="1">
        <w:r w:rsidRPr="002A1827">
          <w:rPr>
            <w:rStyle w:val="Hyperlink"/>
          </w:rPr>
          <w:t>http://appdb.egi.eu</w:t>
        </w:r>
      </w:hyperlink>
      <w:r>
        <w:t xml:space="preserve"> </w:t>
      </w:r>
    </w:p>
  </w:footnote>
  <w:footnote w:id="14">
    <w:p w14:paraId="5D9415D8" w14:textId="056EDDDE" w:rsidR="004B1A7E" w:rsidRDefault="004B1A7E">
      <w:pPr>
        <w:pStyle w:val="FootnoteText"/>
      </w:pPr>
      <w:r>
        <w:rPr>
          <w:rStyle w:val="FootnoteReference"/>
        </w:rPr>
        <w:footnoteRef/>
      </w:r>
      <w:r>
        <w:t xml:space="preserve"> </w:t>
      </w:r>
      <w:hyperlink r:id="rId12" w:history="1">
        <w:r w:rsidRPr="002A1827">
          <w:rPr>
            <w:rStyle w:val="Hyperlink"/>
          </w:rPr>
          <w:t>https://www.egi.eu/services/catalogu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44396E0C" w:rsidR="004B1A7E" w:rsidRDefault="004B1A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B1A7E" w14:paraId="573BD56C" w14:textId="77777777" w:rsidTr="00D065EF">
      <w:tc>
        <w:tcPr>
          <w:tcW w:w="4621" w:type="dxa"/>
        </w:tcPr>
        <w:p w14:paraId="5D69D826" w14:textId="77777777" w:rsidR="004B1A7E" w:rsidRDefault="004B1A7E" w:rsidP="00163455"/>
      </w:tc>
      <w:tc>
        <w:tcPr>
          <w:tcW w:w="4621" w:type="dxa"/>
        </w:tcPr>
        <w:p w14:paraId="40960B49" w14:textId="77777777" w:rsidR="004B1A7E" w:rsidRDefault="004B1A7E" w:rsidP="00D065EF">
          <w:pPr>
            <w:jc w:val="right"/>
          </w:pPr>
          <w:r>
            <w:t>EGI-Engage</w:t>
          </w:r>
        </w:p>
      </w:tc>
    </w:tr>
  </w:tbl>
  <w:p w14:paraId="2D776B46" w14:textId="6A3F96F3" w:rsidR="004B1A7E" w:rsidRDefault="004B1A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0944C21" w:rsidR="004B1A7E" w:rsidRDefault="004B1A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7F124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 w:numId="51">
    <w:abstractNumId w:val="23"/>
  </w:num>
  <w:num w:numId="52">
    <w:abstractNumId w:val="23"/>
  </w:num>
  <w:num w:numId="53">
    <w:abstractNumId w:val="23"/>
  </w:num>
  <w:num w:numId="54">
    <w:abstractNumId w:val="23"/>
  </w:num>
  <w:num w:numId="55">
    <w:abstractNumId w:val="23"/>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74F"/>
    <w:rsid w:val="00007F32"/>
    <w:rsid w:val="00010899"/>
    <w:rsid w:val="00013309"/>
    <w:rsid w:val="000146F7"/>
    <w:rsid w:val="00015BFA"/>
    <w:rsid w:val="00024D60"/>
    <w:rsid w:val="00027597"/>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5FE"/>
    <w:rsid w:val="000D0D5C"/>
    <w:rsid w:val="000D37C5"/>
    <w:rsid w:val="000E00D2"/>
    <w:rsid w:val="000E02BF"/>
    <w:rsid w:val="000E17FC"/>
    <w:rsid w:val="000E3E0D"/>
    <w:rsid w:val="000E4FD6"/>
    <w:rsid w:val="000E5172"/>
    <w:rsid w:val="000E7C1C"/>
    <w:rsid w:val="000F1B2E"/>
    <w:rsid w:val="000F3169"/>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67EF7"/>
    <w:rsid w:val="00171F93"/>
    <w:rsid w:val="0017248D"/>
    <w:rsid w:val="00172E0E"/>
    <w:rsid w:val="00173433"/>
    <w:rsid w:val="001752A6"/>
    <w:rsid w:val="001775FB"/>
    <w:rsid w:val="001810EB"/>
    <w:rsid w:val="00181369"/>
    <w:rsid w:val="00182C8A"/>
    <w:rsid w:val="00184105"/>
    <w:rsid w:val="00186B5F"/>
    <w:rsid w:val="001A245C"/>
    <w:rsid w:val="001A6956"/>
    <w:rsid w:val="001A72F1"/>
    <w:rsid w:val="001B14EA"/>
    <w:rsid w:val="001B1ACC"/>
    <w:rsid w:val="001B1EA5"/>
    <w:rsid w:val="001B2774"/>
    <w:rsid w:val="001B4A8F"/>
    <w:rsid w:val="001C0F51"/>
    <w:rsid w:val="001C18B8"/>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ED2"/>
    <w:rsid w:val="00267C21"/>
    <w:rsid w:val="00272997"/>
    <w:rsid w:val="00272CC2"/>
    <w:rsid w:val="00283074"/>
    <w:rsid w:val="00283160"/>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F062F"/>
    <w:rsid w:val="002F063F"/>
    <w:rsid w:val="002F20CD"/>
    <w:rsid w:val="002F7349"/>
    <w:rsid w:val="003045EC"/>
    <w:rsid w:val="0031468A"/>
    <w:rsid w:val="00320463"/>
    <w:rsid w:val="00320B9D"/>
    <w:rsid w:val="0032401F"/>
    <w:rsid w:val="00324410"/>
    <w:rsid w:val="00324B0E"/>
    <w:rsid w:val="00327008"/>
    <w:rsid w:val="003308D7"/>
    <w:rsid w:val="003340BA"/>
    <w:rsid w:val="00337DFA"/>
    <w:rsid w:val="00345D79"/>
    <w:rsid w:val="0035124F"/>
    <w:rsid w:val="00360020"/>
    <w:rsid w:val="00363437"/>
    <w:rsid w:val="003639FA"/>
    <w:rsid w:val="00365278"/>
    <w:rsid w:val="003666EA"/>
    <w:rsid w:val="0037499E"/>
    <w:rsid w:val="00374FEF"/>
    <w:rsid w:val="00376142"/>
    <w:rsid w:val="00385534"/>
    <w:rsid w:val="00385DA2"/>
    <w:rsid w:val="00390B82"/>
    <w:rsid w:val="003A1BC5"/>
    <w:rsid w:val="003A201F"/>
    <w:rsid w:val="003B1BE1"/>
    <w:rsid w:val="003C4D95"/>
    <w:rsid w:val="003C7034"/>
    <w:rsid w:val="003D2708"/>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1A7E"/>
    <w:rsid w:val="004B6BBD"/>
    <w:rsid w:val="004B6DB0"/>
    <w:rsid w:val="004C3E2A"/>
    <w:rsid w:val="004C500A"/>
    <w:rsid w:val="004C5B51"/>
    <w:rsid w:val="004D107E"/>
    <w:rsid w:val="004D249B"/>
    <w:rsid w:val="004D3645"/>
    <w:rsid w:val="004E24E2"/>
    <w:rsid w:val="00501E2A"/>
    <w:rsid w:val="0050281A"/>
    <w:rsid w:val="005028C2"/>
    <w:rsid w:val="00503B4A"/>
    <w:rsid w:val="005050C4"/>
    <w:rsid w:val="0051364D"/>
    <w:rsid w:val="00514EC2"/>
    <w:rsid w:val="00516591"/>
    <w:rsid w:val="00521D40"/>
    <w:rsid w:val="00524A7F"/>
    <w:rsid w:val="00525EFB"/>
    <w:rsid w:val="00530489"/>
    <w:rsid w:val="00531418"/>
    <w:rsid w:val="0054449C"/>
    <w:rsid w:val="00545ABB"/>
    <w:rsid w:val="00551BFA"/>
    <w:rsid w:val="00554F3C"/>
    <w:rsid w:val="00564093"/>
    <w:rsid w:val="005652D4"/>
    <w:rsid w:val="00566401"/>
    <w:rsid w:val="0056751B"/>
    <w:rsid w:val="00572409"/>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1FC"/>
    <w:rsid w:val="005E3B54"/>
    <w:rsid w:val="005E5D31"/>
    <w:rsid w:val="005F1369"/>
    <w:rsid w:val="005F2FB5"/>
    <w:rsid w:val="005F6FC9"/>
    <w:rsid w:val="00603BFD"/>
    <w:rsid w:val="006057A1"/>
    <w:rsid w:val="006134E7"/>
    <w:rsid w:val="006142F5"/>
    <w:rsid w:val="00615984"/>
    <w:rsid w:val="00622621"/>
    <w:rsid w:val="00624B79"/>
    <w:rsid w:val="0062676D"/>
    <w:rsid w:val="006414DC"/>
    <w:rsid w:val="00645DE8"/>
    <w:rsid w:val="0064698C"/>
    <w:rsid w:val="00646B50"/>
    <w:rsid w:val="0065076E"/>
    <w:rsid w:val="00661D1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05CB"/>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120D2"/>
    <w:rsid w:val="0071470B"/>
    <w:rsid w:val="007153D7"/>
    <w:rsid w:val="007161DF"/>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32FB"/>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4801"/>
    <w:rsid w:val="008D1EC3"/>
    <w:rsid w:val="008D5AE1"/>
    <w:rsid w:val="008E38CB"/>
    <w:rsid w:val="008F09DC"/>
    <w:rsid w:val="008F1DA4"/>
    <w:rsid w:val="008F2856"/>
    <w:rsid w:val="008F349F"/>
    <w:rsid w:val="008F6E6F"/>
    <w:rsid w:val="00902941"/>
    <w:rsid w:val="0090483B"/>
    <w:rsid w:val="00906E00"/>
    <w:rsid w:val="00907AC1"/>
    <w:rsid w:val="009138D4"/>
    <w:rsid w:val="00914C8C"/>
    <w:rsid w:val="00920BE5"/>
    <w:rsid w:val="0092204E"/>
    <w:rsid w:val="00923429"/>
    <w:rsid w:val="0093025F"/>
    <w:rsid w:val="00931656"/>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6A73"/>
    <w:rsid w:val="00982F02"/>
    <w:rsid w:val="00983C23"/>
    <w:rsid w:val="00983F60"/>
    <w:rsid w:val="009870BF"/>
    <w:rsid w:val="00991D81"/>
    <w:rsid w:val="00994A0D"/>
    <w:rsid w:val="00996228"/>
    <w:rsid w:val="0099631C"/>
    <w:rsid w:val="00996909"/>
    <w:rsid w:val="009970CE"/>
    <w:rsid w:val="009A20AB"/>
    <w:rsid w:val="009A3BA6"/>
    <w:rsid w:val="009A72F3"/>
    <w:rsid w:val="009B0E26"/>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3D22"/>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4800"/>
    <w:rsid w:val="00B65813"/>
    <w:rsid w:val="00B65A8D"/>
    <w:rsid w:val="00B66455"/>
    <w:rsid w:val="00B756C4"/>
    <w:rsid w:val="00B7621F"/>
    <w:rsid w:val="00B80FB4"/>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178D"/>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7C52"/>
    <w:rsid w:val="00CE034B"/>
    <w:rsid w:val="00CE365B"/>
    <w:rsid w:val="00CE74CC"/>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4213"/>
    <w:rsid w:val="00D36D21"/>
    <w:rsid w:val="00D3730F"/>
    <w:rsid w:val="00D40B1C"/>
    <w:rsid w:val="00D421BA"/>
    <w:rsid w:val="00D42568"/>
    <w:rsid w:val="00D43097"/>
    <w:rsid w:val="00D51032"/>
    <w:rsid w:val="00D604EE"/>
    <w:rsid w:val="00D65939"/>
    <w:rsid w:val="00D707E6"/>
    <w:rsid w:val="00D765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27BEA"/>
    <w:rsid w:val="00E30F33"/>
    <w:rsid w:val="00E3318B"/>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4B0A"/>
    <w:rsid w:val="00EA50A9"/>
    <w:rsid w:val="00EA6169"/>
    <w:rsid w:val="00EA73F8"/>
    <w:rsid w:val="00EB1BF1"/>
    <w:rsid w:val="00EB1E22"/>
    <w:rsid w:val="00EB1FDD"/>
    <w:rsid w:val="00EB27D2"/>
    <w:rsid w:val="00EB2D25"/>
    <w:rsid w:val="00EB38CF"/>
    <w:rsid w:val="00EB41FA"/>
    <w:rsid w:val="00EB5975"/>
    <w:rsid w:val="00EC0EC3"/>
    <w:rsid w:val="00EC75A5"/>
    <w:rsid w:val="00ED0D06"/>
    <w:rsid w:val="00ED1EB7"/>
    <w:rsid w:val="00EE1149"/>
    <w:rsid w:val="00EE2A79"/>
    <w:rsid w:val="00EE4D86"/>
    <w:rsid w:val="00EE60C0"/>
    <w:rsid w:val="00EF1526"/>
    <w:rsid w:val="00EF2631"/>
    <w:rsid w:val="00EF2975"/>
    <w:rsid w:val="00F014A3"/>
    <w:rsid w:val="00F01CA4"/>
    <w:rsid w:val="00F02BAF"/>
    <w:rsid w:val="00F036E0"/>
    <w:rsid w:val="00F04A17"/>
    <w:rsid w:val="00F04B9A"/>
    <w:rsid w:val="00F07F3B"/>
    <w:rsid w:val="00F10838"/>
    <w:rsid w:val="00F11B0C"/>
    <w:rsid w:val="00F12B00"/>
    <w:rsid w:val="00F1435C"/>
    <w:rsid w:val="00F176AE"/>
    <w:rsid w:val="00F221A5"/>
    <w:rsid w:val="00F303F4"/>
    <w:rsid w:val="00F30632"/>
    <w:rsid w:val="00F31B34"/>
    <w:rsid w:val="00F32419"/>
    <w:rsid w:val="00F337DD"/>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35A7"/>
    <w:rsid w:val="00FA211C"/>
    <w:rsid w:val="00FA3B93"/>
    <w:rsid w:val="00FA4975"/>
    <w:rsid w:val="00FA73A2"/>
    <w:rsid w:val="00FB3F26"/>
    <w:rsid w:val="00FB5C97"/>
    <w:rsid w:val="00FC18F7"/>
    <w:rsid w:val="00FC5F86"/>
    <w:rsid w:val="00FC68B2"/>
    <w:rsid w:val="00FC6D6E"/>
    <w:rsid w:val="00FD16BA"/>
    <w:rsid w:val="00FD56BF"/>
    <w:rsid w:val="00FD7A73"/>
    <w:rsid w:val="00FE01AB"/>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58"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emf"/><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0.gif"/><Relationship Id="rId2" Type="http://schemas.openxmlformats.org/officeDocument/2006/relationships/image" Target="media/image51.png"/></Relationships>
</file>

<file path=word/_rels/footer3.xml.rels><?xml version="1.0" encoding="UTF-8" standalone="yes"?>
<Relationships xmlns="http://schemas.openxmlformats.org/package/2006/relationships"><Relationship Id="rId1" Type="http://schemas.openxmlformats.org/officeDocument/2006/relationships/image" Target="media/image51.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appdb.egi.eu" TargetMode="External"/><Relationship Id="rId12" Type="http://schemas.openxmlformats.org/officeDocument/2006/relationships/hyperlink" Target="https://www.egi.eu/services/catalogue" TargetMode="External"/><Relationship Id="rId1" Type="http://schemas.openxmlformats.org/officeDocument/2006/relationships/hyperlink" Target="https://www.theubercloud.com" TargetMode="External"/><Relationship Id="rId2" Type="http://schemas.openxmlformats.org/officeDocument/2006/relationships/hyperlink" Target="https://www.scienceexchange.com/" TargetMode="External"/><Relationship Id="rId3" Type="http://schemas.openxmlformats.org/officeDocument/2006/relationships/hyperlink" Target="http://www.internet2.edu/vision-initiatives/initiatives/internet2-netplus/" TargetMode="External"/><Relationship Id="rId4" Type="http://schemas.openxmlformats.org/officeDocument/2006/relationships/hyperlink" Target="https://www.digitalmarketplace.service.gov.uk/" TargetMode="External"/><Relationship Id="rId5" Type="http://schemas.openxmlformats.org/officeDocument/2006/relationships/hyperlink" Target="https://azure.microsoft.com/en-us/marketplace/" TargetMode="External"/><Relationship Id="rId6" Type="http://schemas.openxmlformats.org/officeDocument/2006/relationships/hyperlink" Target="https://www.fortissimo-marketplace.com" TargetMode="External"/><Relationship Id="rId7" Type="http://schemas.openxmlformats.org/officeDocument/2006/relationships/hyperlink" Target="http://strategic-project.eu/" TargetMode="External"/><Relationship Id="rId8" Type="http://schemas.openxmlformats.org/officeDocument/2006/relationships/hyperlink" Target="http://www.oari.science.leidenuniv.nl/" TargetMode="External"/><Relationship Id="rId9" Type="http://schemas.openxmlformats.org/officeDocument/2006/relationships/hyperlink" Target="http://equipment.data.ac.uk" TargetMode="External"/><Relationship Id="rId10" Type="http://schemas.openxmlformats.org/officeDocument/2006/relationships/hyperlink" Target="http://www.jis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FD4D-30CC-BA40-B46E-947A040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0</Pages>
  <Words>13373</Words>
  <Characters>76232</Characters>
  <Application>Microsoft Macintosh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Alexandre Bonvin</cp:lastModifiedBy>
  <cp:revision>14</cp:revision>
  <cp:lastPrinted>2015-09-02T08:25:00Z</cp:lastPrinted>
  <dcterms:created xsi:type="dcterms:W3CDTF">2016-03-09T18:29:00Z</dcterms:created>
  <dcterms:modified xsi:type="dcterms:W3CDTF">2016-03-14T05:36:00Z</dcterms:modified>
</cp:coreProperties>
</file>